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84C6E" w:rsidR="00D572C2" w:rsidP="00C9340A" w:rsidRDefault="00D572C2" w14:paraId="6F10D4A8" w14:textId="77777777">
      <w:pPr>
        <w:widowControl/>
        <w:jc w:val="center"/>
        <w:rPr>
          <w:rFonts w:cs="Baskerville Old Face"/>
          <w:b/>
        </w:rPr>
      </w:pPr>
      <w:r w:rsidRPr="00C84C6E">
        <w:rPr>
          <w:rFonts w:cs="Baskerville Old Face"/>
          <w:b/>
        </w:rPr>
        <w:t>Application for the Mental Health Block Grant and Substance Abuse Block Grant</w:t>
      </w:r>
    </w:p>
    <w:p w:rsidRPr="00C84C6E" w:rsidR="00C84C6E" w:rsidP="00C84C6E" w:rsidRDefault="00D572C2" w14:paraId="73BB3461" w14:textId="16C69996">
      <w:pPr>
        <w:widowControl/>
        <w:jc w:val="center"/>
        <w:rPr>
          <w:rFonts w:cs="Baskerville Old Face"/>
          <w:b/>
          <w:bCs/>
        </w:rPr>
      </w:pPr>
      <w:r w:rsidRPr="00C84C6E">
        <w:rPr>
          <w:rFonts w:cs="Baskerville Old Face"/>
          <w:b/>
        </w:rPr>
        <w:t>FY 20</w:t>
      </w:r>
      <w:r w:rsidR="004149D5">
        <w:rPr>
          <w:rFonts w:cs="Baskerville Old Face"/>
          <w:b/>
        </w:rPr>
        <w:t>2</w:t>
      </w:r>
      <w:r w:rsidR="00F360FC">
        <w:rPr>
          <w:rFonts w:cs="Baskerville Old Face"/>
          <w:b/>
        </w:rPr>
        <w:t>2</w:t>
      </w:r>
      <w:r w:rsidRPr="00C84C6E">
        <w:rPr>
          <w:rFonts w:cs="Baskerville Old Face"/>
          <w:b/>
        </w:rPr>
        <w:t>-</w:t>
      </w:r>
      <w:r w:rsidRPr="00C84C6E" w:rsidR="003C3BB2">
        <w:rPr>
          <w:rFonts w:cs="Baskerville Old Face"/>
          <w:b/>
        </w:rPr>
        <w:t>2</w:t>
      </w:r>
      <w:r w:rsidRPr="00C84C6E">
        <w:rPr>
          <w:rFonts w:cs="Baskerville Old Face"/>
          <w:b/>
        </w:rPr>
        <w:t>0</w:t>
      </w:r>
      <w:r w:rsidR="004149D5">
        <w:rPr>
          <w:rFonts w:cs="Baskerville Old Face"/>
          <w:b/>
        </w:rPr>
        <w:t>2</w:t>
      </w:r>
      <w:r w:rsidR="00F360FC">
        <w:rPr>
          <w:rFonts w:cs="Baskerville Old Face"/>
          <w:b/>
        </w:rPr>
        <w:t>3</w:t>
      </w:r>
      <w:r w:rsidRPr="00C84C6E">
        <w:rPr>
          <w:rFonts w:cs="Baskerville Old Face"/>
          <w:b/>
        </w:rPr>
        <w:t xml:space="preserve"> Application Guidance and Instructions</w:t>
      </w:r>
      <w:r w:rsidRPr="00C84C6E" w:rsidR="00C84C6E">
        <w:rPr>
          <w:rFonts w:cs="Baskerville Old Face"/>
          <w:b/>
          <w:bCs/>
        </w:rPr>
        <w:t xml:space="preserve"> </w:t>
      </w:r>
    </w:p>
    <w:p w:rsidR="00C84C6E" w:rsidP="00C84C6E" w:rsidRDefault="00C84C6E" w14:paraId="6FD5571C" w14:textId="77777777">
      <w:pPr>
        <w:widowControl/>
        <w:jc w:val="center"/>
        <w:rPr>
          <w:rFonts w:cs="Baskerville Old Face"/>
          <w:b/>
          <w:bCs/>
        </w:rPr>
      </w:pPr>
    </w:p>
    <w:p w:rsidRPr="002C62E6" w:rsidR="00C84C6E" w:rsidP="00C84C6E" w:rsidRDefault="00C84C6E" w14:paraId="667BC056" w14:textId="77777777">
      <w:pPr>
        <w:widowControl/>
        <w:jc w:val="center"/>
        <w:rPr>
          <w:rFonts w:cs="Baskerville Old Face"/>
          <w:b/>
          <w:bCs/>
        </w:rPr>
      </w:pPr>
      <w:r w:rsidRPr="002C62E6">
        <w:rPr>
          <w:rFonts w:cs="Baskerville Old Face"/>
          <w:b/>
          <w:bCs/>
        </w:rPr>
        <w:t>SUPPORTING STATEMENT</w:t>
      </w:r>
    </w:p>
    <w:p w:rsidR="00D572C2" w:rsidP="00D572C2" w:rsidRDefault="00D572C2" w14:paraId="348E8420" w14:textId="77777777">
      <w:pPr>
        <w:widowControl/>
        <w:jc w:val="center"/>
        <w:rPr>
          <w:rFonts w:cs="Baskerville Old Face"/>
        </w:rPr>
      </w:pPr>
    </w:p>
    <w:p w:rsidRPr="002C62E6" w:rsidR="00C84C6E" w:rsidP="00D572C2" w:rsidRDefault="00C84C6E" w14:paraId="5A6F9425" w14:textId="77777777">
      <w:pPr>
        <w:widowControl/>
        <w:jc w:val="center"/>
        <w:rPr>
          <w:rFonts w:cs="Baskerville Old Face"/>
        </w:rPr>
      </w:pPr>
    </w:p>
    <w:p w:rsidRPr="002C62E6" w:rsidR="00D572C2" w:rsidP="00D572C2" w:rsidRDefault="00D572C2" w14:paraId="05932517" w14:textId="77777777">
      <w:pPr>
        <w:widowControl/>
        <w:jc w:val="center"/>
        <w:rPr>
          <w:rFonts w:cs="Baskerville Old Face"/>
        </w:rPr>
      </w:pPr>
    </w:p>
    <w:p w:rsidRPr="002C62E6" w:rsidR="00D572C2" w:rsidRDefault="00D572C2" w14:paraId="79028811" w14:textId="38E3412D">
      <w:pPr>
        <w:widowControl/>
        <w:rPr>
          <w:rFonts w:cs="Baskerville Old Face"/>
        </w:rPr>
      </w:pPr>
      <w:r w:rsidRPr="002C62E6">
        <w:rPr>
          <w:rFonts w:cs="Baskerville Old Face"/>
        </w:rPr>
        <w:t>A. Justification</w:t>
      </w:r>
    </w:p>
    <w:p w:rsidRPr="002C62E6" w:rsidR="00D572C2" w:rsidP="00D572C2" w:rsidRDefault="00D572C2" w14:paraId="712AF486" w14:textId="77777777">
      <w:pPr>
        <w:widowControl/>
        <w:tabs>
          <w:tab w:val="left" w:pos="1815"/>
        </w:tabs>
        <w:rPr>
          <w:rFonts w:cs="Baskerville Old Face"/>
        </w:rPr>
      </w:pPr>
      <w:r>
        <w:rPr>
          <w:rFonts w:cs="Baskerville Old Face"/>
        </w:rPr>
        <w:tab/>
      </w:r>
    </w:p>
    <w:p w:rsidRPr="002C62E6" w:rsidR="00D572C2" w:rsidRDefault="00D572C2" w14:paraId="17F3BEBB" w14:textId="77777777">
      <w:pPr>
        <w:widowControl/>
        <w:rPr>
          <w:rFonts w:cs="Baskerville Old Face"/>
          <w:u w:val="single"/>
        </w:rPr>
      </w:pPr>
      <w:r w:rsidRPr="002C62E6">
        <w:rPr>
          <w:rFonts w:cs="Baskerville Old Face"/>
        </w:rPr>
        <w:t>1.</w:t>
      </w:r>
      <w:r w:rsidRPr="002C62E6">
        <w:rPr>
          <w:rFonts w:cs="Baskerville Old Face"/>
        </w:rPr>
        <w:tab/>
      </w:r>
      <w:r w:rsidRPr="002C62E6">
        <w:rPr>
          <w:rFonts w:cs="Baskerville Old Face"/>
          <w:u w:val="single"/>
        </w:rPr>
        <w:t>Circumstances of Information Collection</w:t>
      </w:r>
    </w:p>
    <w:p w:rsidRPr="002C62E6" w:rsidR="00D572C2" w:rsidRDefault="00D572C2" w14:paraId="7CE8BDC2" w14:textId="77777777">
      <w:pPr>
        <w:widowControl/>
        <w:rPr>
          <w:rFonts w:cs="Baskerville Old Face"/>
          <w:u w:val="single"/>
        </w:rPr>
      </w:pPr>
    </w:p>
    <w:p w:rsidRPr="00983330" w:rsidR="00D572C2" w:rsidP="00D572C2" w:rsidRDefault="00D572C2" w14:paraId="07C4B3AA" w14:textId="09D75979">
      <w:pPr>
        <w:rPr>
          <w:rFonts w:cs="Baskerville Old Face"/>
        </w:rPr>
      </w:pPr>
      <w:r w:rsidRPr="003644CF">
        <w:t xml:space="preserve">The Substance Abuse and Mental Health Services Administration (SAMHSA), is requesting approval from the Office of Management and Budget (OMB) for </w:t>
      </w:r>
      <w:r w:rsidR="00C84C6E">
        <w:t>a</w:t>
      </w:r>
      <w:r w:rsidR="00A30602">
        <w:t>n</w:t>
      </w:r>
      <w:r w:rsidR="004149D5">
        <w:t xml:space="preserve"> </w:t>
      </w:r>
      <w:r w:rsidR="00A30602">
        <w:t>extension</w:t>
      </w:r>
      <w:r w:rsidR="004149D5">
        <w:t xml:space="preserve"> </w:t>
      </w:r>
      <w:r w:rsidR="00C84C6E">
        <w:t xml:space="preserve">to </w:t>
      </w:r>
      <w:r w:rsidRPr="003644CF">
        <w:t xml:space="preserve">the </w:t>
      </w:r>
      <w:r>
        <w:t xml:space="preserve"> </w:t>
      </w:r>
      <w:r w:rsidR="00DE3F56">
        <w:t xml:space="preserve">Community </w:t>
      </w:r>
      <w:r w:rsidR="00C84C6E">
        <w:t>Mental Health</w:t>
      </w:r>
      <w:r w:rsidR="00DE3F56">
        <w:t xml:space="preserve"> Services</w:t>
      </w:r>
      <w:r w:rsidR="00C84C6E">
        <w:t xml:space="preserve"> </w:t>
      </w:r>
      <w:r>
        <w:t xml:space="preserve">Block Grant </w:t>
      </w:r>
      <w:r w:rsidR="00C84C6E">
        <w:t>(MHBG) and Substance Abuse</w:t>
      </w:r>
      <w:r w:rsidR="00DE3F56">
        <w:t xml:space="preserve"> Prevention and Treatment</w:t>
      </w:r>
      <w:r w:rsidR="00C84C6E">
        <w:t xml:space="preserve"> Block Grant (SABG) </w:t>
      </w:r>
      <w:r w:rsidR="001E3535">
        <w:t xml:space="preserve">Application Guidance </w:t>
      </w:r>
      <w:r w:rsidRPr="00983330">
        <w:t>and Instructions</w:t>
      </w:r>
      <w:r w:rsidR="00A14481">
        <w:t xml:space="preserve"> data collection</w:t>
      </w:r>
      <w:r w:rsidR="001E3535">
        <w:t>.</w:t>
      </w:r>
      <w:r w:rsidR="00BB3129">
        <w:t xml:space="preserve"> </w:t>
      </w:r>
      <w:r w:rsidR="001E3535">
        <w:t xml:space="preserve"> The OMB clearance for the </w:t>
      </w:r>
      <w:r w:rsidR="0089227A">
        <w:t xml:space="preserve">current </w:t>
      </w:r>
      <w:r w:rsidR="001E3535">
        <w:t>20</w:t>
      </w:r>
      <w:r w:rsidR="000D1C33">
        <w:t>20</w:t>
      </w:r>
      <w:r w:rsidR="005C5B37">
        <w:t>-</w:t>
      </w:r>
      <w:r w:rsidR="001E3535">
        <w:t>20</w:t>
      </w:r>
      <w:r w:rsidR="000D1C33">
        <w:t>21</w:t>
      </w:r>
      <w:r w:rsidR="001E3535">
        <w:t xml:space="preserve"> Application Guidance </w:t>
      </w:r>
      <w:r w:rsidRPr="00414685" w:rsidR="0089227A">
        <w:t>(</w:t>
      </w:r>
      <w:r w:rsidR="0089227A">
        <w:t>0930-0168</w:t>
      </w:r>
      <w:r w:rsidR="00C84C6E">
        <w:t>)</w:t>
      </w:r>
      <w:r w:rsidRPr="00414685" w:rsidR="0089227A">
        <w:t xml:space="preserve"> </w:t>
      </w:r>
      <w:r w:rsidR="001E3535">
        <w:t xml:space="preserve">will expire on </w:t>
      </w:r>
      <w:r w:rsidR="00255A62">
        <w:t>0</w:t>
      </w:r>
      <w:r w:rsidR="000D1C33">
        <w:t>4</w:t>
      </w:r>
      <w:r w:rsidRPr="00255A62" w:rsidR="00C209AA">
        <w:t>/</w:t>
      </w:r>
      <w:r w:rsidRPr="00255A62" w:rsidR="005C5B37">
        <w:t>3</w:t>
      </w:r>
      <w:r w:rsidR="00255A62">
        <w:t>0</w:t>
      </w:r>
      <w:r w:rsidR="004149D5">
        <w:t>/202</w:t>
      </w:r>
      <w:r w:rsidR="000D1C33">
        <w:t>2</w:t>
      </w:r>
      <w:r w:rsidR="005C5B37">
        <w:t>.</w:t>
      </w:r>
    </w:p>
    <w:p w:rsidR="00D572C2" w:rsidP="00D572C2" w:rsidRDefault="00D572C2" w14:paraId="202D41B9" w14:textId="77777777">
      <w:pPr>
        <w:rPr>
          <w:rFonts w:cs="Baskerville Old Face"/>
        </w:rPr>
      </w:pPr>
    </w:p>
    <w:p w:rsidRPr="002C62E6" w:rsidR="00D572C2" w:rsidP="00D572C2" w:rsidRDefault="00D572C2" w14:paraId="033F1C32" w14:textId="5C3F72DD">
      <w:pPr>
        <w:widowControl/>
        <w:rPr>
          <w:rFonts w:cs="Baskerville Old Face"/>
        </w:rPr>
      </w:pPr>
      <w:r>
        <w:rPr>
          <w:rFonts w:cs="Baskerville Old Face"/>
        </w:rPr>
        <w:t>Title XIX, Part B</w:t>
      </w:r>
      <w:r w:rsidR="00317AE0">
        <w:rPr>
          <w:rFonts w:cs="Baskerville Old Face"/>
        </w:rPr>
        <w:t>, Subparts I, II and III</w:t>
      </w:r>
      <w:r>
        <w:rPr>
          <w:rFonts w:cs="Baskerville Old Face"/>
        </w:rPr>
        <w:t xml:space="preserve"> of t</w:t>
      </w:r>
      <w:r w:rsidRPr="002C62E6">
        <w:rPr>
          <w:rFonts w:cs="Baskerville Old Face"/>
        </w:rPr>
        <w:t xml:space="preserve">he Public Health Service </w:t>
      </w:r>
      <w:r w:rsidR="00317AE0">
        <w:rPr>
          <w:rFonts w:cs="Baskerville Old Face"/>
        </w:rPr>
        <w:t xml:space="preserve">(PHS) </w:t>
      </w:r>
      <w:r w:rsidRPr="002C62E6">
        <w:rPr>
          <w:rFonts w:cs="Baskerville Old Face"/>
        </w:rPr>
        <w:t xml:space="preserve">Act, as amended, establishes the </w:t>
      </w:r>
      <w:r>
        <w:rPr>
          <w:rFonts w:cs="Baskerville Old Face"/>
        </w:rPr>
        <w:t>MHBG</w:t>
      </w:r>
      <w:r w:rsidRPr="002C62E6">
        <w:rPr>
          <w:rFonts w:cs="Baskerville Old Face"/>
        </w:rPr>
        <w:t xml:space="preserve"> </w:t>
      </w:r>
      <w:r>
        <w:rPr>
          <w:rFonts w:cs="Baskerville Old Face"/>
        </w:rPr>
        <w:t xml:space="preserve">and SABG </w:t>
      </w:r>
      <w:r w:rsidRPr="002C62E6">
        <w:rPr>
          <w:rFonts w:cs="Baskerville Old Face"/>
        </w:rPr>
        <w:t>program</w:t>
      </w:r>
      <w:r>
        <w:rPr>
          <w:rFonts w:cs="Baskerville Old Face"/>
        </w:rPr>
        <w:t>s</w:t>
      </w:r>
      <w:r w:rsidRPr="002C62E6">
        <w:rPr>
          <w:rFonts w:cs="Baskerville Old Face"/>
        </w:rPr>
        <w:t xml:space="preserve">. Under </w:t>
      </w:r>
      <w:r>
        <w:rPr>
          <w:rFonts w:cs="Baskerville Old Face"/>
        </w:rPr>
        <w:t>s</w:t>
      </w:r>
      <w:r w:rsidRPr="002C62E6">
        <w:rPr>
          <w:rFonts w:cs="Baskerville Old Face"/>
        </w:rPr>
        <w:t>ection 191</w:t>
      </w:r>
      <w:r>
        <w:rPr>
          <w:rFonts w:cs="Baskerville Old Face"/>
        </w:rPr>
        <w:t>7</w:t>
      </w:r>
      <w:r w:rsidRPr="002C62E6">
        <w:rPr>
          <w:rFonts w:cs="Baskerville Old Face"/>
        </w:rPr>
        <w:t xml:space="preserve">(42 USC </w:t>
      </w:r>
      <w:r w:rsidR="00317AE0">
        <w:rPr>
          <w:rFonts w:cs="Baskerville Old Face"/>
        </w:rPr>
        <w:t xml:space="preserve">§ </w:t>
      </w:r>
      <w:r w:rsidRPr="002C62E6">
        <w:rPr>
          <w:rFonts w:cs="Baskerville Old Face"/>
        </w:rPr>
        <w:t>300x-</w:t>
      </w:r>
      <w:r>
        <w:rPr>
          <w:rFonts w:cs="Baskerville Old Face"/>
        </w:rPr>
        <w:t xml:space="preserve">6), </w:t>
      </w:r>
      <w:r w:rsidRPr="06208093" w:rsidR="4F853986">
        <w:rPr>
          <w:rFonts w:cs="Baskerville Old Face"/>
        </w:rPr>
        <w:t>application</w:t>
      </w:r>
      <w:r w:rsidRPr="06208093" w:rsidR="0C26C1E3">
        <w:rPr>
          <w:rFonts w:cs="Baskerville Old Face"/>
        </w:rPr>
        <w:t xml:space="preserve"> for </w:t>
      </w:r>
      <w:r w:rsidRPr="06208093" w:rsidR="6B5ED3FF">
        <w:rPr>
          <w:rFonts w:cs="Baskerville Old Face"/>
        </w:rPr>
        <w:t>the</w:t>
      </w:r>
      <w:r>
        <w:rPr>
          <w:rFonts w:cs="Baskerville Old Face"/>
        </w:rPr>
        <w:t xml:space="preserve"> MHBG plan is received by the Secretary no later than September 1 of the fiscal year prior to the fiscal year for which </w:t>
      </w:r>
      <w:r w:rsidR="00597D7E">
        <w:rPr>
          <w:rFonts w:cs="Baskerville Old Face"/>
        </w:rPr>
        <w:t>s</w:t>
      </w:r>
      <w:r>
        <w:rPr>
          <w:rFonts w:cs="Baskerville Old Face"/>
        </w:rPr>
        <w:t>tate</w:t>
      </w:r>
      <w:r w:rsidR="00317AE0">
        <w:rPr>
          <w:rFonts w:cs="Baskerville Old Face"/>
        </w:rPr>
        <w:t>s</w:t>
      </w:r>
      <w:r>
        <w:rPr>
          <w:rFonts w:cs="Baskerville Old Face"/>
        </w:rPr>
        <w:t xml:space="preserve"> or </w:t>
      </w:r>
      <w:r w:rsidR="00597D7E">
        <w:rPr>
          <w:rFonts w:cs="Baskerville Old Face"/>
        </w:rPr>
        <w:t>j</w:t>
      </w:r>
      <w:r>
        <w:rPr>
          <w:rFonts w:cs="Baskerville Old Face"/>
        </w:rPr>
        <w:t>urisdiction</w:t>
      </w:r>
      <w:r w:rsidR="00317AE0">
        <w:rPr>
          <w:rFonts w:cs="Baskerville Old Face"/>
        </w:rPr>
        <w:t>s</w:t>
      </w:r>
      <w:r>
        <w:rPr>
          <w:rFonts w:cs="Baskerville Old Face"/>
        </w:rPr>
        <w:t xml:space="preserve"> (here after referred to as </w:t>
      </w:r>
      <w:r w:rsidR="00597D7E">
        <w:rPr>
          <w:rFonts w:cs="Baskerville Old Face"/>
        </w:rPr>
        <w:t>s</w:t>
      </w:r>
      <w:r>
        <w:rPr>
          <w:rFonts w:cs="Baskerville Old Face"/>
        </w:rPr>
        <w:t xml:space="preserve">tates) </w:t>
      </w:r>
      <w:r w:rsidR="00317AE0">
        <w:rPr>
          <w:rFonts w:cs="Baskerville Old Face"/>
        </w:rPr>
        <w:t>are</w:t>
      </w:r>
      <w:r>
        <w:rPr>
          <w:rFonts w:cs="Baskerville Old Face"/>
        </w:rPr>
        <w:t xml:space="preserve"> seeking funds</w:t>
      </w:r>
      <w:r w:rsidRPr="06208093" w:rsidR="2D5CFF6F">
        <w:rPr>
          <w:rFonts w:cs="Baskerville Old Face"/>
        </w:rPr>
        <w:t>.</w:t>
      </w:r>
      <w:r w:rsidRPr="06208093" w:rsidR="0C26C1E3">
        <w:rPr>
          <w:rFonts w:cs="Baskerville Old Face"/>
        </w:rPr>
        <w:t xml:space="preserve"> </w:t>
      </w:r>
      <w:r w:rsidRPr="06208093" w:rsidR="2070CD65">
        <w:rPr>
          <w:rFonts w:cs="Baskerville Old Face"/>
        </w:rPr>
        <w:t>Section 1942(a) (42 USC § 300x-52) requires states to submit</w:t>
      </w:r>
      <w:r w:rsidRPr="06208093" w:rsidR="526C2D90">
        <w:rPr>
          <w:rFonts w:cs="Baskerville Old Face"/>
        </w:rPr>
        <w:t xml:space="preserve"> </w:t>
      </w:r>
      <w:r w:rsidRPr="06208093" w:rsidR="007A28BC">
        <w:rPr>
          <w:rFonts w:cs="Baskerville Old Face"/>
        </w:rPr>
        <w:t>a</w:t>
      </w:r>
      <w:r w:rsidR="007A28BC">
        <w:rPr>
          <w:rFonts w:cs="Baskerville Old Face"/>
        </w:rPr>
        <w:t xml:space="preserve"> report</w:t>
      </w:r>
      <w:r>
        <w:rPr>
          <w:rFonts w:cs="Baskerville Old Face"/>
        </w:rPr>
        <w:t xml:space="preserve"> </w:t>
      </w:r>
      <w:r w:rsidRPr="06208093" w:rsidR="7AFA00D2">
        <w:rPr>
          <w:rFonts w:cs="Baskerville Old Face"/>
        </w:rPr>
        <w:t xml:space="preserve">to the Secretary </w:t>
      </w:r>
      <w:r w:rsidRPr="06208093" w:rsidR="432AE1E5">
        <w:rPr>
          <w:rFonts w:cs="Baskerville Old Face"/>
        </w:rPr>
        <w:t>describing the purpose</w:t>
      </w:r>
      <w:r w:rsidRPr="06208093" w:rsidR="17AA0AC3">
        <w:rPr>
          <w:rFonts w:cs="Baskerville Old Face"/>
        </w:rPr>
        <w:t xml:space="preserve"> and activities associated with </w:t>
      </w:r>
      <w:r w:rsidRPr="06208093" w:rsidR="432AE1E5">
        <w:rPr>
          <w:rFonts w:cs="Baskerville Old Face"/>
        </w:rPr>
        <w:t>the grant</w:t>
      </w:r>
      <w:r w:rsidRPr="06208093" w:rsidR="44C6B246">
        <w:rPr>
          <w:rFonts w:cs="Baskerville Old Face"/>
        </w:rPr>
        <w:t xml:space="preserve"> received </w:t>
      </w:r>
      <w:r>
        <w:rPr>
          <w:rFonts w:cs="Baskerville Old Face"/>
        </w:rPr>
        <w:t>from the previous fiscal year</w:t>
      </w:r>
      <w:r w:rsidRPr="06208093" w:rsidR="47332DDC">
        <w:rPr>
          <w:rFonts w:cs="Baskerville Old Face"/>
        </w:rPr>
        <w:t>.</w:t>
      </w:r>
      <w:r>
        <w:rPr>
          <w:rFonts w:cs="Baskerville Old Face"/>
        </w:rPr>
        <w:t xml:space="preserve"> </w:t>
      </w:r>
      <w:r w:rsidRPr="06208093" w:rsidR="31A33080">
        <w:rPr>
          <w:rFonts w:cs="Baskerville Old Face"/>
        </w:rPr>
        <w:t xml:space="preserve">This report is due </w:t>
      </w:r>
      <w:r>
        <w:rPr>
          <w:rFonts w:cs="Baskerville Old Face"/>
        </w:rPr>
        <w:t xml:space="preserve">December 1 of the fiscal year of the </w:t>
      </w:r>
      <w:r w:rsidRPr="06208093" w:rsidR="50F13F46">
        <w:rPr>
          <w:rFonts w:cs="Baskerville Old Face"/>
        </w:rPr>
        <w:t>MH</w:t>
      </w:r>
      <w:r w:rsidR="00105352">
        <w:rPr>
          <w:rFonts w:cs="Baskerville Old Face"/>
        </w:rPr>
        <w:t>BG</w:t>
      </w:r>
      <w:r>
        <w:rPr>
          <w:rFonts w:cs="Baskerville Old Face"/>
        </w:rPr>
        <w:t xml:space="preserve">.  </w:t>
      </w:r>
    </w:p>
    <w:p w:rsidR="00D572C2" w:rsidP="00D572C2" w:rsidRDefault="00D572C2" w14:paraId="2729504E" w14:textId="77777777">
      <w:pPr>
        <w:rPr>
          <w:rFonts w:cs="Baskerville Old Face"/>
        </w:rPr>
      </w:pPr>
    </w:p>
    <w:p w:rsidR="00D572C2" w:rsidP="00D572C2" w:rsidRDefault="00D572C2" w14:paraId="76FA8545" w14:textId="675C9B50">
      <w:r w:rsidRPr="002C62E6">
        <w:rPr>
          <w:rFonts w:cs="Baskerville Old Face"/>
        </w:rPr>
        <w:t>Section 19</w:t>
      </w:r>
      <w:r>
        <w:rPr>
          <w:rFonts w:cs="Baskerville Old Face"/>
        </w:rPr>
        <w:t xml:space="preserve">32 (42 USC </w:t>
      </w:r>
      <w:r w:rsidR="00317AE0">
        <w:rPr>
          <w:rFonts w:cs="Baskerville Old Face"/>
        </w:rPr>
        <w:t xml:space="preserve">§ </w:t>
      </w:r>
      <w:r>
        <w:rPr>
          <w:rFonts w:cs="Baskerville Old Face"/>
        </w:rPr>
        <w:t>300x-32)</w:t>
      </w:r>
      <w:r w:rsidR="00626615">
        <w:rPr>
          <w:rFonts w:cs="Baskerville Old Face"/>
        </w:rPr>
        <w:t xml:space="preserve"> requires</w:t>
      </w:r>
      <w:r>
        <w:rPr>
          <w:rFonts w:cs="Baskerville Old Face"/>
        </w:rPr>
        <w:t xml:space="preserve"> </w:t>
      </w:r>
      <w:r w:rsidR="00597D7E">
        <w:rPr>
          <w:rFonts w:cs="Baskerville Old Face"/>
        </w:rPr>
        <w:t>s</w:t>
      </w:r>
      <w:r>
        <w:rPr>
          <w:rFonts w:cs="Baskerville Old Face"/>
        </w:rPr>
        <w:t xml:space="preserve">tates to submit their respective SABG applications </w:t>
      </w:r>
      <w:r>
        <w:t>no later than October 1 of the fiscal year for which they are seeking funds</w:t>
      </w:r>
      <w:r w:rsidR="171448AA">
        <w:t>.</w:t>
      </w:r>
      <w:r w:rsidR="00317AE0">
        <w:t xml:space="preserve"> </w:t>
      </w:r>
      <w:r w:rsidR="003634A6">
        <w:t xml:space="preserve"> </w:t>
      </w:r>
      <w:r w:rsidR="07A6F451">
        <w:t>However, like the MH</w:t>
      </w:r>
      <w:r w:rsidR="0020676D">
        <w:t>BG</w:t>
      </w:r>
      <w:r w:rsidR="07A6F451">
        <w:t>, r</w:t>
      </w:r>
      <w:r w:rsidR="4A5D9E45">
        <w:t>eports required under section 1942</w:t>
      </w:r>
      <w:r w:rsidR="6A33BB49">
        <w:t>(a)</w:t>
      </w:r>
      <w:r w:rsidR="00317AE0">
        <w:t xml:space="preserve"> </w:t>
      </w:r>
      <w:r w:rsidR="273D606A">
        <w:t>are</w:t>
      </w:r>
      <w:r w:rsidR="00317AE0">
        <w:t xml:space="preserve"> received </w:t>
      </w:r>
      <w:r w:rsidR="00B742D8">
        <w:t>on December 1</w:t>
      </w:r>
      <w:r>
        <w:t>.</w:t>
      </w:r>
      <w:r w:rsidR="00317AE0">
        <w:t xml:space="preserve">  In recognition of the many states whose executive branch authority includes both mental health and substance use, SAMHSA provided states with the flexibility to prepare and submit </w:t>
      </w:r>
      <w:r w:rsidR="005F1C7B">
        <w:t>a combined</w:t>
      </w:r>
      <w:r w:rsidR="00317AE0">
        <w:t xml:space="preserve"> SABG </w:t>
      </w:r>
      <w:r w:rsidR="00E410E7">
        <w:t xml:space="preserve">plan </w:t>
      </w:r>
      <w:r w:rsidR="003634A6">
        <w:t xml:space="preserve">application </w:t>
      </w:r>
      <w:r w:rsidR="005F1C7B">
        <w:t>no later than September 1</w:t>
      </w:r>
      <w:r w:rsidR="00317AE0">
        <w:t xml:space="preserve"> of the fiscal year of the grant. </w:t>
      </w:r>
    </w:p>
    <w:p w:rsidRPr="00983330" w:rsidR="00D572C2" w:rsidP="00D572C2" w:rsidRDefault="00D572C2" w14:paraId="03D79D1C" w14:textId="77777777">
      <w:pPr>
        <w:rPr>
          <w:rFonts w:cs="Baskerville Old Face"/>
        </w:rPr>
      </w:pPr>
    </w:p>
    <w:p w:rsidRPr="00983330" w:rsidR="00D572C2" w:rsidP="00D572C2" w:rsidRDefault="00D572C2" w14:paraId="01B2E429" w14:textId="567F5605">
      <w:pPr>
        <w:tabs>
          <w:tab w:val="left" w:pos="720"/>
        </w:tabs>
      </w:pPr>
      <w:r>
        <w:t>In 1981</w:t>
      </w:r>
      <w:r w:rsidR="00AF2EBE">
        <w:t>,</w:t>
      </w:r>
      <w:r>
        <w:t xml:space="preserve"> the </w:t>
      </w:r>
      <w:r w:rsidR="00317AE0">
        <w:t>f</w:t>
      </w:r>
      <w:r>
        <w:t xml:space="preserve">ederal </w:t>
      </w:r>
      <w:r w:rsidR="00317AE0">
        <w:t>g</w:t>
      </w:r>
      <w:r>
        <w:t xml:space="preserve">overnment envisioned a new way of providing assistance to </w:t>
      </w:r>
      <w:r w:rsidR="00597D7E">
        <w:t>s</w:t>
      </w:r>
      <w:r>
        <w:t>tates for an assortment of services including substance</w:t>
      </w:r>
      <w:r w:rsidR="0036323C">
        <w:t xml:space="preserve"> </w:t>
      </w:r>
      <w:r>
        <w:t xml:space="preserve">use and mental health. </w:t>
      </w:r>
      <w:r w:rsidR="00E174FA">
        <w:t xml:space="preserve"> </w:t>
      </w:r>
      <w:r>
        <w:t xml:space="preserve">Termed </w:t>
      </w:r>
      <w:r w:rsidR="00DE3F56">
        <w:t>b</w:t>
      </w:r>
      <w:r>
        <w:t xml:space="preserve">lock </w:t>
      </w:r>
      <w:r w:rsidR="00DE3F56">
        <w:t>g</w:t>
      </w:r>
      <w:r>
        <w:t xml:space="preserve">rants, these grants were originally designed to give </w:t>
      </w:r>
      <w:r w:rsidR="00597D7E">
        <w:t>s</w:t>
      </w:r>
      <w:r>
        <w:t xml:space="preserve">tates maximum flexibility in the use of </w:t>
      </w:r>
      <w:r w:rsidR="00726E53">
        <w:t>federal funds</w:t>
      </w:r>
      <w:r>
        <w:t xml:space="preserve"> to address the multiple needs of their populations.  This flexibility was given in exchange for reductions in the overall amount of funding available to any given </w:t>
      </w:r>
      <w:r w:rsidR="00597D7E">
        <w:t>s</w:t>
      </w:r>
      <w:r>
        <w:t xml:space="preserve">tate.  Over time, a few requirements were added by Congress directing the </w:t>
      </w:r>
      <w:r w:rsidR="00597D7E">
        <w:t>s</w:t>
      </w:r>
      <w:r>
        <w:t xml:space="preserve">tates’ use of these funds in a variety of ways.  Currently, flexibility is given to allow </w:t>
      </w:r>
      <w:r w:rsidR="00597D7E">
        <w:t>s</w:t>
      </w:r>
      <w:r>
        <w:t>tates to address their unique issues</w:t>
      </w:r>
      <w:r w:rsidR="004149D5">
        <w:t xml:space="preserve">, provide the most </w:t>
      </w:r>
      <w:r>
        <w:t>effective care possible, and track the quality and outcome of services s</w:t>
      </w:r>
      <w:r w:rsidR="00913767">
        <w:t xml:space="preserve">uch that </w:t>
      </w:r>
      <w:r w:rsidR="00B0516A">
        <w:t xml:space="preserve">the </w:t>
      </w:r>
      <w:r w:rsidR="00C05A12">
        <w:t>effect</w:t>
      </w:r>
      <w:r w:rsidR="002F1A6B">
        <w:t xml:space="preserve"> </w:t>
      </w:r>
      <w:r w:rsidR="00E64577">
        <w:t xml:space="preserve">of </w:t>
      </w:r>
      <w:r w:rsidR="00524060">
        <w:lastRenderedPageBreak/>
        <w:t>these efforts</w:t>
      </w:r>
      <w:r w:rsidR="000E7FBE">
        <w:t xml:space="preserve"> can</w:t>
      </w:r>
      <w:r>
        <w:t xml:space="preserve"> be reported and improvements can be made as science and circumstances change.  </w:t>
      </w:r>
    </w:p>
    <w:p w:rsidRPr="00983330" w:rsidR="00D572C2" w:rsidP="00D572C2" w:rsidRDefault="00D572C2" w14:paraId="46E7BA15" w14:textId="77777777">
      <w:pPr>
        <w:pStyle w:val="Level1"/>
        <w:tabs>
          <w:tab w:val="left" w:pos="720"/>
        </w:tabs>
        <w:ind w:left="0" w:firstLine="0"/>
        <w:rPr>
          <w:u w:val="single"/>
        </w:rPr>
      </w:pPr>
    </w:p>
    <w:p w:rsidRPr="00983330" w:rsidR="00D572C2" w:rsidP="00D572C2" w:rsidRDefault="00C34D72" w14:paraId="42DA9285" w14:textId="00D0C7C0">
      <w:pPr>
        <w:rPr>
          <w:bCs/>
        </w:rPr>
      </w:pPr>
      <w:r>
        <w:rPr>
          <w:bCs/>
        </w:rPr>
        <w:t>A</w:t>
      </w:r>
      <w:r w:rsidRPr="00983330" w:rsidR="00D572C2">
        <w:rPr>
          <w:bCs/>
        </w:rPr>
        <w:t xml:space="preserve">ssumptions about the nature and use of </w:t>
      </w:r>
      <w:r w:rsidR="00DE3F56">
        <w:rPr>
          <w:bCs/>
        </w:rPr>
        <w:t>b</w:t>
      </w:r>
      <w:r w:rsidRPr="00983330" w:rsidR="00D572C2">
        <w:rPr>
          <w:bCs/>
        </w:rPr>
        <w:t xml:space="preserve">lock </w:t>
      </w:r>
      <w:r w:rsidR="00DE3F56">
        <w:rPr>
          <w:bCs/>
        </w:rPr>
        <w:t>g</w:t>
      </w:r>
      <w:r w:rsidRPr="00983330" w:rsidR="00D572C2">
        <w:rPr>
          <w:bCs/>
        </w:rPr>
        <w:t>rants have evolved</w:t>
      </w:r>
      <w:r>
        <w:rPr>
          <w:bCs/>
        </w:rPr>
        <w:t xml:space="preserve"> over time</w:t>
      </w:r>
      <w:r w:rsidRPr="00983330" w:rsidR="00D572C2">
        <w:rPr>
          <w:bCs/>
        </w:rPr>
        <w:t xml:space="preserve">.  </w:t>
      </w:r>
      <w:r>
        <w:rPr>
          <w:bCs/>
        </w:rPr>
        <w:t>B</w:t>
      </w:r>
      <w:r w:rsidRPr="00983330" w:rsidR="00D572C2">
        <w:rPr>
          <w:bCs/>
        </w:rPr>
        <w:t xml:space="preserve">lock </w:t>
      </w:r>
      <w:r w:rsidR="00DE3F56">
        <w:rPr>
          <w:bCs/>
        </w:rPr>
        <w:t>g</w:t>
      </w:r>
      <w:r w:rsidRPr="00983330" w:rsidR="00D572C2">
        <w:rPr>
          <w:bCs/>
        </w:rPr>
        <w:t xml:space="preserve">rants have </w:t>
      </w:r>
      <w:r w:rsidR="00D572C2">
        <w:rPr>
          <w:bCs/>
        </w:rPr>
        <w:t xml:space="preserve">gained a reputation as a mechanism to </w:t>
      </w:r>
      <w:r w:rsidRPr="00983330" w:rsidR="00D572C2">
        <w:rPr>
          <w:bCs/>
        </w:rPr>
        <w:t xml:space="preserve">allow </w:t>
      </w:r>
      <w:r w:rsidR="00597D7E">
        <w:rPr>
          <w:bCs/>
        </w:rPr>
        <w:t>s</w:t>
      </w:r>
      <w:r w:rsidRPr="00983330" w:rsidR="00D572C2">
        <w:rPr>
          <w:bCs/>
        </w:rPr>
        <w:t xml:space="preserve">tates unrestricted </w:t>
      </w:r>
      <w:r w:rsidR="00D572C2">
        <w:rPr>
          <w:bCs/>
        </w:rPr>
        <w:t xml:space="preserve">flexibility </w:t>
      </w:r>
      <w:r w:rsidRPr="00983330" w:rsidR="00D572C2">
        <w:rPr>
          <w:bCs/>
        </w:rPr>
        <w:t xml:space="preserve">without strong accountability measures.  </w:t>
      </w:r>
      <w:r w:rsidR="006328D5">
        <w:rPr>
          <w:bCs/>
        </w:rPr>
        <w:t>Meanwhile</w:t>
      </w:r>
      <w:r w:rsidRPr="00983330" w:rsidR="00D572C2">
        <w:rPr>
          <w:bCs/>
        </w:rPr>
        <w:t xml:space="preserve">, </w:t>
      </w:r>
      <w:r w:rsidR="00D572C2">
        <w:rPr>
          <w:bCs/>
        </w:rPr>
        <w:t>the field of</w:t>
      </w:r>
      <w:r w:rsidRPr="00983330" w:rsidR="00D572C2">
        <w:rPr>
          <w:bCs/>
        </w:rPr>
        <w:t xml:space="preserve"> behavioral health</w:t>
      </w:r>
      <w:r w:rsidR="00D572C2">
        <w:rPr>
          <w:bCs/>
        </w:rPr>
        <w:t xml:space="preserve"> has developed</w:t>
      </w:r>
      <w:r w:rsidRPr="00983330" w:rsidR="00D572C2">
        <w:rPr>
          <w:bCs/>
        </w:rPr>
        <w:t xml:space="preserve"> new, innovative, and evidence-based services </w:t>
      </w:r>
      <w:r w:rsidR="00D572C2">
        <w:rPr>
          <w:bCs/>
        </w:rPr>
        <w:t xml:space="preserve">that </w:t>
      </w:r>
      <w:r w:rsidRPr="00983330" w:rsidR="00D572C2">
        <w:rPr>
          <w:bCs/>
        </w:rPr>
        <w:t xml:space="preserve">have gone unfunded or without widespread adoption.  This “science to service” lag and a lack of adequate and consistent person-level data have resulted in questions from stakeholders and policy makers, including Congress and OMB, as to the effectiveness and accountability achieved through SAMHSA’s </w:t>
      </w:r>
      <w:r w:rsidR="00DE3F56">
        <w:rPr>
          <w:bCs/>
        </w:rPr>
        <w:t>b</w:t>
      </w:r>
      <w:r w:rsidRPr="00983330" w:rsidR="00D572C2">
        <w:rPr>
          <w:bCs/>
        </w:rPr>
        <w:t xml:space="preserve">lock </w:t>
      </w:r>
      <w:r w:rsidR="00DE3F56">
        <w:rPr>
          <w:bCs/>
        </w:rPr>
        <w:t>g</w:t>
      </w:r>
      <w:r w:rsidRPr="00983330" w:rsidR="00D572C2">
        <w:rPr>
          <w:bCs/>
        </w:rPr>
        <w:t>rants.</w:t>
      </w:r>
    </w:p>
    <w:p w:rsidRPr="00983330" w:rsidR="00D572C2" w:rsidP="00D572C2" w:rsidRDefault="00D572C2" w14:paraId="5633CF75" w14:textId="77777777">
      <w:pPr>
        <w:rPr>
          <w:bCs/>
        </w:rPr>
      </w:pPr>
    </w:p>
    <w:p w:rsidRPr="00983330" w:rsidR="00D572C2" w:rsidP="00D572C2" w:rsidRDefault="00D572C2" w14:paraId="1CAA9EDC" w14:textId="648BC0A1">
      <w:pPr>
        <w:rPr>
          <w:bCs/>
        </w:rPr>
      </w:pPr>
      <w:r w:rsidRPr="00983330">
        <w:rPr>
          <w:bCs/>
        </w:rPr>
        <w:t xml:space="preserve">The SABG and MHBG differ on a number of practices (e.g., data collection at individual or aggregate levels) and statutory authorities (e.g., method of calculating MOE, stakeholder input requirements for planning, set asides for specific populations or programs, etc.).  Historically, the </w:t>
      </w:r>
      <w:r w:rsidR="00051DF3">
        <w:rPr>
          <w:bCs/>
        </w:rPr>
        <w:t>c</w:t>
      </w:r>
      <w:r w:rsidRPr="00983330">
        <w:rPr>
          <w:bCs/>
        </w:rPr>
        <w:t xml:space="preserve">enters within SAMHSA that administer these </w:t>
      </w:r>
      <w:r w:rsidR="00DE3F56">
        <w:rPr>
          <w:bCs/>
        </w:rPr>
        <w:t>b</w:t>
      </w:r>
      <w:r w:rsidRPr="00983330">
        <w:rPr>
          <w:bCs/>
        </w:rPr>
        <w:t xml:space="preserve">lock </w:t>
      </w:r>
      <w:r w:rsidR="00DE3F56">
        <w:rPr>
          <w:bCs/>
        </w:rPr>
        <w:t>g</w:t>
      </w:r>
      <w:r w:rsidRPr="00983330">
        <w:rPr>
          <w:bCs/>
        </w:rPr>
        <w:t xml:space="preserve">rants have had different approaches to application requirements and reporting.  To compound this variation, </w:t>
      </w:r>
      <w:r w:rsidR="00597D7E">
        <w:rPr>
          <w:bCs/>
        </w:rPr>
        <w:t>s</w:t>
      </w:r>
      <w:r w:rsidRPr="00983330">
        <w:rPr>
          <w:bCs/>
        </w:rPr>
        <w:t xml:space="preserve">tates have different structures for accepting, planning, and accounting for the </w:t>
      </w:r>
      <w:r w:rsidR="00DE3F56">
        <w:rPr>
          <w:bCs/>
        </w:rPr>
        <w:t>b</w:t>
      </w:r>
      <w:r w:rsidRPr="00983330">
        <w:rPr>
          <w:bCs/>
        </w:rPr>
        <w:t xml:space="preserve">lock </w:t>
      </w:r>
      <w:r w:rsidR="00DE3F56">
        <w:rPr>
          <w:bCs/>
        </w:rPr>
        <w:t>g</w:t>
      </w:r>
      <w:r w:rsidRPr="00983330">
        <w:rPr>
          <w:bCs/>
        </w:rPr>
        <w:t xml:space="preserve">rants and the </w:t>
      </w:r>
      <w:r w:rsidR="00317AE0">
        <w:rPr>
          <w:bCs/>
        </w:rPr>
        <w:t xml:space="preserve">primary </w:t>
      </w:r>
      <w:r w:rsidR="00DE3F56">
        <w:rPr>
          <w:bCs/>
        </w:rPr>
        <w:t>p</w:t>
      </w:r>
      <w:r w:rsidRPr="00983330">
        <w:rPr>
          <w:bCs/>
        </w:rPr>
        <w:t xml:space="preserve">revention </w:t>
      </w:r>
      <w:r w:rsidR="00DE3F56">
        <w:rPr>
          <w:bCs/>
        </w:rPr>
        <w:t>s</w:t>
      </w:r>
      <w:r w:rsidRPr="00983330">
        <w:rPr>
          <w:bCs/>
        </w:rPr>
        <w:t xml:space="preserve">et </w:t>
      </w:r>
      <w:r w:rsidR="00DE3F56">
        <w:rPr>
          <w:bCs/>
        </w:rPr>
        <w:t>a</w:t>
      </w:r>
      <w:r w:rsidRPr="00983330">
        <w:rPr>
          <w:bCs/>
        </w:rPr>
        <w:t xml:space="preserve">side within the SABG.  As a result, how these dollars are spent and what is known about the services and clients that receive these funds varies by </w:t>
      </w:r>
      <w:r w:rsidR="00DE3F56">
        <w:rPr>
          <w:bCs/>
        </w:rPr>
        <w:t>b</w:t>
      </w:r>
      <w:r w:rsidRPr="00983330">
        <w:rPr>
          <w:bCs/>
        </w:rPr>
        <w:t xml:space="preserve">lock </w:t>
      </w:r>
      <w:r w:rsidR="00DE3F56">
        <w:rPr>
          <w:bCs/>
        </w:rPr>
        <w:t>g</w:t>
      </w:r>
      <w:r w:rsidRPr="00983330">
        <w:rPr>
          <w:bCs/>
        </w:rPr>
        <w:t xml:space="preserve">rant and by </w:t>
      </w:r>
      <w:r w:rsidR="00597D7E">
        <w:rPr>
          <w:bCs/>
        </w:rPr>
        <w:t>s</w:t>
      </w:r>
      <w:r w:rsidRPr="00983330">
        <w:rPr>
          <w:bCs/>
        </w:rPr>
        <w:t>tate.</w:t>
      </w:r>
    </w:p>
    <w:p w:rsidRPr="00983330" w:rsidR="00D572C2" w:rsidP="00D572C2" w:rsidRDefault="00D572C2" w14:paraId="589D3237" w14:textId="77777777"/>
    <w:p w:rsidRPr="00983330" w:rsidR="00D572C2" w:rsidP="00D572C2" w:rsidRDefault="004149D5" w14:paraId="219C4F15" w14:textId="3B6D70CE">
      <w:r>
        <w:rPr>
          <w:bCs/>
        </w:rPr>
        <w:t>T</w:t>
      </w:r>
      <w:r w:rsidRPr="00983330" w:rsidR="00D572C2">
        <w:rPr>
          <w:bCs/>
        </w:rPr>
        <w:t xml:space="preserve">he Mental Health Parity and Addictions Equity Act (MHPAEA) </w:t>
      </w:r>
      <w:r w:rsidRPr="00983330" w:rsidR="00D572C2">
        <w:t>significantly enhance</w:t>
      </w:r>
      <w:r w:rsidR="00D572C2">
        <w:t>s</w:t>
      </w:r>
      <w:r w:rsidRPr="00983330" w:rsidR="00D572C2">
        <w:t xml:space="preserve"> access to behavioral health services for millions of Americans, including</w:t>
      </w:r>
      <w:r w:rsidR="00D572C2">
        <w:t xml:space="preserve"> </w:t>
      </w:r>
      <w:r w:rsidRPr="00983330" w:rsidR="00D572C2">
        <w:t xml:space="preserve">treatment and </w:t>
      </w:r>
      <w:r w:rsidR="00D572C2">
        <w:t>other</w:t>
      </w:r>
      <w:r w:rsidRPr="00983330" w:rsidR="00D572C2">
        <w:t xml:space="preserve"> services for persons with or at risk of mental and substance use disorders.  Th</w:t>
      </w:r>
      <w:r>
        <w:t>i</w:t>
      </w:r>
      <w:r w:rsidRPr="00983330" w:rsidR="00D572C2">
        <w:t xml:space="preserve">s </w:t>
      </w:r>
      <w:r>
        <w:t>has</w:t>
      </w:r>
      <w:r w:rsidRPr="00983330" w:rsidR="00D572C2">
        <w:t xml:space="preserve"> increase</w:t>
      </w:r>
      <w:r>
        <w:t>d</w:t>
      </w:r>
      <w:r w:rsidRPr="00983330" w:rsidR="00D572C2">
        <w:t xml:space="preserve"> the nation’s ability to close service gaps that have existed for decades for far too many individuals and their families.  </w:t>
      </w:r>
    </w:p>
    <w:p w:rsidRPr="00983330" w:rsidR="00D572C2" w:rsidP="00D572C2" w:rsidRDefault="00D572C2" w14:paraId="0492B013" w14:textId="77777777"/>
    <w:p w:rsidRPr="00983330" w:rsidR="00D572C2" w:rsidP="00D572C2" w:rsidRDefault="00D572C2" w14:paraId="0A797B68" w14:textId="53A7DE3C">
      <w:r w:rsidRPr="00983330">
        <w:t>Given the</w:t>
      </w:r>
      <w:r w:rsidR="00EF610B">
        <w:t>se</w:t>
      </w:r>
      <w:r w:rsidRPr="00983330">
        <w:t xml:space="preserve"> changes, SAMHSA </w:t>
      </w:r>
      <w:r w:rsidR="00EF610B">
        <w:t>has conveyed</w:t>
      </w:r>
      <w:r w:rsidRPr="00983330">
        <w:t xml:space="preserve"> that </w:t>
      </w:r>
      <w:r w:rsidR="00DE3F56">
        <w:t>b</w:t>
      </w:r>
      <w:r w:rsidRPr="00983330">
        <w:t xml:space="preserve">lock </w:t>
      </w:r>
      <w:r w:rsidR="00DE3F56">
        <w:t>g</w:t>
      </w:r>
      <w:r w:rsidRPr="00983330">
        <w:t xml:space="preserve">rant funds be directed toward four purposes: </w:t>
      </w:r>
      <w:r w:rsidR="00D049EA">
        <w:t>(</w:t>
      </w:r>
      <w:r w:rsidRPr="00983330">
        <w:t xml:space="preserve">1) to fund priority treatment and support services for individuals without insurance or </w:t>
      </w:r>
      <w:r>
        <w:t>who cycle in and out of health insurance coverage</w:t>
      </w:r>
      <w:r w:rsidRPr="00983330">
        <w:t xml:space="preserve">; </w:t>
      </w:r>
      <w:r w:rsidR="00D049EA">
        <w:t>(</w:t>
      </w:r>
      <w:r w:rsidRPr="00983330">
        <w:t xml:space="preserve">2) to fund those priority treatment and support services not covered by Medicaid, Medicare or private insurance and that demonstrate success in improving outcomes and/or supporting recovery; </w:t>
      </w:r>
      <w:r w:rsidR="00D049EA">
        <w:t>(</w:t>
      </w:r>
      <w:r w:rsidRPr="00983330">
        <w:t>3) to fund universal, selective</w:t>
      </w:r>
      <w:r w:rsidR="002C5014">
        <w:t>,</w:t>
      </w:r>
      <w:r w:rsidRPr="00983330">
        <w:t xml:space="preserve"> and targeted prevention activities and services; and </w:t>
      </w:r>
      <w:r w:rsidR="00D049EA">
        <w:t>(</w:t>
      </w:r>
      <w:r w:rsidRPr="00983330">
        <w:t>4) to collect performance and outcome data to determine the ongoing effectiveness of behavioral health prevention, treatment</w:t>
      </w:r>
      <w:r w:rsidR="002C5014">
        <w:t>,</w:t>
      </w:r>
      <w:r w:rsidRPr="00983330">
        <w:t xml:space="preserve"> and recovery support services and to plan the implementation of new services on a nationwide basis.  </w:t>
      </w:r>
      <w:r w:rsidR="00714E2D">
        <w:t xml:space="preserve">Additionally, </w:t>
      </w:r>
      <w:r w:rsidR="00AF700E">
        <w:t xml:space="preserve">SAMHSA supports </w:t>
      </w:r>
      <w:r w:rsidR="005F62B8">
        <w:t xml:space="preserve">a newly </w:t>
      </w:r>
      <w:r w:rsidR="00AF700E">
        <w:t>proposed 10 percent recovery set</w:t>
      </w:r>
      <w:r w:rsidR="00A1479C">
        <w:t>-</w:t>
      </w:r>
      <w:r w:rsidR="00AF700E">
        <w:t xml:space="preserve">aside for SABG funds to require </w:t>
      </w:r>
      <w:r w:rsidR="00AB047E">
        <w:t xml:space="preserve">that </w:t>
      </w:r>
      <w:r w:rsidR="00794D68">
        <w:t>states</w:t>
      </w:r>
      <w:r w:rsidR="009065C6">
        <w:t xml:space="preserve"> </w:t>
      </w:r>
      <w:r w:rsidR="00794D68">
        <w:t>provide</w:t>
      </w:r>
      <w:r w:rsidR="00AF700E">
        <w:t xml:space="preserve"> additional services beyond the scope of treatment programs currently available in most communities across the nation.</w:t>
      </w:r>
    </w:p>
    <w:p w:rsidRPr="00983330" w:rsidR="00D572C2" w:rsidP="00D572C2" w:rsidRDefault="00D572C2" w14:paraId="71800897" w14:textId="77777777"/>
    <w:p w:rsidRPr="00541D0E" w:rsidR="00D572C2" w:rsidP="00D572C2" w:rsidRDefault="00537473" w14:paraId="57D67174" w14:textId="126694EC">
      <w:r>
        <w:t>S</w:t>
      </w:r>
      <w:r w:rsidR="004149D5">
        <w:t xml:space="preserve">tates </w:t>
      </w:r>
      <w:r>
        <w:t xml:space="preserve">need help to </w:t>
      </w:r>
      <w:r w:rsidR="004149D5">
        <w:t xml:space="preserve">meet </w:t>
      </w:r>
      <w:r>
        <w:t xml:space="preserve">future </w:t>
      </w:r>
      <w:r w:rsidR="00B660E0">
        <w:t>challenges with</w:t>
      </w:r>
      <w:r w:rsidR="00EF610B">
        <w:t xml:space="preserve"> foster</w:t>
      </w:r>
      <w:r w:rsidR="00B660E0">
        <w:t>ing</w:t>
      </w:r>
      <w:r w:rsidR="00EF610B">
        <w:t xml:space="preserve"> the implementation of an integrated physical health</w:t>
      </w:r>
      <w:r w:rsidR="00F03B77">
        <w:t>,</w:t>
      </w:r>
      <w:r w:rsidR="00EF610B">
        <w:t xml:space="preserve"> </w:t>
      </w:r>
      <w:r w:rsidRPr="00983330" w:rsidR="00D572C2">
        <w:t>mental health</w:t>
      </w:r>
      <w:r w:rsidR="00F03B77">
        <w:t>,</w:t>
      </w:r>
      <w:r w:rsidRPr="00983330" w:rsidR="00D572C2">
        <w:t xml:space="preserve"> and addiction </w:t>
      </w:r>
      <w:r w:rsidR="00597D7E">
        <w:t xml:space="preserve">service </w:t>
      </w:r>
      <w:r w:rsidRPr="00983330" w:rsidR="00D572C2">
        <w:t>system</w:t>
      </w:r>
      <w:r w:rsidR="00B660E0">
        <w:t>.</w:t>
      </w:r>
      <w:r w:rsidRPr="00983330" w:rsidR="00D572C2">
        <w:t xml:space="preserve"> </w:t>
      </w:r>
      <w:r w:rsidR="00811AD7">
        <w:t xml:space="preserve"> </w:t>
      </w:r>
      <w:r w:rsidR="00D572C2">
        <w:t>SAMHSA</w:t>
      </w:r>
      <w:r w:rsidRPr="00983330" w:rsidR="00D572C2">
        <w:t xml:space="preserve"> </w:t>
      </w:r>
      <w:r w:rsidR="002B45D4">
        <w:t xml:space="preserve">is working with states </w:t>
      </w:r>
      <w:r w:rsidR="004149D5">
        <w:t>to</w:t>
      </w:r>
      <w:r w:rsidRPr="00983330" w:rsidR="00D572C2">
        <w:t xml:space="preserve"> establish standards and expectations that </w:t>
      </w:r>
      <w:r w:rsidR="00811AD7">
        <w:t>lead</w:t>
      </w:r>
      <w:r w:rsidRPr="00983330" w:rsidR="00D572C2">
        <w:t xml:space="preserve"> to an improved system of care for individuals with or at risk of mental and substance use disorders</w:t>
      </w:r>
      <w:r w:rsidR="00D572C2">
        <w:t xml:space="preserve">. </w:t>
      </w:r>
      <w:r w:rsidR="00867D03">
        <w:t xml:space="preserve"> </w:t>
      </w:r>
      <w:r w:rsidR="00E410E7">
        <w:t>HHS</w:t>
      </w:r>
      <w:r w:rsidR="00D572C2">
        <w:t xml:space="preserve"> </w:t>
      </w:r>
      <w:r w:rsidR="004149D5">
        <w:t>has devoted significant resources in</w:t>
      </w:r>
      <w:r w:rsidRPr="00983330" w:rsidR="00D572C2">
        <w:t xml:space="preserve"> assisting </w:t>
      </w:r>
      <w:r w:rsidR="00597D7E">
        <w:t>s</w:t>
      </w:r>
      <w:r w:rsidRPr="00983330" w:rsidR="00D572C2">
        <w:t>tates in building and maintaining more effective behavioral health systems for prevention</w:t>
      </w:r>
      <w:r w:rsidR="00D049EA">
        <w:t xml:space="preserve"> activities</w:t>
      </w:r>
      <w:r w:rsidRPr="00983330" w:rsidR="00D572C2">
        <w:t xml:space="preserve">, treatment services and recovery supports that are </w:t>
      </w:r>
      <w:r w:rsidR="00EF610B">
        <w:t>integrated with health care</w:t>
      </w:r>
      <w:r w:rsidRPr="00983330" w:rsidR="00D572C2">
        <w:t xml:space="preserve"> system</w:t>
      </w:r>
      <w:r w:rsidR="00D049EA">
        <w:t>s</w:t>
      </w:r>
      <w:r w:rsidRPr="00983330" w:rsidR="00D572C2">
        <w:t xml:space="preserve">.  </w:t>
      </w:r>
      <w:r w:rsidR="00DC28A4">
        <w:t xml:space="preserve">To continue this work, </w:t>
      </w:r>
      <w:r w:rsidRPr="00983330" w:rsidR="00D572C2">
        <w:t>SAMHSA is requesting approval of this application and guidance for FY 20</w:t>
      </w:r>
      <w:r w:rsidR="00DC28A4">
        <w:t>2</w:t>
      </w:r>
      <w:r w:rsidR="00CC1643">
        <w:t>2</w:t>
      </w:r>
      <w:r w:rsidRPr="00983330" w:rsidR="00D572C2">
        <w:t>-20</w:t>
      </w:r>
      <w:r w:rsidR="00DC28A4">
        <w:t>2</w:t>
      </w:r>
      <w:r w:rsidR="00CC1643">
        <w:t>3</w:t>
      </w:r>
      <w:r w:rsidRPr="00983330" w:rsidR="00D572C2">
        <w:t xml:space="preserve">.  </w:t>
      </w:r>
    </w:p>
    <w:p w:rsidRPr="00983330" w:rsidR="00D572C2" w:rsidP="00D572C2" w:rsidRDefault="00D572C2" w14:paraId="58CB5EDC" w14:textId="77777777">
      <w:pPr>
        <w:widowControl/>
        <w:rPr>
          <w:rFonts w:cs="Baskerville Old Face"/>
        </w:rPr>
      </w:pPr>
    </w:p>
    <w:p w:rsidRPr="008C7815" w:rsidR="00D572C2" w:rsidP="00D572C2" w:rsidRDefault="00D572C2" w14:paraId="0D02F119" w14:textId="77777777">
      <w:pPr>
        <w:widowControl/>
      </w:pPr>
      <w:r w:rsidRPr="008C7815">
        <w:rPr>
          <w:u w:val="single"/>
        </w:rPr>
        <w:t>Application Overview</w:t>
      </w:r>
    </w:p>
    <w:p w:rsidRPr="008C7815" w:rsidR="00D572C2" w:rsidP="00D572C2" w:rsidRDefault="00D572C2" w14:paraId="44E7F106" w14:textId="77777777">
      <w:pPr>
        <w:widowControl/>
        <w:rPr>
          <w:rFonts w:cs="Baskerville Old Face"/>
        </w:rPr>
      </w:pPr>
    </w:p>
    <w:p w:rsidRPr="008C7815" w:rsidR="00D572C2" w:rsidP="00D572C2" w:rsidRDefault="00C60912" w14:paraId="11163BB7" w14:textId="2EB573C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sidRPr="005B0C67">
        <w:rPr>
          <w:rFonts w:cs="Baskerville Old Face"/>
        </w:rPr>
        <w:t xml:space="preserve">Consistent with the new supplemental funding through both the Consolidated Appropriations Act [P.L. 116-260] and the American Rescue Plan [P.L.117-2] there </w:t>
      </w:r>
      <w:r w:rsidR="007F5E15">
        <w:rPr>
          <w:rFonts w:cs="Baskerville Old Face"/>
        </w:rPr>
        <w:t>are</w:t>
      </w:r>
      <w:r w:rsidRPr="005B0C67">
        <w:rPr>
          <w:rFonts w:cs="Baskerville Old Face"/>
        </w:rPr>
        <w:t xml:space="preserve"> changes to </w:t>
      </w:r>
      <w:r w:rsidRPr="005B0C67" w:rsidR="00146441">
        <w:rPr>
          <w:rFonts w:cs="Baskerville Old Face"/>
        </w:rPr>
        <w:t xml:space="preserve">some of </w:t>
      </w:r>
      <w:r w:rsidRPr="005B0C67">
        <w:rPr>
          <w:rFonts w:cs="Baskerville Old Face"/>
        </w:rPr>
        <w:t xml:space="preserve">the required monetary </w:t>
      </w:r>
      <w:r w:rsidRPr="005B0C67" w:rsidR="004D5EF3">
        <w:rPr>
          <w:rFonts w:cs="Baskerville Old Face"/>
        </w:rPr>
        <w:t xml:space="preserve">and </w:t>
      </w:r>
      <w:r w:rsidRPr="005B0C67" w:rsidR="00FC5097">
        <w:rPr>
          <w:rFonts w:cs="Baskerville Old Face"/>
        </w:rPr>
        <w:t>planning</w:t>
      </w:r>
      <w:r w:rsidRPr="005B0C67" w:rsidR="004D5EF3">
        <w:rPr>
          <w:rFonts w:cs="Baskerville Old Face"/>
        </w:rPr>
        <w:t xml:space="preserve"> </w:t>
      </w:r>
      <w:r w:rsidRPr="005B0C67">
        <w:rPr>
          <w:rFonts w:cs="Baskerville Old Face"/>
        </w:rPr>
        <w:t>tables</w:t>
      </w:r>
      <w:r w:rsidRPr="005B0C67" w:rsidR="00984687">
        <w:rPr>
          <w:rFonts w:cs="Baskerville Old Face"/>
        </w:rPr>
        <w:t xml:space="preserve"> in the application</w:t>
      </w:r>
      <w:r w:rsidRPr="005B0C67">
        <w:rPr>
          <w:rFonts w:cs="Baskerville Old Face"/>
        </w:rPr>
        <w:t>.</w:t>
      </w:r>
      <w:r w:rsidR="00867D03">
        <w:rPr>
          <w:rFonts w:cs="Baskerville Old Face"/>
        </w:rPr>
        <w:t xml:space="preserve"> </w:t>
      </w:r>
      <w:r w:rsidRPr="005B0C67">
        <w:rPr>
          <w:rFonts w:cs="Baskerville Old Face"/>
        </w:rPr>
        <w:t xml:space="preserve"> </w:t>
      </w:r>
      <w:r w:rsidR="00984687">
        <w:rPr>
          <w:rFonts w:cs="Baskerville Old Face"/>
        </w:rPr>
        <w:t>The</w:t>
      </w:r>
      <w:r w:rsidRPr="008C7815" w:rsidR="00CF4918">
        <w:rPr>
          <w:rFonts w:cs="Baskerville Old Face"/>
        </w:rPr>
        <w:t xml:space="preserve"> FY 20</w:t>
      </w:r>
      <w:r w:rsidR="00DC28A4">
        <w:rPr>
          <w:rFonts w:cs="Baskerville Old Face"/>
        </w:rPr>
        <w:t>2</w:t>
      </w:r>
      <w:r w:rsidR="00071092">
        <w:rPr>
          <w:rFonts w:cs="Baskerville Old Face"/>
        </w:rPr>
        <w:t>2</w:t>
      </w:r>
      <w:r w:rsidR="00A93F5E">
        <w:rPr>
          <w:rFonts w:cs="Baskerville Old Face"/>
        </w:rPr>
        <w:t>-2</w:t>
      </w:r>
      <w:r w:rsidRPr="008C7815" w:rsidR="00CF4918">
        <w:rPr>
          <w:rFonts w:cs="Baskerville Old Face"/>
        </w:rPr>
        <w:t>0</w:t>
      </w:r>
      <w:r w:rsidR="00DC28A4">
        <w:rPr>
          <w:rFonts w:cs="Baskerville Old Face"/>
        </w:rPr>
        <w:t>2</w:t>
      </w:r>
      <w:r w:rsidR="00071092">
        <w:rPr>
          <w:rFonts w:cs="Baskerville Old Face"/>
        </w:rPr>
        <w:t>3</w:t>
      </w:r>
      <w:r w:rsidRPr="008C7815" w:rsidR="00CF4918">
        <w:rPr>
          <w:rFonts w:cs="Baskerville Old Face"/>
        </w:rPr>
        <w:t xml:space="preserve"> application</w:t>
      </w:r>
      <w:r w:rsidR="00984687">
        <w:rPr>
          <w:rFonts w:cs="Baskerville Old Face"/>
        </w:rPr>
        <w:t xml:space="preserve"> </w:t>
      </w:r>
      <w:r w:rsidR="00215598">
        <w:rPr>
          <w:rFonts w:cs="Baskerville Old Face"/>
        </w:rPr>
        <w:t>contains previously approved</w:t>
      </w:r>
      <w:r w:rsidRPr="008C7815" w:rsidR="00CF4918">
        <w:rPr>
          <w:rFonts w:cs="Baskerville Old Face"/>
        </w:rPr>
        <w:t xml:space="preserve"> sections that are required and other sections where additional information is requested, but not required.  </w:t>
      </w:r>
      <w:r w:rsidRPr="008C7815" w:rsidR="00F17C2D">
        <w:rPr>
          <w:rFonts w:cs="Baskerville Old Face"/>
        </w:rPr>
        <w:t xml:space="preserve">Opting not to provide additional information that is requested but not required will not affect </w:t>
      </w:r>
      <w:r w:rsidR="00597D7E">
        <w:rPr>
          <w:rFonts w:cs="Baskerville Old Face"/>
        </w:rPr>
        <w:t>s</w:t>
      </w:r>
      <w:r w:rsidRPr="008C7815" w:rsidR="00F17C2D">
        <w:rPr>
          <w:rFonts w:cs="Baskerville Old Face"/>
        </w:rPr>
        <w:t>tate funding in any way (</w:t>
      </w:r>
      <w:r w:rsidR="0079065C">
        <w:rPr>
          <w:rFonts w:cs="Baskerville Old Face"/>
        </w:rPr>
        <w:t xml:space="preserve">i.e., </w:t>
      </w:r>
      <w:r w:rsidRPr="008C7815" w:rsidR="00F17C2D">
        <w:rPr>
          <w:rFonts w:cs="Baskerville Old Face"/>
        </w:rPr>
        <w:t xml:space="preserve">amount or timeliness of payment).  </w:t>
      </w:r>
      <w:r w:rsidRPr="008C7815" w:rsidR="00CF4918">
        <w:rPr>
          <w:rFonts w:cs="Baskerville Old Face"/>
        </w:rPr>
        <w:t>The FY 20</w:t>
      </w:r>
      <w:r w:rsidR="00DC28A4">
        <w:rPr>
          <w:rFonts w:cs="Baskerville Old Face"/>
        </w:rPr>
        <w:t>2</w:t>
      </w:r>
      <w:r w:rsidR="00071092">
        <w:rPr>
          <w:rFonts w:cs="Baskerville Old Face"/>
        </w:rPr>
        <w:t>2</w:t>
      </w:r>
      <w:r w:rsidRPr="008C7815" w:rsidR="00CF4918">
        <w:rPr>
          <w:rFonts w:cs="Baskerville Old Face"/>
        </w:rPr>
        <w:t>-20</w:t>
      </w:r>
      <w:r w:rsidR="00DC28A4">
        <w:rPr>
          <w:rFonts w:cs="Baskerville Old Face"/>
        </w:rPr>
        <w:t>2</w:t>
      </w:r>
      <w:r w:rsidR="00071092">
        <w:rPr>
          <w:rFonts w:cs="Baskerville Old Face"/>
        </w:rPr>
        <w:t>3</w:t>
      </w:r>
      <w:r w:rsidRPr="008C7815" w:rsidR="00CF4918">
        <w:rPr>
          <w:rFonts w:cs="Baskerville Old Face"/>
        </w:rPr>
        <w:t xml:space="preserve"> application</w:t>
      </w:r>
      <w:r w:rsidR="00DE2676">
        <w:rPr>
          <w:rFonts w:cs="Baskerville Old Face"/>
        </w:rPr>
        <w:t>,</w:t>
      </w:r>
      <w:r w:rsidR="006D161E">
        <w:rPr>
          <w:rFonts w:cs="Baskerville Old Face"/>
        </w:rPr>
        <w:t xml:space="preserve"> which includes both the plan and report,</w:t>
      </w:r>
      <w:r w:rsidRPr="008C7815" w:rsidR="00CF4918">
        <w:rPr>
          <w:rFonts w:cs="Baskerville Old Face"/>
        </w:rPr>
        <w:t xml:space="preserve"> requires </w:t>
      </w:r>
      <w:r w:rsidR="00DE3F56">
        <w:rPr>
          <w:rFonts w:cs="Baskerville Old Face"/>
        </w:rPr>
        <w:t>s</w:t>
      </w:r>
      <w:r w:rsidRPr="008C7815" w:rsidR="00CF4918">
        <w:rPr>
          <w:rFonts w:cs="Baskerville Old Face"/>
        </w:rPr>
        <w:t>tates to submit a face sheet, a table of contents, a behavioral health assessment and plan, reports of expenditures and persons served, executive summary, and funding agreements</w:t>
      </w:r>
      <w:r w:rsidR="00397A87">
        <w:rPr>
          <w:rFonts w:cs="Baskerville Old Face"/>
        </w:rPr>
        <w:t>, assurances,</w:t>
      </w:r>
      <w:r w:rsidRPr="008C7815" w:rsidR="00CF4918">
        <w:rPr>
          <w:rFonts w:cs="Baskerville Old Face"/>
        </w:rPr>
        <w:t xml:space="preserve"> and certifications</w:t>
      </w:r>
      <w:r w:rsidR="00A61E4A">
        <w:rPr>
          <w:rFonts w:cs="Baskerville Old Face"/>
        </w:rPr>
        <w:t xml:space="preserve">.  </w:t>
      </w:r>
      <w:r w:rsidR="00DC28A4">
        <w:rPr>
          <w:rFonts w:cs="Baskerville Old Face"/>
        </w:rPr>
        <w:t>Consistent with prior applications</w:t>
      </w:r>
      <w:r w:rsidRPr="008C7815" w:rsidR="00CF4918">
        <w:rPr>
          <w:rFonts w:cs="Baskerville Old Face"/>
        </w:rPr>
        <w:t xml:space="preserve">, SAMHSA is requesting information on </w:t>
      </w:r>
      <w:r w:rsidR="00397A87">
        <w:rPr>
          <w:rFonts w:cs="Baskerville Old Face"/>
        </w:rPr>
        <w:t>key</w:t>
      </w:r>
      <w:r w:rsidRPr="008C7815" w:rsidR="00CF4918">
        <w:rPr>
          <w:rFonts w:cs="Baskerville Old Face"/>
        </w:rPr>
        <w:t xml:space="preserve"> </w:t>
      </w:r>
      <w:r w:rsidR="00397A87">
        <w:rPr>
          <w:rFonts w:cs="Baskerville Old Face"/>
        </w:rPr>
        <w:t xml:space="preserve">focus </w:t>
      </w:r>
      <w:r w:rsidRPr="008C7815" w:rsidR="00CF4918">
        <w:rPr>
          <w:rFonts w:cs="Baskerville Old Face"/>
        </w:rPr>
        <w:t xml:space="preserve">areas that are critical to </w:t>
      </w:r>
      <w:r w:rsidR="00C84C6E">
        <w:rPr>
          <w:rFonts w:cs="Baskerville Old Face"/>
        </w:rPr>
        <w:t xml:space="preserve">implementation of provisions </w:t>
      </w:r>
      <w:r w:rsidR="007217A3">
        <w:rPr>
          <w:rFonts w:cs="Baskerville Old Face"/>
        </w:rPr>
        <w:t>related to improving the quality of life for individuals with behavioral health disorders</w:t>
      </w:r>
      <w:r w:rsidRPr="008C7815" w:rsidR="00CF4918">
        <w:rPr>
          <w:rFonts w:cs="Baskerville Old Face"/>
        </w:rPr>
        <w:t xml:space="preserve">.  </w:t>
      </w:r>
    </w:p>
    <w:p w:rsidRPr="008C7815" w:rsidR="00D572C2" w:rsidP="00D572C2" w:rsidRDefault="00D572C2" w14:paraId="1CFD885D"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433F8D" w:rsidP="00D572C2" w:rsidRDefault="00D572C2" w14:paraId="45652A0E" w14:textId="472FDC0F">
      <w:r w:rsidRPr="009762F9">
        <w:t xml:space="preserve">States are required to use forms approved by </w:t>
      </w:r>
      <w:r w:rsidR="00363C33">
        <w:t>OMB</w:t>
      </w:r>
      <w:r w:rsidR="00A32CC9">
        <w:t xml:space="preserve"> </w:t>
      </w:r>
      <w:r w:rsidRPr="009762F9">
        <w:t xml:space="preserve">and </w:t>
      </w:r>
      <w:r>
        <w:t xml:space="preserve">to </w:t>
      </w:r>
      <w:r w:rsidRPr="009762F9">
        <w:t xml:space="preserve">submit the application </w:t>
      </w:r>
      <w:r>
        <w:t>in</w:t>
      </w:r>
      <w:r w:rsidRPr="009762F9">
        <w:t xml:space="preserve"> a specified </w:t>
      </w:r>
      <w:r w:rsidRPr="009762F9" w:rsidR="00DD3FB9">
        <w:t>period</w:t>
      </w:r>
      <w:r w:rsidR="00A93F5E">
        <w:t>.</w:t>
      </w:r>
      <w:r w:rsidRPr="009762F9">
        <w:t xml:space="preserve">  </w:t>
      </w:r>
      <w:r>
        <w:t xml:space="preserve">Although the statutory deadlines remain unchanged, SAMHSA is urging </w:t>
      </w:r>
      <w:r w:rsidR="00FC7BF3">
        <w:t>s</w:t>
      </w:r>
      <w:r>
        <w:t>tates to submit their application(s)</w:t>
      </w:r>
      <w:r w:rsidR="00031400">
        <w:t xml:space="preserve"> as early as possible to allow </w:t>
      </w:r>
      <w:r w:rsidR="00A32CC9">
        <w:t xml:space="preserve">time </w:t>
      </w:r>
      <w:r w:rsidR="00031400">
        <w:t xml:space="preserve">for </w:t>
      </w:r>
      <w:r w:rsidR="00A32CC9">
        <w:t xml:space="preserve">a </w:t>
      </w:r>
      <w:r w:rsidR="00031400">
        <w:t>meaningful review</w:t>
      </w:r>
      <w:r w:rsidR="00FF1F36">
        <w:t>.</w:t>
      </w:r>
      <w:r w:rsidRPr="009762F9">
        <w:t xml:space="preserve"> </w:t>
      </w:r>
      <w:r w:rsidR="00A93F5E">
        <w:t xml:space="preserve"> </w:t>
      </w:r>
      <w:r>
        <w:t>SAMHSA</w:t>
      </w:r>
      <w:r w:rsidRPr="009762F9">
        <w:t xml:space="preserve"> believes that plans should be developed </w:t>
      </w:r>
      <w:r>
        <w:t>in line with</w:t>
      </w:r>
      <w:r w:rsidRPr="009762F9">
        <w:t xml:space="preserve"> </w:t>
      </w:r>
      <w:r w:rsidR="00FC7BF3">
        <w:t>s</w:t>
      </w:r>
      <w:r w:rsidRPr="009762F9">
        <w:t xml:space="preserve">tate fiscal years and that information provided in the reports should </w:t>
      </w:r>
      <w:r w:rsidR="007C65F8">
        <w:t xml:space="preserve">also </w:t>
      </w:r>
      <w:r>
        <w:t>reflect</w:t>
      </w:r>
      <w:r w:rsidRPr="009762F9">
        <w:t xml:space="preserve"> </w:t>
      </w:r>
      <w:r w:rsidR="00FC7BF3">
        <w:t>s</w:t>
      </w:r>
      <w:r w:rsidRPr="009762F9">
        <w:t>tate fiscal year</w:t>
      </w:r>
      <w:r>
        <w:t xml:space="preserve"> data</w:t>
      </w:r>
      <w:r w:rsidRPr="009762F9">
        <w:t>.</w:t>
      </w:r>
      <w:r>
        <w:t xml:space="preserve"> </w:t>
      </w:r>
      <w:r w:rsidRPr="009762F9">
        <w:t xml:space="preserve"> </w:t>
      </w:r>
      <w:r w:rsidRPr="0095020F" w:rsidR="00A93F5E">
        <w:t xml:space="preserve">Applications for the MHBG-only </w:t>
      </w:r>
      <w:r w:rsidR="00D226B7">
        <w:t>are</w:t>
      </w:r>
      <w:r w:rsidRPr="0095020F" w:rsidR="00A93F5E">
        <w:t xml:space="preserve"> due no later than September 1, 20</w:t>
      </w:r>
      <w:r w:rsidR="00071092">
        <w:t>21</w:t>
      </w:r>
      <w:r w:rsidRPr="0095020F" w:rsidR="00A93F5E">
        <w:t>.  The application for SABG-only is d</w:t>
      </w:r>
      <w:r w:rsidR="00A93F5E">
        <w:t>ue no later than October 1, 20</w:t>
      </w:r>
      <w:r w:rsidR="00071092">
        <w:t>21</w:t>
      </w:r>
      <w:r w:rsidRPr="0095020F" w:rsidR="00A93F5E">
        <w:t xml:space="preserve">.  A single application for MHBG </w:t>
      </w:r>
      <w:r w:rsidRPr="0095020F" w:rsidR="00A93F5E">
        <w:rPr>
          <w:u w:val="single"/>
        </w:rPr>
        <w:t xml:space="preserve">and </w:t>
      </w:r>
      <w:r w:rsidRPr="0095020F" w:rsidR="00A93F5E">
        <w:t>SABG is due no later than September 1, 20</w:t>
      </w:r>
      <w:r w:rsidR="00071092">
        <w:t>21</w:t>
      </w:r>
      <w:r w:rsidRPr="0095020F" w:rsidR="00A93F5E">
        <w:t xml:space="preserve">. </w:t>
      </w:r>
    </w:p>
    <w:p w:rsidR="00D572C2" w:rsidP="00D572C2" w:rsidRDefault="00D572C2" w14:paraId="550B45DC" w14:textId="77777777"/>
    <w:p w:rsidRPr="009762F9" w:rsidR="00D572C2" w:rsidP="00D572C2" w:rsidRDefault="00D572C2" w14:paraId="2C83DC8B" w14:textId="597BD60D">
      <w:r w:rsidRPr="009762F9">
        <w:t xml:space="preserve">The application requires the </w:t>
      </w:r>
      <w:r w:rsidR="002A7130">
        <w:t>s</w:t>
      </w:r>
      <w:r w:rsidRPr="009762F9">
        <w:t>tates under both programs to set goals and quantifiable and measurable objectives to be achieved over the length of the plan.  Such goals and objectives are</w:t>
      </w:r>
      <w:r w:rsidR="006D4CA8">
        <w:t>, at minimum,</w:t>
      </w:r>
      <w:r w:rsidRPr="009762F9">
        <w:t xml:space="preserve"> to be based on </w:t>
      </w:r>
      <w:r w:rsidR="00D049EA">
        <w:t xml:space="preserve">the populations described in the </w:t>
      </w:r>
      <w:r w:rsidR="006D4CA8">
        <w:t xml:space="preserve">authorizing legislation for the MHBG and SABG and </w:t>
      </w:r>
      <w:r w:rsidRPr="009762F9">
        <w:t xml:space="preserve">the </w:t>
      </w:r>
      <w:r w:rsidR="00CA446E">
        <w:t>state</w:t>
      </w:r>
      <w:r w:rsidR="002D7769">
        <w:t>s’</w:t>
      </w:r>
      <w:r w:rsidR="00CA446E">
        <w:t xml:space="preserve"> assessment</w:t>
      </w:r>
      <w:r w:rsidRPr="009762F9">
        <w:t xml:space="preserve"> of its current capacity and resources.  The objectives are to be accompanied by activities that the </w:t>
      </w:r>
      <w:r w:rsidR="002A7130">
        <w:t>s</w:t>
      </w:r>
      <w:r w:rsidRPr="009762F9">
        <w:t xml:space="preserve">tate will undertake to meet those objectives.  In the case of objectives that will take longer than one year to achieve, the </w:t>
      </w:r>
      <w:r w:rsidR="002A7130">
        <w:t>s</w:t>
      </w:r>
      <w:r w:rsidRPr="009762F9">
        <w:t xml:space="preserve">tate is to set milestones to reach along the way.  The milestones give both the </w:t>
      </w:r>
      <w:r w:rsidR="002A7130">
        <w:t>s</w:t>
      </w:r>
      <w:r w:rsidRPr="009762F9">
        <w:t xml:space="preserve">tate and </w:t>
      </w:r>
      <w:r>
        <w:t>SAMHSA</w:t>
      </w:r>
      <w:r w:rsidRPr="009762F9">
        <w:t xml:space="preserve"> an opportunity to revisit the objectives and</w:t>
      </w:r>
      <w:r w:rsidR="002E4BBD">
        <w:t>/</w:t>
      </w:r>
      <w:r w:rsidRPr="009762F9">
        <w:t xml:space="preserve">or the activities being carried out to achieve the objectives to ensure that they will be met.  It also offers an opportunity for </w:t>
      </w:r>
      <w:r>
        <w:t>SAMHSA</w:t>
      </w:r>
      <w:r w:rsidRPr="009762F9">
        <w:t xml:space="preserve"> to provide or secure needed technical assistance for the </w:t>
      </w:r>
      <w:r w:rsidR="002A7130">
        <w:t>s</w:t>
      </w:r>
      <w:r w:rsidRPr="009762F9">
        <w:t>tate if desired.</w:t>
      </w:r>
    </w:p>
    <w:p w:rsidRPr="009762F9" w:rsidR="00D572C2" w:rsidP="00D572C2" w:rsidRDefault="00D572C2" w14:paraId="59B08F3F" w14:textId="77777777"/>
    <w:p w:rsidRPr="009762F9" w:rsidR="00D572C2" w:rsidP="00D572C2" w:rsidRDefault="00370327" w14:paraId="65743A0D" w14:textId="0C18C3F5">
      <w:r>
        <w:t>R</w:t>
      </w:r>
      <w:r w:rsidR="00D572C2">
        <w:t xml:space="preserve">equiring </w:t>
      </w:r>
      <w:r w:rsidR="002A7130">
        <w:t>s</w:t>
      </w:r>
      <w:r w:rsidR="00D572C2">
        <w:t xml:space="preserve">tates to submit plans for their </w:t>
      </w:r>
      <w:r w:rsidR="00DA583B">
        <w:t xml:space="preserve">behavioral health care </w:t>
      </w:r>
      <w:r w:rsidR="00D572C2">
        <w:t xml:space="preserve">systems is in keeping with SAMHSA’s governance of </w:t>
      </w:r>
      <w:r w:rsidR="002A7130">
        <w:t>f</w:t>
      </w:r>
      <w:r w:rsidR="00D572C2">
        <w:t xml:space="preserve">ederal funds to require </w:t>
      </w:r>
      <w:r w:rsidR="002A7130">
        <w:t>s</w:t>
      </w:r>
      <w:r w:rsidR="00D572C2">
        <w:t xml:space="preserve">tates to explain what their objectives are in the use of the funds and how they intend to spend them.  Having the </w:t>
      </w:r>
      <w:r w:rsidR="002A7130">
        <w:t>s</w:t>
      </w:r>
      <w:r w:rsidR="00D572C2">
        <w:t xml:space="preserve">tates submit a plan including performance measures allows SAMHSA to hold the </w:t>
      </w:r>
      <w:r w:rsidR="002A7130">
        <w:t>s</w:t>
      </w:r>
      <w:r w:rsidR="00D572C2">
        <w:t xml:space="preserve">tates accountable for </w:t>
      </w:r>
      <w:r w:rsidR="002A7130">
        <w:t>goals that they have set for themselves.</w:t>
      </w:r>
      <w:r w:rsidR="00D572C2">
        <w:t xml:space="preserve">  It is SAMHSA’s understanding, after consulting with </w:t>
      </w:r>
      <w:r w:rsidR="002A7130">
        <w:t>s</w:t>
      </w:r>
      <w:r w:rsidR="00D572C2">
        <w:t xml:space="preserve">tates, that most already develop such a plan for substance use services for their </w:t>
      </w:r>
      <w:r w:rsidR="00F16E87">
        <w:t>s</w:t>
      </w:r>
      <w:r w:rsidR="00D572C2">
        <w:t>tate legislatures.</w:t>
      </w:r>
    </w:p>
    <w:p w:rsidRPr="009762F9" w:rsidR="00D572C2" w:rsidP="00D572C2" w:rsidRDefault="00D572C2" w14:paraId="36E40094" w14:textId="77777777"/>
    <w:p w:rsidRPr="009762F9" w:rsidR="00D572C2" w:rsidP="00D572C2" w:rsidRDefault="00D572C2" w14:paraId="63F71145" w14:textId="3E46DD93">
      <w:r w:rsidRPr="009762F9">
        <w:t xml:space="preserve">The application also includes the </w:t>
      </w:r>
      <w:r w:rsidR="002A7130">
        <w:t>s</w:t>
      </w:r>
      <w:r w:rsidRPr="009762F9">
        <w:t xml:space="preserve">tate annual report. </w:t>
      </w:r>
      <w:r w:rsidR="006D161E">
        <w:t xml:space="preserve"> Section 1942(a) of Title XIX, Part B, Subpart III </w:t>
      </w:r>
      <w:r w:rsidRPr="009762F9">
        <w:t xml:space="preserve">requires the </w:t>
      </w:r>
      <w:r w:rsidR="002A7130">
        <w:t>s</w:t>
      </w:r>
      <w:r w:rsidRPr="009762F9">
        <w:t xml:space="preserve">tate to submit an annual report for both the MHBG and the SABG to the Secretary as part of the application that among other things, addresses the </w:t>
      </w:r>
      <w:r w:rsidR="00DE3F56">
        <w:t>s</w:t>
      </w:r>
      <w:r w:rsidRPr="009762F9">
        <w:t xml:space="preserve">tate’s progress in meeting the objectives </w:t>
      </w:r>
      <w:r w:rsidR="0071413B">
        <w:t xml:space="preserve">outlined </w:t>
      </w:r>
      <w:r w:rsidRPr="009762F9">
        <w:t xml:space="preserve">in the </w:t>
      </w:r>
      <w:r w:rsidR="00DE3F56">
        <w:t>s</w:t>
      </w:r>
      <w:r w:rsidRPr="009762F9">
        <w:t xml:space="preserve">tate plan.  The report includes information to ensure that the </w:t>
      </w:r>
      <w:r w:rsidR="002A7130">
        <w:t>s</w:t>
      </w:r>
      <w:r w:rsidRPr="009762F9">
        <w:t xml:space="preserve">tate carried out its obligations as stipulated in the </w:t>
      </w:r>
      <w:r w:rsidR="006D4CA8">
        <w:t>authorizing legislation applicable to the MHBG and SABG</w:t>
      </w:r>
      <w:r w:rsidRPr="009762F9">
        <w:t xml:space="preserve"> and the </w:t>
      </w:r>
      <w:r w:rsidR="006D4CA8">
        <w:t xml:space="preserve">implementing </w:t>
      </w:r>
      <w:r w:rsidRPr="009762F9">
        <w:t>regulation</w:t>
      </w:r>
      <w:r w:rsidR="009226FB">
        <w:t>s</w:t>
      </w:r>
      <w:r w:rsidR="00730B20">
        <w:t xml:space="preserve"> applicable to the SABG</w:t>
      </w:r>
      <w:r w:rsidRPr="009762F9">
        <w:t>.  All</w:t>
      </w:r>
      <w:r w:rsidR="00521DA4">
        <w:t xml:space="preserve"> </w:t>
      </w:r>
      <w:r w:rsidRPr="009762F9">
        <w:t xml:space="preserve">information provided will be according to most </w:t>
      </w:r>
      <w:r w:rsidR="002A7130">
        <w:t>s</w:t>
      </w:r>
      <w:r w:rsidRPr="009762F9">
        <w:t>tates</w:t>
      </w:r>
      <w:r w:rsidR="002A7130">
        <w:t>’</w:t>
      </w:r>
      <w:r w:rsidRPr="009762F9">
        <w:t xml:space="preserve"> fiscal year (July 1 through June 30).  </w:t>
      </w:r>
      <w:r w:rsidR="00A97D22">
        <w:t xml:space="preserve">Each state is required to establish and maintain a </w:t>
      </w:r>
      <w:r w:rsidR="00DE3F56">
        <w:t>s</w:t>
      </w:r>
      <w:r w:rsidR="00A97D22">
        <w:t xml:space="preserve">tate </w:t>
      </w:r>
      <w:r w:rsidR="00DE3F56">
        <w:t>a</w:t>
      </w:r>
      <w:r w:rsidR="00A97D22">
        <w:t xml:space="preserve">dvisory </w:t>
      </w:r>
      <w:r w:rsidR="00DE3F56">
        <w:t>c</w:t>
      </w:r>
      <w:r w:rsidR="00A97D22">
        <w:t>ouncil for services for individuals with a mental disorder.  SAMHS</w:t>
      </w:r>
      <w:r w:rsidRPr="009762F9">
        <w:t>A</w:t>
      </w:r>
      <w:r w:rsidR="00A97D22">
        <w:t xml:space="preserve"> strongly encourages states t</w:t>
      </w:r>
      <w:r w:rsidR="00E84B48">
        <w:t>o</w:t>
      </w:r>
      <w:r w:rsidR="00A97D22">
        <w:t xml:space="preserve"> expand </w:t>
      </w:r>
      <w:r w:rsidR="002A7130">
        <w:t xml:space="preserve">this </w:t>
      </w:r>
      <w:r w:rsidR="00A97D22">
        <w:t xml:space="preserve">council to </w:t>
      </w:r>
      <w:r w:rsidR="002A7130">
        <w:t xml:space="preserve">a </w:t>
      </w:r>
      <w:r w:rsidR="00DE3F56">
        <w:t>b</w:t>
      </w:r>
      <w:r w:rsidR="002A7130">
        <w:t xml:space="preserve">ehavioral </w:t>
      </w:r>
      <w:r w:rsidR="00DE3F56">
        <w:t>h</w:t>
      </w:r>
      <w:r w:rsidR="002A7130">
        <w:t xml:space="preserve">ealth </w:t>
      </w:r>
      <w:r w:rsidR="00DE3F56">
        <w:t>a</w:t>
      </w:r>
      <w:r w:rsidR="002A7130">
        <w:t xml:space="preserve">dvisory </w:t>
      </w:r>
      <w:r w:rsidR="00DE3F56">
        <w:t>c</w:t>
      </w:r>
      <w:r w:rsidR="002A7130">
        <w:t xml:space="preserve">ouncil to </w:t>
      </w:r>
      <w:r w:rsidR="00A97D22">
        <w:t xml:space="preserve">advise and consult regarding issues and services for persons with, or at risk of, substance use disorders.  In addition to the duties specified under the </w:t>
      </w:r>
      <w:r w:rsidR="00730B20">
        <w:t xml:space="preserve">authorizing legislation for the </w:t>
      </w:r>
      <w:r w:rsidR="00A97D22">
        <w:t xml:space="preserve">MHBG, a primary duty of the </w:t>
      </w:r>
      <w:r w:rsidR="00DE3F56">
        <w:t>b</w:t>
      </w:r>
      <w:r w:rsidR="00A97D22">
        <w:t xml:space="preserve">ehavioral </w:t>
      </w:r>
      <w:r w:rsidR="00DE3F56">
        <w:t>h</w:t>
      </w:r>
      <w:r w:rsidR="00A97D22">
        <w:t xml:space="preserve">ealth </w:t>
      </w:r>
      <w:r w:rsidR="00DE3F56">
        <w:t>a</w:t>
      </w:r>
      <w:r w:rsidR="00A97D22">
        <w:t xml:space="preserve">dvisory </w:t>
      </w:r>
      <w:r w:rsidR="00DE3F56">
        <w:t>c</w:t>
      </w:r>
      <w:r w:rsidR="00A97D22">
        <w:t>ouncil will be to advise, consult with and make recommendations to SMHAs and SSAs regarding their activities.  The Council must participate in the development of the MHBG</w:t>
      </w:r>
      <w:r w:rsidR="00E84B48">
        <w:t xml:space="preserve"> </w:t>
      </w:r>
      <w:r w:rsidR="00DE3F56">
        <w:t>s</w:t>
      </w:r>
      <w:r w:rsidR="00E84B48">
        <w:t>tate plan and is encouraged to participate in monitoring, reviewing</w:t>
      </w:r>
      <w:r w:rsidR="002D4D96">
        <w:t>,</w:t>
      </w:r>
      <w:r w:rsidR="00E84B48">
        <w:t xml:space="preserve"> and evaluating the adequacy of services for </w:t>
      </w:r>
      <w:r w:rsidR="006D161E">
        <w:t>individuals</w:t>
      </w:r>
      <w:r w:rsidR="00E84B48">
        <w:t xml:space="preserve"> with mental disorders</w:t>
      </w:r>
      <w:r w:rsidR="00730B20">
        <w:t xml:space="preserve"> as well as </w:t>
      </w:r>
      <w:r w:rsidRPr="00730B20" w:rsidR="00730B20">
        <w:t>individuals with substance use disorders</w:t>
      </w:r>
      <w:r w:rsidR="00E84B48">
        <w:t xml:space="preserve"> within the state.  States are strongly encouraged to include American Indians and/or Alaskan Natives</w:t>
      </w:r>
      <w:r w:rsidR="00DE3F56">
        <w:t>;</w:t>
      </w:r>
      <w:r w:rsidR="00E84B48">
        <w:t xml:space="preserve"> however</w:t>
      </w:r>
      <w:r w:rsidR="00DE3F56">
        <w:t>,</w:t>
      </w:r>
      <w:r w:rsidR="00E84B48">
        <w:t xml:space="preserve"> their inclusion </w:t>
      </w:r>
      <w:r w:rsidR="002A7130">
        <w:t xml:space="preserve">on the Council </w:t>
      </w:r>
      <w:r w:rsidR="00E84B48">
        <w:t xml:space="preserve">does not </w:t>
      </w:r>
      <w:r w:rsidR="002A7130">
        <w:t xml:space="preserve">by itself </w:t>
      </w:r>
      <w:r w:rsidR="00E84B48">
        <w:t xml:space="preserve">suffice as tribal consultation.  </w:t>
      </w:r>
    </w:p>
    <w:p w:rsidRPr="00541D0E" w:rsidR="00D572C2" w:rsidP="00D572C2" w:rsidRDefault="00D572C2" w14:paraId="185E664D" w14:textId="77777777">
      <w:pPr>
        <w:widowControl/>
        <w:autoSpaceDE/>
        <w:autoSpaceDN/>
        <w:adjustRightInd/>
      </w:pPr>
    </w:p>
    <w:p w:rsidRPr="002C62E6" w:rsidR="00D572C2" w:rsidRDefault="00D572C2" w14:paraId="78875077" w14:textId="77777777">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rFonts w:cs="Baskerville Old Face"/>
          <w:u w:val="single"/>
        </w:rPr>
      </w:pPr>
      <w:r>
        <w:t xml:space="preserve"> </w:t>
      </w:r>
      <w:r>
        <w:rPr>
          <w:rFonts w:cs="Baskerville Old Face"/>
        </w:rPr>
        <w:t>2</w:t>
      </w:r>
      <w:r w:rsidRPr="002C62E6">
        <w:rPr>
          <w:rFonts w:cs="Baskerville Old Face"/>
        </w:rPr>
        <w:t xml:space="preserve">.      </w:t>
      </w:r>
      <w:r w:rsidRPr="002C62E6">
        <w:rPr>
          <w:rFonts w:cs="Baskerville Old Face"/>
          <w:u w:val="single"/>
        </w:rPr>
        <w:t>Purpose and Use of Information</w:t>
      </w:r>
    </w:p>
    <w:p w:rsidRPr="002C62E6" w:rsidR="00D572C2" w:rsidRDefault="00D572C2" w14:paraId="7A26E3C8" w14:textId="77777777">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rFonts w:cs="Baskerville Old Face"/>
          <w:u w:val="single"/>
        </w:rPr>
      </w:pPr>
    </w:p>
    <w:p w:rsidRPr="00733D32" w:rsidR="00D572C2" w:rsidP="00D572C2" w:rsidRDefault="00D572C2" w14:paraId="40FD67EB" w14:textId="3FAF2077">
      <w:r w:rsidRPr="00C4548C">
        <w:t xml:space="preserve">SAMHSA’s </w:t>
      </w:r>
      <w:r>
        <w:t>SA</w:t>
      </w:r>
      <w:r w:rsidR="00C40878">
        <w:t>B</w:t>
      </w:r>
      <w:r>
        <w:t>G and MHBG</w:t>
      </w:r>
      <w:r w:rsidRPr="00C4548C">
        <w:t xml:space="preserve"> </w:t>
      </w:r>
      <w:r>
        <w:t xml:space="preserve">are </w:t>
      </w:r>
      <w:r w:rsidRPr="00C4548C">
        <w:t xml:space="preserve">designed to provide </w:t>
      </w:r>
      <w:r w:rsidR="002A7130">
        <w:t>s</w:t>
      </w:r>
      <w:r w:rsidRPr="00C4548C">
        <w:t xml:space="preserve">tates with the flexibility to design and implement activities and services to address the complex needs of individuals, families, and communities impacted by </w:t>
      </w:r>
      <w:r>
        <w:t xml:space="preserve">mental </w:t>
      </w:r>
      <w:r w:rsidR="00E744C1">
        <w:t xml:space="preserve">and </w:t>
      </w:r>
      <w:r w:rsidRPr="00C4548C">
        <w:t>substance use disorders</w:t>
      </w:r>
      <w:r>
        <w:t xml:space="preserve"> and associated problems</w:t>
      </w:r>
      <w:r w:rsidRPr="00C4548C">
        <w:t xml:space="preserve">.  </w:t>
      </w:r>
      <w:r>
        <w:t xml:space="preserve">The goals of the </w:t>
      </w:r>
      <w:r w:rsidR="00767C45">
        <w:t>block grant</w:t>
      </w:r>
      <w:r>
        <w:t xml:space="preserve"> programs are consistent with SAMHSA’s vision</w:t>
      </w:r>
      <w:r w:rsidRPr="00733D32">
        <w:t xml:space="preserve"> </w:t>
      </w:r>
      <w:r>
        <w:t xml:space="preserve">for </w:t>
      </w:r>
      <w:r w:rsidRPr="00733D32">
        <w:t xml:space="preserve">a high-quality </w:t>
      </w:r>
      <w:r>
        <w:t xml:space="preserve">and </w:t>
      </w:r>
      <w:r w:rsidRPr="00733D32">
        <w:t xml:space="preserve">satisfying </w:t>
      </w:r>
      <w:r w:rsidR="00B01CAD">
        <w:t xml:space="preserve">community-based life </w:t>
      </w:r>
      <w:r w:rsidRPr="00733D32">
        <w:t xml:space="preserve">for everyone in America.  This life in the community includes: </w:t>
      </w:r>
    </w:p>
    <w:p w:rsidRPr="00733D32" w:rsidR="00D572C2" w:rsidP="00D572C2" w:rsidRDefault="00D572C2" w14:paraId="54886A60" w14:textId="77777777"/>
    <w:p w:rsidRPr="00733D32" w:rsidR="00D572C2" w:rsidP="00D572C2" w:rsidRDefault="00E744C1" w14:paraId="1065D412" w14:textId="77777777">
      <w:pPr>
        <w:ind w:left="720"/>
      </w:pPr>
      <w:r>
        <w:t>(</w:t>
      </w:r>
      <w:r w:rsidRPr="00733D32" w:rsidR="00D572C2">
        <w:t>a) A physically and emotionally healthy lifestyle (</w:t>
      </w:r>
      <w:r w:rsidRPr="00733D32" w:rsidR="00D572C2">
        <w:rPr>
          <w:b/>
          <w:i/>
        </w:rPr>
        <w:t>health</w:t>
      </w:r>
      <w:r w:rsidRPr="00733D32" w:rsidR="00D572C2">
        <w:t xml:space="preserve">); </w:t>
      </w:r>
    </w:p>
    <w:p w:rsidRPr="00733D32" w:rsidR="00D572C2" w:rsidP="00D572C2" w:rsidRDefault="00E744C1" w14:paraId="2D857F4C" w14:textId="77777777">
      <w:pPr>
        <w:ind w:left="720"/>
      </w:pPr>
      <w:r>
        <w:t>(</w:t>
      </w:r>
      <w:r w:rsidRPr="00733D32" w:rsidR="00D572C2">
        <w:t xml:space="preserve">b) A stable, safe and supportive place to live (a </w:t>
      </w:r>
      <w:r w:rsidRPr="00733D32" w:rsidR="00D572C2">
        <w:rPr>
          <w:b/>
          <w:i/>
        </w:rPr>
        <w:t>home</w:t>
      </w:r>
      <w:r w:rsidRPr="00733D32" w:rsidR="00D572C2">
        <w:t xml:space="preserve">); </w:t>
      </w:r>
    </w:p>
    <w:p w:rsidRPr="00733D32" w:rsidR="00D572C2" w:rsidP="00D572C2" w:rsidRDefault="00E744C1" w14:paraId="75714865" w14:textId="77777777">
      <w:pPr>
        <w:ind w:left="720"/>
      </w:pPr>
      <w:r>
        <w:t>(</w:t>
      </w:r>
      <w:r w:rsidRPr="00733D32" w:rsidR="00D572C2">
        <w:t xml:space="preserve">c) Meaningful daily activities such as a job, school, volunteerism, family caretaking, or creative endeavors and the independence, income, and resources to participate in society (a </w:t>
      </w:r>
      <w:r w:rsidRPr="00733D32" w:rsidR="00D572C2">
        <w:rPr>
          <w:b/>
          <w:i/>
        </w:rPr>
        <w:t>purpose</w:t>
      </w:r>
      <w:r w:rsidRPr="00733D32" w:rsidR="00D572C2">
        <w:t xml:space="preserve">); and </w:t>
      </w:r>
    </w:p>
    <w:p w:rsidRPr="00C4548C" w:rsidR="00D572C2" w:rsidP="002038C7" w:rsidRDefault="00E744C1" w14:paraId="74D944A0" w14:textId="51967A20">
      <w:pPr>
        <w:ind w:firstLine="720"/>
      </w:pPr>
      <w:r>
        <w:t>(</w:t>
      </w:r>
      <w:r w:rsidRPr="00733D32" w:rsidR="00D572C2">
        <w:t>d) Relationships and social networks that provide support, friendship, love, and hope (a</w:t>
      </w:r>
      <w:r w:rsidRPr="00733D32" w:rsidR="00D572C2">
        <w:rPr>
          <w:b/>
          <w:i/>
        </w:rPr>
        <w:t xml:space="preserve"> community</w:t>
      </w:r>
      <w:r w:rsidRPr="00733D32" w:rsidR="00D572C2">
        <w:t xml:space="preserve">).  </w:t>
      </w:r>
      <w:r w:rsidR="00D572C2">
        <w:t xml:space="preserve">Additional aims of the </w:t>
      </w:r>
      <w:r w:rsidR="00767C45">
        <w:t>block grant</w:t>
      </w:r>
      <w:r w:rsidR="00D572C2">
        <w:t xml:space="preserve"> </w:t>
      </w:r>
      <w:r w:rsidRPr="00C4548C" w:rsidR="00D572C2">
        <w:t>program</w:t>
      </w:r>
      <w:r w:rsidR="00D572C2">
        <w:t>s</w:t>
      </w:r>
      <w:r w:rsidRPr="00C4548C" w:rsidR="00D572C2">
        <w:t xml:space="preserve"> </w:t>
      </w:r>
      <w:r w:rsidR="00D572C2">
        <w:t>reflect SAMHSA’s overall mission and values, specifically</w:t>
      </w:r>
      <w:r w:rsidRPr="00C4548C" w:rsidR="00D572C2">
        <w:t>:</w:t>
      </w:r>
    </w:p>
    <w:p w:rsidR="00D572C2" w:rsidP="00D572C2" w:rsidRDefault="00D572C2" w14:paraId="4E2AAE07" w14:textId="77777777"/>
    <w:p w:rsidRPr="00C4548C" w:rsidR="00D572C2" w:rsidP="00D572C2" w:rsidRDefault="00D572C2" w14:paraId="56631EC7" w14:textId="77777777">
      <w:pPr>
        <w:widowControl/>
        <w:numPr>
          <w:ilvl w:val="0"/>
          <w:numId w:val="12"/>
        </w:numPr>
        <w:autoSpaceDE/>
        <w:autoSpaceDN/>
        <w:adjustRightInd/>
      </w:pPr>
      <w:r w:rsidRPr="00C4548C">
        <w:t xml:space="preserve">To promote participation by </w:t>
      </w:r>
      <w:r>
        <w:t>people with mental and substance use disorders</w:t>
      </w:r>
      <w:r w:rsidRPr="00C4548C">
        <w:t xml:space="preserve"> in </w:t>
      </w:r>
      <w:r>
        <w:t>shared decision making and self</w:t>
      </w:r>
      <w:r w:rsidR="006668BA">
        <w:t>-</w:t>
      </w:r>
      <w:r>
        <w:t xml:space="preserve">direction of their </w:t>
      </w:r>
      <w:r w:rsidRPr="00C4548C">
        <w:t xml:space="preserve">services and </w:t>
      </w:r>
      <w:r>
        <w:t xml:space="preserve">supports. </w:t>
      </w:r>
    </w:p>
    <w:p w:rsidR="00D572C2" w:rsidP="00D572C2" w:rsidRDefault="00D572C2" w14:paraId="33A0A923" w14:textId="77777777"/>
    <w:p w:rsidRPr="00D753ED" w:rsidR="00D572C2" w:rsidP="00D572C2" w:rsidRDefault="00D572C2" w14:paraId="35856C52" w14:textId="138C4A0F">
      <w:pPr>
        <w:widowControl/>
        <w:numPr>
          <w:ilvl w:val="0"/>
          <w:numId w:val="12"/>
        </w:numPr>
        <w:autoSpaceDE/>
        <w:autoSpaceDN/>
        <w:adjustRightInd/>
        <w:rPr>
          <w:b/>
        </w:rPr>
      </w:pPr>
      <w:r w:rsidRPr="00C4548C">
        <w:t>To ensure acc</w:t>
      </w:r>
      <w:r>
        <w:t xml:space="preserve">ess to effective culturally and linguistically </w:t>
      </w:r>
      <w:r w:rsidR="00E744C1">
        <w:t>appropriate</w:t>
      </w:r>
      <w:r>
        <w:t xml:space="preserve"> services for underserved populations including Tribes, racial and ethnic minorities, and LGBT</w:t>
      </w:r>
      <w:r w:rsidR="008E3544">
        <w:t>Q+</w:t>
      </w:r>
      <w:r w:rsidR="00AD1914">
        <w:t xml:space="preserve"> individuals</w:t>
      </w:r>
      <w:r>
        <w:t>.</w:t>
      </w:r>
    </w:p>
    <w:p w:rsidR="00D572C2" w:rsidP="00D572C2" w:rsidRDefault="00D572C2" w14:paraId="5A996000" w14:textId="77777777"/>
    <w:p w:rsidRPr="00C4548C" w:rsidR="00D572C2" w:rsidP="00D572C2" w:rsidRDefault="00D572C2" w14:paraId="4904D483" w14:textId="213DA973">
      <w:pPr>
        <w:widowControl/>
        <w:numPr>
          <w:ilvl w:val="0"/>
          <w:numId w:val="12"/>
        </w:numPr>
        <w:autoSpaceDE/>
        <w:autoSpaceDN/>
        <w:adjustRightInd/>
      </w:pPr>
      <w:r w:rsidRPr="00C4548C">
        <w:t>To promote recovery</w:t>
      </w:r>
      <w:r>
        <w:t>, resiliency</w:t>
      </w:r>
      <w:r w:rsidR="00E57A53">
        <w:t>,</w:t>
      </w:r>
      <w:r w:rsidRPr="00C4548C">
        <w:t xml:space="preserve"> and community integration for adults with </w:t>
      </w:r>
      <w:r>
        <w:t xml:space="preserve">serious mental illness </w:t>
      </w:r>
      <w:r w:rsidRPr="00C4548C">
        <w:t xml:space="preserve">and children with </w:t>
      </w:r>
      <w:r>
        <w:t>serious emotional disturbances and their families.</w:t>
      </w:r>
    </w:p>
    <w:p w:rsidR="00D572C2" w:rsidP="00D572C2" w:rsidRDefault="00D572C2" w14:paraId="595990BC" w14:textId="77777777"/>
    <w:p w:rsidR="00D572C2" w:rsidP="00D572C2" w:rsidRDefault="00D572C2" w14:paraId="5C1272C2" w14:textId="77777777">
      <w:pPr>
        <w:widowControl/>
        <w:numPr>
          <w:ilvl w:val="0"/>
          <w:numId w:val="12"/>
        </w:numPr>
        <w:autoSpaceDE/>
        <w:autoSpaceDN/>
        <w:adjustRightInd/>
      </w:pPr>
      <w:r>
        <w:t>To prevent the use, misuse, and abuse of alcohol, tobacco products, illicit drugs, and prescription medications.</w:t>
      </w:r>
    </w:p>
    <w:p w:rsidR="00D572C2" w:rsidP="00D572C2" w:rsidRDefault="00D572C2" w14:paraId="4AC95CFC" w14:textId="77777777"/>
    <w:p w:rsidRPr="00C4548C" w:rsidR="00D572C2" w:rsidP="00D572C2" w:rsidRDefault="00D572C2" w14:paraId="2A010797" w14:textId="77777777">
      <w:pPr>
        <w:widowControl/>
        <w:numPr>
          <w:ilvl w:val="0"/>
          <w:numId w:val="12"/>
        </w:numPr>
        <w:autoSpaceDE/>
        <w:autoSpaceDN/>
        <w:adjustRightInd/>
      </w:pPr>
      <w:r w:rsidRPr="00C4548C">
        <w:t xml:space="preserve">To conduct outreach to encourage individuals </w:t>
      </w:r>
      <w:r w:rsidRPr="00AE4C88">
        <w:t>injecting or using illicit and/or licit drugs</w:t>
      </w:r>
      <w:r w:rsidRPr="00C4548C">
        <w:t xml:space="preserve"> to seek </w:t>
      </w:r>
      <w:r>
        <w:t xml:space="preserve">and receive </w:t>
      </w:r>
      <w:r w:rsidRPr="00C4548C">
        <w:t>treatment</w:t>
      </w:r>
      <w:r>
        <w:t xml:space="preserve"> </w:t>
      </w:r>
    </w:p>
    <w:p w:rsidR="00D572C2" w:rsidP="00D572C2" w:rsidRDefault="00D572C2" w14:paraId="048CEFBF" w14:textId="77777777"/>
    <w:p w:rsidRPr="00C4548C" w:rsidR="00D572C2" w:rsidP="00D572C2" w:rsidRDefault="00D572C2" w14:paraId="2DD6153B" w14:textId="77777777">
      <w:pPr>
        <w:widowControl/>
        <w:numPr>
          <w:ilvl w:val="0"/>
          <w:numId w:val="12"/>
        </w:numPr>
        <w:autoSpaceDE/>
        <w:autoSpaceDN/>
        <w:adjustRightInd/>
      </w:pPr>
      <w:r w:rsidRPr="00C4548C">
        <w:t xml:space="preserve">To provide early intervention services </w:t>
      </w:r>
      <w:r w:rsidR="00E744C1">
        <w:t xml:space="preserve">for HIV </w:t>
      </w:r>
      <w:r w:rsidRPr="00C4548C">
        <w:t xml:space="preserve">at the sites at which individuals receive </w:t>
      </w:r>
      <w:r>
        <w:t xml:space="preserve">substance use disorder </w:t>
      </w:r>
      <w:r w:rsidRPr="00C4548C">
        <w:t>treatment services</w:t>
      </w:r>
      <w:r>
        <w:t>.</w:t>
      </w:r>
    </w:p>
    <w:p w:rsidR="00D572C2" w:rsidP="00D572C2" w:rsidRDefault="00D572C2" w14:paraId="08F93DAC" w14:textId="77777777"/>
    <w:p w:rsidRPr="00C4548C" w:rsidR="00D572C2" w:rsidP="00D572C2" w:rsidRDefault="00D572C2" w14:paraId="5CBF9CAA" w14:textId="77777777">
      <w:pPr>
        <w:widowControl/>
        <w:numPr>
          <w:ilvl w:val="0"/>
          <w:numId w:val="12"/>
        </w:numPr>
        <w:autoSpaceDE/>
        <w:autoSpaceDN/>
        <w:adjustRightInd/>
      </w:pPr>
      <w:r w:rsidRPr="00C4548C">
        <w:t xml:space="preserve">To coordinate </w:t>
      </w:r>
      <w:r>
        <w:t xml:space="preserve">behavioral health prevention, early identification, </w:t>
      </w:r>
      <w:r w:rsidRPr="00C4548C">
        <w:t xml:space="preserve">treatment </w:t>
      </w:r>
      <w:r>
        <w:t xml:space="preserve">and recovery support </w:t>
      </w:r>
      <w:r w:rsidRPr="00C4548C">
        <w:t>services with other health and social services</w:t>
      </w:r>
      <w:r>
        <w:t>.</w:t>
      </w:r>
    </w:p>
    <w:p w:rsidR="00D572C2" w:rsidP="00D572C2" w:rsidRDefault="00D572C2" w14:paraId="3DEA13E7" w14:textId="77777777"/>
    <w:p w:rsidRPr="00C4548C" w:rsidR="00D572C2" w:rsidP="00D572C2" w:rsidRDefault="00D572C2" w14:paraId="580A5F35" w14:textId="1F60D3C7">
      <w:pPr>
        <w:widowControl/>
        <w:numPr>
          <w:ilvl w:val="0"/>
          <w:numId w:val="12"/>
        </w:numPr>
        <w:autoSpaceDE/>
        <w:autoSpaceDN/>
        <w:adjustRightInd/>
      </w:pPr>
      <w:r w:rsidRPr="00C4548C">
        <w:t>To increase accountability for prevention</w:t>
      </w:r>
      <w:r>
        <w:t>, early identification, treatment</w:t>
      </w:r>
      <w:r w:rsidR="00E7616B">
        <w:t>,</w:t>
      </w:r>
      <w:r>
        <w:t xml:space="preserve"> and recovery support </w:t>
      </w:r>
      <w:r w:rsidRPr="00C4548C">
        <w:t>activ</w:t>
      </w:r>
      <w:r>
        <w:t xml:space="preserve">ities through uniform reporting </w:t>
      </w:r>
      <w:r w:rsidRPr="00C4548C">
        <w:t xml:space="preserve">regarding </w:t>
      </w:r>
      <w:r>
        <w:t xml:space="preserve">substance use and </w:t>
      </w:r>
      <w:r w:rsidRPr="00C4548C">
        <w:t xml:space="preserve">abstinence, criminal justice involvement, education, employment, housing, and recovery support services.  </w:t>
      </w:r>
    </w:p>
    <w:p w:rsidRPr="00C4548C" w:rsidR="00D572C2" w:rsidP="00D572C2" w:rsidRDefault="00D572C2" w14:paraId="20F34960" w14:textId="77777777">
      <w:r>
        <w:t xml:space="preserve"> </w:t>
      </w:r>
    </w:p>
    <w:p w:rsidR="00D572C2" w:rsidP="00D572C2" w:rsidRDefault="00D572C2" w14:paraId="3052A88A" w14:textId="77777777">
      <w:pPr>
        <w:widowControl/>
        <w:numPr>
          <w:ilvl w:val="0"/>
          <w:numId w:val="11"/>
        </w:numPr>
        <w:autoSpaceDE/>
        <w:autoSpaceDN/>
        <w:adjustRightInd/>
      </w:pPr>
      <w:r w:rsidRPr="00C4548C">
        <w:t xml:space="preserve">To ensure access to a comprehensive system of care, including </w:t>
      </w:r>
      <w:r>
        <w:t xml:space="preserve">education, </w:t>
      </w:r>
      <w:r w:rsidRPr="00C4548C">
        <w:t xml:space="preserve">employment, housing, case management, rehabilitation, dental services, and health services, as well as </w:t>
      </w:r>
      <w:r>
        <w:t>behavioral health services and supports.</w:t>
      </w:r>
    </w:p>
    <w:p w:rsidR="00E744C1" w:rsidP="006D161E" w:rsidRDefault="00E744C1" w14:paraId="6E18869A" w14:textId="77777777">
      <w:pPr>
        <w:widowControl/>
        <w:autoSpaceDE/>
        <w:autoSpaceDN/>
        <w:adjustRightInd/>
        <w:ind w:left="720"/>
      </w:pPr>
    </w:p>
    <w:p w:rsidR="00E744C1" w:rsidP="00D572C2" w:rsidRDefault="00E744C1" w14:paraId="3DF0C54C" w14:textId="77777777">
      <w:pPr>
        <w:widowControl/>
        <w:numPr>
          <w:ilvl w:val="0"/>
          <w:numId w:val="11"/>
        </w:numPr>
        <w:autoSpaceDE/>
        <w:autoSpaceDN/>
        <w:adjustRightInd/>
      </w:pPr>
      <w:r>
        <w:t>To prov</w:t>
      </w:r>
      <w:r w:rsidR="006D161E">
        <w:t>i</w:t>
      </w:r>
      <w:r>
        <w:t>de continuing education regarding substance abuse prevention and substance use disorder treatment services to any facility or program receiving amounts from the SABG for such activit</w:t>
      </w:r>
      <w:r w:rsidR="006D161E">
        <w:t>i</w:t>
      </w:r>
      <w:r>
        <w:t xml:space="preserve">es or services. </w:t>
      </w:r>
    </w:p>
    <w:p w:rsidR="00D572C2" w:rsidP="00D572C2" w:rsidRDefault="00D572C2" w14:paraId="58CDB81E" w14:textId="77777777"/>
    <w:p w:rsidRPr="00E80B6B" w:rsidR="00D572C2" w:rsidP="00D572C2" w:rsidRDefault="00A93F5E" w14:paraId="671D49FC" w14:textId="77777777">
      <w:r>
        <w:t>S</w:t>
      </w:r>
      <w:r w:rsidR="00D572C2">
        <w:t xml:space="preserve">AMHSA’s and other </w:t>
      </w:r>
      <w:r w:rsidR="00E6405B">
        <w:t>f</w:t>
      </w:r>
      <w:r w:rsidR="00D572C2">
        <w:t>ederal agencies’ focus on accountability, person directed care, family-driven care for children and youth, underserved minority populations, Tribal sovereignty, and comprehensive planning across health and specialty care services are reflected in these goals.  States should use these aims as drivers in developing their application.</w:t>
      </w:r>
    </w:p>
    <w:p w:rsidR="00FC4974" w:rsidP="00D572C2" w:rsidRDefault="00FC4974" w14:paraId="08DBDF2A" w14:textId="77777777">
      <w:pPr>
        <w:widowControl/>
        <w:rPr>
          <w:rFonts w:cs="Baskerville Old Face"/>
          <w:u w:val="single"/>
        </w:rPr>
      </w:pPr>
    </w:p>
    <w:p w:rsidRPr="00EB63D1" w:rsidR="00D572C2" w:rsidP="00D572C2" w:rsidRDefault="00D572C2" w14:paraId="116FBF6D" w14:textId="63532C6B">
      <w:pPr>
        <w:widowControl/>
        <w:rPr>
          <w:rFonts w:cs="Baskerville Old Face"/>
        </w:rPr>
      </w:pPr>
      <w:r w:rsidRPr="00DF5211">
        <w:rPr>
          <w:rFonts w:cs="Baskerville Old Face"/>
          <w:u w:val="single"/>
        </w:rPr>
        <w:t>Proposed Revisions</w:t>
      </w:r>
    </w:p>
    <w:p w:rsidR="004C7CB4" w:rsidP="004C7CB4" w:rsidRDefault="004C7CB4" w14:paraId="070F6BA1" w14:textId="77777777"/>
    <w:p w:rsidR="004E0D9E" w:rsidP="00D95AE4" w:rsidRDefault="004C7CB4" w14:paraId="045976F9" w14:textId="36F57065">
      <w:pPr>
        <w:pStyle w:val="ListParagraph"/>
        <w:ind w:left="0"/>
      </w:pPr>
      <w:bookmarkStart w:name="_Hlk81565824" w:id="0"/>
      <w:r>
        <w:t>The FY</w:t>
      </w:r>
      <w:r w:rsidR="002E480F">
        <w:t xml:space="preserve"> </w:t>
      </w:r>
      <w:r>
        <w:t>20</w:t>
      </w:r>
      <w:r w:rsidR="00D95AE4">
        <w:t>2</w:t>
      </w:r>
      <w:r w:rsidR="002E480F">
        <w:t>2</w:t>
      </w:r>
      <w:r>
        <w:t>-20</w:t>
      </w:r>
      <w:r w:rsidR="00D95AE4">
        <w:t>2</w:t>
      </w:r>
      <w:r w:rsidR="002E480F">
        <w:t>3</w:t>
      </w:r>
      <w:r>
        <w:t xml:space="preserve"> application</w:t>
      </w:r>
      <w:r w:rsidR="00D95AE4">
        <w:t>, plan and report</w:t>
      </w:r>
      <w:r>
        <w:t xml:space="preserve"> sections</w:t>
      </w:r>
      <w:r w:rsidR="000B7D5E">
        <w:t xml:space="preserve"> have been updated to reflect the current supplemental funding included in both recently passed legislative packages</w:t>
      </w:r>
      <w:r w:rsidR="009C03EF">
        <w:t xml:space="preserve"> </w:t>
      </w:r>
      <w:r w:rsidR="00A87140">
        <w:t xml:space="preserve">the </w:t>
      </w:r>
      <w:r w:rsidR="3D7AE19E">
        <w:t xml:space="preserve">Coronavirus Response and Relief Supplement Appropriations Act, 2021 </w:t>
      </w:r>
      <w:r w:rsidR="000677D8">
        <w:t>(</w:t>
      </w:r>
      <w:r w:rsidR="009C03EF">
        <w:t>COVID-19</w:t>
      </w:r>
      <w:r w:rsidR="000677D8">
        <w:t>)</w:t>
      </w:r>
      <w:r w:rsidR="009C03EF">
        <w:t xml:space="preserve"> and </w:t>
      </w:r>
      <w:r w:rsidR="00465E31">
        <w:t>the American Rescue Plan Act (</w:t>
      </w:r>
      <w:r w:rsidR="009C03EF">
        <w:t>ARP</w:t>
      </w:r>
      <w:r w:rsidR="00465E31">
        <w:t>)</w:t>
      </w:r>
      <w:r w:rsidR="009C03EF">
        <w:t xml:space="preserve"> relief previously</w:t>
      </w:r>
      <w:r w:rsidR="000B7D5E">
        <w:t xml:space="preserve"> mentioned. </w:t>
      </w:r>
      <w:bookmarkEnd w:id="0"/>
      <w:r w:rsidR="000B7D5E">
        <w:t xml:space="preserve"> </w:t>
      </w:r>
    </w:p>
    <w:p w:rsidR="00B4204E" w:rsidP="00D95AE4" w:rsidRDefault="00B4204E" w14:paraId="176934BB" w14:textId="77777777">
      <w:pPr>
        <w:pStyle w:val="ListParagraph"/>
        <w:ind w:left="0"/>
      </w:pPr>
    </w:p>
    <w:p w:rsidR="001505A6" w:rsidP="00D95AE4" w:rsidRDefault="004E0D9E" w14:paraId="45A7F656" w14:textId="2FA6AD6B">
      <w:pPr>
        <w:pStyle w:val="ListParagraph"/>
        <w:ind w:left="0"/>
      </w:pPr>
      <w:r>
        <w:t xml:space="preserve">For the plan, </w:t>
      </w:r>
      <w:r w:rsidR="00713760">
        <w:t xml:space="preserve">additional </w:t>
      </w:r>
      <w:r w:rsidR="000B7D5E">
        <w:t>funding related columns have been added to tables 2, 4, 5a, 5b, and 6</w:t>
      </w:r>
      <w:r w:rsidR="001505A6">
        <w:t xml:space="preserve">. </w:t>
      </w:r>
      <w:r w:rsidR="009C03EF">
        <w:t xml:space="preserve"> </w:t>
      </w:r>
      <w:r w:rsidR="000A5590">
        <w:t>Tables 2 and 6</w:t>
      </w:r>
      <w:r w:rsidR="006E1690">
        <w:t xml:space="preserve"> in the combined application</w:t>
      </w:r>
      <w:r w:rsidR="000A5590">
        <w:t xml:space="preserve"> </w:t>
      </w:r>
      <w:r w:rsidR="006E1690">
        <w:t>are</w:t>
      </w:r>
      <w:r w:rsidR="000A5590">
        <w:t xml:space="preserve"> split into separate tables for states to enter separate records for their MHBG and SABG rewards .  </w:t>
      </w:r>
      <w:r w:rsidR="009C03EF">
        <w:t xml:space="preserve">The previous table 5b (Prevention by IOM Level) was removed from the report and absorbed into table 5a.  </w:t>
      </w:r>
      <w:r w:rsidR="00FA733A">
        <w:t>Consequently</w:t>
      </w:r>
      <w:r w:rsidR="009C03EF">
        <w:t>, table 5c has been</w:t>
      </w:r>
      <w:r w:rsidR="000A5590">
        <w:t xml:space="preserve"> </w:t>
      </w:r>
      <w:r w:rsidR="009C03EF">
        <w:t xml:space="preserve">relabeled as the new table 5b.  </w:t>
      </w:r>
      <w:r w:rsidR="001505A6">
        <w:t xml:space="preserve"> </w:t>
      </w:r>
      <w:r w:rsidR="009C03EF">
        <w:t xml:space="preserve">Instructions </w:t>
      </w:r>
      <w:r w:rsidR="00D65F6F">
        <w:t>are updated</w:t>
      </w:r>
      <w:r w:rsidR="009C03EF">
        <w:t xml:space="preserve"> for planning steps 1 and 2 to include language regarding diversity and inclusion.  Environmental</w:t>
      </w:r>
      <w:r w:rsidR="00925ED7">
        <w:t xml:space="preserve"> factors</w:t>
      </w:r>
      <w:r w:rsidR="009C03EF">
        <w:t xml:space="preserve"> </w:t>
      </w:r>
      <w:r w:rsidR="000A5590">
        <w:t>question 1 has been adjusted</w:t>
      </w:r>
      <w:r w:rsidR="00925ED7">
        <w:t xml:space="preserve"> extensively in both narrative and questions</w:t>
      </w:r>
      <w:r w:rsidR="000A5590">
        <w:t xml:space="preserve"> to reflect new </w:t>
      </w:r>
      <w:r w:rsidR="00633004">
        <w:t xml:space="preserve">requirements </w:t>
      </w:r>
      <w:r w:rsidR="00925ED7">
        <w:t xml:space="preserve">regarding access to care and care integration.  Environmental factors 4 and 15 </w:t>
      </w:r>
      <w:r w:rsidR="00D36220">
        <w:t>are</w:t>
      </w:r>
      <w:r w:rsidR="00925ED7">
        <w:t xml:space="preserve"> updated to reflect new questions and narrative about </w:t>
      </w:r>
      <w:r w:rsidR="003146DD">
        <w:t>Early Serious Mental Illness (</w:t>
      </w:r>
      <w:r w:rsidR="00925ED7">
        <w:t>ESMI</w:t>
      </w:r>
      <w:r w:rsidR="003146DD">
        <w:t>)</w:t>
      </w:r>
      <w:r w:rsidR="00925ED7">
        <w:t xml:space="preserve"> and Crisis </w:t>
      </w:r>
      <w:r w:rsidR="00136987">
        <w:t>S</w:t>
      </w:r>
      <w:r w:rsidR="00925ED7">
        <w:t xml:space="preserve">ervices respectively.  Environmental factor 8 has been updated in each section to </w:t>
      </w:r>
      <w:r w:rsidR="003B3B61">
        <w:t xml:space="preserve">address </w:t>
      </w:r>
      <w:r w:rsidR="00925ED7">
        <w:t xml:space="preserve">questions regarding cultural competency and sustainability for each step of the </w:t>
      </w:r>
      <w:r w:rsidR="00353135">
        <w:t>Strategic Planning Framework (</w:t>
      </w:r>
      <w:r w:rsidR="00925ED7">
        <w:t>SPF</w:t>
      </w:r>
      <w:r w:rsidR="00353135">
        <w:t>)</w:t>
      </w:r>
      <w:r w:rsidR="00925ED7">
        <w:t xml:space="preserve"> process.</w:t>
      </w:r>
    </w:p>
    <w:p w:rsidR="000A5590" w:rsidP="00D95AE4" w:rsidRDefault="000A5590" w14:paraId="3BEDB2C7" w14:textId="77777777">
      <w:pPr>
        <w:pStyle w:val="ListParagraph"/>
        <w:ind w:left="0"/>
      </w:pPr>
    </w:p>
    <w:p w:rsidR="00C014BA" w:rsidP="00D95AE4" w:rsidRDefault="001505A6" w14:paraId="43BC63E7" w14:textId="76C922BB">
      <w:pPr>
        <w:pStyle w:val="ListParagraph"/>
        <w:ind w:left="0"/>
      </w:pPr>
      <w:r>
        <w:t xml:space="preserve">In the </w:t>
      </w:r>
      <w:r w:rsidR="00740073">
        <w:t xml:space="preserve">SABG </w:t>
      </w:r>
      <w:r>
        <w:t xml:space="preserve">report, </w:t>
      </w:r>
      <w:r w:rsidR="00740073">
        <w:t>T</w:t>
      </w:r>
      <w:r>
        <w:t>able 2 has been split into two tables including a new table (</w:t>
      </w:r>
      <w:r w:rsidR="00740073">
        <w:t>T</w:t>
      </w:r>
      <w:r>
        <w:t xml:space="preserve">able 2b) that </w:t>
      </w:r>
      <w:r w:rsidR="00E162F6">
        <w:t xml:space="preserve">requires </w:t>
      </w:r>
      <w:r>
        <w:t>states to account for their COVID</w:t>
      </w:r>
      <w:r w:rsidR="48A8BE10">
        <w:t>-19</w:t>
      </w:r>
      <w:r>
        <w:t xml:space="preserve"> supplemental funding dollars</w:t>
      </w:r>
      <w:r w:rsidR="0057396A">
        <w:t xml:space="preserve"> by activity</w:t>
      </w:r>
      <w:r>
        <w:t xml:space="preserve">.  Table 3a has been updated to account for supplemental funding in states that have authorized syringe service programs.  </w:t>
      </w:r>
      <w:r w:rsidR="00FE487C">
        <w:t xml:space="preserve">Table 5b </w:t>
      </w:r>
      <w:r w:rsidR="009B523D">
        <w:t xml:space="preserve">(Prevention by IOM Level) </w:t>
      </w:r>
      <w:r w:rsidR="00DD73F9">
        <w:t>is</w:t>
      </w:r>
      <w:r w:rsidR="00FE487C">
        <w:t xml:space="preserve"> eliminated completely and content integrated into </w:t>
      </w:r>
      <w:r w:rsidR="00C35E76">
        <w:t>T</w:t>
      </w:r>
      <w:r w:rsidR="00FE487C">
        <w:t xml:space="preserve">able 5a.  As a result, </w:t>
      </w:r>
      <w:r w:rsidR="008F09B6">
        <w:t>T</w:t>
      </w:r>
      <w:r w:rsidR="00FE487C">
        <w:t xml:space="preserve">able 5c has been reworked and renamed </w:t>
      </w:r>
      <w:r w:rsidR="008F09B6">
        <w:t>T</w:t>
      </w:r>
      <w:r w:rsidR="00FE487C">
        <w:t xml:space="preserve">able 5b.  </w:t>
      </w:r>
      <w:r>
        <w:t xml:space="preserve">Table 10 </w:t>
      </w:r>
      <w:r w:rsidR="005875D1">
        <w:t xml:space="preserve">now </w:t>
      </w:r>
      <w:r>
        <w:t>includes columns for COVID</w:t>
      </w:r>
      <w:r w:rsidR="5A1E404A">
        <w:t>-19</w:t>
      </w:r>
      <w:r>
        <w:t xml:space="preserve"> and ARP client numbers served as well as the mean, median and standard deviation for the cost of services.  Table 11 has been split into </w:t>
      </w:r>
      <w:r w:rsidR="00287A11">
        <w:t>3</w:t>
      </w:r>
      <w:r>
        <w:t xml:space="preserve"> </w:t>
      </w:r>
      <w:r w:rsidR="0002481E">
        <w:t>tables; one</w:t>
      </w:r>
      <w:r>
        <w:t xml:space="preserve"> to account for clients served under regular block grant funding</w:t>
      </w:r>
      <w:r w:rsidR="0054745F">
        <w:t>,</w:t>
      </w:r>
      <w:r>
        <w:t xml:space="preserve"> one for clients served under </w:t>
      </w:r>
      <w:r w:rsidR="00592CEB">
        <w:t xml:space="preserve">COVID-19 </w:t>
      </w:r>
      <w:r>
        <w:t>supplemental funding</w:t>
      </w:r>
      <w:r w:rsidR="00287A11">
        <w:t xml:space="preserve">, </w:t>
      </w:r>
      <w:r w:rsidR="005C11C0">
        <w:t>and</w:t>
      </w:r>
      <w:r w:rsidR="00287A11">
        <w:t xml:space="preserve"> one to account for sexual orientation and gender identity of program participants</w:t>
      </w:r>
      <w:r w:rsidR="00C014BA">
        <w:t xml:space="preserve"> to capture diversity in provision of services.  For the MHBG report, two new tables have been added </w:t>
      </w:r>
      <w:r w:rsidR="00D71C00">
        <w:t>(</w:t>
      </w:r>
      <w:r w:rsidR="006B4071">
        <w:t xml:space="preserve">Table </w:t>
      </w:r>
      <w:r w:rsidR="00C014BA">
        <w:t>2c</w:t>
      </w:r>
      <w:r w:rsidR="00D71C00">
        <w:t>-</w:t>
      </w:r>
      <w:r w:rsidR="006B4071">
        <w:t xml:space="preserve"> C</w:t>
      </w:r>
      <w:r w:rsidR="00C014BA">
        <w:t xml:space="preserve">risis </w:t>
      </w:r>
      <w:r w:rsidR="006B4071">
        <w:t>S</w:t>
      </w:r>
      <w:r w:rsidR="00C014BA">
        <w:t xml:space="preserve">ervice </w:t>
      </w:r>
      <w:r w:rsidR="006B4071">
        <w:t>S</w:t>
      </w:r>
      <w:r w:rsidR="00C014BA">
        <w:t>et-</w:t>
      </w:r>
      <w:r w:rsidR="006B4071">
        <w:t>A</w:t>
      </w:r>
      <w:r w:rsidR="00C014BA">
        <w:t xml:space="preserve">side </w:t>
      </w:r>
      <w:r w:rsidR="006B4071">
        <w:t>E</w:t>
      </w:r>
      <w:r w:rsidR="00C014BA">
        <w:t xml:space="preserve">xpenditures and </w:t>
      </w:r>
      <w:r w:rsidR="006B4071">
        <w:t>Table</w:t>
      </w:r>
      <w:r w:rsidR="00C014BA">
        <w:t>19b</w:t>
      </w:r>
      <w:r w:rsidR="00D71C00">
        <w:t>-</w:t>
      </w:r>
      <w:r w:rsidR="006B4071">
        <w:t xml:space="preserve"> C</w:t>
      </w:r>
      <w:r w:rsidR="00C014BA">
        <w:t xml:space="preserve">lient </w:t>
      </w:r>
      <w:r w:rsidR="006B4071">
        <w:t>S</w:t>
      </w:r>
      <w:r w:rsidR="00C014BA">
        <w:t xml:space="preserve">ervice </w:t>
      </w:r>
      <w:r w:rsidR="006B4071">
        <w:t>N</w:t>
      </w:r>
      <w:r w:rsidR="00C014BA">
        <w:t xml:space="preserve">umbers for </w:t>
      </w:r>
      <w:r w:rsidR="006B4071">
        <w:t>Severe Mental Illness/Severe Emotional Disturbance (</w:t>
      </w:r>
      <w:r w:rsidR="00C014BA">
        <w:t xml:space="preserve">SMI/SED) and </w:t>
      </w:r>
      <w:r w:rsidR="006B4071">
        <w:t>T</w:t>
      </w:r>
      <w:r w:rsidR="00C014BA">
        <w:t xml:space="preserve">ables 2a and 4 </w:t>
      </w:r>
      <w:r w:rsidR="00CC1AFE">
        <w:t>are</w:t>
      </w:r>
      <w:r w:rsidR="00C014BA">
        <w:t xml:space="preserve"> updated with additional columns to capture supplemental funding requirements</w:t>
      </w:r>
      <w:r>
        <w:t xml:space="preserve">.  </w:t>
      </w:r>
    </w:p>
    <w:p w:rsidR="00C014BA" w:rsidP="00D95AE4" w:rsidRDefault="00C014BA" w14:paraId="28A8536D" w14:textId="77777777">
      <w:pPr>
        <w:pStyle w:val="ListParagraph"/>
        <w:ind w:left="0"/>
      </w:pPr>
    </w:p>
    <w:p w:rsidRPr="00D95AE4" w:rsidR="00D572C2" w:rsidP="00D95AE4" w:rsidRDefault="00A00A83" w14:paraId="75A0A759" w14:textId="1D4649BC">
      <w:pPr>
        <w:pStyle w:val="ListParagraph"/>
        <w:ind w:left="0"/>
        <w:rPr>
          <w:rFonts w:cs="Baskerville Old Face"/>
        </w:rPr>
      </w:pPr>
      <w:r>
        <w:t>Othe</w:t>
      </w:r>
      <w:r w:rsidR="00C014BA">
        <w:t>r than the above changes and minor edits</w:t>
      </w:r>
      <w:r w:rsidR="005F3A1E">
        <w:t>,</w:t>
      </w:r>
      <w:r w:rsidR="00C014BA">
        <w:t xml:space="preserve"> </w:t>
      </w:r>
      <w:r>
        <w:t xml:space="preserve">the application and report </w:t>
      </w:r>
      <w:r w:rsidR="00AB6800">
        <w:t>are</w:t>
      </w:r>
      <w:r>
        <w:t xml:space="preserve"> consistent with the FFY 2020-21 application, </w:t>
      </w:r>
      <w:r w:rsidR="0002481E">
        <w:t>plan,</w:t>
      </w:r>
      <w:r>
        <w:t xml:space="preserve"> and report </w:t>
      </w:r>
      <w:r w:rsidR="00D95AE4">
        <w:t xml:space="preserve">and responsive to questions received in the last application cycle, </w:t>
      </w:r>
      <w:r w:rsidR="00C014BA">
        <w:t>with</w:t>
      </w:r>
      <w:r w:rsidR="00D95AE4">
        <w:t xml:space="preserve"> clarification</w:t>
      </w:r>
      <w:r w:rsidR="00C014BA">
        <w:t>s</w:t>
      </w:r>
      <w:r w:rsidR="00D95AE4">
        <w:t xml:space="preserve"> of instructions where necessary.</w:t>
      </w:r>
    </w:p>
    <w:p w:rsidR="00733ADB" w:rsidP="00BD70F6" w:rsidRDefault="00733ADB" w14:paraId="2F40F373" w14:textId="77777777">
      <w:pPr>
        <w:tabs>
          <w:tab w:val="left" w:pos="2880"/>
          <w:tab w:val="left" w:pos="3600"/>
          <w:tab w:val="left" w:pos="4320"/>
          <w:tab w:val="left" w:pos="5040"/>
          <w:tab w:val="left" w:pos="5760"/>
          <w:tab w:val="left" w:pos="6480"/>
          <w:tab w:val="left" w:pos="7200"/>
          <w:tab w:val="left" w:pos="7920"/>
          <w:tab w:val="left" w:pos="8640"/>
          <w:tab w:val="left" w:pos="9360"/>
        </w:tabs>
        <w:ind w:left="720"/>
        <w:rPr>
          <w:rFonts w:cs="Baskerville Old Face"/>
        </w:rPr>
      </w:pPr>
    </w:p>
    <w:p w:rsidR="00D95AE4" w:rsidRDefault="00D95AE4" w14:paraId="69C84ED4" w14:textId="77777777">
      <w:pPr>
        <w:ind w:left="720" w:hanging="720"/>
        <w:rPr>
          <w:rFonts w:cs="Baskerville Old Face"/>
        </w:rPr>
      </w:pPr>
    </w:p>
    <w:p w:rsidRPr="002C62E6" w:rsidR="00D572C2" w:rsidRDefault="00D572C2" w14:paraId="448502DE" w14:textId="77777777">
      <w:pPr>
        <w:ind w:left="720" w:hanging="720"/>
        <w:rPr>
          <w:rFonts w:cs="Baskerville Old Face"/>
        </w:rPr>
      </w:pPr>
      <w:r>
        <w:rPr>
          <w:rFonts w:cs="Baskerville Old Face"/>
        </w:rPr>
        <w:t>3</w:t>
      </w:r>
      <w:r w:rsidRPr="002C62E6">
        <w:rPr>
          <w:rFonts w:cs="Baskerville Old Face"/>
        </w:rPr>
        <w:t>.</w:t>
      </w:r>
      <w:r w:rsidRPr="002C62E6">
        <w:rPr>
          <w:rFonts w:cs="Baskerville Old Face"/>
        </w:rPr>
        <w:tab/>
      </w:r>
      <w:r w:rsidRPr="002C62E6">
        <w:rPr>
          <w:rFonts w:cs="Baskerville Old Face"/>
          <w:u w:val="single"/>
        </w:rPr>
        <w:t>Use of Information Technology</w:t>
      </w:r>
    </w:p>
    <w:p w:rsidRPr="002C62E6" w:rsidR="00D572C2" w:rsidRDefault="00D572C2" w14:paraId="3DCBCF0C" w14:textId="77777777">
      <w:pPr>
        <w:ind w:left="720" w:hanging="720"/>
        <w:rPr>
          <w:rFonts w:cs="Baskerville Old Face"/>
        </w:rPr>
      </w:pPr>
    </w:p>
    <w:p w:rsidR="00D572C2" w:rsidP="00D572C2" w:rsidRDefault="00D572C2" w14:paraId="4ED2D560" w14:textId="7C80DD1A">
      <w:pPr>
        <w:rPr>
          <w:rFonts w:cs="Baskerville Old Face"/>
        </w:rPr>
      </w:pPr>
      <w:r w:rsidRPr="002C62E6">
        <w:rPr>
          <w:rFonts w:cs="Baskerville Old Face"/>
        </w:rPr>
        <w:t xml:space="preserve">The </w:t>
      </w:r>
      <w:r w:rsidR="004C7CB4">
        <w:rPr>
          <w:rFonts w:cs="Baskerville Old Face"/>
        </w:rPr>
        <w:t>FY 20</w:t>
      </w:r>
      <w:r w:rsidR="00D95AE4">
        <w:rPr>
          <w:rFonts w:cs="Baskerville Old Face"/>
        </w:rPr>
        <w:t>2</w:t>
      </w:r>
      <w:r w:rsidR="002E480F">
        <w:rPr>
          <w:rFonts w:cs="Baskerville Old Face"/>
        </w:rPr>
        <w:t>2</w:t>
      </w:r>
      <w:r w:rsidR="004C7CB4">
        <w:rPr>
          <w:rFonts w:cs="Baskerville Old Face"/>
        </w:rPr>
        <w:t>-</w:t>
      </w:r>
      <w:r w:rsidR="00D95AE4">
        <w:rPr>
          <w:rFonts w:cs="Baskerville Old Face"/>
        </w:rPr>
        <w:t>2</w:t>
      </w:r>
      <w:r w:rsidR="002E480F">
        <w:rPr>
          <w:rFonts w:cs="Baskerville Old Face"/>
        </w:rPr>
        <w:t>023</w:t>
      </w:r>
      <w:r w:rsidR="004C7CB4">
        <w:rPr>
          <w:rFonts w:cs="Baskerville Old Face"/>
        </w:rPr>
        <w:t xml:space="preserve"> Block Grant</w:t>
      </w:r>
      <w:r>
        <w:rPr>
          <w:rFonts w:cs="Baskerville Old Face"/>
        </w:rPr>
        <w:t xml:space="preserve"> </w:t>
      </w:r>
      <w:r w:rsidRPr="002C62E6">
        <w:rPr>
          <w:rFonts w:cs="Baskerville Old Face"/>
        </w:rPr>
        <w:t xml:space="preserve">application </w:t>
      </w:r>
      <w:r>
        <w:rPr>
          <w:rFonts w:cs="Baskerville Old Face"/>
        </w:rPr>
        <w:t xml:space="preserve">instructions and </w:t>
      </w:r>
      <w:r w:rsidRPr="002C62E6">
        <w:rPr>
          <w:rFonts w:cs="Baskerville Old Face"/>
        </w:rPr>
        <w:t xml:space="preserve">guidance will be available to all </w:t>
      </w:r>
      <w:r w:rsidR="004370FD">
        <w:rPr>
          <w:rFonts w:cs="Baskerville Old Face"/>
        </w:rPr>
        <w:t>s</w:t>
      </w:r>
      <w:r w:rsidRPr="002C62E6">
        <w:rPr>
          <w:rFonts w:cs="Baskerville Old Face"/>
        </w:rPr>
        <w:t>tates through the SAMHSA website at</w:t>
      </w:r>
      <w:r w:rsidR="00C84C6E">
        <w:rPr>
          <w:rFonts w:cs="Baskerville Old Face"/>
        </w:rPr>
        <w:t xml:space="preserve"> </w:t>
      </w:r>
      <w:hyperlink w:history="1" r:id="rId11">
        <w:r w:rsidRPr="00175414" w:rsidR="00C84C6E">
          <w:rPr>
            <w:rStyle w:val="Hyperlink"/>
            <w:rFonts w:cs="Baskerville Old Face"/>
          </w:rPr>
          <w:t>www.samhsa.gov/grants/blockgrant</w:t>
        </w:r>
      </w:hyperlink>
      <w:r w:rsidR="00C84C6E">
        <w:rPr>
          <w:rFonts w:cs="Baskerville Old Face"/>
        </w:rPr>
        <w:t xml:space="preserve">. </w:t>
      </w:r>
      <w:r w:rsidR="00445210">
        <w:rPr>
          <w:rFonts w:cs="Baskerville Old Face"/>
        </w:rPr>
        <w:t xml:space="preserve"> </w:t>
      </w:r>
      <w:r>
        <w:rPr>
          <w:rFonts w:cs="Baskerville Old Face"/>
        </w:rPr>
        <w:t>The FY 20</w:t>
      </w:r>
      <w:r w:rsidR="00D95AE4">
        <w:rPr>
          <w:rFonts w:cs="Baskerville Old Face"/>
        </w:rPr>
        <w:t>2</w:t>
      </w:r>
      <w:r w:rsidR="002E480F">
        <w:rPr>
          <w:rFonts w:cs="Baskerville Old Face"/>
        </w:rPr>
        <w:t>2</w:t>
      </w:r>
      <w:r>
        <w:rPr>
          <w:rFonts w:cs="Baskerville Old Face"/>
        </w:rPr>
        <w:t>-20</w:t>
      </w:r>
      <w:r w:rsidR="00D95AE4">
        <w:rPr>
          <w:rFonts w:cs="Baskerville Old Face"/>
        </w:rPr>
        <w:t>2</w:t>
      </w:r>
      <w:r w:rsidR="002E480F">
        <w:rPr>
          <w:rFonts w:cs="Baskerville Old Face"/>
        </w:rPr>
        <w:t>3</w:t>
      </w:r>
      <w:r>
        <w:rPr>
          <w:rFonts w:cs="Baskerville Old Face"/>
        </w:rPr>
        <w:t xml:space="preserve"> guidance </w:t>
      </w:r>
      <w:r w:rsidR="001D1193">
        <w:rPr>
          <w:rFonts w:cs="Baskerville Old Face"/>
        </w:rPr>
        <w:t xml:space="preserve">instructs </w:t>
      </w:r>
      <w:r>
        <w:rPr>
          <w:rFonts w:cs="Baskerville Old Face"/>
        </w:rPr>
        <w:t xml:space="preserve">that </w:t>
      </w:r>
      <w:r w:rsidR="004370FD">
        <w:rPr>
          <w:rFonts w:cs="Baskerville Old Face"/>
        </w:rPr>
        <w:t>s</w:t>
      </w:r>
      <w:r w:rsidRPr="002C62E6">
        <w:rPr>
          <w:rFonts w:cs="Baskerville Old Face"/>
        </w:rPr>
        <w:t>tates submit applications using the web-based application process, called Web Block Grant Application System</w:t>
      </w:r>
      <w:r>
        <w:rPr>
          <w:rFonts w:cs="Baskerville Old Face"/>
        </w:rPr>
        <w:t xml:space="preserve"> (</w:t>
      </w:r>
      <w:r w:rsidRPr="002C62E6">
        <w:rPr>
          <w:rFonts w:cs="Baskerville Old Face"/>
        </w:rPr>
        <w:t>BGAS</w:t>
      </w:r>
      <w:r>
        <w:rPr>
          <w:rFonts w:cs="Baskerville Old Face"/>
        </w:rPr>
        <w:t>)</w:t>
      </w:r>
      <w:r w:rsidRPr="002C62E6">
        <w:rPr>
          <w:rFonts w:cs="Baskerville Old Face"/>
        </w:rPr>
        <w:t xml:space="preserve">.  BGAS utilizes Microsoft Active Server Pages (ASP), JavaScript, Hypertext Markup Language (HTML), Adobe Acrobat, and Oracle Database technologies.  </w:t>
      </w:r>
    </w:p>
    <w:p w:rsidRPr="002C62E6" w:rsidR="00D572C2" w:rsidP="00D572C2" w:rsidRDefault="00D572C2" w14:paraId="0950B1CC" w14:textId="77777777">
      <w:pPr>
        <w:rPr>
          <w:rFonts w:cs="Baskerville Old Face"/>
        </w:rPr>
      </w:pPr>
    </w:p>
    <w:p w:rsidR="00D572C2" w:rsidP="00D572C2" w:rsidRDefault="00D572C2" w14:paraId="77C1A47D" w14:textId="63EF320B">
      <w:pPr>
        <w:rPr>
          <w:rFonts w:cs="Baskerville Old Face"/>
        </w:rPr>
      </w:pPr>
      <w:r w:rsidRPr="01FA3925">
        <w:rPr>
          <w:rFonts w:cs="Baskerville Old Face"/>
        </w:rPr>
        <w:t xml:space="preserve">Use of BGAS significantly reduces the paperwork burden for submission, revision, and reporting purposes.  BGAS </w:t>
      </w:r>
      <w:r w:rsidRPr="01FA3925" w:rsidR="0002481E">
        <w:rPr>
          <w:rFonts w:cs="Baskerville Old Face"/>
        </w:rPr>
        <w:t>can</w:t>
      </w:r>
      <w:r w:rsidRPr="01FA3925">
        <w:rPr>
          <w:rFonts w:cs="Baskerville Old Face"/>
        </w:rPr>
        <w:t xml:space="preserve"> transfer standard information from previous year’s plans, thus pre-populating performance indicator tables, planning council membership, and maintenance</w:t>
      </w:r>
      <w:r w:rsidRPr="01FA3925" w:rsidR="00A2542D">
        <w:rPr>
          <w:rFonts w:cs="Baskerville Old Face"/>
        </w:rPr>
        <w:t xml:space="preserve"> </w:t>
      </w:r>
      <w:r w:rsidRPr="01FA3925">
        <w:rPr>
          <w:rFonts w:cs="Baskerville Old Face"/>
        </w:rPr>
        <w:t>of</w:t>
      </w:r>
      <w:r w:rsidRPr="01FA3925" w:rsidR="00A2542D">
        <w:rPr>
          <w:rFonts w:cs="Baskerville Old Face"/>
        </w:rPr>
        <w:t xml:space="preserve"> </w:t>
      </w:r>
      <w:r w:rsidRPr="01FA3925">
        <w:rPr>
          <w:rFonts w:cs="Baskerville Old Face"/>
        </w:rPr>
        <w:t>effort</w:t>
      </w:r>
      <w:r w:rsidRPr="01FA3925" w:rsidR="00A2542D">
        <w:rPr>
          <w:rFonts w:cs="Baskerville Old Face"/>
        </w:rPr>
        <w:t xml:space="preserve"> (MOE)</w:t>
      </w:r>
      <w:r w:rsidRPr="01FA3925">
        <w:rPr>
          <w:rFonts w:cs="Baskerville Old Face"/>
        </w:rPr>
        <w:t xml:space="preserve"> figures. In addition to transferring both narrative information and data, </w:t>
      </w:r>
      <w:r w:rsidRPr="01FA3925" w:rsidR="000A3BDE">
        <w:rPr>
          <w:rFonts w:cs="Baskerville Old Face"/>
        </w:rPr>
        <w:t>s</w:t>
      </w:r>
      <w:r w:rsidRPr="01FA3925">
        <w:rPr>
          <w:rFonts w:cs="Baskerville Old Face"/>
        </w:rPr>
        <w:t xml:space="preserve">tates </w:t>
      </w:r>
      <w:r w:rsidRPr="01FA3925" w:rsidR="0002481E">
        <w:rPr>
          <w:rFonts w:cs="Baskerville Old Face"/>
        </w:rPr>
        <w:t>can</w:t>
      </w:r>
      <w:r w:rsidRPr="01FA3925">
        <w:rPr>
          <w:rFonts w:cs="Baskerville Old Face"/>
        </w:rPr>
        <w:t xml:space="preserve"> upload specific information necessary to complete their plans.  </w:t>
      </w:r>
    </w:p>
    <w:p w:rsidRPr="002C62E6" w:rsidR="00D572C2" w:rsidP="00D572C2" w:rsidRDefault="00D572C2" w14:paraId="5AD05741" w14:textId="77777777">
      <w:pPr>
        <w:rPr>
          <w:rFonts w:cs="Baskerville Old Face"/>
        </w:rPr>
      </w:pPr>
    </w:p>
    <w:p w:rsidR="00D572C2" w:rsidP="00D572C2" w:rsidRDefault="00D572C2" w14:paraId="05B03E98" w14:textId="77777777">
      <w:pPr>
        <w:numPr>
          <w:ilvl w:val="0"/>
          <w:numId w:val="23"/>
        </w:numPr>
        <w:tabs>
          <w:tab w:val="num" w:pos="360"/>
        </w:tabs>
        <w:rPr>
          <w:u w:val="single"/>
        </w:rPr>
      </w:pPr>
      <w:r w:rsidRPr="002C62E6">
        <w:rPr>
          <w:u w:val="single"/>
        </w:rPr>
        <w:t>Efforts to Identify Duplication</w:t>
      </w:r>
      <w:r>
        <w:rPr>
          <w:u w:val="single"/>
        </w:rPr>
        <w:t xml:space="preserve"> </w:t>
      </w:r>
    </w:p>
    <w:p w:rsidR="00D572C2" w:rsidP="00D572C2" w:rsidRDefault="00D572C2" w14:paraId="555E08DC" w14:textId="77777777">
      <w:pPr>
        <w:ind w:left="360"/>
        <w:rPr>
          <w:u w:val="single"/>
        </w:rPr>
      </w:pPr>
    </w:p>
    <w:p w:rsidR="00D572C2" w:rsidP="00D572C2" w:rsidRDefault="00D572C2" w14:paraId="1386D03E" w14:textId="3E0FAC27">
      <w:r>
        <w:t xml:space="preserve">The </w:t>
      </w:r>
      <w:r w:rsidR="00E96961">
        <w:t xml:space="preserve">behavioral health assessment and plan section of the </w:t>
      </w:r>
      <w:r>
        <w:t xml:space="preserve">application is </w:t>
      </w:r>
      <w:r w:rsidR="00D95AE4">
        <w:t>proposed as primar</w:t>
      </w:r>
      <w:r w:rsidR="004C7CB4">
        <w:t>y objective and quantitative responses to a series of specific questions</w:t>
      </w:r>
      <w:r>
        <w:t xml:space="preserve">.  </w:t>
      </w:r>
      <w:r w:rsidR="004C7CB4">
        <w:t>These questions allow states to</w:t>
      </w:r>
      <w:r w:rsidR="007F4DBA">
        <w:t xml:space="preserve"> </w:t>
      </w:r>
      <w:r>
        <w:t>describe their systems of care,</w:t>
      </w:r>
      <w:r w:rsidR="003F1002">
        <w:t xml:space="preserve"> </w:t>
      </w:r>
      <w:r>
        <w:t xml:space="preserve">planned expenditures, services provided, and progress toward meeting the </w:t>
      </w:r>
      <w:r w:rsidR="0067527F">
        <w:t>s</w:t>
      </w:r>
      <w:r>
        <w:t>tate’s community-based mental and substance use disorder service goals</w:t>
      </w:r>
      <w:r w:rsidR="004C7CB4">
        <w:t xml:space="preserve"> in ways that are easily analyzable</w:t>
      </w:r>
      <w:r>
        <w:t xml:space="preserve">.  The </w:t>
      </w:r>
      <w:r w:rsidR="00E96961">
        <w:t>MHBG and SABG report</w:t>
      </w:r>
      <w:r>
        <w:t xml:space="preserve"> sections include mental health reporting on the </w:t>
      </w:r>
      <w:r w:rsidR="0067527F">
        <w:t>Uniform Reporting System (</w:t>
      </w:r>
      <w:r>
        <w:t>URS</w:t>
      </w:r>
      <w:r w:rsidR="0067527F">
        <w:t>)</w:t>
      </w:r>
      <w:r>
        <w:t xml:space="preserve"> Tables, and </w:t>
      </w:r>
      <w:r w:rsidR="00E96961">
        <w:t xml:space="preserve">substance </w:t>
      </w:r>
      <w:r w:rsidR="004C7CB4">
        <w:t>mis</w:t>
      </w:r>
      <w:r w:rsidR="00E96961">
        <w:t xml:space="preserve">use prevention and </w:t>
      </w:r>
      <w:r>
        <w:t xml:space="preserve">substance use disorder </w:t>
      </w:r>
      <w:r w:rsidR="008430B4">
        <w:t xml:space="preserve">treatment </w:t>
      </w:r>
      <w:r>
        <w:t>reporting through</w:t>
      </w:r>
      <w:r w:rsidR="0067527F">
        <w:t xml:space="preserve"> </w:t>
      </w:r>
      <w:r w:rsidR="008430B4">
        <w:t>SAMHSA’s</w:t>
      </w:r>
      <w:r w:rsidR="00E96961">
        <w:t xml:space="preserve"> </w:t>
      </w:r>
      <w:r w:rsidR="008430B4">
        <w:t>Center for Behavioral Health Statistics and Qu</w:t>
      </w:r>
      <w:r w:rsidR="004C7CB4">
        <w:t>a</w:t>
      </w:r>
      <w:r w:rsidR="008430B4">
        <w:t xml:space="preserve">lity (CBHSQ) </w:t>
      </w:r>
      <w:r w:rsidR="00E96961">
        <w:t>National Hous</w:t>
      </w:r>
      <w:r w:rsidR="00BD68D6">
        <w:t>e</w:t>
      </w:r>
      <w:r w:rsidR="00E96961">
        <w:t>hold Survey on Drug Use and Health (NSDUH) and the</w:t>
      </w:r>
      <w:r>
        <w:t xml:space="preserve"> </w:t>
      </w:r>
      <w:r w:rsidR="00E96961">
        <w:t>Behavior</w:t>
      </w:r>
      <w:r w:rsidR="008430B4">
        <w:t>al</w:t>
      </w:r>
      <w:r w:rsidR="00E96961">
        <w:t xml:space="preserve"> Health Services Information System </w:t>
      </w:r>
      <w:r>
        <w:t>T</w:t>
      </w:r>
      <w:r w:rsidR="0067527F">
        <w:t xml:space="preserve">reatment </w:t>
      </w:r>
      <w:r>
        <w:t>E</w:t>
      </w:r>
      <w:r w:rsidR="0067527F">
        <w:t xml:space="preserve">pisode </w:t>
      </w:r>
      <w:r>
        <w:t>D</w:t>
      </w:r>
      <w:r w:rsidR="0067527F">
        <w:t xml:space="preserve">ata </w:t>
      </w:r>
      <w:r>
        <w:t>S</w:t>
      </w:r>
      <w:r w:rsidR="0067527F">
        <w:t>et</w:t>
      </w:r>
      <w:r w:rsidR="0036323C">
        <w:t>/Mental Health Client Level Data Systems</w:t>
      </w:r>
      <w:r w:rsidR="0067527F">
        <w:t xml:space="preserve"> (TEDS</w:t>
      </w:r>
      <w:r w:rsidR="0036323C">
        <w:t>, MH-TEDS, and MH-CLD</w:t>
      </w:r>
      <w:r w:rsidR="0067527F">
        <w:t>)</w:t>
      </w:r>
      <w:r w:rsidR="008430B4">
        <w:t>, respectively</w:t>
      </w:r>
      <w:r w:rsidR="0079029D">
        <w:t xml:space="preserve">.  </w:t>
      </w:r>
      <w:r w:rsidR="00395647">
        <w:t>U</w:t>
      </w:r>
      <w:r w:rsidR="0079029D">
        <w:t>RS, NSDUH and TEDS</w:t>
      </w:r>
      <w:r w:rsidR="0067527F">
        <w:t xml:space="preserve"> </w:t>
      </w:r>
      <w:r w:rsidR="0079029D">
        <w:t>are</w:t>
      </w:r>
      <w:r>
        <w:t xml:space="preserve"> the only routine or uniform </w:t>
      </w:r>
      <w:r w:rsidR="008430B4">
        <w:t xml:space="preserve">data collection </w:t>
      </w:r>
      <w:r>
        <w:t>initiative</w:t>
      </w:r>
      <w:r w:rsidR="0079029D">
        <w:t>s</w:t>
      </w:r>
      <w:r>
        <w:t xml:space="preserve"> of the type requested to provide a national picture of the </w:t>
      </w:r>
      <w:r w:rsidR="008430B4">
        <w:t xml:space="preserve">states’ </w:t>
      </w:r>
      <w:r>
        <w:t>public mental and substance use disorder system</w:t>
      </w:r>
      <w:r w:rsidR="008430B4">
        <w:t>s</w:t>
      </w:r>
      <w:r>
        <w:t>.</w:t>
      </w:r>
    </w:p>
    <w:p w:rsidRPr="002C62E6" w:rsidR="00D572C2" w:rsidP="00D572C2" w:rsidRDefault="00D572C2" w14:paraId="35EF98B7" w14:textId="77777777">
      <w:pPr>
        <w:pStyle w:val="BodyText2"/>
        <w:widowControl/>
        <w:tabs>
          <w:tab w:val="clear" w:pos="-1440"/>
          <w:tab w:val="clear" w:pos="720"/>
        </w:tabs>
        <w:spacing w:line="240" w:lineRule="auto"/>
        <w:rPr>
          <w:rFonts w:cs="Baskerville Old Face"/>
        </w:rPr>
      </w:pPr>
      <w:r>
        <w:rPr>
          <w:rFonts w:cs="Baskerville Old Face"/>
        </w:rPr>
        <w:t xml:space="preserve"> </w:t>
      </w:r>
    </w:p>
    <w:p w:rsidRPr="002C62E6" w:rsidR="00D572C2" w:rsidRDefault="00D572C2" w14:paraId="43C2752E" w14:textId="77777777">
      <w:pPr>
        <w:ind w:left="720" w:hanging="720"/>
        <w:rPr>
          <w:rFonts w:cs="Baskerville Old Face"/>
        </w:rPr>
      </w:pPr>
      <w:r>
        <w:rPr>
          <w:rFonts w:cs="Baskerville Old Face"/>
        </w:rPr>
        <w:t>5</w:t>
      </w:r>
      <w:r w:rsidRPr="002C62E6">
        <w:rPr>
          <w:rFonts w:cs="Baskerville Old Face"/>
        </w:rPr>
        <w:t>.</w:t>
      </w:r>
      <w:r w:rsidRPr="002C62E6">
        <w:rPr>
          <w:rFonts w:cs="Baskerville Old Face"/>
        </w:rPr>
        <w:tab/>
      </w:r>
      <w:r w:rsidRPr="002C62E6">
        <w:rPr>
          <w:rFonts w:cs="Baskerville Old Face"/>
          <w:u w:val="single"/>
        </w:rPr>
        <w:t>Involvement of Small Entities</w:t>
      </w:r>
    </w:p>
    <w:p w:rsidRPr="002C62E6" w:rsidR="00D572C2" w:rsidP="00D572C2" w:rsidRDefault="00D572C2" w14:paraId="1616313E" w14:textId="77777777">
      <w:pPr>
        <w:rPr>
          <w:rFonts w:cs="Baskerville Old Face"/>
          <w:b/>
        </w:rPr>
      </w:pPr>
    </w:p>
    <w:p w:rsidR="00D572C2" w:rsidRDefault="00D572C2" w14:paraId="6C6BCE98" w14:textId="77777777">
      <w:pPr>
        <w:ind w:left="720" w:hanging="720"/>
        <w:rPr>
          <w:rFonts w:cs="Baskerville Old Face"/>
        </w:rPr>
      </w:pPr>
      <w:r w:rsidRPr="002C62E6">
        <w:rPr>
          <w:rFonts w:cs="Baskerville Old Face"/>
        </w:rPr>
        <w:t>There is no small business involvement in this effort. The applications are prepared and</w:t>
      </w:r>
    </w:p>
    <w:p w:rsidRPr="002C62E6" w:rsidR="00D572C2" w:rsidRDefault="00D572C2" w14:paraId="7EE18A76" w14:textId="77777777">
      <w:pPr>
        <w:ind w:left="720" w:hanging="720"/>
        <w:rPr>
          <w:rFonts w:cs="Baskerville Old Face"/>
        </w:rPr>
      </w:pPr>
      <w:r w:rsidRPr="002C62E6">
        <w:rPr>
          <w:rFonts w:cs="Baskerville Old Face"/>
        </w:rPr>
        <w:t xml:space="preserve">submitted by </w:t>
      </w:r>
      <w:r w:rsidR="0067527F">
        <w:rPr>
          <w:rFonts w:cs="Baskerville Old Face"/>
        </w:rPr>
        <w:t>s</w:t>
      </w:r>
      <w:r w:rsidRPr="002C62E6">
        <w:rPr>
          <w:rFonts w:cs="Baskerville Old Face"/>
        </w:rPr>
        <w:t>tate</w:t>
      </w:r>
      <w:r>
        <w:rPr>
          <w:rFonts w:cs="Baskerville Old Face"/>
        </w:rPr>
        <w:t>s</w:t>
      </w:r>
      <w:r w:rsidRPr="002C62E6">
        <w:rPr>
          <w:rFonts w:cs="Baskerville Old Face"/>
        </w:rPr>
        <w:t>.</w:t>
      </w:r>
    </w:p>
    <w:p w:rsidRPr="002C62E6" w:rsidR="00D572C2" w:rsidRDefault="00D572C2" w14:paraId="2D89CAC7" w14:textId="77777777">
      <w:pPr>
        <w:ind w:left="720" w:hanging="720"/>
        <w:rPr>
          <w:rFonts w:cs="Baskerville Old Face"/>
        </w:rPr>
      </w:pPr>
    </w:p>
    <w:p w:rsidRPr="002C62E6" w:rsidR="00D572C2" w:rsidRDefault="00D572C2" w14:paraId="1A34FC27" w14:textId="77777777">
      <w:pPr>
        <w:ind w:left="720" w:hanging="720"/>
        <w:rPr>
          <w:rFonts w:cs="Baskerville Old Face"/>
          <w:u w:val="single"/>
        </w:rPr>
      </w:pPr>
      <w:r>
        <w:rPr>
          <w:rFonts w:cs="Baskerville Old Face"/>
        </w:rPr>
        <w:t>6</w:t>
      </w:r>
      <w:r w:rsidRPr="002C62E6">
        <w:rPr>
          <w:rFonts w:cs="Baskerville Old Face"/>
        </w:rPr>
        <w:t>.</w:t>
      </w:r>
      <w:r w:rsidRPr="002C62E6">
        <w:rPr>
          <w:rFonts w:cs="Baskerville Old Face"/>
        </w:rPr>
        <w:tab/>
      </w:r>
      <w:r w:rsidRPr="002C62E6">
        <w:rPr>
          <w:rFonts w:cs="Baskerville Old Face"/>
          <w:u w:val="single"/>
        </w:rPr>
        <w:t>Co</w:t>
      </w:r>
      <w:r>
        <w:rPr>
          <w:rFonts w:cs="Baskerville Old Face"/>
          <w:u w:val="single"/>
        </w:rPr>
        <w:t>nsequences i</w:t>
      </w:r>
      <w:r w:rsidRPr="002C62E6">
        <w:rPr>
          <w:rFonts w:cs="Baskerville Old Face"/>
          <w:u w:val="single"/>
        </w:rPr>
        <w:t xml:space="preserve">f Information </w:t>
      </w:r>
      <w:r>
        <w:rPr>
          <w:rFonts w:cs="Baskerville Old Face"/>
          <w:u w:val="single"/>
        </w:rPr>
        <w:t xml:space="preserve">is </w:t>
      </w:r>
      <w:r w:rsidRPr="002C62E6">
        <w:rPr>
          <w:rFonts w:cs="Baskerville Old Face"/>
          <w:u w:val="single"/>
        </w:rPr>
        <w:t>Collected Less Frequently</w:t>
      </w:r>
    </w:p>
    <w:p w:rsidRPr="002C62E6" w:rsidR="00D572C2" w:rsidRDefault="00D572C2" w14:paraId="7DBA1F0F" w14:textId="77777777">
      <w:pPr>
        <w:ind w:left="720" w:hanging="720"/>
        <w:rPr>
          <w:rFonts w:cs="Baskerville Old Face"/>
          <w:u w:val="single"/>
        </w:rPr>
      </w:pPr>
    </w:p>
    <w:p w:rsidR="00D572C2" w:rsidP="00D572C2" w:rsidRDefault="00D572C2" w14:paraId="684679CF" w14:textId="7A4C1F9E">
      <w:pPr>
        <w:rPr>
          <w:rFonts w:cs="Baskerville Old Face"/>
        </w:rPr>
      </w:pPr>
      <w:r w:rsidRPr="00693DF1">
        <w:t xml:space="preserve">The </w:t>
      </w:r>
      <w:r w:rsidR="008430B4">
        <w:t xml:space="preserve">authorizing </w:t>
      </w:r>
      <w:r w:rsidRPr="00693DF1">
        <w:t xml:space="preserve">legislation requires that </w:t>
      </w:r>
      <w:r w:rsidR="0067527F">
        <w:t>s</w:t>
      </w:r>
      <w:r w:rsidRPr="00693DF1">
        <w:t xml:space="preserve">tates </w:t>
      </w:r>
      <w:r>
        <w:t>apply annually</w:t>
      </w:r>
      <w:r w:rsidRPr="00693DF1">
        <w:t xml:space="preserve"> for </w:t>
      </w:r>
      <w:r w:rsidR="002E0DEA">
        <w:t xml:space="preserve">SABG and </w:t>
      </w:r>
      <w:r w:rsidRPr="00693DF1">
        <w:t xml:space="preserve">MHBG funds and report </w:t>
      </w:r>
      <w:r>
        <w:t xml:space="preserve">annually </w:t>
      </w:r>
      <w:r w:rsidRPr="00693DF1">
        <w:t>on their accomplishments</w:t>
      </w:r>
      <w:r w:rsidR="008430B4">
        <w:t xml:space="preserve"> and the</w:t>
      </w:r>
      <w:r w:rsidR="001D1193">
        <w:t xml:space="preserve"> </w:t>
      </w:r>
      <w:r w:rsidR="008430B4">
        <w:t>purposes for which such funds were expended</w:t>
      </w:r>
      <w:r w:rsidRPr="00693DF1">
        <w:t>.  Less frequent reporting would not comply</w:t>
      </w:r>
      <w:r>
        <w:t xml:space="preserve"> </w:t>
      </w:r>
      <w:r w:rsidRPr="002C62E6">
        <w:rPr>
          <w:rFonts w:cs="Baskerville Old Face"/>
        </w:rPr>
        <w:t xml:space="preserve">with legislative requirements and would make it impossible for </w:t>
      </w:r>
      <w:r>
        <w:rPr>
          <w:rFonts w:cs="Baskerville Old Face"/>
        </w:rPr>
        <w:t>SAMHSA</w:t>
      </w:r>
      <w:r w:rsidRPr="002C62E6">
        <w:rPr>
          <w:rFonts w:cs="Baskerville Old Face"/>
        </w:rPr>
        <w:t xml:space="preserve"> to award </w:t>
      </w:r>
      <w:r>
        <w:rPr>
          <w:rFonts w:cs="Baskerville Old Face"/>
        </w:rPr>
        <w:t>MHBG</w:t>
      </w:r>
      <w:r w:rsidRPr="002C62E6">
        <w:rPr>
          <w:rFonts w:cs="Baskerville Old Face"/>
        </w:rPr>
        <w:t xml:space="preserve"> </w:t>
      </w:r>
      <w:r w:rsidR="0067527F">
        <w:rPr>
          <w:rFonts w:cs="Baskerville Old Face"/>
        </w:rPr>
        <w:t xml:space="preserve">funds </w:t>
      </w:r>
      <w:r w:rsidRPr="002C62E6">
        <w:rPr>
          <w:rFonts w:cs="Baskerville Old Face"/>
        </w:rPr>
        <w:t xml:space="preserve">or monitor the </w:t>
      </w:r>
      <w:r w:rsidR="0067527F">
        <w:rPr>
          <w:rFonts w:cs="Baskerville Old Face"/>
        </w:rPr>
        <w:t>s</w:t>
      </w:r>
      <w:r>
        <w:rPr>
          <w:rFonts w:cs="Baskerville Old Face"/>
        </w:rPr>
        <w:t>tates’ use of their grants</w:t>
      </w:r>
      <w:r w:rsidRPr="002C62E6">
        <w:rPr>
          <w:rFonts w:cs="Baskerville Old Face"/>
        </w:rPr>
        <w:t xml:space="preserve">. </w:t>
      </w:r>
      <w:r w:rsidRPr="002C62E6">
        <w:rPr>
          <w:rStyle w:val="Hypertext1"/>
          <w:rFonts w:cs="Baskerville Old Face"/>
          <w:color w:val="auto"/>
          <w:u w:val="none"/>
        </w:rPr>
        <w:t xml:space="preserve"> In</w:t>
      </w:r>
      <w:r w:rsidRPr="002C62E6">
        <w:rPr>
          <w:rFonts w:cs="Baskerville Old Face"/>
        </w:rPr>
        <w:t xml:space="preserve"> addition, </w:t>
      </w:r>
      <w:r w:rsidR="0067527F">
        <w:rPr>
          <w:rFonts w:cs="Baskerville Old Face"/>
        </w:rPr>
        <w:t>f</w:t>
      </w:r>
      <w:r w:rsidRPr="002C62E6">
        <w:rPr>
          <w:rFonts w:cs="Baskerville Old Face"/>
        </w:rPr>
        <w:t>ederal reporting requirements for reports to Congress, as well as intervening requirements for legislative testimony before Congress on specific mental health issues, require the availability of up-to-date information and data analyses.</w:t>
      </w:r>
    </w:p>
    <w:p w:rsidR="00D572C2" w:rsidP="00D572C2" w:rsidRDefault="00D572C2" w14:paraId="72BBE1AC" w14:textId="77777777">
      <w:pPr>
        <w:rPr>
          <w:rFonts w:cs="Baskerville Old Face"/>
        </w:rPr>
      </w:pPr>
    </w:p>
    <w:p w:rsidRPr="00E830BC" w:rsidR="00D572C2" w:rsidP="00D572C2" w:rsidRDefault="00D572C2" w14:paraId="2CCD7DC5" w14:textId="51768461">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830BC">
        <w:t xml:space="preserve">The authorizing legislation and implementing regulation require </w:t>
      </w:r>
      <w:r w:rsidR="0067527F">
        <w:t>s</w:t>
      </w:r>
      <w:r w:rsidRPr="00E830BC">
        <w:t>tates to apply annually for SA</w:t>
      </w:r>
      <w:r w:rsidR="00733ADB">
        <w:t>BG</w:t>
      </w:r>
      <w:r w:rsidRPr="00E830BC">
        <w:t xml:space="preserve"> funds and to report annually </w:t>
      </w:r>
      <w:r w:rsidRPr="00E830BC" w:rsidR="00B779B8">
        <w:t>on activities</w:t>
      </w:r>
      <w:r w:rsidRPr="00E830BC">
        <w:t xml:space="preserve"> and the purposes for which </w:t>
      </w:r>
      <w:r w:rsidR="008430B4">
        <w:t>such</w:t>
      </w:r>
      <w:r w:rsidRPr="00E830BC">
        <w:t xml:space="preserve"> funds were expended.  Less frequent reporting would be in violation of the authorizing legislation and </w:t>
      </w:r>
      <w:r w:rsidR="008430B4">
        <w:t xml:space="preserve">implementing regulation and </w:t>
      </w:r>
      <w:r w:rsidRPr="00E830BC">
        <w:t>would also result in difficulty linking activities with fiscal year funding.  Internal control processes and program management requirements are addressed through the collection, database management, and analysis of information collected in this application.  Federal reporting requirements for reports to Congress, as well as intervening requirements for legislative testimony before Congress covering specific issues regarding the prevention of substance abuse and the treatment of substance use disorders, require the availabil</w:t>
      </w:r>
      <w:r w:rsidR="0036323C">
        <w:t xml:space="preserve">ity of up-to-date information. </w:t>
      </w:r>
    </w:p>
    <w:p w:rsidRPr="002C62E6" w:rsidR="00D572C2" w:rsidP="00D572C2" w:rsidRDefault="00D572C2" w14:paraId="625EB2D3" w14:textId="77777777">
      <w:pPr>
        <w:rPr>
          <w:rFonts w:cs="Baskerville Old Face"/>
        </w:rPr>
      </w:pPr>
    </w:p>
    <w:p w:rsidRPr="002C62E6" w:rsidR="00D572C2" w:rsidRDefault="00D572C2" w14:paraId="65FF34B2" w14:textId="77777777">
      <w:pPr>
        <w:ind w:left="720" w:hanging="720"/>
        <w:rPr>
          <w:rFonts w:cs="Baskerville Old Face"/>
        </w:rPr>
      </w:pPr>
      <w:r>
        <w:rPr>
          <w:rFonts w:cs="Baskerville Old Face"/>
        </w:rPr>
        <w:t>7</w:t>
      </w:r>
      <w:r w:rsidRPr="002C62E6">
        <w:rPr>
          <w:rFonts w:cs="Baskerville Old Face"/>
        </w:rPr>
        <w:t>.</w:t>
      </w:r>
      <w:r w:rsidRPr="002C62E6">
        <w:rPr>
          <w:rFonts w:cs="Baskerville Old Face"/>
        </w:rPr>
        <w:tab/>
      </w:r>
      <w:r>
        <w:rPr>
          <w:rFonts w:cs="Baskerville Old Face"/>
          <w:u w:val="single"/>
        </w:rPr>
        <w:t>Consistency with the Guidelines in</w:t>
      </w:r>
      <w:r w:rsidRPr="002C62E6">
        <w:rPr>
          <w:rFonts w:cs="Baskerville Old Face"/>
          <w:u w:val="single"/>
        </w:rPr>
        <w:t xml:space="preserve"> 5 CFR 1320.5(d)(2)</w:t>
      </w:r>
    </w:p>
    <w:p w:rsidRPr="002C62E6" w:rsidR="00D572C2" w:rsidRDefault="00D572C2" w14:paraId="0A958E06" w14:textId="77777777">
      <w:pPr>
        <w:ind w:left="720" w:hanging="720"/>
        <w:rPr>
          <w:rFonts w:cs="Baskerville Old Face"/>
        </w:rPr>
      </w:pPr>
    </w:p>
    <w:p w:rsidRPr="002C62E6" w:rsidR="00D572C2" w:rsidP="00D572C2" w:rsidRDefault="00D572C2" w14:paraId="26762B3D" w14:textId="77777777">
      <w:pPr>
        <w:rPr>
          <w:rFonts w:cs="Baskerville Old Face"/>
        </w:rPr>
      </w:pPr>
      <w:r w:rsidRPr="002C62E6">
        <w:rPr>
          <w:rFonts w:cs="Baskerville Old Face"/>
        </w:rPr>
        <w:t xml:space="preserve">This information fully complies with 5 CFR 1320.5(d)(2). </w:t>
      </w:r>
      <w:r>
        <w:rPr>
          <w:rFonts w:cs="Baskerville Old Face"/>
        </w:rPr>
        <w:t xml:space="preserve"> </w:t>
      </w:r>
      <w:r w:rsidRPr="002C62E6">
        <w:rPr>
          <w:rFonts w:cs="Baskerville Old Face"/>
        </w:rPr>
        <w:t xml:space="preserve"> </w:t>
      </w:r>
    </w:p>
    <w:p w:rsidRPr="002C62E6" w:rsidR="00D572C2" w:rsidRDefault="00D572C2" w14:paraId="1E657956" w14:textId="77777777">
      <w:pPr>
        <w:ind w:left="720" w:hanging="720"/>
        <w:rPr>
          <w:rFonts w:cs="Baskerville Old Face"/>
        </w:rPr>
      </w:pPr>
    </w:p>
    <w:p w:rsidRPr="002C62E6" w:rsidR="00D572C2" w:rsidP="00594C72" w:rsidRDefault="00D572C2" w14:paraId="35EC983B" w14:textId="77777777">
      <w:pPr>
        <w:rPr>
          <w:rFonts w:cs="Baskerville Old Face"/>
          <w:u w:val="single"/>
        </w:rPr>
      </w:pPr>
      <w:r>
        <w:rPr>
          <w:rFonts w:cs="Baskerville Old Face"/>
        </w:rPr>
        <w:t>8</w:t>
      </w:r>
      <w:r w:rsidRPr="002C62E6">
        <w:rPr>
          <w:rFonts w:cs="Baskerville Old Face"/>
        </w:rPr>
        <w:t>.</w:t>
      </w:r>
      <w:r w:rsidRPr="002C62E6">
        <w:rPr>
          <w:rFonts w:cs="Baskerville Old Face"/>
        </w:rPr>
        <w:tab/>
      </w:r>
      <w:r w:rsidRPr="002C62E6">
        <w:rPr>
          <w:rFonts w:cs="Baskerville Old Face"/>
          <w:u w:val="single"/>
        </w:rPr>
        <w:t>Consultation Outside the Agency</w:t>
      </w:r>
    </w:p>
    <w:p w:rsidR="0071022B" w:rsidRDefault="0071022B" w14:paraId="5098EDEB" w14:textId="77777777">
      <w:pPr>
        <w:ind w:left="720" w:hanging="720"/>
        <w:rPr>
          <w:rFonts w:cs="Baskerville Old Face"/>
          <w:highlight w:val="yellow"/>
        </w:rPr>
      </w:pPr>
    </w:p>
    <w:p w:rsidRPr="002C62E6" w:rsidR="00D572C2" w:rsidP="00594C72" w:rsidRDefault="00594C72" w14:paraId="15EC2C16" w14:textId="2C7F38BA">
      <w:pPr>
        <w:rPr>
          <w:rFonts w:cs="Baskerville Old Face"/>
          <w:u w:val="single"/>
        </w:rPr>
      </w:pPr>
      <w:r>
        <w:t xml:space="preserve">The notice required in 5 CFR 1320.8(d) was published in the </w:t>
      </w:r>
      <w:r w:rsidRPr="002E0DEA">
        <w:rPr>
          <w:i/>
        </w:rPr>
        <w:t>Federal Register</w:t>
      </w:r>
      <w:r w:rsidRPr="002E0DEA">
        <w:t xml:space="preserve"> </w:t>
      </w:r>
      <w:r w:rsidR="002E0DEA">
        <w:t xml:space="preserve">on </w:t>
      </w:r>
      <w:r w:rsidRPr="00321305" w:rsidR="003D6355">
        <w:t xml:space="preserve">October </w:t>
      </w:r>
      <w:r w:rsidRPr="00321305" w:rsidR="00321305">
        <w:t>29</w:t>
      </w:r>
      <w:r w:rsidRPr="00321305" w:rsidR="003D6355">
        <w:t xml:space="preserve">, </w:t>
      </w:r>
      <w:r w:rsidRPr="00321305" w:rsidR="002E0DEA">
        <w:t>20</w:t>
      </w:r>
      <w:r w:rsidRPr="00321305" w:rsidR="00C4787F">
        <w:t>21</w:t>
      </w:r>
      <w:r w:rsidRPr="00321305" w:rsidR="002E0DEA">
        <w:t xml:space="preserve"> (8</w:t>
      </w:r>
      <w:r w:rsidRPr="00321305" w:rsidR="00321305">
        <w:t>6</w:t>
      </w:r>
      <w:r w:rsidRPr="00321305" w:rsidR="002E0DEA">
        <w:t xml:space="preserve">FR </w:t>
      </w:r>
      <w:r w:rsidRPr="00321305" w:rsidR="00321305">
        <w:t>60057</w:t>
      </w:r>
      <w:r w:rsidRPr="00321305" w:rsidR="002E0DEA">
        <w:t>)</w:t>
      </w:r>
      <w:r w:rsidRPr="00321305" w:rsidR="003D6355">
        <w:t>.</w:t>
      </w:r>
    </w:p>
    <w:p w:rsidRPr="002C62E6" w:rsidR="00D572C2" w:rsidP="00D572C2" w:rsidRDefault="00D572C2" w14:paraId="2064080F" w14:textId="77777777">
      <w:pPr>
        <w:rPr>
          <w:rFonts w:cs="Baskerville Old Face"/>
        </w:rPr>
      </w:pPr>
    </w:p>
    <w:p w:rsidRPr="002C62E6" w:rsidR="00D572C2" w:rsidRDefault="00D572C2" w14:paraId="3895E68A" w14:textId="77777777">
      <w:pPr>
        <w:widowControl/>
        <w:tabs>
          <w:tab w:val="left" w:pos="5040"/>
          <w:tab w:val="left" w:pos="5760"/>
          <w:tab w:val="left" w:pos="6480"/>
          <w:tab w:val="left" w:pos="7200"/>
          <w:tab w:val="left" w:pos="7920"/>
          <w:tab w:val="left" w:pos="8640"/>
          <w:tab w:val="left" w:pos="9360"/>
        </w:tabs>
        <w:ind w:left="5040" w:hanging="5040"/>
        <w:rPr>
          <w:rFonts w:cs="Baskerville Old Face"/>
        </w:rPr>
      </w:pPr>
      <w:r>
        <w:rPr>
          <w:rFonts w:cs="Baskerville Old Face"/>
        </w:rPr>
        <w:t>9</w:t>
      </w:r>
      <w:r w:rsidRPr="002C62E6">
        <w:rPr>
          <w:rFonts w:cs="Baskerville Old Face"/>
        </w:rPr>
        <w:t xml:space="preserve">.            </w:t>
      </w:r>
      <w:r w:rsidRPr="002C62E6">
        <w:rPr>
          <w:rFonts w:cs="Baskerville Old Face"/>
          <w:u w:val="single"/>
        </w:rPr>
        <w:t>Payment to Respondents</w:t>
      </w:r>
    </w:p>
    <w:p w:rsidRPr="002C62E6" w:rsidR="00D572C2" w:rsidRDefault="00D572C2" w14:paraId="69BA13B9" w14:textId="77777777">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Pr="002C62E6" w:rsidR="00D572C2" w:rsidRDefault="00D572C2" w14:paraId="22938703" w14:textId="77777777">
      <w:pPr>
        <w:widowControl/>
        <w:tabs>
          <w:tab w:val="left" w:pos="5040"/>
          <w:tab w:val="left" w:pos="5760"/>
          <w:tab w:val="left" w:pos="6480"/>
          <w:tab w:val="left" w:pos="7200"/>
          <w:tab w:val="left" w:pos="7920"/>
          <w:tab w:val="left" w:pos="8640"/>
          <w:tab w:val="left" w:pos="9360"/>
        </w:tabs>
        <w:ind w:left="5040" w:hanging="5040"/>
        <w:rPr>
          <w:rFonts w:cs="Baskerville Old Face"/>
        </w:rPr>
      </w:pPr>
      <w:r w:rsidRPr="002C62E6">
        <w:rPr>
          <w:rFonts w:cs="Baskerville Old Face"/>
        </w:rPr>
        <w:t>No payments will be provided to respondents to participate.</w:t>
      </w:r>
    </w:p>
    <w:p w:rsidRPr="002C62E6" w:rsidR="00D572C2" w:rsidRDefault="00D572C2" w14:paraId="10AF39A9" w14:textId="77777777">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Pr="002C62E6" w:rsidR="00D572C2" w:rsidRDefault="00D572C2" w14:paraId="2D43CB62" w14:textId="77777777">
      <w:pPr>
        <w:widowControl/>
        <w:tabs>
          <w:tab w:val="left" w:pos="5040"/>
          <w:tab w:val="left" w:pos="5760"/>
          <w:tab w:val="left" w:pos="6480"/>
          <w:tab w:val="left" w:pos="7200"/>
          <w:tab w:val="left" w:pos="7920"/>
          <w:tab w:val="left" w:pos="8640"/>
          <w:tab w:val="left" w:pos="9360"/>
        </w:tabs>
        <w:ind w:left="5040" w:hanging="5040"/>
        <w:rPr>
          <w:rFonts w:cs="Baskerville Old Face"/>
          <w:u w:val="single"/>
        </w:rPr>
      </w:pPr>
      <w:r>
        <w:rPr>
          <w:rFonts w:cs="Baskerville Old Face"/>
        </w:rPr>
        <w:t>10</w:t>
      </w:r>
      <w:r w:rsidRPr="002C62E6">
        <w:rPr>
          <w:rFonts w:cs="Baskerville Old Face"/>
        </w:rPr>
        <w:t xml:space="preserve">.          </w:t>
      </w:r>
      <w:r w:rsidRPr="002C62E6">
        <w:rPr>
          <w:rFonts w:cs="Baskerville Old Face"/>
          <w:u w:val="single"/>
        </w:rPr>
        <w:t>Assurance of Confidentiality</w:t>
      </w:r>
    </w:p>
    <w:p w:rsidRPr="002C62E6" w:rsidR="00D572C2" w:rsidRDefault="00D572C2" w14:paraId="1CDE30EA" w14:textId="77777777">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4C69A3" w:rsidP="004C69A3" w:rsidRDefault="00D12C97" w14:paraId="13075156" w14:textId="0BF48AD0">
      <w:pPr>
        <w:ind w:left="144"/>
        <w:rPr>
          <w:color w:val="000000"/>
        </w:rPr>
      </w:pPr>
      <w:r w:rsidRPr="78BD4CB9">
        <w:rPr>
          <w:color w:val="000000" w:themeColor="text1"/>
        </w:rPr>
        <w:t xml:space="preserve">States submit </w:t>
      </w:r>
      <w:r w:rsidRPr="78BD4CB9" w:rsidR="008430B4">
        <w:rPr>
          <w:color w:val="000000" w:themeColor="text1"/>
        </w:rPr>
        <w:t>c</w:t>
      </w:r>
      <w:r w:rsidRPr="78BD4CB9" w:rsidR="004C69A3">
        <w:rPr>
          <w:color w:val="000000" w:themeColor="text1"/>
        </w:rPr>
        <w:t xml:space="preserve">lient-level data </w:t>
      </w:r>
      <w:r w:rsidRPr="78BD4CB9">
        <w:rPr>
          <w:color w:val="000000" w:themeColor="text1"/>
        </w:rPr>
        <w:t>through</w:t>
      </w:r>
      <w:r w:rsidRPr="78BD4CB9" w:rsidR="008430B4">
        <w:rPr>
          <w:color w:val="000000" w:themeColor="text1"/>
        </w:rPr>
        <w:t xml:space="preserve"> the Center for Behavioral Health Statistics and Quality (CBHSQ) Behavioral Health Services Information System (BHSIS)</w:t>
      </w:r>
      <w:r w:rsidRPr="78BD4CB9" w:rsidR="00D95AE4">
        <w:rPr>
          <w:color w:val="000000" w:themeColor="text1"/>
        </w:rPr>
        <w:t xml:space="preserve"> </w:t>
      </w:r>
      <w:r w:rsidRPr="78BD4CB9" w:rsidR="004C69A3">
        <w:rPr>
          <w:color w:val="000000" w:themeColor="text1"/>
        </w:rPr>
        <w:t>T</w:t>
      </w:r>
      <w:r w:rsidRPr="78BD4CB9">
        <w:rPr>
          <w:color w:val="000000" w:themeColor="text1"/>
        </w:rPr>
        <w:t xml:space="preserve">reatment </w:t>
      </w:r>
      <w:r w:rsidRPr="78BD4CB9" w:rsidR="004C69A3">
        <w:rPr>
          <w:color w:val="000000" w:themeColor="text1"/>
        </w:rPr>
        <w:t>E</w:t>
      </w:r>
      <w:r w:rsidRPr="78BD4CB9">
        <w:rPr>
          <w:color w:val="000000" w:themeColor="text1"/>
        </w:rPr>
        <w:t xml:space="preserve">pisode </w:t>
      </w:r>
      <w:r w:rsidRPr="78BD4CB9" w:rsidR="004C69A3">
        <w:rPr>
          <w:color w:val="000000" w:themeColor="text1"/>
        </w:rPr>
        <w:t>D</w:t>
      </w:r>
      <w:r w:rsidRPr="78BD4CB9">
        <w:rPr>
          <w:color w:val="000000" w:themeColor="text1"/>
        </w:rPr>
        <w:t xml:space="preserve">ata </w:t>
      </w:r>
      <w:r w:rsidRPr="78BD4CB9" w:rsidR="004C69A3">
        <w:rPr>
          <w:color w:val="000000" w:themeColor="text1"/>
        </w:rPr>
        <w:t>S</w:t>
      </w:r>
      <w:r w:rsidRPr="78BD4CB9">
        <w:rPr>
          <w:color w:val="000000" w:themeColor="text1"/>
        </w:rPr>
        <w:t>ystem</w:t>
      </w:r>
      <w:r w:rsidRPr="78BD4CB9" w:rsidR="0036323C">
        <w:rPr>
          <w:color w:val="000000" w:themeColor="text1"/>
        </w:rPr>
        <w:t>/Mental Health Client Level Data Systems</w:t>
      </w:r>
      <w:r w:rsidRPr="78BD4CB9">
        <w:rPr>
          <w:color w:val="000000" w:themeColor="text1"/>
        </w:rPr>
        <w:t xml:space="preserve"> (TEDS</w:t>
      </w:r>
      <w:r w:rsidRPr="78BD4CB9" w:rsidR="0036323C">
        <w:rPr>
          <w:color w:val="000000" w:themeColor="text1"/>
        </w:rPr>
        <w:t>/MH-TEDS/MH-CLD</w:t>
      </w:r>
      <w:r w:rsidRPr="78BD4CB9">
        <w:rPr>
          <w:color w:val="000000" w:themeColor="text1"/>
        </w:rPr>
        <w:t xml:space="preserve">). </w:t>
      </w:r>
      <w:r w:rsidRPr="78BD4CB9" w:rsidR="0C2C30C6">
        <w:rPr>
          <w:color w:val="000000" w:themeColor="text1"/>
        </w:rPr>
        <w:t xml:space="preserve"> </w:t>
      </w:r>
      <w:r w:rsidR="004C69A3">
        <w:t xml:space="preserve">The responsibility for assigning facility and client identifiers resides with the individual </w:t>
      </w:r>
      <w:r w:rsidR="008430B4">
        <w:t>s</w:t>
      </w:r>
      <w:r w:rsidR="004C69A3">
        <w:t>tates</w:t>
      </w:r>
      <w:r w:rsidRPr="78BD4CB9" w:rsidR="004C69A3">
        <w:rPr>
          <w:color w:val="000000" w:themeColor="text1"/>
        </w:rPr>
        <w:t xml:space="preserve">. Client identifiers consist of unique numbers within facilities, and increasingly, unique numbers within </w:t>
      </w:r>
      <w:r w:rsidRPr="78BD4CB9" w:rsidR="7EDA5936">
        <w:rPr>
          <w:color w:val="000000" w:themeColor="text1"/>
        </w:rPr>
        <w:t>s</w:t>
      </w:r>
      <w:r w:rsidRPr="78BD4CB9" w:rsidR="004C69A3">
        <w:rPr>
          <w:color w:val="000000" w:themeColor="text1"/>
        </w:rPr>
        <w:t xml:space="preserve">tate behavioral health data systems.  Records received into </w:t>
      </w:r>
      <w:r w:rsidRPr="78BD4CB9" w:rsidR="008430B4">
        <w:rPr>
          <w:color w:val="000000" w:themeColor="text1"/>
        </w:rPr>
        <w:t>BHSIS</w:t>
      </w:r>
      <w:r w:rsidRPr="78BD4CB9" w:rsidR="0036323C">
        <w:rPr>
          <w:color w:val="000000" w:themeColor="text1"/>
        </w:rPr>
        <w:t xml:space="preserve"> systems</w:t>
      </w:r>
      <w:r w:rsidRPr="78BD4CB9" w:rsidR="004C69A3">
        <w:rPr>
          <w:color w:val="000000" w:themeColor="text1"/>
        </w:rPr>
        <w:t xml:space="preserve"> are stored in secured computer facilities, where computer data access is limited through </w:t>
      </w:r>
      <w:r w:rsidRPr="78BD4CB9" w:rsidR="0036323C">
        <w:rPr>
          <w:color w:val="000000" w:themeColor="text1"/>
        </w:rPr>
        <w:t>two factor authentication procedures</w:t>
      </w:r>
      <w:r w:rsidRPr="78BD4CB9" w:rsidR="004C69A3">
        <w:rPr>
          <w:color w:val="000000" w:themeColor="text1"/>
        </w:rPr>
        <w:t xml:space="preserve"> known only to authorized personnel.  In preparing public use files</w:t>
      </w:r>
      <w:r w:rsidRPr="78BD4CB9" w:rsidR="0036323C">
        <w:rPr>
          <w:color w:val="000000" w:themeColor="text1"/>
        </w:rPr>
        <w:t xml:space="preserve"> of these data</w:t>
      </w:r>
      <w:r w:rsidRPr="78BD4CB9" w:rsidR="004C69A3">
        <w:rPr>
          <w:color w:val="000000" w:themeColor="text1"/>
        </w:rPr>
        <w:t>, a contractor conducts a disclosure analysis.  Client and facility identifiers are removed, certain variables are recoded, and cells are collapsed or otherwise masked as needed to ensure that in</w:t>
      </w:r>
      <w:r w:rsidRPr="78BD4CB9" w:rsidR="0036323C">
        <w:rPr>
          <w:color w:val="000000" w:themeColor="text1"/>
        </w:rPr>
        <w:t>dividuals cannot be identified.</w:t>
      </w:r>
    </w:p>
    <w:p w:rsidR="00647EE8" w:rsidP="00647EE8" w:rsidRDefault="00647EE8" w14:paraId="1AC7F8EE" w14:textId="77777777">
      <w:pPr>
        <w:widowControl/>
        <w:autoSpaceDE/>
        <w:autoSpaceDN/>
        <w:adjustRightInd/>
        <w:rPr>
          <w:rFonts w:eastAsia="Calibri"/>
          <w:b/>
        </w:rPr>
      </w:pPr>
    </w:p>
    <w:p w:rsidR="00A30602" w:rsidP="00A30602" w:rsidRDefault="00A30602" w14:paraId="04A58E24" w14:textId="77777777">
      <w:pPr>
        <w:spacing w:line="480" w:lineRule="auto"/>
      </w:pPr>
    </w:p>
    <w:p w:rsidRPr="006759B7" w:rsidR="00A30602" w:rsidP="00A30602" w:rsidRDefault="00A30602" w14:paraId="5E4AC016" w14:textId="77777777">
      <w:pPr>
        <w:spacing w:line="480" w:lineRule="auto"/>
      </w:pPr>
      <w:r w:rsidRPr="00E50B97">
        <w:t>Table 1. Estimates of application and reporting burden for Year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3"/>
        <w:gridCol w:w="1286"/>
        <w:gridCol w:w="1167"/>
        <w:gridCol w:w="1374"/>
        <w:gridCol w:w="1207"/>
        <w:gridCol w:w="1085"/>
        <w:gridCol w:w="1008"/>
        <w:gridCol w:w="780"/>
      </w:tblGrid>
      <w:tr w:rsidRPr="006759B7" w:rsidR="00A30602" w:rsidTr="00A30602" w14:paraId="4FA53AC8" w14:textId="77777777">
        <w:tc>
          <w:tcPr>
            <w:tcW w:w="9350" w:type="dxa"/>
            <w:gridSpan w:val="8"/>
            <w:shd w:val="clear" w:color="auto" w:fill="DBE5F1"/>
          </w:tcPr>
          <w:p w:rsidRPr="006759B7" w:rsidR="00A30602" w:rsidP="00B27BF8" w:rsidRDefault="00A30602" w14:paraId="74B7F0FE"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Substance Abuse Prevention and Treatment and Community Mental Health Services Block Grants</w:t>
            </w:r>
          </w:p>
        </w:tc>
      </w:tr>
      <w:tr w:rsidRPr="006759B7" w:rsidR="00A30602" w:rsidTr="00A30602" w14:paraId="40C50ADC" w14:textId="77777777">
        <w:tc>
          <w:tcPr>
            <w:tcW w:w="1443" w:type="dxa"/>
            <w:shd w:val="clear" w:color="auto" w:fill="DBE5F1"/>
          </w:tcPr>
          <w:p w:rsidRPr="006759B7" w:rsidR="00A30602" w:rsidP="00B27BF8" w:rsidRDefault="00A30602" w14:paraId="10CCE3E6" w14:textId="77777777">
            <w:pPr>
              <w:widowControl/>
              <w:autoSpaceDE/>
              <w:autoSpaceDN/>
              <w:adjustRightInd/>
              <w:rPr>
                <w:rFonts w:ascii="Calibri" w:hAnsi="Calibri" w:eastAsia="Calibri"/>
                <w:sz w:val="20"/>
                <w:szCs w:val="20"/>
              </w:rPr>
            </w:pPr>
          </w:p>
        </w:tc>
        <w:tc>
          <w:tcPr>
            <w:tcW w:w="1286" w:type="dxa"/>
            <w:shd w:val="clear" w:color="auto" w:fill="DBE5F1"/>
          </w:tcPr>
          <w:p w:rsidRPr="006759B7" w:rsidR="00A30602" w:rsidP="00B27BF8" w:rsidRDefault="00A30602" w14:paraId="1F4FAED8"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Authorizing Legislation</w:t>
            </w:r>
          </w:p>
          <w:p w:rsidRPr="006759B7" w:rsidR="00A30602" w:rsidP="00B27BF8" w:rsidRDefault="00A30602" w14:paraId="4EF36876"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SABG</w:t>
            </w:r>
          </w:p>
        </w:tc>
        <w:tc>
          <w:tcPr>
            <w:tcW w:w="1167" w:type="dxa"/>
            <w:shd w:val="clear" w:color="auto" w:fill="DBE5F1"/>
          </w:tcPr>
          <w:p w:rsidRPr="006759B7" w:rsidR="00A30602" w:rsidP="00B27BF8" w:rsidRDefault="00A30602" w14:paraId="6AFB6875"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Authorizing Legislation</w:t>
            </w:r>
          </w:p>
          <w:p w:rsidRPr="006759B7" w:rsidR="00A30602" w:rsidP="00B27BF8" w:rsidRDefault="00A30602" w14:paraId="49E3386E"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MHBG</w:t>
            </w:r>
          </w:p>
        </w:tc>
        <w:tc>
          <w:tcPr>
            <w:tcW w:w="1374" w:type="dxa"/>
            <w:shd w:val="clear" w:color="auto" w:fill="DBE5F1"/>
          </w:tcPr>
          <w:p w:rsidRPr="006759B7" w:rsidR="00A30602" w:rsidP="00B27BF8" w:rsidRDefault="00A30602" w14:paraId="2CF8AB67"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Implementing Regulation</w:t>
            </w:r>
          </w:p>
        </w:tc>
        <w:tc>
          <w:tcPr>
            <w:tcW w:w="1207" w:type="dxa"/>
            <w:shd w:val="clear" w:color="auto" w:fill="DBE5F1"/>
          </w:tcPr>
          <w:p w:rsidRPr="006759B7" w:rsidR="00A30602" w:rsidP="00B27BF8" w:rsidRDefault="00A30602" w14:paraId="5AD46748"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Number of Respondent</w:t>
            </w:r>
          </w:p>
        </w:tc>
        <w:tc>
          <w:tcPr>
            <w:tcW w:w="1085" w:type="dxa"/>
            <w:shd w:val="clear" w:color="auto" w:fill="DBE5F1"/>
          </w:tcPr>
          <w:p w:rsidRPr="006759B7" w:rsidR="00A30602" w:rsidP="00B27BF8" w:rsidRDefault="00A30602" w14:paraId="218B1F55"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Number of Responses Per Year</w:t>
            </w:r>
          </w:p>
        </w:tc>
        <w:tc>
          <w:tcPr>
            <w:tcW w:w="1008" w:type="dxa"/>
            <w:shd w:val="clear" w:color="auto" w:fill="DBE5F1"/>
          </w:tcPr>
          <w:p w:rsidRPr="006759B7" w:rsidR="00A30602" w:rsidP="00B27BF8" w:rsidRDefault="00A30602" w14:paraId="713DC21D"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Number of Hours Per Response</w:t>
            </w:r>
          </w:p>
        </w:tc>
        <w:tc>
          <w:tcPr>
            <w:tcW w:w="780" w:type="dxa"/>
            <w:shd w:val="clear" w:color="auto" w:fill="DBE5F1"/>
          </w:tcPr>
          <w:p w:rsidRPr="006759B7" w:rsidR="00A30602" w:rsidP="00B27BF8" w:rsidRDefault="00A30602" w14:paraId="694CC240"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Total Hours</w:t>
            </w:r>
          </w:p>
        </w:tc>
      </w:tr>
      <w:tr w:rsidRPr="006759B7" w:rsidR="00A30602" w:rsidTr="00A30602" w14:paraId="1668DA60" w14:textId="77777777">
        <w:tc>
          <w:tcPr>
            <w:tcW w:w="1443" w:type="dxa"/>
            <w:shd w:val="clear" w:color="auto" w:fill="auto"/>
          </w:tcPr>
          <w:p w:rsidRPr="006759B7" w:rsidR="00A30602" w:rsidP="00B27BF8" w:rsidRDefault="00A30602" w14:paraId="623E6C31"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Reporting:</w:t>
            </w:r>
          </w:p>
        </w:tc>
        <w:tc>
          <w:tcPr>
            <w:tcW w:w="1286" w:type="dxa"/>
            <w:shd w:val="clear" w:color="auto" w:fill="auto"/>
          </w:tcPr>
          <w:p w:rsidRPr="006759B7" w:rsidR="00A30602" w:rsidP="00B27BF8" w:rsidRDefault="00A30602" w14:paraId="0FC97E94"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Standard Form and Content</w:t>
            </w:r>
          </w:p>
        </w:tc>
        <w:tc>
          <w:tcPr>
            <w:tcW w:w="1167" w:type="dxa"/>
            <w:shd w:val="clear" w:color="auto" w:fill="auto"/>
          </w:tcPr>
          <w:p w:rsidRPr="006759B7" w:rsidR="00A30602" w:rsidP="00B27BF8" w:rsidRDefault="00A30602" w14:paraId="4009A106"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4C7331EE" w14:textId="77777777">
            <w:pPr>
              <w:widowControl/>
              <w:autoSpaceDE/>
              <w:autoSpaceDN/>
              <w:adjustRightInd/>
              <w:rPr>
                <w:rFonts w:ascii="Calibri" w:hAnsi="Calibri" w:eastAsia="Calibri"/>
                <w:sz w:val="20"/>
                <w:szCs w:val="20"/>
              </w:rPr>
            </w:pPr>
          </w:p>
        </w:tc>
        <w:tc>
          <w:tcPr>
            <w:tcW w:w="1207" w:type="dxa"/>
            <w:tcBorders>
              <w:bottom w:val="single" w:color="auto" w:sz="4" w:space="0"/>
            </w:tcBorders>
            <w:shd w:val="clear" w:color="auto" w:fill="auto"/>
          </w:tcPr>
          <w:p w:rsidRPr="006759B7" w:rsidR="00A30602" w:rsidP="00B27BF8" w:rsidRDefault="00A30602" w14:paraId="7A4F4DA0" w14:textId="77777777">
            <w:pPr>
              <w:widowControl/>
              <w:autoSpaceDE/>
              <w:autoSpaceDN/>
              <w:adjustRightInd/>
              <w:jc w:val="center"/>
              <w:rPr>
                <w:rFonts w:ascii="Calibri" w:hAnsi="Calibri" w:eastAsia="Calibri"/>
                <w:sz w:val="20"/>
                <w:szCs w:val="20"/>
              </w:rPr>
            </w:pPr>
          </w:p>
        </w:tc>
        <w:tc>
          <w:tcPr>
            <w:tcW w:w="1085" w:type="dxa"/>
            <w:tcBorders>
              <w:bottom w:val="single" w:color="auto" w:sz="4" w:space="0"/>
            </w:tcBorders>
            <w:shd w:val="clear" w:color="auto" w:fill="auto"/>
          </w:tcPr>
          <w:p w:rsidRPr="006759B7" w:rsidR="00A30602" w:rsidP="00B27BF8" w:rsidRDefault="00A30602" w14:paraId="4F61EEFB" w14:textId="77777777">
            <w:pPr>
              <w:widowControl/>
              <w:autoSpaceDE/>
              <w:autoSpaceDN/>
              <w:adjustRightInd/>
              <w:jc w:val="center"/>
              <w:rPr>
                <w:rFonts w:ascii="Calibri" w:hAnsi="Calibri" w:eastAsia="Calibri"/>
                <w:sz w:val="20"/>
                <w:szCs w:val="20"/>
              </w:rPr>
            </w:pPr>
          </w:p>
        </w:tc>
        <w:tc>
          <w:tcPr>
            <w:tcW w:w="1008" w:type="dxa"/>
            <w:tcBorders>
              <w:bottom w:val="single" w:color="auto" w:sz="4" w:space="0"/>
            </w:tcBorders>
            <w:shd w:val="clear" w:color="auto" w:fill="auto"/>
          </w:tcPr>
          <w:p w:rsidRPr="006759B7" w:rsidR="00A30602" w:rsidP="00B27BF8" w:rsidRDefault="00A30602" w14:paraId="7B19F6C3" w14:textId="77777777">
            <w:pPr>
              <w:widowControl/>
              <w:autoSpaceDE/>
              <w:autoSpaceDN/>
              <w:adjustRightInd/>
              <w:jc w:val="center"/>
              <w:rPr>
                <w:rFonts w:ascii="Calibri" w:hAnsi="Calibri" w:eastAsia="Calibri"/>
                <w:sz w:val="20"/>
                <w:szCs w:val="20"/>
              </w:rPr>
            </w:pPr>
          </w:p>
        </w:tc>
        <w:tc>
          <w:tcPr>
            <w:tcW w:w="780" w:type="dxa"/>
            <w:tcBorders>
              <w:bottom w:val="single" w:color="auto" w:sz="4" w:space="0"/>
            </w:tcBorders>
            <w:shd w:val="clear" w:color="auto" w:fill="auto"/>
          </w:tcPr>
          <w:p w:rsidRPr="006759B7" w:rsidR="00A30602" w:rsidP="00B27BF8" w:rsidRDefault="00A30602" w14:paraId="2E1C800A" w14:textId="77777777">
            <w:pPr>
              <w:widowControl/>
              <w:autoSpaceDE/>
              <w:autoSpaceDN/>
              <w:adjustRightInd/>
              <w:jc w:val="center"/>
              <w:rPr>
                <w:rFonts w:ascii="Calibri" w:hAnsi="Calibri" w:eastAsia="Calibri"/>
                <w:sz w:val="20"/>
                <w:szCs w:val="20"/>
              </w:rPr>
            </w:pPr>
          </w:p>
        </w:tc>
      </w:tr>
      <w:tr w:rsidRPr="006759B7" w:rsidR="00A30602" w:rsidTr="00A30602" w14:paraId="72B0F276" w14:textId="77777777">
        <w:tc>
          <w:tcPr>
            <w:tcW w:w="1443" w:type="dxa"/>
            <w:shd w:val="clear" w:color="auto" w:fill="auto"/>
          </w:tcPr>
          <w:p w:rsidRPr="006759B7" w:rsidR="00A30602" w:rsidP="00B27BF8" w:rsidRDefault="00A30602" w14:paraId="4F8E4714"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20499891"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 300x-32(a)</w:t>
            </w:r>
          </w:p>
        </w:tc>
        <w:tc>
          <w:tcPr>
            <w:tcW w:w="1167" w:type="dxa"/>
            <w:shd w:val="clear" w:color="auto" w:fill="auto"/>
          </w:tcPr>
          <w:p w:rsidRPr="006759B7" w:rsidR="00A30602" w:rsidP="00B27BF8" w:rsidRDefault="00A30602" w14:paraId="426EC566"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2E97A1EA"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0A2B48E8" w14:textId="77777777">
            <w:pPr>
              <w:widowControl/>
              <w:autoSpaceDE/>
              <w:autoSpaceDN/>
              <w:adjustRightInd/>
              <w:jc w:val="center"/>
              <w:rPr>
                <w:rFonts w:ascii="Calibri" w:hAnsi="Calibri" w:eastAsia="Calibri"/>
                <w:sz w:val="20"/>
                <w:szCs w:val="20"/>
              </w:rPr>
            </w:pPr>
          </w:p>
        </w:tc>
        <w:tc>
          <w:tcPr>
            <w:tcW w:w="1085" w:type="dxa"/>
            <w:shd w:val="clear" w:color="auto" w:fill="auto"/>
          </w:tcPr>
          <w:p w:rsidRPr="006759B7" w:rsidR="00A30602" w:rsidP="00B27BF8" w:rsidRDefault="00A30602" w14:paraId="399896EB" w14:textId="77777777">
            <w:pPr>
              <w:widowControl/>
              <w:autoSpaceDE/>
              <w:autoSpaceDN/>
              <w:adjustRightInd/>
              <w:jc w:val="center"/>
              <w:rPr>
                <w:rFonts w:ascii="Calibri" w:hAnsi="Calibri" w:eastAsia="Calibri"/>
                <w:sz w:val="20"/>
                <w:szCs w:val="20"/>
              </w:rPr>
            </w:pPr>
          </w:p>
        </w:tc>
        <w:tc>
          <w:tcPr>
            <w:tcW w:w="1008" w:type="dxa"/>
            <w:shd w:val="clear" w:color="auto" w:fill="auto"/>
          </w:tcPr>
          <w:p w:rsidRPr="006759B7" w:rsidR="00A30602" w:rsidP="00B27BF8" w:rsidRDefault="00A30602" w14:paraId="2DE27669"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63E56718" w14:textId="77777777">
            <w:pPr>
              <w:widowControl/>
              <w:autoSpaceDE/>
              <w:autoSpaceDN/>
              <w:adjustRightInd/>
              <w:jc w:val="center"/>
              <w:rPr>
                <w:rFonts w:ascii="Calibri" w:hAnsi="Calibri" w:eastAsia="Calibri"/>
                <w:sz w:val="20"/>
                <w:szCs w:val="20"/>
              </w:rPr>
            </w:pPr>
          </w:p>
        </w:tc>
      </w:tr>
      <w:tr w:rsidRPr="006759B7" w:rsidR="00A30602" w:rsidTr="00A30602" w14:paraId="1FA09178" w14:textId="77777777">
        <w:tc>
          <w:tcPr>
            <w:tcW w:w="1443" w:type="dxa"/>
            <w:shd w:val="clear" w:color="auto" w:fill="auto"/>
          </w:tcPr>
          <w:p w:rsidRPr="006759B7" w:rsidR="00A30602" w:rsidP="00B27BF8" w:rsidRDefault="00A30602" w14:paraId="0952848B"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SABG</w:t>
            </w:r>
          </w:p>
        </w:tc>
        <w:tc>
          <w:tcPr>
            <w:tcW w:w="1286" w:type="dxa"/>
            <w:shd w:val="clear" w:color="auto" w:fill="auto"/>
          </w:tcPr>
          <w:p w:rsidRPr="006759B7" w:rsidR="00A30602" w:rsidP="00B27BF8" w:rsidRDefault="00A30602" w14:paraId="3DB37CB9"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Annual Report</w:t>
            </w:r>
          </w:p>
        </w:tc>
        <w:tc>
          <w:tcPr>
            <w:tcW w:w="1167" w:type="dxa"/>
            <w:shd w:val="clear" w:color="auto" w:fill="auto"/>
          </w:tcPr>
          <w:p w:rsidRPr="006759B7" w:rsidR="00A30602" w:rsidP="00B27BF8" w:rsidRDefault="00A30602" w14:paraId="29C48FD6"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74CEDB48"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3EBF517E" w14:textId="77777777">
            <w:pPr>
              <w:widowControl/>
              <w:autoSpaceDE/>
              <w:autoSpaceDN/>
              <w:adjustRightInd/>
              <w:jc w:val="center"/>
              <w:rPr>
                <w:rFonts w:ascii="Calibri" w:hAnsi="Calibri" w:eastAsia="Calibri"/>
                <w:sz w:val="20"/>
                <w:szCs w:val="20"/>
              </w:rPr>
            </w:pPr>
          </w:p>
        </w:tc>
        <w:tc>
          <w:tcPr>
            <w:tcW w:w="1085" w:type="dxa"/>
            <w:shd w:val="clear" w:color="auto" w:fill="auto"/>
          </w:tcPr>
          <w:p w:rsidRPr="006759B7" w:rsidR="00A30602" w:rsidP="00B27BF8" w:rsidRDefault="00A30602" w14:paraId="4CA61DD3" w14:textId="77777777">
            <w:pPr>
              <w:widowControl/>
              <w:autoSpaceDE/>
              <w:autoSpaceDN/>
              <w:adjustRightInd/>
              <w:jc w:val="center"/>
              <w:rPr>
                <w:rFonts w:ascii="Calibri" w:hAnsi="Calibri" w:eastAsia="Calibri"/>
                <w:sz w:val="20"/>
                <w:szCs w:val="20"/>
              </w:rPr>
            </w:pPr>
          </w:p>
        </w:tc>
        <w:tc>
          <w:tcPr>
            <w:tcW w:w="1008" w:type="dxa"/>
            <w:shd w:val="clear" w:color="auto" w:fill="auto"/>
          </w:tcPr>
          <w:p w:rsidRPr="006759B7" w:rsidR="00A30602" w:rsidP="00B27BF8" w:rsidRDefault="00A30602" w14:paraId="1BD2F355"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06CDC8E4" w14:textId="4D419F11">
            <w:pPr>
              <w:widowControl/>
              <w:autoSpaceDE/>
              <w:autoSpaceDN/>
              <w:adjustRightInd/>
              <w:jc w:val="center"/>
              <w:rPr>
                <w:rFonts w:ascii="Calibri" w:hAnsi="Calibri" w:eastAsia="Calibri"/>
                <w:sz w:val="20"/>
                <w:szCs w:val="20"/>
              </w:rPr>
            </w:pPr>
            <w:r w:rsidRPr="006759B7">
              <w:rPr>
                <w:rFonts w:ascii="Calibri" w:hAnsi="Calibri" w:eastAsia="Calibri"/>
                <w:sz w:val="20"/>
                <w:szCs w:val="20"/>
              </w:rPr>
              <w:t>11,1</w:t>
            </w:r>
            <w:r w:rsidR="00EC20A3">
              <w:rPr>
                <w:rFonts w:ascii="Calibri" w:hAnsi="Calibri" w:eastAsia="Calibri"/>
                <w:sz w:val="20"/>
                <w:szCs w:val="20"/>
              </w:rPr>
              <w:t>90</w:t>
            </w:r>
          </w:p>
        </w:tc>
      </w:tr>
      <w:tr w:rsidRPr="006759B7" w:rsidR="00A30602" w:rsidTr="00A30602" w14:paraId="222FBBE9" w14:textId="77777777">
        <w:tc>
          <w:tcPr>
            <w:tcW w:w="1443" w:type="dxa"/>
            <w:shd w:val="clear" w:color="auto" w:fill="auto"/>
          </w:tcPr>
          <w:p w:rsidRPr="006759B7" w:rsidR="00A30602" w:rsidP="00B27BF8" w:rsidRDefault="00A30602" w14:paraId="6DF97CBC"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173337D4"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52(a)</w:t>
            </w:r>
          </w:p>
        </w:tc>
        <w:tc>
          <w:tcPr>
            <w:tcW w:w="1167" w:type="dxa"/>
            <w:shd w:val="clear" w:color="auto" w:fill="auto"/>
          </w:tcPr>
          <w:p w:rsidRPr="006759B7" w:rsidR="00A30602" w:rsidP="00B27BF8" w:rsidRDefault="00A30602" w14:paraId="22F1797D"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24CE701A"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5 CFR 96.122(f)</w:t>
            </w:r>
          </w:p>
        </w:tc>
        <w:tc>
          <w:tcPr>
            <w:tcW w:w="1207" w:type="dxa"/>
            <w:shd w:val="clear" w:color="auto" w:fill="auto"/>
          </w:tcPr>
          <w:p w:rsidRPr="006759B7" w:rsidR="00A30602" w:rsidP="00B27BF8" w:rsidRDefault="00A30602" w14:paraId="1EAF580F"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60</w:t>
            </w:r>
          </w:p>
        </w:tc>
        <w:tc>
          <w:tcPr>
            <w:tcW w:w="1085" w:type="dxa"/>
            <w:shd w:val="clear" w:color="auto" w:fill="auto"/>
          </w:tcPr>
          <w:p w:rsidRPr="006759B7" w:rsidR="00A30602" w:rsidP="00B27BF8" w:rsidRDefault="00A30602" w14:paraId="47D1FD48"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5DEE9815"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254D512C" w14:textId="77777777">
            <w:pPr>
              <w:widowControl/>
              <w:autoSpaceDE/>
              <w:autoSpaceDN/>
              <w:adjustRightInd/>
              <w:jc w:val="center"/>
              <w:rPr>
                <w:rFonts w:ascii="Calibri" w:hAnsi="Calibri" w:eastAsia="Calibri"/>
                <w:sz w:val="20"/>
                <w:szCs w:val="20"/>
              </w:rPr>
            </w:pPr>
          </w:p>
        </w:tc>
      </w:tr>
      <w:tr w:rsidRPr="006759B7" w:rsidR="00A30602" w:rsidTr="00A30602" w14:paraId="38A30BAE" w14:textId="77777777">
        <w:tc>
          <w:tcPr>
            <w:tcW w:w="1443" w:type="dxa"/>
            <w:shd w:val="clear" w:color="auto" w:fill="auto"/>
          </w:tcPr>
          <w:p w:rsidRPr="006759B7" w:rsidR="00A30602" w:rsidP="00B27BF8" w:rsidRDefault="00A30602" w14:paraId="1C489298"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272C867F"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30-b</w:t>
            </w:r>
          </w:p>
        </w:tc>
        <w:tc>
          <w:tcPr>
            <w:tcW w:w="1167" w:type="dxa"/>
            <w:shd w:val="clear" w:color="auto" w:fill="auto"/>
          </w:tcPr>
          <w:p w:rsidRPr="006759B7" w:rsidR="00A30602" w:rsidP="00B27BF8" w:rsidRDefault="00A30602" w14:paraId="72306F3B"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47281402"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67946804"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5</w:t>
            </w:r>
          </w:p>
        </w:tc>
        <w:tc>
          <w:tcPr>
            <w:tcW w:w="1085" w:type="dxa"/>
            <w:shd w:val="clear" w:color="auto" w:fill="auto"/>
          </w:tcPr>
          <w:p w:rsidRPr="006759B7" w:rsidR="00A30602" w:rsidP="00B27BF8" w:rsidRDefault="00A30602" w14:paraId="436752BF"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6DDE3570"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00B4F18B" w14:textId="77777777">
            <w:pPr>
              <w:widowControl/>
              <w:autoSpaceDE/>
              <w:autoSpaceDN/>
              <w:adjustRightInd/>
              <w:jc w:val="center"/>
              <w:rPr>
                <w:rFonts w:ascii="Calibri" w:hAnsi="Calibri" w:eastAsia="Calibri"/>
                <w:sz w:val="20"/>
                <w:szCs w:val="20"/>
              </w:rPr>
            </w:pPr>
          </w:p>
        </w:tc>
      </w:tr>
      <w:tr w:rsidRPr="006759B7" w:rsidR="00A30602" w:rsidTr="00A30602" w14:paraId="171A8C53" w14:textId="77777777">
        <w:tc>
          <w:tcPr>
            <w:tcW w:w="1443" w:type="dxa"/>
            <w:shd w:val="clear" w:color="auto" w:fill="auto"/>
          </w:tcPr>
          <w:p w:rsidRPr="006759B7" w:rsidR="00A30602" w:rsidP="00B27BF8" w:rsidRDefault="00A30602" w14:paraId="6203F62A"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4D079A66"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30(d)(2)</w:t>
            </w:r>
          </w:p>
        </w:tc>
        <w:tc>
          <w:tcPr>
            <w:tcW w:w="1167" w:type="dxa"/>
            <w:shd w:val="clear" w:color="auto" w:fill="auto"/>
          </w:tcPr>
          <w:p w:rsidRPr="006759B7" w:rsidR="00A30602" w:rsidP="00B27BF8" w:rsidRDefault="00A30602" w14:paraId="37BB1F89"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20B59480"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5 CFR 96.134(d)</w:t>
            </w:r>
          </w:p>
        </w:tc>
        <w:tc>
          <w:tcPr>
            <w:tcW w:w="1207" w:type="dxa"/>
            <w:tcBorders>
              <w:bottom w:val="single" w:color="auto" w:sz="4" w:space="0"/>
            </w:tcBorders>
            <w:shd w:val="clear" w:color="auto" w:fill="auto"/>
          </w:tcPr>
          <w:p w:rsidRPr="006759B7" w:rsidR="00A30602" w:rsidP="00B27BF8" w:rsidRDefault="00A30602" w14:paraId="710EC225"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60</w:t>
            </w:r>
          </w:p>
        </w:tc>
        <w:tc>
          <w:tcPr>
            <w:tcW w:w="1085" w:type="dxa"/>
            <w:tcBorders>
              <w:bottom w:val="single" w:color="auto" w:sz="4" w:space="0"/>
            </w:tcBorders>
            <w:shd w:val="clear" w:color="auto" w:fill="auto"/>
          </w:tcPr>
          <w:p w:rsidRPr="006759B7" w:rsidR="00A30602" w:rsidP="00B27BF8" w:rsidRDefault="00A30602" w14:paraId="5E3B08DD"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tcBorders>
              <w:bottom w:val="single" w:color="auto" w:sz="4" w:space="0"/>
            </w:tcBorders>
            <w:shd w:val="clear" w:color="auto" w:fill="auto"/>
          </w:tcPr>
          <w:p w:rsidRPr="006759B7" w:rsidR="00A30602" w:rsidP="00B27BF8" w:rsidRDefault="00A30602" w14:paraId="19CFF734" w14:textId="77777777">
            <w:pPr>
              <w:widowControl/>
              <w:autoSpaceDE/>
              <w:autoSpaceDN/>
              <w:adjustRightInd/>
              <w:jc w:val="center"/>
              <w:rPr>
                <w:rFonts w:ascii="Calibri" w:hAnsi="Calibri" w:eastAsia="Calibri"/>
                <w:sz w:val="20"/>
                <w:szCs w:val="20"/>
              </w:rPr>
            </w:pPr>
          </w:p>
        </w:tc>
        <w:tc>
          <w:tcPr>
            <w:tcW w:w="780" w:type="dxa"/>
            <w:tcBorders>
              <w:bottom w:val="single" w:color="auto" w:sz="4" w:space="0"/>
            </w:tcBorders>
            <w:shd w:val="clear" w:color="auto" w:fill="auto"/>
          </w:tcPr>
          <w:p w:rsidRPr="006759B7" w:rsidR="00A30602" w:rsidP="00B27BF8" w:rsidRDefault="00A30602" w14:paraId="5A4B5577" w14:textId="77777777">
            <w:pPr>
              <w:widowControl/>
              <w:autoSpaceDE/>
              <w:autoSpaceDN/>
              <w:adjustRightInd/>
              <w:jc w:val="center"/>
              <w:rPr>
                <w:rFonts w:ascii="Calibri" w:hAnsi="Calibri" w:eastAsia="Calibri"/>
                <w:sz w:val="20"/>
                <w:szCs w:val="20"/>
              </w:rPr>
            </w:pPr>
          </w:p>
        </w:tc>
      </w:tr>
      <w:tr w:rsidRPr="006759B7" w:rsidR="00A30602" w:rsidTr="00A30602" w14:paraId="034FDC97" w14:textId="77777777">
        <w:tc>
          <w:tcPr>
            <w:tcW w:w="1443" w:type="dxa"/>
            <w:shd w:val="clear" w:color="auto" w:fill="auto"/>
          </w:tcPr>
          <w:p w:rsidRPr="006759B7" w:rsidR="00A30602" w:rsidP="00B27BF8" w:rsidRDefault="00A30602" w14:paraId="70861AAD"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MHBG</w:t>
            </w:r>
          </w:p>
        </w:tc>
        <w:tc>
          <w:tcPr>
            <w:tcW w:w="1286" w:type="dxa"/>
            <w:shd w:val="clear" w:color="auto" w:fill="auto"/>
          </w:tcPr>
          <w:p w:rsidRPr="006759B7" w:rsidR="00A30602" w:rsidP="00B27BF8" w:rsidRDefault="00A30602" w14:paraId="63BA4679"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Annual Report</w:t>
            </w:r>
          </w:p>
        </w:tc>
        <w:tc>
          <w:tcPr>
            <w:tcW w:w="1167" w:type="dxa"/>
            <w:shd w:val="clear" w:color="auto" w:fill="auto"/>
          </w:tcPr>
          <w:p w:rsidRPr="006759B7" w:rsidR="00A30602" w:rsidP="00B27BF8" w:rsidRDefault="00A30602" w14:paraId="7C2E71E3"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1CD3FAD1" w14:textId="77777777">
            <w:pPr>
              <w:widowControl/>
              <w:autoSpaceDE/>
              <w:autoSpaceDN/>
              <w:adjustRightInd/>
              <w:rPr>
                <w:rFonts w:ascii="Calibri" w:hAnsi="Calibri" w:eastAsia="Calibri"/>
                <w:sz w:val="20"/>
                <w:szCs w:val="20"/>
              </w:rPr>
            </w:pPr>
          </w:p>
        </w:tc>
        <w:tc>
          <w:tcPr>
            <w:tcW w:w="1207" w:type="dxa"/>
            <w:tcBorders>
              <w:bottom w:val="single" w:color="auto" w:sz="4" w:space="0"/>
            </w:tcBorders>
            <w:shd w:val="clear" w:color="auto" w:fill="auto"/>
          </w:tcPr>
          <w:p w:rsidRPr="006759B7" w:rsidR="00A30602" w:rsidP="00B27BF8" w:rsidRDefault="00A30602" w14:paraId="0B49E664" w14:textId="77777777">
            <w:pPr>
              <w:widowControl/>
              <w:autoSpaceDE/>
              <w:autoSpaceDN/>
              <w:adjustRightInd/>
              <w:jc w:val="center"/>
              <w:rPr>
                <w:rFonts w:ascii="Calibri" w:hAnsi="Calibri" w:eastAsia="Calibri"/>
                <w:sz w:val="20"/>
                <w:szCs w:val="20"/>
              </w:rPr>
            </w:pPr>
          </w:p>
        </w:tc>
        <w:tc>
          <w:tcPr>
            <w:tcW w:w="1085" w:type="dxa"/>
            <w:tcBorders>
              <w:bottom w:val="single" w:color="auto" w:sz="4" w:space="0"/>
            </w:tcBorders>
            <w:shd w:val="clear" w:color="auto" w:fill="auto"/>
          </w:tcPr>
          <w:p w:rsidRPr="006759B7" w:rsidR="00A30602" w:rsidP="00B27BF8" w:rsidRDefault="00A30602" w14:paraId="2D18423A" w14:textId="77777777">
            <w:pPr>
              <w:widowControl/>
              <w:autoSpaceDE/>
              <w:autoSpaceDN/>
              <w:adjustRightInd/>
              <w:jc w:val="center"/>
              <w:rPr>
                <w:rFonts w:ascii="Calibri" w:hAnsi="Calibri" w:eastAsia="Calibri"/>
                <w:sz w:val="20"/>
                <w:szCs w:val="20"/>
              </w:rPr>
            </w:pPr>
          </w:p>
        </w:tc>
        <w:tc>
          <w:tcPr>
            <w:tcW w:w="1008" w:type="dxa"/>
            <w:tcBorders>
              <w:bottom w:val="single" w:color="auto" w:sz="4" w:space="0"/>
            </w:tcBorders>
            <w:shd w:val="clear" w:color="auto" w:fill="auto"/>
          </w:tcPr>
          <w:p w:rsidRPr="006759B7" w:rsidR="00A30602" w:rsidP="00B27BF8" w:rsidRDefault="00A30602" w14:paraId="16B171E1" w14:textId="77777777">
            <w:pPr>
              <w:widowControl/>
              <w:autoSpaceDE/>
              <w:autoSpaceDN/>
              <w:adjustRightInd/>
              <w:jc w:val="center"/>
              <w:rPr>
                <w:rFonts w:ascii="Calibri" w:hAnsi="Calibri" w:eastAsia="Calibri"/>
                <w:sz w:val="20"/>
                <w:szCs w:val="20"/>
              </w:rPr>
            </w:pPr>
          </w:p>
        </w:tc>
        <w:tc>
          <w:tcPr>
            <w:tcW w:w="780" w:type="dxa"/>
            <w:tcBorders>
              <w:bottom w:val="single" w:color="auto" w:sz="4" w:space="0"/>
            </w:tcBorders>
            <w:shd w:val="clear" w:color="auto" w:fill="auto"/>
          </w:tcPr>
          <w:p w:rsidRPr="006759B7" w:rsidR="00A30602" w:rsidP="00B27BF8" w:rsidRDefault="00A30602" w14:paraId="306A912B" w14:textId="0998FD7F">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r w:rsidR="00EC20A3">
              <w:rPr>
                <w:rFonts w:ascii="Calibri" w:hAnsi="Calibri" w:eastAsia="Calibri"/>
                <w:sz w:val="20"/>
                <w:szCs w:val="20"/>
              </w:rPr>
              <w:t>1,003</w:t>
            </w:r>
          </w:p>
        </w:tc>
      </w:tr>
      <w:tr w:rsidRPr="006759B7" w:rsidR="00A30602" w:rsidTr="00A30602" w14:paraId="11C004DD" w14:textId="77777777">
        <w:tc>
          <w:tcPr>
            <w:tcW w:w="1443" w:type="dxa"/>
            <w:shd w:val="clear" w:color="auto" w:fill="auto"/>
          </w:tcPr>
          <w:p w:rsidRPr="006759B7" w:rsidR="00A30602" w:rsidP="00B27BF8" w:rsidRDefault="00A30602" w14:paraId="29CE48A6"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69C5E032" w14:textId="77777777">
            <w:pPr>
              <w:widowControl/>
              <w:autoSpaceDE/>
              <w:autoSpaceDN/>
              <w:adjustRightInd/>
              <w:rPr>
                <w:rFonts w:ascii="Calibri" w:hAnsi="Calibri" w:eastAsia="Calibri"/>
                <w:sz w:val="20"/>
                <w:szCs w:val="20"/>
              </w:rPr>
            </w:pPr>
          </w:p>
        </w:tc>
        <w:tc>
          <w:tcPr>
            <w:tcW w:w="1167" w:type="dxa"/>
            <w:shd w:val="clear" w:color="auto" w:fill="auto"/>
          </w:tcPr>
          <w:p w:rsidRPr="006759B7" w:rsidR="00A30602" w:rsidP="00B27BF8" w:rsidRDefault="00A30602" w14:paraId="6736D17A"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 300x-6(a)</w:t>
            </w:r>
          </w:p>
        </w:tc>
        <w:tc>
          <w:tcPr>
            <w:tcW w:w="1374" w:type="dxa"/>
            <w:shd w:val="clear" w:color="auto" w:fill="auto"/>
          </w:tcPr>
          <w:p w:rsidRPr="006759B7" w:rsidR="00A30602" w:rsidP="00B27BF8" w:rsidRDefault="00A30602" w14:paraId="3D0F2411" w14:textId="77777777">
            <w:pPr>
              <w:widowControl/>
              <w:autoSpaceDE/>
              <w:autoSpaceDN/>
              <w:adjustRightInd/>
              <w:rPr>
                <w:rFonts w:ascii="Calibri" w:hAnsi="Calibri" w:eastAsia="Calibri"/>
                <w:sz w:val="20"/>
                <w:szCs w:val="20"/>
              </w:rPr>
            </w:pPr>
          </w:p>
        </w:tc>
        <w:tc>
          <w:tcPr>
            <w:tcW w:w="1207" w:type="dxa"/>
            <w:tcBorders>
              <w:bottom w:val="single" w:color="auto" w:sz="4" w:space="0"/>
            </w:tcBorders>
            <w:shd w:val="clear" w:color="auto" w:fill="auto"/>
          </w:tcPr>
          <w:p w:rsidRPr="006759B7" w:rsidR="00A30602" w:rsidP="00B27BF8" w:rsidRDefault="00A30602" w14:paraId="08E7657D"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59</w:t>
            </w:r>
          </w:p>
        </w:tc>
        <w:tc>
          <w:tcPr>
            <w:tcW w:w="1085" w:type="dxa"/>
            <w:tcBorders>
              <w:bottom w:val="single" w:color="auto" w:sz="4" w:space="0"/>
            </w:tcBorders>
            <w:shd w:val="clear" w:color="auto" w:fill="auto"/>
          </w:tcPr>
          <w:p w:rsidRPr="006759B7" w:rsidR="00A30602" w:rsidP="00B27BF8" w:rsidRDefault="00A30602" w14:paraId="302D2090"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tcBorders>
              <w:bottom w:val="single" w:color="auto" w:sz="4" w:space="0"/>
            </w:tcBorders>
            <w:shd w:val="clear" w:color="auto" w:fill="auto"/>
          </w:tcPr>
          <w:p w:rsidRPr="006759B7" w:rsidR="00A30602" w:rsidP="00B27BF8" w:rsidRDefault="00A30602" w14:paraId="4E46F7F9" w14:textId="77777777">
            <w:pPr>
              <w:widowControl/>
              <w:autoSpaceDE/>
              <w:autoSpaceDN/>
              <w:adjustRightInd/>
              <w:jc w:val="center"/>
              <w:rPr>
                <w:rFonts w:ascii="Calibri" w:hAnsi="Calibri" w:eastAsia="Calibri"/>
                <w:sz w:val="20"/>
                <w:szCs w:val="20"/>
              </w:rPr>
            </w:pPr>
          </w:p>
        </w:tc>
        <w:tc>
          <w:tcPr>
            <w:tcW w:w="780" w:type="dxa"/>
            <w:tcBorders>
              <w:bottom w:val="single" w:color="auto" w:sz="4" w:space="0"/>
            </w:tcBorders>
            <w:shd w:val="clear" w:color="auto" w:fill="auto"/>
          </w:tcPr>
          <w:p w:rsidRPr="006759B7" w:rsidR="00A30602" w:rsidP="00B27BF8" w:rsidRDefault="00A30602" w14:paraId="13A3E620" w14:textId="77777777">
            <w:pPr>
              <w:widowControl/>
              <w:autoSpaceDE/>
              <w:autoSpaceDN/>
              <w:adjustRightInd/>
              <w:jc w:val="center"/>
              <w:rPr>
                <w:rFonts w:ascii="Calibri" w:hAnsi="Calibri" w:eastAsia="Calibri"/>
                <w:sz w:val="20"/>
                <w:szCs w:val="20"/>
              </w:rPr>
            </w:pPr>
          </w:p>
        </w:tc>
      </w:tr>
      <w:tr w:rsidRPr="006759B7" w:rsidR="00A30602" w:rsidTr="00A30602" w14:paraId="36A4D3E4" w14:textId="77777777">
        <w:tc>
          <w:tcPr>
            <w:tcW w:w="1443" w:type="dxa"/>
            <w:shd w:val="clear" w:color="auto" w:fill="auto"/>
          </w:tcPr>
          <w:p w:rsidRPr="006759B7" w:rsidR="00A30602" w:rsidP="00B27BF8" w:rsidRDefault="00A30602" w14:paraId="0E873E59"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756F8850" w14:textId="77777777">
            <w:pPr>
              <w:widowControl/>
              <w:autoSpaceDE/>
              <w:autoSpaceDN/>
              <w:adjustRightInd/>
              <w:rPr>
                <w:rFonts w:ascii="Calibri" w:hAnsi="Calibri" w:eastAsia="Calibri"/>
                <w:sz w:val="20"/>
                <w:szCs w:val="20"/>
              </w:rPr>
            </w:pPr>
          </w:p>
        </w:tc>
        <w:tc>
          <w:tcPr>
            <w:tcW w:w="1167" w:type="dxa"/>
            <w:shd w:val="clear" w:color="auto" w:fill="auto"/>
          </w:tcPr>
          <w:p w:rsidRPr="006759B7" w:rsidR="00A30602" w:rsidP="00B27BF8" w:rsidRDefault="00A30602" w14:paraId="52CD56CE"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52(a)</w:t>
            </w:r>
          </w:p>
        </w:tc>
        <w:tc>
          <w:tcPr>
            <w:tcW w:w="1374" w:type="dxa"/>
            <w:shd w:val="clear" w:color="auto" w:fill="auto"/>
          </w:tcPr>
          <w:p w:rsidRPr="006759B7" w:rsidR="00A30602" w:rsidP="00B27BF8" w:rsidRDefault="00A30602" w14:paraId="2A87EC7D" w14:textId="77777777">
            <w:pPr>
              <w:widowControl/>
              <w:autoSpaceDE/>
              <w:autoSpaceDN/>
              <w:adjustRightInd/>
              <w:rPr>
                <w:rFonts w:ascii="Calibri" w:hAnsi="Calibri" w:eastAsia="Calibri"/>
                <w:sz w:val="20"/>
                <w:szCs w:val="20"/>
              </w:rPr>
            </w:pPr>
          </w:p>
        </w:tc>
        <w:tc>
          <w:tcPr>
            <w:tcW w:w="1207" w:type="dxa"/>
            <w:tcBorders>
              <w:bottom w:val="single" w:color="auto" w:sz="4" w:space="0"/>
            </w:tcBorders>
            <w:shd w:val="clear" w:color="auto" w:fill="auto"/>
          </w:tcPr>
          <w:p w:rsidRPr="006759B7" w:rsidR="00A30602" w:rsidP="00B27BF8" w:rsidRDefault="00A30602" w14:paraId="3B882E1C" w14:textId="77777777">
            <w:pPr>
              <w:widowControl/>
              <w:autoSpaceDE/>
              <w:autoSpaceDN/>
              <w:adjustRightInd/>
              <w:jc w:val="center"/>
              <w:rPr>
                <w:rFonts w:ascii="Calibri" w:hAnsi="Calibri" w:eastAsia="Calibri"/>
                <w:sz w:val="20"/>
                <w:szCs w:val="20"/>
              </w:rPr>
            </w:pPr>
          </w:p>
        </w:tc>
        <w:tc>
          <w:tcPr>
            <w:tcW w:w="1085" w:type="dxa"/>
            <w:tcBorders>
              <w:bottom w:val="single" w:color="auto" w:sz="4" w:space="0"/>
            </w:tcBorders>
            <w:shd w:val="clear" w:color="auto" w:fill="auto"/>
          </w:tcPr>
          <w:p w:rsidRPr="006759B7" w:rsidR="00A30602" w:rsidP="00B27BF8" w:rsidRDefault="00A30602" w14:paraId="725DB293" w14:textId="77777777">
            <w:pPr>
              <w:widowControl/>
              <w:autoSpaceDE/>
              <w:autoSpaceDN/>
              <w:adjustRightInd/>
              <w:jc w:val="center"/>
              <w:rPr>
                <w:rFonts w:ascii="Calibri" w:hAnsi="Calibri" w:eastAsia="Calibri"/>
                <w:sz w:val="20"/>
                <w:szCs w:val="20"/>
              </w:rPr>
            </w:pPr>
          </w:p>
        </w:tc>
        <w:tc>
          <w:tcPr>
            <w:tcW w:w="1008" w:type="dxa"/>
            <w:tcBorders>
              <w:bottom w:val="single" w:color="auto" w:sz="4" w:space="0"/>
            </w:tcBorders>
            <w:shd w:val="clear" w:color="auto" w:fill="auto"/>
          </w:tcPr>
          <w:p w:rsidRPr="006759B7" w:rsidR="00A30602" w:rsidP="00B27BF8" w:rsidRDefault="00A30602" w14:paraId="0F989968" w14:textId="77777777">
            <w:pPr>
              <w:widowControl/>
              <w:autoSpaceDE/>
              <w:autoSpaceDN/>
              <w:adjustRightInd/>
              <w:jc w:val="center"/>
              <w:rPr>
                <w:rFonts w:ascii="Calibri" w:hAnsi="Calibri" w:eastAsia="Calibri"/>
                <w:sz w:val="20"/>
                <w:szCs w:val="20"/>
              </w:rPr>
            </w:pPr>
          </w:p>
        </w:tc>
        <w:tc>
          <w:tcPr>
            <w:tcW w:w="780" w:type="dxa"/>
            <w:tcBorders>
              <w:bottom w:val="single" w:color="auto" w:sz="4" w:space="0"/>
            </w:tcBorders>
            <w:shd w:val="clear" w:color="auto" w:fill="auto"/>
          </w:tcPr>
          <w:p w:rsidRPr="006759B7" w:rsidR="00A30602" w:rsidP="00B27BF8" w:rsidRDefault="00A30602" w14:paraId="6C41E2C0" w14:textId="77777777">
            <w:pPr>
              <w:widowControl/>
              <w:autoSpaceDE/>
              <w:autoSpaceDN/>
              <w:adjustRightInd/>
              <w:jc w:val="center"/>
              <w:rPr>
                <w:rFonts w:ascii="Calibri" w:hAnsi="Calibri" w:eastAsia="Calibri"/>
                <w:sz w:val="20"/>
                <w:szCs w:val="20"/>
              </w:rPr>
            </w:pPr>
          </w:p>
        </w:tc>
      </w:tr>
      <w:tr w:rsidRPr="006759B7" w:rsidR="00A30602" w:rsidTr="00A30602" w14:paraId="0E228517" w14:textId="77777777">
        <w:tc>
          <w:tcPr>
            <w:tcW w:w="1443" w:type="dxa"/>
            <w:shd w:val="clear" w:color="auto" w:fill="auto"/>
          </w:tcPr>
          <w:p w:rsidRPr="006759B7" w:rsidR="00A30602" w:rsidP="00B27BF8" w:rsidRDefault="00A30602" w14:paraId="6C619A48"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7768AECB" w14:textId="77777777">
            <w:pPr>
              <w:widowControl/>
              <w:autoSpaceDE/>
              <w:autoSpaceDN/>
              <w:adjustRightInd/>
              <w:rPr>
                <w:rFonts w:ascii="Calibri" w:hAnsi="Calibri" w:eastAsia="Calibri"/>
                <w:sz w:val="20"/>
                <w:szCs w:val="20"/>
              </w:rPr>
            </w:pPr>
          </w:p>
        </w:tc>
        <w:tc>
          <w:tcPr>
            <w:tcW w:w="1167" w:type="dxa"/>
            <w:shd w:val="clear" w:color="auto" w:fill="auto"/>
          </w:tcPr>
          <w:p w:rsidRPr="006759B7" w:rsidR="00A30602" w:rsidP="00B27BF8" w:rsidRDefault="00A30602" w14:paraId="06069EA8"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4(b)(3)B</w:t>
            </w:r>
          </w:p>
        </w:tc>
        <w:tc>
          <w:tcPr>
            <w:tcW w:w="1374" w:type="dxa"/>
            <w:shd w:val="clear" w:color="auto" w:fill="auto"/>
          </w:tcPr>
          <w:p w:rsidRPr="006759B7" w:rsidR="00A30602" w:rsidP="00B27BF8" w:rsidRDefault="00A30602" w14:paraId="47013EB7" w14:textId="77777777">
            <w:pPr>
              <w:widowControl/>
              <w:autoSpaceDE/>
              <w:autoSpaceDN/>
              <w:adjustRightInd/>
              <w:rPr>
                <w:rFonts w:ascii="Calibri" w:hAnsi="Calibri" w:eastAsia="Calibri"/>
                <w:sz w:val="20"/>
                <w:szCs w:val="20"/>
              </w:rPr>
            </w:pPr>
          </w:p>
        </w:tc>
        <w:tc>
          <w:tcPr>
            <w:tcW w:w="1207" w:type="dxa"/>
            <w:tcBorders>
              <w:bottom w:val="single" w:color="auto" w:sz="4" w:space="0"/>
            </w:tcBorders>
            <w:shd w:val="clear" w:color="auto" w:fill="auto"/>
          </w:tcPr>
          <w:p w:rsidRPr="006759B7" w:rsidR="00A30602" w:rsidP="00B27BF8" w:rsidRDefault="00A30602" w14:paraId="15CFC85A"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59</w:t>
            </w:r>
          </w:p>
        </w:tc>
        <w:tc>
          <w:tcPr>
            <w:tcW w:w="1085" w:type="dxa"/>
            <w:tcBorders>
              <w:bottom w:val="single" w:color="auto" w:sz="4" w:space="0"/>
            </w:tcBorders>
            <w:shd w:val="clear" w:color="auto" w:fill="auto"/>
          </w:tcPr>
          <w:p w:rsidRPr="006759B7" w:rsidR="00A30602" w:rsidP="00B27BF8" w:rsidRDefault="00A30602" w14:paraId="5F45DE50"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tcBorders>
              <w:bottom w:val="single" w:color="auto" w:sz="4" w:space="0"/>
            </w:tcBorders>
            <w:shd w:val="clear" w:color="auto" w:fill="auto"/>
          </w:tcPr>
          <w:p w:rsidRPr="006759B7" w:rsidR="00A30602" w:rsidP="00B27BF8" w:rsidRDefault="00A30602" w14:paraId="166E970E" w14:textId="77777777">
            <w:pPr>
              <w:widowControl/>
              <w:autoSpaceDE/>
              <w:autoSpaceDN/>
              <w:adjustRightInd/>
              <w:jc w:val="center"/>
              <w:rPr>
                <w:rFonts w:ascii="Calibri" w:hAnsi="Calibri" w:eastAsia="Calibri"/>
                <w:sz w:val="20"/>
                <w:szCs w:val="20"/>
              </w:rPr>
            </w:pPr>
          </w:p>
        </w:tc>
        <w:tc>
          <w:tcPr>
            <w:tcW w:w="780" w:type="dxa"/>
            <w:tcBorders>
              <w:bottom w:val="single" w:color="auto" w:sz="4" w:space="0"/>
            </w:tcBorders>
            <w:shd w:val="clear" w:color="auto" w:fill="auto"/>
          </w:tcPr>
          <w:p w:rsidRPr="006759B7" w:rsidR="00A30602" w:rsidP="00B27BF8" w:rsidRDefault="00A30602" w14:paraId="2BA5AE75" w14:textId="77777777">
            <w:pPr>
              <w:widowControl/>
              <w:autoSpaceDE/>
              <w:autoSpaceDN/>
              <w:adjustRightInd/>
              <w:jc w:val="center"/>
              <w:rPr>
                <w:rFonts w:ascii="Calibri" w:hAnsi="Calibri" w:eastAsia="Calibri"/>
                <w:sz w:val="20"/>
                <w:szCs w:val="20"/>
              </w:rPr>
            </w:pPr>
          </w:p>
        </w:tc>
      </w:tr>
      <w:tr w:rsidRPr="006759B7" w:rsidR="00A30602" w:rsidTr="00A30602" w14:paraId="0596B178" w14:textId="77777777">
        <w:tc>
          <w:tcPr>
            <w:tcW w:w="1443" w:type="dxa"/>
            <w:shd w:val="clear" w:color="auto" w:fill="auto"/>
          </w:tcPr>
          <w:p w:rsidRPr="006759B7" w:rsidR="00A30602" w:rsidP="00B27BF8" w:rsidRDefault="00A30602" w14:paraId="5D587AE0"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266ED412"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State Plan (Covers 2 years)</w:t>
            </w:r>
          </w:p>
        </w:tc>
        <w:tc>
          <w:tcPr>
            <w:tcW w:w="1167" w:type="dxa"/>
            <w:shd w:val="clear" w:color="auto" w:fill="auto"/>
          </w:tcPr>
          <w:p w:rsidRPr="006759B7" w:rsidR="00A30602" w:rsidP="00B27BF8" w:rsidRDefault="00A30602" w14:paraId="04CA7136"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6565E0B5"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106A7385" w14:textId="77777777">
            <w:pPr>
              <w:widowControl/>
              <w:autoSpaceDE/>
              <w:autoSpaceDN/>
              <w:adjustRightInd/>
              <w:jc w:val="center"/>
              <w:rPr>
                <w:rFonts w:ascii="Calibri" w:hAnsi="Calibri" w:eastAsia="Calibri"/>
                <w:sz w:val="20"/>
                <w:szCs w:val="20"/>
              </w:rPr>
            </w:pPr>
          </w:p>
        </w:tc>
        <w:tc>
          <w:tcPr>
            <w:tcW w:w="1085" w:type="dxa"/>
            <w:shd w:val="clear" w:color="auto" w:fill="auto"/>
          </w:tcPr>
          <w:p w:rsidRPr="006759B7" w:rsidR="00A30602" w:rsidP="00B27BF8" w:rsidRDefault="00A30602" w14:paraId="5EDE8124" w14:textId="77777777">
            <w:pPr>
              <w:widowControl/>
              <w:autoSpaceDE/>
              <w:autoSpaceDN/>
              <w:adjustRightInd/>
              <w:jc w:val="center"/>
              <w:rPr>
                <w:rFonts w:ascii="Calibri" w:hAnsi="Calibri" w:eastAsia="Calibri"/>
                <w:sz w:val="20"/>
                <w:szCs w:val="20"/>
              </w:rPr>
            </w:pPr>
          </w:p>
        </w:tc>
        <w:tc>
          <w:tcPr>
            <w:tcW w:w="1008" w:type="dxa"/>
            <w:shd w:val="clear" w:color="auto" w:fill="auto"/>
          </w:tcPr>
          <w:p w:rsidRPr="006759B7" w:rsidR="00A30602" w:rsidP="00B27BF8" w:rsidRDefault="00A30602" w14:paraId="190D3B64"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2BAC21BA" w14:textId="77777777">
            <w:pPr>
              <w:widowControl/>
              <w:autoSpaceDE/>
              <w:autoSpaceDN/>
              <w:adjustRightInd/>
              <w:jc w:val="center"/>
              <w:rPr>
                <w:rFonts w:ascii="Calibri" w:hAnsi="Calibri" w:eastAsia="Calibri"/>
                <w:sz w:val="20"/>
                <w:szCs w:val="20"/>
              </w:rPr>
            </w:pPr>
          </w:p>
        </w:tc>
      </w:tr>
      <w:tr w:rsidRPr="006759B7" w:rsidR="00A30602" w:rsidTr="00A30602" w14:paraId="57935B32" w14:textId="77777777">
        <w:tc>
          <w:tcPr>
            <w:tcW w:w="1443" w:type="dxa"/>
            <w:shd w:val="clear" w:color="auto" w:fill="auto"/>
          </w:tcPr>
          <w:p w:rsidRPr="006759B7" w:rsidR="00A30602" w:rsidP="00B27BF8" w:rsidRDefault="00A30602" w14:paraId="0122F45B"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SABG elements</w:t>
            </w:r>
          </w:p>
        </w:tc>
        <w:tc>
          <w:tcPr>
            <w:tcW w:w="1286" w:type="dxa"/>
            <w:shd w:val="clear" w:color="auto" w:fill="auto"/>
          </w:tcPr>
          <w:p w:rsidRPr="006759B7" w:rsidR="00A30602" w:rsidP="00B27BF8" w:rsidRDefault="00A30602" w14:paraId="3504FD88"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22(b)</w:t>
            </w:r>
          </w:p>
        </w:tc>
        <w:tc>
          <w:tcPr>
            <w:tcW w:w="1167" w:type="dxa"/>
            <w:shd w:val="clear" w:color="auto" w:fill="auto"/>
          </w:tcPr>
          <w:p w:rsidRPr="006759B7" w:rsidR="00A30602" w:rsidP="00B27BF8" w:rsidRDefault="00A30602" w14:paraId="1B7F2646"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77EBFE91"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5 CFR 96.124(c)()1)</w:t>
            </w:r>
          </w:p>
        </w:tc>
        <w:tc>
          <w:tcPr>
            <w:tcW w:w="1207" w:type="dxa"/>
            <w:shd w:val="clear" w:color="auto" w:fill="auto"/>
          </w:tcPr>
          <w:p w:rsidRPr="006759B7" w:rsidR="00A30602" w:rsidP="00B27BF8" w:rsidRDefault="00A30602" w14:paraId="3391EC89"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60</w:t>
            </w:r>
          </w:p>
        </w:tc>
        <w:tc>
          <w:tcPr>
            <w:tcW w:w="1085" w:type="dxa"/>
            <w:shd w:val="clear" w:color="auto" w:fill="auto"/>
          </w:tcPr>
          <w:p w:rsidRPr="006759B7" w:rsidR="00A30602" w:rsidP="00B27BF8" w:rsidRDefault="00A30602" w14:paraId="002C1C90"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37507D28"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25DE2DE4" w14:textId="77777777">
            <w:pPr>
              <w:widowControl/>
              <w:autoSpaceDE/>
              <w:autoSpaceDN/>
              <w:adjustRightInd/>
              <w:jc w:val="center"/>
              <w:rPr>
                <w:rFonts w:ascii="Calibri" w:hAnsi="Calibri" w:eastAsia="Calibri"/>
                <w:sz w:val="20"/>
                <w:szCs w:val="20"/>
              </w:rPr>
            </w:pPr>
          </w:p>
        </w:tc>
      </w:tr>
      <w:tr w:rsidRPr="006759B7" w:rsidR="00A30602" w:rsidTr="00A30602" w14:paraId="3835EC39" w14:textId="77777777">
        <w:tc>
          <w:tcPr>
            <w:tcW w:w="1443" w:type="dxa"/>
            <w:shd w:val="clear" w:color="auto" w:fill="auto"/>
          </w:tcPr>
          <w:p w:rsidRPr="006759B7" w:rsidR="00A30602" w:rsidP="00B27BF8" w:rsidRDefault="00A30602" w14:paraId="4B1E5F0F"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6731B0BE"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23</w:t>
            </w:r>
          </w:p>
        </w:tc>
        <w:tc>
          <w:tcPr>
            <w:tcW w:w="1167" w:type="dxa"/>
            <w:shd w:val="clear" w:color="auto" w:fill="auto"/>
          </w:tcPr>
          <w:p w:rsidRPr="006759B7" w:rsidR="00A30602" w:rsidP="00B27BF8" w:rsidRDefault="00A30602" w14:paraId="7856513F"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2277D121"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5 CFR 96.126(f)</w:t>
            </w:r>
          </w:p>
        </w:tc>
        <w:tc>
          <w:tcPr>
            <w:tcW w:w="1207" w:type="dxa"/>
            <w:shd w:val="clear" w:color="auto" w:fill="auto"/>
          </w:tcPr>
          <w:p w:rsidRPr="006759B7" w:rsidR="00A30602" w:rsidP="00B27BF8" w:rsidRDefault="00A30602" w14:paraId="699EA08C"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60</w:t>
            </w:r>
          </w:p>
        </w:tc>
        <w:tc>
          <w:tcPr>
            <w:tcW w:w="1085" w:type="dxa"/>
            <w:shd w:val="clear" w:color="auto" w:fill="auto"/>
          </w:tcPr>
          <w:p w:rsidRPr="006759B7" w:rsidR="00A30602" w:rsidP="00B27BF8" w:rsidRDefault="00A30602" w14:paraId="05821898"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6AF62AC0"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00D2F60C" w14:textId="77777777">
            <w:pPr>
              <w:widowControl/>
              <w:autoSpaceDE/>
              <w:autoSpaceDN/>
              <w:adjustRightInd/>
              <w:jc w:val="center"/>
              <w:rPr>
                <w:rFonts w:ascii="Calibri" w:hAnsi="Calibri" w:eastAsia="Calibri"/>
                <w:sz w:val="20"/>
                <w:szCs w:val="20"/>
              </w:rPr>
            </w:pPr>
          </w:p>
        </w:tc>
      </w:tr>
      <w:tr w:rsidRPr="006759B7" w:rsidR="00A30602" w:rsidTr="00A30602" w14:paraId="6C0F4A8D" w14:textId="77777777">
        <w:tc>
          <w:tcPr>
            <w:tcW w:w="1443" w:type="dxa"/>
            <w:shd w:val="clear" w:color="auto" w:fill="auto"/>
          </w:tcPr>
          <w:p w:rsidRPr="006759B7" w:rsidR="00A30602" w:rsidP="00B27BF8" w:rsidRDefault="00A30602" w14:paraId="07B41397"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22602E5F"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27</w:t>
            </w:r>
          </w:p>
        </w:tc>
        <w:tc>
          <w:tcPr>
            <w:tcW w:w="1167" w:type="dxa"/>
            <w:shd w:val="clear" w:color="auto" w:fill="auto"/>
          </w:tcPr>
          <w:p w:rsidRPr="006759B7" w:rsidR="00A30602" w:rsidP="00B27BF8" w:rsidRDefault="00A30602" w14:paraId="5EDFB3EC"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47065487"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5 CFR 96.131(f)</w:t>
            </w:r>
          </w:p>
        </w:tc>
        <w:tc>
          <w:tcPr>
            <w:tcW w:w="1207" w:type="dxa"/>
            <w:shd w:val="clear" w:color="auto" w:fill="auto"/>
          </w:tcPr>
          <w:p w:rsidRPr="006759B7" w:rsidR="00A30602" w:rsidP="00B27BF8" w:rsidRDefault="00A30602" w14:paraId="58E5992E"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60</w:t>
            </w:r>
          </w:p>
        </w:tc>
        <w:tc>
          <w:tcPr>
            <w:tcW w:w="1085" w:type="dxa"/>
            <w:shd w:val="clear" w:color="auto" w:fill="auto"/>
          </w:tcPr>
          <w:p w:rsidRPr="006759B7" w:rsidR="00A30602" w:rsidP="00B27BF8" w:rsidRDefault="00A30602" w14:paraId="7B326741"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57B017E1"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199108E7" w14:textId="77777777">
            <w:pPr>
              <w:widowControl/>
              <w:autoSpaceDE/>
              <w:autoSpaceDN/>
              <w:adjustRightInd/>
              <w:jc w:val="center"/>
              <w:rPr>
                <w:rFonts w:ascii="Calibri" w:hAnsi="Calibri" w:eastAsia="Calibri"/>
                <w:sz w:val="20"/>
                <w:szCs w:val="20"/>
              </w:rPr>
            </w:pPr>
          </w:p>
        </w:tc>
      </w:tr>
      <w:tr w:rsidRPr="006759B7" w:rsidR="00A30602" w:rsidTr="00A30602" w14:paraId="5A65E8C8" w14:textId="77777777">
        <w:tc>
          <w:tcPr>
            <w:tcW w:w="1443" w:type="dxa"/>
            <w:shd w:val="clear" w:color="auto" w:fill="auto"/>
          </w:tcPr>
          <w:p w:rsidRPr="006759B7" w:rsidR="00A30602" w:rsidP="00B27BF8" w:rsidRDefault="00A30602" w14:paraId="21ABEBC0"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5B7FE736"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32(b)</w:t>
            </w:r>
          </w:p>
        </w:tc>
        <w:tc>
          <w:tcPr>
            <w:tcW w:w="1167" w:type="dxa"/>
            <w:shd w:val="clear" w:color="auto" w:fill="auto"/>
          </w:tcPr>
          <w:p w:rsidRPr="006759B7" w:rsidR="00A30602" w:rsidP="00B27BF8" w:rsidRDefault="00A30602" w14:paraId="54D5E0E0"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2C20DE8C"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5 CFR 96.122(g)</w:t>
            </w:r>
          </w:p>
        </w:tc>
        <w:tc>
          <w:tcPr>
            <w:tcW w:w="1207" w:type="dxa"/>
            <w:shd w:val="clear" w:color="auto" w:fill="auto"/>
          </w:tcPr>
          <w:p w:rsidRPr="006759B7" w:rsidR="00A30602" w:rsidP="00B27BF8" w:rsidRDefault="00A30602" w14:paraId="04066D4A"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60</w:t>
            </w:r>
          </w:p>
        </w:tc>
        <w:tc>
          <w:tcPr>
            <w:tcW w:w="1085" w:type="dxa"/>
            <w:shd w:val="clear" w:color="auto" w:fill="auto"/>
          </w:tcPr>
          <w:p w:rsidRPr="006759B7" w:rsidR="00A30602" w:rsidP="00B27BF8" w:rsidRDefault="00A30602" w14:paraId="059B6DDA"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36D1FFFD"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20</w:t>
            </w:r>
          </w:p>
        </w:tc>
        <w:tc>
          <w:tcPr>
            <w:tcW w:w="780" w:type="dxa"/>
            <w:shd w:val="clear" w:color="auto" w:fill="auto"/>
          </w:tcPr>
          <w:p w:rsidRPr="006759B7" w:rsidR="00A30602" w:rsidP="00B27BF8" w:rsidRDefault="00A30602" w14:paraId="315664CD" w14:textId="6CAB7865">
            <w:pPr>
              <w:widowControl/>
              <w:autoSpaceDE/>
              <w:autoSpaceDN/>
              <w:adjustRightInd/>
              <w:jc w:val="center"/>
              <w:rPr>
                <w:rFonts w:ascii="Calibri" w:hAnsi="Calibri" w:eastAsia="Calibri"/>
                <w:sz w:val="20"/>
                <w:szCs w:val="20"/>
              </w:rPr>
            </w:pPr>
            <w:r w:rsidRPr="006759B7">
              <w:rPr>
                <w:rFonts w:ascii="Calibri" w:hAnsi="Calibri" w:eastAsia="Calibri"/>
                <w:sz w:val="20"/>
                <w:szCs w:val="20"/>
              </w:rPr>
              <w:t>7,2</w:t>
            </w:r>
            <w:r w:rsidR="00EC20A3">
              <w:rPr>
                <w:rFonts w:ascii="Calibri" w:hAnsi="Calibri" w:eastAsia="Calibri"/>
                <w:sz w:val="20"/>
                <w:szCs w:val="20"/>
              </w:rPr>
              <w:t>30</w:t>
            </w:r>
          </w:p>
        </w:tc>
      </w:tr>
      <w:tr w:rsidRPr="006759B7" w:rsidR="00A30602" w:rsidTr="00A30602" w14:paraId="6364A56D" w14:textId="77777777">
        <w:tc>
          <w:tcPr>
            <w:tcW w:w="1443" w:type="dxa"/>
            <w:shd w:val="clear" w:color="auto" w:fill="auto"/>
          </w:tcPr>
          <w:p w:rsidRPr="006759B7" w:rsidR="00A30602" w:rsidP="00B27BF8" w:rsidRDefault="00A30602" w14:paraId="12A03878"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MHBG elements</w:t>
            </w:r>
          </w:p>
        </w:tc>
        <w:tc>
          <w:tcPr>
            <w:tcW w:w="1286" w:type="dxa"/>
            <w:shd w:val="clear" w:color="auto" w:fill="auto"/>
          </w:tcPr>
          <w:p w:rsidRPr="006759B7" w:rsidR="00A30602" w:rsidP="00B27BF8" w:rsidRDefault="00A30602" w14:paraId="27A31814" w14:textId="77777777">
            <w:pPr>
              <w:widowControl/>
              <w:autoSpaceDE/>
              <w:autoSpaceDN/>
              <w:adjustRightInd/>
              <w:rPr>
                <w:rFonts w:ascii="Calibri" w:hAnsi="Calibri" w:eastAsia="Calibri"/>
                <w:sz w:val="20"/>
                <w:szCs w:val="20"/>
              </w:rPr>
            </w:pPr>
          </w:p>
        </w:tc>
        <w:tc>
          <w:tcPr>
            <w:tcW w:w="1167" w:type="dxa"/>
            <w:shd w:val="clear" w:color="auto" w:fill="auto"/>
          </w:tcPr>
          <w:p w:rsidRPr="006759B7" w:rsidR="00A30602" w:rsidP="00B27BF8" w:rsidRDefault="00A30602" w14:paraId="36DF91DB" w14:textId="77777777">
            <w:pPr>
              <w:rPr>
                <w:rFonts w:ascii="Calibri" w:hAnsi="Calibri" w:eastAsia="Calibri"/>
                <w:sz w:val="20"/>
                <w:szCs w:val="20"/>
              </w:rPr>
            </w:pPr>
            <w:r w:rsidRPr="006759B7">
              <w:rPr>
                <w:rFonts w:eastAsia="Calibri"/>
                <w:sz w:val="20"/>
                <w:szCs w:val="20"/>
              </w:rPr>
              <w:t>42 U.S.C. 300x-1(b)</w:t>
            </w:r>
          </w:p>
        </w:tc>
        <w:tc>
          <w:tcPr>
            <w:tcW w:w="1374" w:type="dxa"/>
            <w:shd w:val="clear" w:color="auto" w:fill="auto"/>
          </w:tcPr>
          <w:p w:rsidRPr="006759B7" w:rsidR="00A30602" w:rsidP="00B27BF8" w:rsidRDefault="00A30602" w14:paraId="39EB4930"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12638CFC"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59</w:t>
            </w:r>
          </w:p>
        </w:tc>
        <w:tc>
          <w:tcPr>
            <w:tcW w:w="1085" w:type="dxa"/>
            <w:shd w:val="clear" w:color="auto" w:fill="auto"/>
          </w:tcPr>
          <w:p w:rsidRPr="006759B7" w:rsidR="00A30602" w:rsidP="00B27BF8" w:rsidRDefault="00A30602" w14:paraId="10244B29"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5B640C6E"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20</w:t>
            </w:r>
          </w:p>
        </w:tc>
        <w:tc>
          <w:tcPr>
            <w:tcW w:w="780" w:type="dxa"/>
            <w:shd w:val="clear" w:color="auto" w:fill="auto"/>
          </w:tcPr>
          <w:p w:rsidRPr="006759B7" w:rsidR="00A30602" w:rsidP="00B27BF8" w:rsidRDefault="00A30602" w14:paraId="283DBC11" w14:textId="448CE7F5">
            <w:pPr>
              <w:widowControl/>
              <w:autoSpaceDE/>
              <w:autoSpaceDN/>
              <w:adjustRightInd/>
              <w:jc w:val="center"/>
              <w:rPr>
                <w:rFonts w:ascii="Calibri" w:hAnsi="Calibri" w:eastAsia="Calibri"/>
                <w:sz w:val="20"/>
                <w:szCs w:val="20"/>
              </w:rPr>
            </w:pPr>
            <w:r w:rsidRPr="006759B7">
              <w:rPr>
                <w:rFonts w:ascii="Calibri" w:hAnsi="Calibri" w:eastAsia="Calibri"/>
                <w:sz w:val="20"/>
                <w:szCs w:val="20"/>
              </w:rPr>
              <w:t>7,</w:t>
            </w:r>
            <w:r w:rsidR="00EC20A3">
              <w:rPr>
                <w:rFonts w:ascii="Calibri" w:hAnsi="Calibri" w:eastAsia="Calibri"/>
                <w:sz w:val="20"/>
                <w:szCs w:val="20"/>
              </w:rPr>
              <w:t>1</w:t>
            </w:r>
            <w:r w:rsidR="002F453E">
              <w:rPr>
                <w:rFonts w:ascii="Calibri" w:hAnsi="Calibri" w:eastAsia="Calibri"/>
                <w:sz w:val="20"/>
                <w:szCs w:val="20"/>
              </w:rPr>
              <w:t>09</w:t>
            </w:r>
          </w:p>
        </w:tc>
      </w:tr>
      <w:tr w:rsidRPr="006759B7" w:rsidR="00A30602" w:rsidTr="00A30602" w14:paraId="04E970D7" w14:textId="77777777">
        <w:tc>
          <w:tcPr>
            <w:tcW w:w="1443" w:type="dxa"/>
            <w:shd w:val="clear" w:color="auto" w:fill="auto"/>
          </w:tcPr>
          <w:p w:rsidRPr="006759B7" w:rsidR="00A30602" w:rsidP="00B27BF8" w:rsidRDefault="00A30602" w14:paraId="272B2ADB"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3E17C862" w14:textId="77777777">
            <w:pPr>
              <w:widowControl/>
              <w:autoSpaceDE/>
              <w:autoSpaceDN/>
              <w:adjustRightInd/>
              <w:rPr>
                <w:rFonts w:ascii="Calibri" w:hAnsi="Calibri" w:eastAsia="Calibri"/>
                <w:sz w:val="20"/>
                <w:szCs w:val="20"/>
              </w:rPr>
            </w:pPr>
          </w:p>
        </w:tc>
        <w:tc>
          <w:tcPr>
            <w:tcW w:w="1167" w:type="dxa"/>
            <w:shd w:val="clear" w:color="auto" w:fill="auto"/>
          </w:tcPr>
          <w:p w:rsidRPr="006759B7" w:rsidR="00A30602" w:rsidP="00B27BF8" w:rsidRDefault="00A30602" w14:paraId="316F339D" w14:textId="77777777">
            <w:pPr>
              <w:widowControl/>
              <w:autoSpaceDE/>
              <w:autoSpaceDN/>
              <w:adjustRightInd/>
              <w:rPr>
                <w:rFonts w:ascii="Calibri" w:hAnsi="Calibri" w:eastAsia="Calibri"/>
                <w:sz w:val="20"/>
                <w:szCs w:val="20"/>
              </w:rPr>
            </w:pPr>
            <w:r>
              <w:rPr>
                <w:rFonts w:ascii="Calibri" w:hAnsi="Calibri" w:eastAsia="Calibri"/>
                <w:sz w:val="22"/>
                <w:szCs w:val="22"/>
              </w:rPr>
              <w:t>42 U.S.C. 300x-1(b)(2</w:t>
            </w:r>
            <w:r w:rsidRPr="006759B7">
              <w:rPr>
                <w:rFonts w:ascii="Calibri" w:hAnsi="Calibri" w:eastAsia="Calibri"/>
                <w:sz w:val="22"/>
                <w:szCs w:val="22"/>
              </w:rPr>
              <w:t>)</w:t>
            </w:r>
          </w:p>
        </w:tc>
        <w:tc>
          <w:tcPr>
            <w:tcW w:w="1374" w:type="dxa"/>
            <w:shd w:val="clear" w:color="auto" w:fill="auto"/>
          </w:tcPr>
          <w:p w:rsidRPr="006759B7" w:rsidR="00A30602" w:rsidP="00B27BF8" w:rsidRDefault="00A30602" w14:paraId="121BE9FA"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53EBCA6D"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59</w:t>
            </w:r>
          </w:p>
        </w:tc>
        <w:tc>
          <w:tcPr>
            <w:tcW w:w="1085" w:type="dxa"/>
            <w:shd w:val="clear" w:color="auto" w:fill="auto"/>
          </w:tcPr>
          <w:p w:rsidRPr="006759B7" w:rsidR="00A30602" w:rsidP="00B27BF8" w:rsidRDefault="00A30602" w14:paraId="17C190B1"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77D888A6"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48FF4AE8" w14:textId="77777777">
            <w:pPr>
              <w:widowControl/>
              <w:autoSpaceDE/>
              <w:autoSpaceDN/>
              <w:adjustRightInd/>
              <w:jc w:val="center"/>
              <w:rPr>
                <w:rFonts w:ascii="Calibri" w:hAnsi="Calibri" w:eastAsia="Calibri"/>
                <w:sz w:val="20"/>
                <w:szCs w:val="20"/>
              </w:rPr>
            </w:pPr>
          </w:p>
        </w:tc>
      </w:tr>
      <w:tr w:rsidRPr="006759B7" w:rsidR="00A30602" w:rsidTr="00A30602" w14:paraId="24A25AD5" w14:textId="77777777">
        <w:tc>
          <w:tcPr>
            <w:tcW w:w="1443" w:type="dxa"/>
            <w:shd w:val="clear" w:color="auto" w:fill="auto"/>
          </w:tcPr>
          <w:p w:rsidRPr="006759B7" w:rsidR="00A30602" w:rsidP="00B27BF8" w:rsidRDefault="00A30602" w14:paraId="0A9A9152"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66C5A684" w14:textId="77777777">
            <w:pPr>
              <w:widowControl/>
              <w:autoSpaceDE/>
              <w:autoSpaceDN/>
              <w:adjustRightInd/>
              <w:rPr>
                <w:rFonts w:ascii="Calibri" w:hAnsi="Calibri" w:eastAsia="Calibri"/>
                <w:sz w:val="20"/>
                <w:szCs w:val="20"/>
              </w:rPr>
            </w:pPr>
          </w:p>
        </w:tc>
        <w:tc>
          <w:tcPr>
            <w:tcW w:w="1167" w:type="dxa"/>
            <w:shd w:val="clear" w:color="auto" w:fill="auto"/>
          </w:tcPr>
          <w:p w:rsidRPr="006759B7" w:rsidR="00A30602" w:rsidP="00B27BF8" w:rsidRDefault="00A30602" w14:paraId="47920AD7" w14:textId="77777777">
            <w:pPr>
              <w:widowControl/>
              <w:autoSpaceDE/>
              <w:autoSpaceDN/>
              <w:adjustRightInd/>
              <w:rPr>
                <w:rFonts w:ascii="Calibri" w:hAnsi="Calibri" w:eastAsia="Calibri"/>
                <w:sz w:val="20"/>
                <w:szCs w:val="20"/>
              </w:rPr>
            </w:pPr>
            <w:r w:rsidRPr="006759B7">
              <w:rPr>
                <w:rFonts w:ascii="Calibri" w:hAnsi="Calibri" w:eastAsia="Calibri"/>
                <w:sz w:val="22"/>
                <w:szCs w:val="22"/>
              </w:rPr>
              <w:t>42 U.S.C. 300x-2(a)</w:t>
            </w:r>
          </w:p>
        </w:tc>
        <w:tc>
          <w:tcPr>
            <w:tcW w:w="1374" w:type="dxa"/>
            <w:shd w:val="clear" w:color="auto" w:fill="auto"/>
          </w:tcPr>
          <w:p w:rsidRPr="006759B7" w:rsidR="00A30602" w:rsidP="00B27BF8" w:rsidRDefault="00A30602" w14:paraId="48B6C1BB"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263304CB"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59</w:t>
            </w:r>
          </w:p>
        </w:tc>
        <w:tc>
          <w:tcPr>
            <w:tcW w:w="1085" w:type="dxa"/>
            <w:shd w:val="clear" w:color="auto" w:fill="auto"/>
          </w:tcPr>
          <w:p w:rsidRPr="006759B7" w:rsidR="00A30602" w:rsidP="00B27BF8" w:rsidRDefault="00A30602" w14:paraId="0E4B9BC4"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05A374A4"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6ABE6129" w14:textId="77777777">
            <w:pPr>
              <w:widowControl/>
              <w:autoSpaceDE/>
              <w:autoSpaceDN/>
              <w:adjustRightInd/>
              <w:jc w:val="center"/>
              <w:rPr>
                <w:rFonts w:ascii="Calibri" w:hAnsi="Calibri" w:eastAsia="Calibri"/>
                <w:sz w:val="20"/>
                <w:szCs w:val="20"/>
              </w:rPr>
            </w:pPr>
          </w:p>
        </w:tc>
      </w:tr>
      <w:tr w:rsidRPr="006759B7" w:rsidR="00A30602" w:rsidTr="00A30602" w14:paraId="7EA854F1" w14:textId="77777777">
        <w:tc>
          <w:tcPr>
            <w:tcW w:w="1443" w:type="dxa"/>
            <w:shd w:val="clear" w:color="auto" w:fill="auto"/>
          </w:tcPr>
          <w:p w:rsidRPr="006759B7" w:rsidR="00A30602" w:rsidP="00B27BF8" w:rsidRDefault="00A30602" w14:paraId="0383574D"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60B8E81B"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Waivers</w:t>
            </w:r>
          </w:p>
        </w:tc>
        <w:tc>
          <w:tcPr>
            <w:tcW w:w="1167" w:type="dxa"/>
            <w:shd w:val="clear" w:color="auto" w:fill="auto"/>
          </w:tcPr>
          <w:p w:rsidRPr="006759B7" w:rsidR="00A30602" w:rsidP="00B27BF8" w:rsidRDefault="00A30602" w14:paraId="30AD4A6C"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030CD952" w14:textId="77777777">
            <w:pPr>
              <w:widowControl/>
              <w:autoSpaceDE/>
              <w:autoSpaceDN/>
              <w:adjustRightInd/>
              <w:rPr>
                <w:rFonts w:ascii="Calibri" w:hAnsi="Calibri" w:eastAsia="Calibri"/>
                <w:sz w:val="20"/>
                <w:szCs w:val="20"/>
              </w:rPr>
            </w:pPr>
          </w:p>
        </w:tc>
        <w:tc>
          <w:tcPr>
            <w:tcW w:w="1207" w:type="dxa"/>
            <w:shd w:val="thinDiagStripe" w:color="auto" w:fill="auto"/>
          </w:tcPr>
          <w:p w:rsidRPr="006759B7" w:rsidR="00A30602" w:rsidP="00B27BF8" w:rsidRDefault="00A30602" w14:paraId="1EF9C83A" w14:textId="77777777">
            <w:pPr>
              <w:widowControl/>
              <w:autoSpaceDE/>
              <w:autoSpaceDN/>
              <w:adjustRightInd/>
              <w:jc w:val="center"/>
              <w:rPr>
                <w:rFonts w:ascii="Calibri" w:hAnsi="Calibri" w:eastAsia="Calibri"/>
                <w:sz w:val="20"/>
                <w:szCs w:val="20"/>
              </w:rPr>
            </w:pPr>
          </w:p>
        </w:tc>
        <w:tc>
          <w:tcPr>
            <w:tcW w:w="1085" w:type="dxa"/>
            <w:shd w:val="thinDiagStripe" w:color="auto" w:fill="auto"/>
          </w:tcPr>
          <w:p w:rsidRPr="006759B7" w:rsidR="00A30602" w:rsidP="00B27BF8" w:rsidRDefault="00A30602" w14:paraId="6F831DB4" w14:textId="77777777">
            <w:pPr>
              <w:widowControl/>
              <w:autoSpaceDE/>
              <w:autoSpaceDN/>
              <w:adjustRightInd/>
              <w:jc w:val="center"/>
              <w:rPr>
                <w:rFonts w:ascii="Calibri" w:hAnsi="Calibri" w:eastAsia="Calibri"/>
                <w:sz w:val="20"/>
                <w:szCs w:val="20"/>
              </w:rPr>
            </w:pPr>
          </w:p>
        </w:tc>
        <w:tc>
          <w:tcPr>
            <w:tcW w:w="1008" w:type="dxa"/>
            <w:shd w:val="thinDiagStripe" w:color="auto" w:fill="auto"/>
          </w:tcPr>
          <w:p w:rsidRPr="006759B7" w:rsidR="00A30602" w:rsidP="00B27BF8" w:rsidRDefault="00A30602" w14:paraId="141781EC" w14:textId="77777777">
            <w:pPr>
              <w:widowControl/>
              <w:autoSpaceDE/>
              <w:autoSpaceDN/>
              <w:adjustRightInd/>
              <w:jc w:val="center"/>
              <w:rPr>
                <w:rFonts w:ascii="Calibri" w:hAnsi="Calibri" w:eastAsia="Calibri"/>
                <w:sz w:val="20"/>
                <w:szCs w:val="20"/>
              </w:rPr>
            </w:pPr>
          </w:p>
        </w:tc>
        <w:tc>
          <w:tcPr>
            <w:tcW w:w="780" w:type="dxa"/>
            <w:shd w:val="thinDiagStripe" w:color="auto" w:fill="auto"/>
          </w:tcPr>
          <w:p w:rsidRPr="006759B7" w:rsidR="00A30602" w:rsidP="00B27BF8" w:rsidRDefault="00A30602" w14:paraId="64DFF434"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3,240</w:t>
            </w:r>
          </w:p>
        </w:tc>
      </w:tr>
      <w:tr w:rsidRPr="006759B7" w:rsidR="00A30602" w:rsidTr="00A30602" w14:paraId="60C4BE66" w14:textId="77777777">
        <w:tc>
          <w:tcPr>
            <w:tcW w:w="1443" w:type="dxa"/>
            <w:shd w:val="clear" w:color="auto" w:fill="auto"/>
          </w:tcPr>
          <w:p w:rsidRPr="006759B7" w:rsidR="00A30602" w:rsidP="00B27BF8" w:rsidRDefault="00A30602" w14:paraId="1ACF8A87"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270222F4"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24(b)(5)(B)</w:t>
            </w:r>
          </w:p>
        </w:tc>
        <w:tc>
          <w:tcPr>
            <w:tcW w:w="1167" w:type="dxa"/>
            <w:shd w:val="clear" w:color="auto" w:fill="auto"/>
          </w:tcPr>
          <w:p w:rsidRPr="006759B7" w:rsidR="00A30602" w:rsidP="00B27BF8" w:rsidRDefault="00A30602" w14:paraId="1803B02D"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608A7767"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3B138814"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20</w:t>
            </w:r>
          </w:p>
        </w:tc>
        <w:tc>
          <w:tcPr>
            <w:tcW w:w="1085" w:type="dxa"/>
            <w:shd w:val="clear" w:color="auto" w:fill="auto"/>
          </w:tcPr>
          <w:p w:rsidRPr="006759B7" w:rsidR="00A30602" w:rsidP="00B27BF8" w:rsidRDefault="00A30602" w14:paraId="7758430D"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1011371F"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7F7C5B3A" w14:textId="77777777">
            <w:pPr>
              <w:widowControl/>
              <w:autoSpaceDE/>
              <w:autoSpaceDN/>
              <w:adjustRightInd/>
              <w:jc w:val="center"/>
              <w:rPr>
                <w:rFonts w:ascii="Calibri" w:hAnsi="Calibri" w:eastAsia="Calibri"/>
                <w:sz w:val="20"/>
                <w:szCs w:val="20"/>
              </w:rPr>
            </w:pPr>
          </w:p>
        </w:tc>
      </w:tr>
      <w:tr w:rsidRPr="006759B7" w:rsidR="00A30602" w:rsidTr="00A30602" w14:paraId="74481ADF" w14:textId="77777777">
        <w:tc>
          <w:tcPr>
            <w:tcW w:w="1443" w:type="dxa"/>
            <w:shd w:val="clear" w:color="auto" w:fill="auto"/>
          </w:tcPr>
          <w:p w:rsidRPr="006759B7" w:rsidR="00A30602" w:rsidP="00B27BF8" w:rsidRDefault="00A30602" w14:paraId="76C9327B"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1FA29A50"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28(d)</w:t>
            </w:r>
          </w:p>
        </w:tc>
        <w:tc>
          <w:tcPr>
            <w:tcW w:w="1167" w:type="dxa"/>
            <w:shd w:val="clear" w:color="auto" w:fill="auto"/>
          </w:tcPr>
          <w:p w:rsidRPr="006759B7" w:rsidR="00A30602" w:rsidP="00B27BF8" w:rsidRDefault="00A30602" w14:paraId="3C06ABD4"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66FAC9C4"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5 CFR 96.132(d)</w:t>
            </w:r>
          </w:p>
        </w:tc>
        <w:tc>
          <w:tcPr>
            <w:tcW w:w="1207" w:type="dxa"/>
            <w:shd w:val="clear" w:color="auto" w:fill="auto"/>
          </w:tcPr>
          <w:p w:rsidRPr="006759B7" w:rsidR="00A30602" w:rsidP="00B27BF8" w:rsidRDefault="00A30602" w14:paraId="3E1B57AB"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5</w:t>
            </w:r>
          </w:p>
        </w:tc>
        <w:tc>
          <w:tcPr>
            <w:tcW w:w="1085" w:type="dxa"/>
            <w:shd w:val="clear" w:color="auto" w:fill="auto"/>
          </w:tcPr>
          <w:p w:rsidRPr="006759B7" w:rsidR="00A30602" w:rsidP="00B27BF8" w:rsidRDefault="00A30602" w14:paraId="39FF1170"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094CD91F"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64322F29" w14:textId="77777777">
            <w:pPr>
              <w:widowControl/>
              <w:autoSpaceDE/>
              <w:autoSpaceDN/>
              <w:adjustRightInd/>
              <w:jc w:val="center"/>
              <w:rPr>
                <w:rFonts w:ascii="Calibri" w:hAnsi="Calibri" w:eastAsia="Calibri"/>
                <w:sz w:val="20"/>
                <w:szCs w:val="20"/>
              </w:rPr>
            </w:pPr>
          </w:p>
        </w:tc>
      </w:tr>
      <w:tr w:rsidRPr="006759B7" w:rsidR="00A30602" w:rsidTr="00A30602" w14:paraId="42AA0F79" w14:textId="77777777">
        <w:tc>
          <w:tcPr>
            <w:tcW w:w="1443" w:type="dxa"/>
            <w:shd w:val="clear" w:color="auto" w:fill="auto"/>
          </w:tcPr>
          <w:p w:rsidRPr="006759B7" w:rsidR="00A30602" w:rsidP="00B27BF8" w:rsidRDefault="00A30602" w14:paraId="0D3BDB32"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4C54BC25"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30(c)</w:t>
            </w:r>
          </w:p>
        </w:tc>
        <w:tc>
          <w:tcPr>
            <w:tcW w:w="1167" w:type="dxa"/>
            <w:shd w:val="clear" w:color="auto" w:fill="auto"/>
          </w:tcPr>
          <w:p w:rsidRPr="006759B7" w:rsidR="00A30602" w:rsidP="00B27BF8" w:rsidRDefault="00A30602" w14:paraId="69C2AD02"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6C741033"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5 CFR 96.134(b)</w:t>
            </w:r>
          </w:p>
        </w:tc>
        <w:tc>
          <w:tcPr>
            <w:tcW w:w="1207" w:type="dxa"/>
            <w:shd w:val="clear" w:color="auto" w:fill="auto"/>
          </w:tcPr>
          <w:p w:rsidRPr="006759B7" w:rsidR="00A30602" w:rsidP="00B27BF8" w:rsidRDefault="00A30602" w14:paraId="3B9E52A3"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0</w:t>
            </w:r>
          </w:p>
        </w:tc>
        <w:tc>
          <w:tcPr>
            <w:tcW w:w="1085" w:type="dxa"/>
            <w:shd w:val="clear" w:color="auto" w:fill="auto"/>
          </w:tcPr>
          <w:p w:rsidRPr="006759B7" w:rsidR="00A30602" w:rsidP="00B27BF8" w:rsidRDefault="00A30602" w14:paraId="43D51673"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60CB0E72"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68F60EFE" w14:textId="77777777">
            <w:pPr>
              <w:widowControl/>
              <w:autoSpaceDE/>
              <w:autoSpaceDN/>
              <w:adjustRightInd/>
              <w:jc w:val="center"/>
              <w:rPr>
                <w:rFonts w:ascii="Calibri" w:hAnsi="Calibri" w:eastAsia="Calibri"/>
                <w:sz w:val="20"/>
                <w:szCs w:val="20"/>
              </w:rPr>
            </w:pPr>
          </w:p>
        </w:tc>
      </w:tr>
      <w:tr w:rsidRPr="006759B7" w:rsidR="00A30602" w:rsidTr="00A30602" w14:paraId="6E33584B" w14:textId="77777777">
        <w:tc>
          <w:tcPr>
            <w:tcW w:w="1443" w:type="dxa"/>
            <w:shd w:val="clear" w:color="auto" w:fill="auto"/>
          </w:tcPr>
          <w:p w:rsidRPr="006759B7" w:rsidR="00A30602" w:rsidP="00B27BF8" w:rsidRDefault="00A30602" w14:paraId="11206FB3"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2469D83B"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31(c)</w:t>
            </w:r>
          </w:p>
        </w:tc>
        <w:tc>
          <w:tcPr>
            <w:tcW w:w="1167" w:type="dxa"/>
            <w:shd w:val="clear" w:color="auto" w:fill="auto"/>
          </w:tcPr>
          <w:p w:rsidRPr="006759B7" w:rsidR="00A30602" w:rsidP="00B27BF8" w:rsidRDefault="00A30602" w14:paraId="0B991DBD"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0C168805"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576CEFAC"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85" w:type="dxa"/>
            <w:shd w:val="clear" w:color="auto" w:fill="auto"/>
          </w:tcPr>
          <w:p w:rsidRPr="006759B7" w:rsidR="00A30602" w:rsidP="00B27BF8" w:rsidRDefault="00A30602" w14:paraId="09337ABF"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16F89C06"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5A865337" w14:textId="77777777">
            <w:pPr>
              <w:widowControl/>
              <w:autoSpaceDE/>
              <w:autoSpaceDN/>
              <w:adjustRightInd/>
              <w:jc w:val="center"/>
              <w:rPr>
                <w:rFonts w:ascii="Calibri" w:hAnsi="Calibri" w:eastAsia="Calibri"/>
                <w:sz w:val="20"/>
                <w:szCs w:val="20"/>
              </w:rPr>
            </w:pPr>
          </w:p>
        </w:tc>
      </w:tr>
      <w:tr w:rsidRPr="006759B7" w:rsidR="00A30602" w:rsidTr="00A30602" w14:paraId="33019CB4" w14:textId="77777777">
        <w:tc>
          <w:tcPr>
            <w:tcW w:w="1443" w:type="dxa"/>
            <w:shd w:val="clear" w:color="auto" w:fill="auto"/>
          </w:tcPr>
          <w:p w:rsidRPr="006759B7" w:rsidR="00A30602" w:rsidP="00B27BF8" w:rsidRDefault="00A30602" w14:paraId="42CF23FE"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1FA48CBC"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32(c)</w:t>
            </w:r>
          </w:p>
        </w:tc>
        <w:tc>
          <w:tcPr>
            <w:tcW w:w="1167" w:type="dxa"/>
            <w:shd w:val="clear" w:color="auto" w:fill="auto"/>
          </w:tcPr>
          <w:p w:rsidRPr="006759B7" w:rsidR="00A30602" w:rsidP="00B27BF8" w:rsidRDefault="00A30602" w14:paraId="06B7CA63"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53DBF362"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3814D204"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7</w:t>
            </w:r>
          </w:p>
        </w:tc>
        <w:tc>
          <w:tcPr>
            <w:tcW w:w="1085" w:type="dxa"/>
            <w:shd w:val="clear" w:color="auto" w:fill="auto"/>
          </w:tcPr>
          <w:p w:rsidRPr="006759B7" w:rsidR="00A30602" w:rsidP="00B27BF8" w:rsidRDefault="00A30602" w14:paraId="11C9AE03"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0125524E"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0FD32A12" w14:textId="77777777">
            <w:pPr>
              <w:widowControl/>
              <w:autoSpaceDE/>
              <w:autoSpaceDN/>
              <w:adjustRightInd/>
              <w:jc w:val="center"/>
              <w:rPr>
                <w:rFonts w:ascii="Calibri" w:hAnsi="Calibri" w:eastAsia="Calibri"/>
                <w:sz w:val="20"/>
                <w:szCs w:val="20"/>
              </w:rPr>
            </w:pPr>
          </w:p>
        </w:tc>
      </w:tr>
      <w:tr w:rsidRPr="006759B7" w:rsidR="00A30602" w:rsidTr="00A30602" w14:paraId="67A1EAF2" w14:textId="77777777">
        <w:tc>
          <w:tcPr>
            <w:tcW w:w="1443" w:type="dxa"/>
            <w:shd w:val="clear" w:color="auto" w:fill="auto"/>
          </w:tcPr>
          <w:p w:rsidRPr="006759B7" w:rsidR="00A30602" w:rsidP="00B27BF8" w:rsidRDefault="00A30602" w14:paraId="5FE57227"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005932AD"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32(e)</w:t>
            </w:r>
          </w:p>
        </w:tc>
        <w:tc>
          <w:tcPr>
            <w:tcW w:w="1167" w:type="dxa"/>
            <w:shd w:val="clear" w:color="auto" w:fill="auto"/>
          </w:tcPr>
          <w:p w:rsidRPr="006759B7" w:rsidR="00A30602" w:rsidP="00B27BF8" w:rsidRDefault="00A30602" w14:paraId="78F9D33D"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2329B470"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11FBF67F"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0</w:t>
            </w:r>
          </w:p>
        </w:tc>
        <w:tc>
          <w:tcPr>
            <w:tcW w:w="1085" w:type="dxa"/>
            <w:shd w:val="clear" w:color="auto" w:fill="auto"/>
          </w:tcPr>
          <w:p w:rsidRPr="006759B7" w:rsidR="00A30602" w:rsidP="00B27BF8" w:rsidRDefault="00A30602" w14:paraId="0A2C1665" w14:textId="77777777">
            <w:pPr>
              <w:widowControl/>
              <w:autoSpaceDE/>
              <w:autoSpaceDN/>
              <w:adjustRightInd/>
              <w:jc w:val="center"/>
              <w:rPr>
                <w:rFonts w:ascii="Calibri" w:hAnsi="Calibri" w:eastAsia="Calibri"/>
                <w:sz w:val="20"/>
                <w:szCs w:val="20"/>
              </w:rPr>
            </w:pPr>
          </w:p>
        </w:tc>
        <w:tc>
          <w:tcPr>
            <w:tcW w:w="1008" w:type="dxa"/>
            <w:shd w:val="clear" w:color="auto" w:fill="auto"/>
          </w:tcPr>
          <w:p w:rsidRPr="006759B7" w:rsidR="00A30602" w:rsidP="00B27BF8" w:rsidRDefault="00A30602" w14:paraId="5863D344"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08ACC8D9" w14:textId="77777777">
            <w:pPr>
              <w:widowControl/>
              <w:autoSpaceDE/>
              <w:autoSpaceDN/>
              <w:adjustRightInd/>
              <w:jc w:val="center"/>
              <w:rPr>
                <w:rFonts w:ascii="Calibri" w:hAnsi="Calibri" w:eastAsia="Calibri"/>
                <w:sz w:val="20"/>
                <w:szCs w:val="20"/>
              </w:rPr>
            </w:pPr>
          </w:p>
        </w:tc>
      </w:tr>
      <w:tr w:rsidRPr="006759B7" w:rsidR="00A30602" w:rsidTr="00A30602" w14:paraId="3EE82EC2" w14:textId="77777777">
        <w:tc>
          <w:tcPr>
            <w:tcW w:w="1443" w:type="dxa"/>
            <w:shd w:val="clear" w:color="auto" w:fill="auto"/>
          </w:tcPr>
          <w:p w:rsidRPr="006759B7" w:rsidR="00A30602" w:rsidP="00B27BF8" w:rsidRDefault="00A30602" w14:paraId="49BF3602"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4787BA60" w14:textId="77777777">
            <w:pPr>
              <w:widowControl/>
              <w:autoSpaceDE/>
              <w:autoSpaceDN/>
              <w:adjustRightInd/>
              <w:rPr>
                <w:rFonts w:ascii="Calibri" w:hAnsi="Calibri" w:eastAsia="Calibri"/>
                <w:sz w:val="20"/>
                <w:szCs w:val="20"/>
              </w:rPr>
            </w:pPr>
          </w:p>
        </w:tc>
        <w:tc>
          <w:tcPr>
            <w:tcW w:w="1167" w:type="dxa"/>
            <w:shd w:val="clear" w:color="auto" w:fill="auto"/>
          </w:tcPr>
          <w:p w:rsidRPr="006759B7" w:rsidR="00A30602" w:rsidP="00B27BF8" w:rsidRDefault="00A30602" w14:paraId="3D05D1F0" w14:textId="77777777">
            <w:pPr>
              <w:widowControl/>
              <w:autoSpaceDE/>
              <w:autoSpaceDN/>
              <w:adjustRightInd/>
              <w:rPr>
                <w:rFonts w:ascii="Calibri" w:hAnsi="Calibri" w:eastAsia="Calibri"/>
                <w:sz w:val="20"/>
                <w:szCs w:val="20"/>
              </w:rPr>
            </w:pPr>
            <w:r>
              <w:rPr>
                <w:rFonts w:ascii="Calibri" w:hAnsi="Calibri" w:eastAsia="Calibri"/>
                <w:sz w:val="22"/>
                <w:szCs w:val="22"/>
              </w:rPr>
              <w:t xml:space="preserve">42 U.S.C. </w:t>
            </w:r>
            <w:r w:rsidRPr="006759B7">
              <w:rPr>
                <w:rFonts w:ascii="Calibri" w:hAnsi="Calibri" w:eastAsia="Calibri"/>
                <w:sz w:val="22"/>
                <w:szCs w:val="22"/>
              </w:rPr>
              <w:t>300x-2(a)(2)</w:t>
            </w:r>
          </w:p>
        </w:tc>
        <w:tc>
          <w:tcPr>
            <w:tcW w:w="1374" w:type="dxa"/>
            <w:shd w:val="clear" w:color="auto" w:fill="auto"/>
          </w:tcPr>
          <w:p w:rsidRPr="006759B7" w:rsidR="00A30602" w:rsidP="00B27BF8" w:rsidRDefault="00A30602" w14:paraId="2353AE98"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5C5DBEDB"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0</w:t>
            </w:r>
          </w:p>
        </w:tc>
        <w:tc>
          <w:tcPr>
            <w:tcW w:w="1085" w:type="dxa"/>
            <w:shd w:val="clear" w:color="auto" w:fill="auto"/>
          </w:tcPr>
          <w:p w:rsidRPr="006759B7" w:rsidR="00A30602" w:rsidP="00B27BF8" w:rsidRDefault="00A30602" w14:paraId="136FB5E5" w14:textId="77777777">
            <w:pPr>
              <w:widowControl/>
              <w:autoSpaceDE/>
              <w:autoSpaceDN/>
              <w:adjustRightInd/>
              <w:jc w:val="center"/>
              <w:rPr>
                <w:rFonts w:ascii="Calibri" w:hAnsi="Calibri" w:eastAsia="Calibri"/>
                <w:sz w:val="20"/>
                <w:szCs w:val="20"/>
              </w:rPr>
            </w:pPr>
          </w:p>
        </w:tc>
        <w:tc>
          <w:tcPr>
            <w:tcW w:w="1008" w:type="dxa"/>
            <w:shd w:val="clear" w:color="auto" w:fill="auto"/>
          </w:tcPr>
          <w:p w:rsidRPr="006759B7" w:rsidR="00A30602" w:rsidP="00B27BF8" w:rsidRDefault="00A30602" w14:paraId="3FA1DFF8"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4019F566" w14:textId="77777777">
            <w:pPr>
              <w:widowControl/>
              <w:autoSpaceDE/>
              <w:autoSpaceDN/>
              <w:adjustRightInd/>
              <w:jc w:val="center"/>
              <w:rPr>
                <w:rFonts w:ascii="Calibri" w:hAnsi="Calibri" w:eastAsia="Calibri"/>
                <w:sz w:val="20"/>
                <w:szCs w:val="20"/>
              </w:rPr>
            </w:pPr>
          </w:p>
        </w:tc>
      </w:tr>
      <w:tr w:rsidRPr="006759B7" w:rsidR="00A30602" w:rsidTr="00A30602" w14:paraId="740724BC" w14:textId="77777777">
        <w:tc>
          <w:tcPr>
            <w:tcW w:w="1443" w:type="dxa"/>
            <w:shd w:val="clear" w:color="auto" w:fill="auto"/>
          </w:tcPr>
          <w:p w:rsidRPr="006759B7" w:rsidR="00A30602" w:rsidP="00B27BF8" w:rsidRDefault="00A30602" w14:paraId="6C56A71C"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5355C6D2" w14:textId="77777777">
            <w:pPr>
              <w:widowControl/>
              <w:autoSpaceDE/>
              <w:autoSpaceDN/>
              <w:adjustRightInd/>
              <w:rPr>
                <w:rFonts w:ascii="Calibri" w:hAnsi="Calibri" w:eastAsia="Calibri"/>
                <w:sz w:val="20"/>
                <w:szCs w:val="20"/>
              </w:rPr>
            </w:pPr>
          </w:p>
        </w:tc>
        <w:tc>
          <w:tcPr>
            <w:tcW w:w="1167" w:type="dxa"/>
            <w:shd w:val="clear" w:color="auto" w:fill="auto"/>
          </w:tcPr>
          <w:p w:rsidRPr="006759B7" w:rsidR="00A30602" w:rsidP="00B27BF8" w:rsidRDefault="00A30602" w14:paraId="1CB944A0" w14:textId="77777777">
            <w:pPr>
              <w:widowControl/>
              <w:autoSpaceDE/>
              <w:autoSpaceDN/>
              <w:adjustRightInd/>
              <w:rPr>
                <w:rFonts w:ascii="Calibri" w:hAnsi="Calibri" w:eastAsia="Calibri"/>
                <w:sz w:val="20"/>
                <w:szCs w:val="20"/>
              </w:rPr>
            </w:pPr>
            <w:r>
              <w:rPr>
                <w:rFonts w:ascii="Calibri" w:hAnsi="Calibri" w:eastAsia="Calibri"/>
                <w:sz w:val="22"/>
                <w:szCs w:val="22"/>
              </w:rPr>
              <w:t>42 U.S.C</w:t>
            </w:r>
            <w:r w:rsidRPr="006759B7">
              <w:rPr>
                <w:rFonts w:ascii="Calibri" w:hAnsi="Calibri" w:eastAsia="Calibri"/>
                <w:sz w:val="22"/>
                <w:szCs w:val="22"/>
              </w:rPr>
              <w:t xml:space="preserve"> 300x-4(b)(3)</w:t>
            </w:r>
          </w:p>
        </w:tc>
        <w:tc>
          <w:tcPr>
            <w:tcW w:w="1374" w:type="dxa"/>
            <w:shd w:val="clear" w:color="auto" w:fill="auto"/>
          </w:tcPr>
          <w:p w:rsidRPr="006759B7" w:rsidR="00A30602" w:rsidP="00B27BF8" w:rsidRDefault="00A30602" w14:paraId="0A8A7BE7"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7DC01538"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0</w:t>
            </w:r>
          </w:p>
        </w:tc>
        <w:tc>
          <w:tcPr>
            <w:tcW w:w="1085" w:type="dxa"/>
            <w:shd w:val="clear" w:color="auto" w:fill="auto"/>
          </w:tcPr>
          <w:p w:rsidRPr="006759B7" w:rsidR="00A30602" w:rsidP="00B27BF8" w:rsidRDefault="00A30602" w14:paraId="4CFB1069" w14:textId="77777777">
            <w:pPr>
              <w:widowControl/>
              <w:autoSpaceDE/>
              <w:autoSpaceDN/>
              <w:adjustRightInd/>
              <w:jc w:val="center"/>
              <w:rPr>
                <w:rFonts w:ascii="Calibri" w:hAnsi="Calibri" w:eastAsia="Calibri"/>
                <w:sz w:val="20"/>
                <w:szCs w:val="20"/>
              </w:rPr>
            </w:pPr>
          </w:p>
        </w:tc>
        <w:tc>
          <w:tcPr>
            <w:tcW w:w="1008" w:type="dxa"/>
            <w:shd w:val="clear" w:color="auto" w:fill="auto"/>
          </w:tcPr>
          <w:p w:rsidRPr="006759B7" w:rsidR="00A30602" w:rsidP="00B27BF8" w:rsidRDefault="00A30602" w14:paraId="56B16AC7"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6F5A3DF0" w14:textId="77777777">
            <w:pPr>
              <w:widowControl/>
              <w:autoSpaceDE/>
              <w:autoSpaceDN/>
              <w:adjustRightInd/>
              <w:jc w:val="center"/>
              <w:rPr>
                <w:rFonts w:ascii="Calibri" w:hAnsi="Calibri" w:eastAsia="Calibri"/>
                <w:sz w:val="20"/>
                <w:szCs w:val="20"/>
              </w:rPr>
            </w:pPr>
          </w:p>
        </w:tc>
      </w:tr>
      <w:tr w:rsidRPr="006759B7" w:rsidR="00A30602" w:rsidTr="00A30602" w14:paraId="0759774E" w14:textId="77777777">
        <w:tc>
          <w:tcPr>
            <w:tcW w:w="1443" w:type="dxa"/>
            <w:shd w:val="clear" w:color="auto" w:fill="auto"/>
          </w:tcPr>
          <w:p w:rsidRPr="006759B7" w:rsidR="00A30602" w:rsidP="00B27BF8" w:rsidRDefault="00A30602" w14:paraId="51192693"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4CE9ACFE" w14:textId="77777777">
            <w:pPr>
              <w:widowControl/>
              <w:autoSpaceDE/>
              <w:autoSpaceDN/>
              <w:adjustRightInd/>
              <w:rPr>
                <w:rFonts w:ascii="Calibri" w:hAnsi="Calibri" w:eastAsia="Calibri"/>
                <w:sz w:val="20"/>
                <w:szCs w:val="20"/>
              </w:rPr>
            </w:pPr>
          </w:p>
        </w:tc>
        <w:tc>
          <w:tcPr>
            <w:tcW w:w="1167" w:type="dxa"/>
            <w:shd w:val="clear" w:color="auto" w:fill="auto"/>
          </w:tcPr>
          <w:p w:rsidRPr="006759B7" w:rsidR="00A30602" w:rsidP="00B27BF8" w:rsidRDefault="00A30602" w14:paraId="3B9E7313" w14:textId="77777777">
            <w:pPr>
              <w:widowControl/>
              <w:autoSpaceDE/>
              <w:autoSpaceDN/>
              <w:adjustRightInd/>
              <w:rPr>
                <w:rFonts w:ascii="Calibri" w:hAnsi="Calibri" w:eastAsia="Calibri"/>
                <w:sz w:val="20"/>
                <w:szCs w:val="20"/>
              </w:rPr>
            </w:pPr>
            <w:r>
              <w:rPr>
                <w:rFonts w:ascii="Calibri" w:hAnsi="Calibri" w:eastAsia="Calibri"/>
                <w:sz w:val="22"/>
                <w:szCs w:val="22"/>
              </w:rPr>
              <w:t>42 U.S.C</w:t>
            </w:r>
            <w:r w:rsidRPr="006759B7">
              <w:rPr>
                <w:rFonts w:ascii="Calibri" w:hAnsi="Calibri" w:eastAsia="Calibri"/>
                <w:sz w:val="22"/>
                <w:szCs w:val="22"/>
              </w:rPr>
              <w:t xml:space="preserve"> 300x-6(b)</w:t>
            </w:r>
          </w:p>
        </w:tc>
        <w:tc>
          <w:tcPr>
            <w:tcW w:w="1374" w:type="dxa"/>
            <w:shd w:val="clear" w:color="auto" w:fill="auto"/>
          </w:tcPr>
          <w:p w:rsidRPr="006759B7" w:rsidR="00A30602" w:rsidP="00B27BF8" w:rsidRDefault="00A30602" w14:paraId="48B181D5" w14:textId="77777777">
            <w:pPr>
              <w:widowControl/>
              <w:autoSpaceDE/>
              <w:autoSpaceDN/>
              <w:adjustRightInd/>
              <w:rPr>
                <w:rFonts w:ascii="Calibri" w:hAnsi="Calibri" w:eastAsia="Calibri"/>
                <w:sz w:val="20"/>
                <w:szCs w:val="20"/>
              </w:rPr>
            </w:pPr>
          </w:p>
        </w:tc>
        <w:tc>
          <w:tcPr>
            <w:tcW w:w="1207" w:type="dxa"/>
            <w:shd w:val="clear" w:color="auto" w:fill="auto"/>
          </w:tcPr>
          <w:p w:rsidRPr="006759B7" w:rsidR="00A30602" w:rsidP="00B27BF8" w:rsidRDefault="00A30602" w14:paraId="5CCEB1BA"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7</w:t>
            </w:r>
          </w:p>
        </w:tc>
        <w:tc>
          <w:tcPr>
            <w:tcW w:w="1085" w:type="dxa"/>
            <w:shd w:val="clear" w:color="auto" w:fill="auto"/>
          </w:tcPr>
          <w:p w:rsidRPr="006759B7" w:rsidR="00A30602" w:rsidP="00B27BF8" w:rsidRDefault="00A30602" w14:paraId="00851540" w14:textId="77777777">
            <w:pPr>
              <w:widowControl/>
              <w:autoSpaceDE/>
              <w:autoSpaceDN/>
              <w:adjustRightInd/>
              <w:jc w:val="center"/>
              <w:rPr>
                <w:rFonts w:ascii="Calibri" w:hAnsi="Calibri" w:eastAsia="Calibri"/>
                <w:sz w:val="20"/>
                <w:szCs w:val="20"/>
              </w:rPr>
            </w:pPr>
          </w:p>
        </w:tc>
        <w:tc>
          <w:tcPr>
            <w:tcW w:w="1008" w:type="dxa"/>
            <w:shd w:val="clear" w:color="auto" w:fill="auto"/>
          </w:tcPr>
          <w:p w:rsidRPr="006759B7" w:rsidR="00A30602" w:rsidP="00B27BF8" w:rsidRDefault="00A30602" w14:paraId="0C8CE237"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13CF00AC" w14:textId="77777777">
            <w:pPr>
              <w:widowControl/>
              <w:autoSpaceDE/>
              <w:autoSpaceDN/>
              <w:adjustRightInd/>
              <w:jc w:val="center"/>
              <w:rPr>
                <w:rFonts w:ascii="Calibri" w:hAnsi="Calibri" w:eastAsia="Calibri"/>
                <w:sz w:val="20"/>
                <w:szCs w:val="20"/>
              </w:rPr>
            </w:pPr>
          </w:p>
        </w:tc>
      </w:tr>
      <w:tr w:rsidRPr="006759B7" w:rsidR="00A30602" w:rsidTr="00A30602" w14:paraId="24FFAB3C" w14:textId="77777777">
        <w:tc>
          <w:tcPr>
            <w:tcW w:w="1443" w:type="dxa"/>
            <w:shd w:val="clear" w:color="auto" w:fill="auto"/>
          </w:tcPr>
          <w:p w:rsidRPr="006759B7" w:rsidR="00A30602" w:rsidP="00B27BF8" w:rsidRDefault="00A30602" w14:paraId="0E4298A2"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Recordkeeping</w:t>
            </w:r>
          </w:p>
        </w:tc>
        <w:tc>
          <w:tcPr>
            <w:tcW w:w="1286" w:type="dxa"/>
            <w:shd w:val="clear" w:color="auto" w:fill="auto"/>
          </w:tcPr>
          <w:p w:rsidRPr="006759B7" w:rsidR="00A30602" w:rsidP="00B27BF8" w:rsidRDefault="00A30602" w14:paraId="2BE63DE8"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23</w:t>
            </w:r>
          </w:p>
        </w:tc>
        <w:tc>
          <w:tcPr>
            <w:tcW w:w="1167" w:type="dxa"/>
            <w:shd w:val="clear" w:color="auto" w:fill="auto"/>
          </w:tcPr>
          <w:p w:rsidRPr="006759B7" w:rsidR="00A30602" w:rsidP="00B27BF8" w:rsidRDefault="00A30602" w14:paraId="3AE1AE35"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3</w:t>
            </w:r>
          </w:p>
        </w:tc>
        <w:tc>
          <w:tcPr>
            <w:tcW w:w="1374" w:type="dxa"/>
            <w:shd w:val="clear" w:color="auto" w:fill="auto"/>
          </w:tcPr>
          <w:p w:rsidRPr="006759B7" w:rsidR="00A30602" w:rsidP="00B27BF8" w:rsidRDefault="00A30602" w14:paraId="7EE4FCEE"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5 CFR 96.126(c)</w:t>
            </w:r>
          </w:p>
        </w:tc>
        <w:tc>
          <w:tcPr>
            <w:tcW w:w="1207" w:type="dxa"/>
            <w:shd w:val="clear" w:color="auto" w:fill="auto"/>
          </w:tcPr>
          <w:p w:rsidRPr="006759B7" w:rsidR="00A30602" w:rsidP="00B27BF8" w:rsidRDefault="00A30602" w14:paraId="31C83E88"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60/59</w:t>
            </w:r>
          </w:p>
        </w:tc>
        <w:tc>
          <w:tcPr>
            <w:tcW w:w="1085" w:type="dxa"/>
            <w:shd w:val="clear" w:color="auto" w:fill="auto"/>
          </w:tcPr>
          <w:p w:rsidRPr="006759B7" w:rsidR="00A30602" w:rsidP="00B27BF8" w:rsidRDefault="00A30602" w14:paraId="6A13BBD9"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121A68E0"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20</w:t>
            </w:r>
          </w:p>
        </w:tc>
        <w:tc>
          <w:tcPr>
            <w:tcW w:w="780" w:type="dxa"/>
            <w:shd w:val="clear" w:color="auto" w:fill="auto"/>
          </w:tcPr>
          <w:p w:rsidRPr="006759B7" w:rsidR="00A30602" w:rsidP="00B27BF8" w:rsidRDefault="00A30602" w14:paraId="1A360237"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200</w:t>
            </w:r>
          </w:p>
        </w:tc>
      </w:tr>
      <w:tr w:rsidRPr="006759B7" w:rsidR="00A30602" w:rsidTr="00A30602" w14:paraId="1A1F9FD7" w14:textId="77777777">
        <w:tc>
          <w:tcPr>
            <w:tcW w:w="1443" w:type="dxa"/>
            <w:shd w:val="clear" w:color="auto" w:fill="auto"/>
          </w:tcPr>
          <w:p w:rsidRPr="006759B7" w:rsidR="00A30602" w:rsidP="00B27BF8" w:rsidRDefault="00A30602" w14:paraId="7F58D98F"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0E9F4F12"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25</w:t>
            </w:r>
          </w:p>
        </w:tc>
        <w:tc>
          <w:tcPr>
            <w:tcW w:w="1167" w:type="dxa"/>
            <w:shd w:val="clear" w:color="auto" w:fill="auto"/>
          </w:tcPr>
          <w:p w:rsidRPr="006759B7" w:rsidR="00A30602" w:rsidP="00B27BF8" w:rsidRDefault="00A30602" w14:paraId="10A90C6E"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404E95DA"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5 CFR 96.129(a)(13)</w:t>
            </w:r>
          </w:p>
        </w:tc>
        <w:tc>
          <w:tcPr>
            <w:tcW w:w="1207" w:type="dxa"/>
            <w:shd w:val="clear" w:color="auto" w:fill="auto"/>
          </w:tcPr>
          <w:p w:rsidRPr="006759B7" w:rsidR="00A30602" w:rsidP="00B27BF8" w:rsidRDefault="00A30602" w14:paraId="21D7A763"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0</w:t>
            </w:r>
          </w:p>
        </w:tc>
        <w:tc>
          <w:tcPr>
            <w:tcW w:w="1085" w:type="dxa"/>
            <w:shd w:val="clear" w:color="auto" w:fill="auto"/>
          </w:tcPr>
          <w:p w:rsidRPr="006759B7" w:rsidR="00A30602" w:rsidP="00B27BF8" w:rsidRDefault="00A30602" w14:paraId="693D369C"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6C6500F8"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20</w:t>
            </w:r>
          </w:p>
        </w:tc>
        <w:tc>
          <w:tcPr>
            <w:tcW w:w="780" w:type="dxa"/>
            <w:shd w:val="clear" w:color="auto" w:fill="auto"/>
          </w:tcPr>
          <w:p w:rsidRPr="006759B7" w:rsidR="00A30602" w:rsidP="00B27BF8" w:rsidRDefault="00A30602" w14:paraId="79E3256C"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200</w:t>
            </w:r>
          </w:p>
        </w:tc>
      </w:tr>
      <w:tr w:rsidRPr="006759B7" w:rsidR="00A30602" w:rsidTr="00A30602" w14:paraId="59238D3A" w14:textId="77777777">
        <w:tc>
          <w:tcPr>
            <w:tcW w:w="1443" w:type="dxa"/>
            <w:shd w:val="clear" w:color="auto" w:fill="auto"/>
          </w:tcPr>
          <w:p w:rsidRPr="006759B7" w:rsidR="00A30602" w:rsidP="00B27BF8" w:rsidRDefault="00A30602" w14:paraId="4A43BB78" w14:textId="77777777">
            <w:pPr>
              <w:widowControl/>
              <w:autoSpaceDE/>
              <w:autoSpaceDN/>
              <w:adjustRightInd/>
              <w:rPr>
                <w:rFonts w:ascii="Calibri" w:hAnsi="Calibri" w:eastAsia="Calibri"/>
                <w:sz w:val="20"/>
                <w:szCs w:val="20"/>
              </w:rPr>
            </w:pPr>
          </w:p>
        </w:tc>
        <w:tc>
          <w:tcPr>
            <w:tcW w:w="1286" w:type="dxa"/>
            <w:shd w:val="clear" w:color="auto" w:fill="auto"/>
          </w:tcPr>
          <w:p w:rsidRPr="006759B7" w:rsidR="00A30602" w:rsidP="00B27BF8" w:rsidRDefault="00A30602" w14:paraId="237BC58F"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U.S.C 300x-65</w:t>
            </w:r>
          </w:p>
        </w:tc>
        <w:tc>
          <w:tcPr>
            <w:tcW w:w="1167" w:type="dxa"/>
            <w:shd w:val="clear" w:color="auto" w:fill="auto"/>
          </w:tcPr>
          <w:p w:rsidRPr="006759B7" w:rsidR="00A30602" w:rsidP="00B27BF8" w:rsidRDefault="00A30602" w14:paraId="5E56C60E" w14:textId="77777777">
            <w:pPr>
              <w:widowControl/>
              <w:autoSpaceDE/>
              <w:autoSpaceDN/>
              <w:adjustRightInd/>
              <w:rPr>
                <w:rFonts w:ascii="Calibri" w:hAnsi="Calibri" w:eastAsia="Calibri"/>
                <w:sz w:val="20"/>
                <w:szCs w:val="20"/>
              </w:rPr>
            </w:pPr>
          </w:p>
        </w:tc>
        <w:tc>
          <w:tcPr>
            <w:tcW w:w="1374" w:type="dxa"/>
            <w:shd w:val="clear" w:color="auto" w:fill="auto"/>
          </w:tcPr>
          <w:p w:rsidRPr="006759B7" w:rsidR="00A30602" w:rsidP="00B27BF8" w:rsidRDefault="00A30602" w14:paraId="41F8EF63"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42 CFR Part 54</w:t>
            </w:r>
          </w:p>
        </w:tc>
        <w:tc>
          <w:tcPr>
            <w:tcW w:w="1207" w:type="dxa"/>
            <w:shd w:val="clear" w:color="auto" w:fill="auto"/>
          </w:tcPr>
          <w:p w:rsidRPr="006759B7" w:rsidR="00A30602" w:rsidP="00B27BF8" w:rsidRDefault="00A30602" w14:paraId="06047CD0"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60</w:t>
            </w:r>
          </w:p>
        </w:tc>
        <w:tc>
          <w:tcPr>
            <w:tcW w:w="1085" w:type="dxa"/>
            <w:shd w:val="clear" w:color="auto" w:fill="auto"/>
          </w:tcPr>
          <w:p w:rsidRPr="006759B7" w:rsidR="00A30602" w:rsidP="00B27BF8" w:rsidRDefault="00A30602" w14:paraId="7534F4DA"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w:t>
            </w:r>
          </w:p>
        </w:tc>
        <w:tc>
          <w:tcPr>
            <w:tcW w:w="1008" w:type="dxa"/>
            <w:shd w:val="clear" w:color="auto" w:fill="auto"/>
          </w:tcPr>
          <w:p w:rsidRPr="006759B7" w:rsidR="00A30602" w:rsidP="00B27BF8" w:rsidRDefault="00A30602" w14:paraId="0BA23F5E"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20</w:t>
            </w:r>
          </w:p>
        </w:tc>
        <w:tc>
          <w:tcPr>
            <w:tcW w:w="780" w:type="dxa"/>
            <w:shd w:val="clear" w:color="auto" w:fill="auto"/>
          </w:tcPr>
          <w:p w:rsidRPr="006759B7" w:rsidR="00A30602" w:rsidP="00B27BF8" w:rsidRDefault="00A30602" w14:paraId="6A65A97A" w14:textId="77777777">
            <w:pPr>
              <w:widowControl/>
              <w:autoSpaceDE/>
              <w:autoSpaceDN/>
              <w:adjustRightInd/>
              <w:jc w:val="center"/>
              <w:rPr>
                <w:rFonts w:ascii="Calibri" w:hAnsi="Calibri" w:eastAsia="Calibri"/>
                <w:sz w:val="20"/>
                <w:szCs w:val="20"/>
              </w:rPr>
            </w:pPr>
            <w:r w:rsidRPr="006759B7">
              <w:rPr>
                <w:rFonts w:ascii="Calibri" w:hAnsi="Calibri" w:eastAsia="Calibri"/>
                <w:sz w:val="20"/>
                <w:szCs w:val="20"/>
              </w:rPr>
              <w:t>1200</w:t>
            </w:r>
          </w:p>
        </w:tc>
      </w:tr>
      <w:tr w:rsidRPr="006759B7" w:rsidR="00A30602" w:rsidTr="00A30602" w14:paraId="73C65E33" w14:textId="77777777">
        <w:tc>
          <w:tcPr>
            <w:tcW w:w="1443" w:type="dxa"/>
            <w:shd w:val="clear" w:color="auto" w:fill="auto"/>
          </w:tcPr>
          <w:p w:rsidRPr="006759B7" w:rsidR="00A30602" w:rsidP="00B27BF8" w:rsidRDefault="00A30602" w14:paraId="43EDD717" w14:textId="77777777">
            <w:pPr>
              <w:widowControl/>
              <w:autoSpaceDE/>
              <w:autoSpaceDN/>
              <w:adjustRightInd/>
              <w:rPr>
                <w:rFonts w:ascii="Calibri" w:hAnsi="Calibri" w:eastAsia="Calibri"/>
                <w:sz w:val="20"/>
                <w:szCs w:val="20"/>
              </w:rPr>
            </w:pPr>
            <w:r w:rsidRPr="006759B7">
              <w:rPr>
                <w:rFonts w:ascii="Calibri" w:hAnsi="Calibri" w:eastAsia="Calibri"/>
                <w:sz w:val="20"/>
                <w:szCs w:val="20"/>
              </w:rPr>
              <w:t>Combined Burden</w:t>
            </w:r>
          </w:p>
        </w:tc>
        <w:tc>
          <w:tcPr>
            <w:tcW w:w="1286" w:type="dxa"/>
            <w:shd w:val="thinDiagStripe" w:color="auto" w:fill="auto"/>
          </w:tcPr>
          <w:p w:rsidRPr="006759B7" w:rsidR="00A30602" w:rsidP="00B27BF8" w:rsidRDefault="00A30602" w14:paraId="16617236" w14:textId="77777777">
            <w:pPr>
              <w:widowControl/>
              <w:autoSpaceDE/>
              <w:autoSpaceDN/>
              <w:adjustRightInd/>
              <w:rPr>
                <w:rFonts w:ascii="Calibri" w:hAnsi="Calibri" w:eastAsia="Calibri"/>
                <w:sz w:val="20"/>
                <w:szCs w:val="20"/>
              </w:rPr>
            </w:pPr>
          </w:p>
        </w:tc>
        <w:tc>
          <w:tcPr>
            <w:tcW w:w="1167" w:type="dxa"/>
            <w:shd w:val="thinDiagStripe" w:color="auto" w:fill="auto"/>
          </w:tcPr>
          <w:p w:rsidRPr="006759B7" w:rsidR="00A30602" w:rsidP="00B27BF8" w:rsidRDefault="00A30602" w14:paraId="336747D3" w14:textId="77777777">
            <w:pPr>
              <w:widowControl/>
              <w:autoSpaceDE/>
              <w:autoSpaceDN/>
              <w:adjustRightInd/>
              <w:rPr>
                <w:rFonts w:ascii="Calibri" w:hAnsi="Calibri" w:eastAsia="Calibri"/>
                <w:sz w:val="20"/>
                <w:szCs w:val="20"/>
              </w:rPr>
            </w:pPr>
          </w:p>
        </w:tc>
        <w:tc>
          <w:tcPr>
            <w:tcW w:w="1374" w:type="dxa"/>
            <w:shd w:val="thinDiagStripe" w:color="auto" w:fill="auto"/>
          </w:tcPr>
          <w:p w:rsidRPr="006759B7" w:rsidR="00A30602" w:rsidP="00B27BF8" w:rsidRDefault="00A30602" w14:paraId="1C3B4B10" w14:textId="77777777">
            <w:pPr>
              <w:widowControl/>
              <w:autoSpaceDE/>
              <w:autoSpaceDN/>
              <w:adjustRightInd/>
              <w:rPr>
                <w:rFonts w:ascii="Calibri" w:hAnsi="Calibri" w:eastAsia="Calibri"/>
                <w:sz w:val="20"/>
                <w:szCs w:val="20"/>
              </w:rPr>
            </w:pPr>
          </w:p>
        </w:tc>
        <w:tc>
          <w:tcPr>
            <w:tcW w:w="1207" w:type="dxa"/>
            <w:shd w:val="thinDiagStripe" w:color="auto" w:fill="auto"/>
          </w:tcPr>
          <w:p w:rsidRPr="006759B7" w:rsidR="00A30602" w:rsidP="00B27BF8" w:rsidRDefault="00A30602" w14:paraId="29BB5D63" w14:textId="77777777">
            <w:pPr>
              <w:widowControl/>
              <w:autoSpaceDE/>
              <w:autoSpaceDN/>
              <w:adjustRightInd/>
              <w:jc w:val="center"/>
              <w:rPr>
                <w:rFonts w:ascii="Calibri" w:hAnsi="Calibri" w:eastAsia="Calibri"/>
                <w:sz w:val="20"/>
                <w:szCs w:val="20"/>
              </w:rPr>
            </w:pPr>
          </w:p>
        </w:tc>
        <w:tc>
          <w:tcPr>
            <w:tcW w:w="1085" w:type="dxa"/>
            <w:shd w:val="thinDiagStripe" w:color="auto" w:fill="auto"/>
          </w:tcPr>
          <w:p w:rsidRPr="006759B7" w:rsidR="00A30602" w:rsidP="00B27BF8" w:rsidRDefault="00A30602" w14:paraId="13FA57C3" w14:textId="77777777">
            <w:pPr>
              <w:widowControl/>
              <w:autoSpaceDE/>
              <w:autoSpaceDN/>
              <w:adjustRightInd/>
              <w:jc w:val="center"/>
              <w:rPr>
                <w:rFonts w:ascii="Calibri" w:hAnsi="Calibri" w:eastAsia="Calibri"/>
                <w:sz w:val="20"/>
                <w:szCs w:val="20"/>
              </w:rPr>
            </w:pPr>
          </w:p>
        </w:tc>
        <w:tc>
          <w:tcPr>
            <w:tcW w:w="1008" w:type="dxa"/>
            <w:shd w:val="thinDiagStripe" w:color="auto" w:fill="auto"/>
          </w:tcPr>
          <w:p w:rsidRPr="006759B7" w:rsidR="00A30602" w:rsidP="00B27BF8" w:rsidRDefault="00A30602" w14:paraId="0605A18B" w14:textId="77777777">
            <w:pPr>
              <w:widowControl/>
              <w:autoSpaceDE/>
              <w:autoSpaceDN/>
              <w:adjustRightInd/>
              <w:jc w:val="center"/>
              <w:rPr>
                <w:rFonts w:ascii="Calibri" w:hAnsi="Calibri" w:eastAsia="Calibri"/>
                <w:sz w:val="20"/>
                <w:szCs w:val="20"/>
              </w:rPr>
            </w:pPr>
          </w:p>
        </w:tc>
        <w:tc>
          <w:tcPr>
            <w:tcW w:w="780" w:type="dxa"/>
            <w:shd w:val="clear" w:color="auto" w:fill="auto"/>
          </w:tcPr>
          <w:p w:rsidRPr="006759B7" w:rsidR="00A30602" w:rsidP="00B27BF8" w:rsidRDefault="00A30602" w14:paraId="211312D6" w14:textId="4EDF9E2C">
            <w:pPr>
              <w:widowControl/>
              <w:autoSpaceDE/>
              <w:autoSpaceDN/>
              <w:adjustRightInd/>
              <w:jc w:val="center"/>
              <w:rPr>
                <w:rFonts w:ascii="Calibri" w:hAnsi="Calibri" w:eastAsia="Calibri"/>
                <w:sz w:val="20"/>
                <w:szCs w:val="20"/>
              </w:rPr>
            </w:pPr>
            <w:r w:rsidRPr="006759B7">
              <w:rPr>
                <w:rFonts w:ascii="Calibri" w:hAnsi="Calibri" w:eastAsia="Calibri"/>
                <w:sz w:val="20"/>
                <w:szCs w:val="20"/>
              </w:rPr>
              <w:t>42,</w:t>
            </w:r>
            <w:r w:rsidR="00EC20A3">
              <w:rPr>
                <w:rFonts w:ascii="Calibri" w:hAnsi="Calibri" w:eastAsia="Calibri"/>
                <w:sz w:val="20"/>
                <w:szCs w:val="20"/>
              </w:rPr>
              <w:t>37</w:t>
            </w:r>
            <w:r w:rsidR="002F453E">
              <w:rPr>
                <w:rFonts w:ascii="Calibri" w:hAnsi="Calibri" w:eastAsia="Calibri"/>
                <w:sz w:val="20"/>
                <w:szCs w:val="20"/>
              </w:rPr>
              <w:t>3</w:t>
            </w:r>
          </w:p>
        </w:tc>
      </w:tr>
    </w:tbl>
    <w:p w:rsidRPr="00687847" w:rsidR="00A30602" w:rsidP="00647EE8" w:rsidRDefault="00A30602" w14:paraId="1C18CF27" w14:textId="77777777">
      <w:pPr>
        <w:widowControl/>
        <w:autoSpaceDE/>
        <w:autoSpaceDN/>
        <w:adjustRightInd/>
        <w:rPr>
          <w:rFonts w:eastAsia="Calibri"/>
          <w:b/>
        </w:rPr>
      </w:pPr>
    </w:p>
    <w:p w:rsidR="006B2847" w:rsidP="00647EE8" w:rsidRDefault="006B2847" w14:paraId="7ECFD21F" w14:textId="77777777">
      <w:pPr>
        <w:spacing w:line="480" w:lineRule="auto"/>
        <w:rPr>
          <w:b/>
          <w:u w:val="single"/>
        </w:rPr>
      </w:pPr>
    </w:p>
    <w:p w:rsidRPr="00687847" w:rsidR="00647EE8" w:rsidP="00647EE8" w:rsidRDefault="00647EE8" w14:paraId="05BCEFFE" w14:textId="77777777">
      <w:pPr>
        <w:spacing w:line="480" w:lineRule="auto"/>
        <w:rPr>
          <w:b/>
          <w:u w:val="single"/>
        </w:rPr>
      </w:pPr>
      <w:r w:rsidRPr="00687847">
        <w:rPr>
          <w:b/>
          <w:u w:val="single"/>
        </w:rPr>
        <w:t>Table 2. Estimates of application and reporting burden for Year 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6"/>
        <w:gridCol w:w="1264"/>
        <w:gridCol w:w="1185"/>
        <w:gridCol w:w="1167"/>
        <w:gridCol w:w="1015"/>
      </w:tblGrid>
      <w:tr w:rsidRPr="00687847" w:rsidR="00647EE8" w:rsidTr="00B27BF8" w14:paraId="6907E1C2" w14:textId="77777777">
        <w:tc>
          <w:tcPr>
            <w:tcW w:w="1586" w:type="dxa"/>
            <w:shd w:val="clear" w:color="auto" w:fill="DBE5F1"/>
          </w:tcPr>
          <w:p w:rsidRPr="00687847" w:rsidR="00647EE8" w:rsidP="00B27BF8" w:rsidRDefault="00647EE8" w14:paraId="3C4F9926" w14:textId="77777777">
            <w:pPr>
              <w:widowControl/>
              <w:autoSpaceDE/>
              <w:autoSpaceDN/>
              <w:adjustRightInd/>
              <w:rPr>
                <w:rFonts w:ascii="Calibri" w:hAnsi="Calibri" w:eastAsia="Calibri"/>
                <w:b/>
                <w:sz w:val="20"/>
                <w:szCs w:val="20"/>
              </w:rPr>
            </w:pPr>
          </w:p>
        </w:tc>
        <w:tc>
          <w:tcPr>
            <w:tcW w:w="1264" w:type="dxa"/>
            <w:shd w:val="clear" w:color="auto" w:fill="DBE5F1"/>
          </w:tcPr>
          <w:p w:rsidRPr="00687847" w:rsidR="00647EE8" w:rsidP="00B27BF8" w:rsidRDefault="00647EE8" w14:paraId="54B31148" w14:textId="77777777">
            <w:pPr>
              <w:widowControl/>
              <w:autoSpaceDE/>
              <w:autoSpaceDN/>
              <w:adjustRightInd/>
              <w:rPr>
                <w:rFonts w:ascii="Calibri" w:hAnsi="Calibri" w:eastAsia="Calibri"/>
                <w:b/>
                <w:sz w:val="20"/>
                <w:szCs w:val="20"/>
              </w:rPr>
            </w:pPr>
            <w:r w:rsidRPr="00687847">
              <w:rPr>
                <w:rFonts w:ascii="Calibri" w:hAnsi="Calibri" w:eastAsia="Calibri"/>
                <w:b/>
                <w:sz w:val="20"/>
                <w:szCs w:val="20"/>
              </w:rPr>
              <w:t>Number of Respondent</w:t>
            </w:r>
          </w:p>
        </w:tc>
        <w:tc>
          <w:tcPr>
            <w:tcW w:w="1185" w:type="dxa"/>
            <w:shd w:val="clear" w:color="auto" w:fill="DBE5F1"/>
          </w:tcPr>
          <w:p w:rsidRPr="00687847" w:rsidR="00647EE8" w:rsidP="00B27BF8" w:rsidRDefault="00647EE8" w14:paraId="74AAE61F" w14:textId="77777777">
            <w:pPr>
              <w:widowControl/>
              <w:autoSpaceDE/>
              <w:autoSpaceDN/>
              <w:adjustRightInd/>
              <w:rPr>
                <w:rFonts w:ascii="Calibri" w:hAnsi="Calibri" w:eastAsia="Calibri"/>
                <w:b/>
                <w:sz w:val="20"/>
                <w:szCs w:val="20"/>
              </w:rPr>
            </w:pPr>
            <w:r w:rsidRPr="00687847">
              <w:rPr>
                <w:rFonts w:ascii="Calibri" w:hAnsi="Calibri" w:eastAsia="Calibri"/>
                <w:b/>
                <w:sz w:val="20"/>
                <w:szCs w:val="20"/>
              </w:rPr>
              <w:t>Number of Responses Per Year</w:t>
            </w:r>
          </w:p>
        </w:tc>
        <w:tc>
          <w:tcPr>
            <w:tcW w:w="1167" w:type="dxa"/>
            <w:shd w:val="clear" w:color="auto" w:fill="DBE5F1"/>
          </w:tcPr>
          <w:p w:rsidRPr="00687847" w:rsidR="00647EE8" w:rsidP="00B27BF8" w:rsidRDefault="00647EE8" w14:paraId="5B4B33D6" w14:textId="77777777">
            <w:pPr>
              <w:widowControl/>
              <w:autoSpaceDE/>
              <w:autoSpaceDN/>
              <w:adjustRightInd/>
              <w:rPr>
                <w:rFonts w:ascii="Calibri" w:hAnsi="Calibri" w:eastAsia="Calibri"/>
                <w:b/>
                <w:sz w:val="20"/>
                <w:szCs w:val="20"/>
              </w:rPr>
            </w:pPr>
            <w:r w:rsidRPr="00687847">
              <w:rPr>
                <w:rFonts w:ascii="Calibri" w:hAnsi="Calibri" w:eastAsia="Calibri"/>
                <w:b/>
                <w:sz w:val="20"/>
                <w:szCs w:val="20"/>
              </w:rPr>
              <w:t>Number of Hours Per Response</w:t>
            </w:r>
          </w:p>
        </w:tc>
        <w:tc>
          <w:tcPr>
            <w:tcW w:w="1015" w:type="dxa"/>
            <w:shd w:val="clear" w:color="auto" w:fill="DBE5F1"/>
          </w:tcPr>
          <w:p w:rsidRPr="00687847" w:rsidR="00647EE8" w:rsidP="00B27BF8" w:rsidRDefault="00647EE8" w14:paraId="6F108D41" w14:textId="77777777">
            <w:pPr>
              <w:widowControl/>
              <w:autoSpaceDE/>
              <w:autoSpaceDN/>
              <w:adjustRightInd/>
              <w:rPr>
                <w:rFonts w:ascii="Calibri" w:hAnsi="Calibri" w:eastAsia="Calibri"/>
                <w:b/>
                <w:sz w:val="20"/>
                <w:szCs w:val="20"/>
              </w:rPr>
            </w:pPr>
            <w:r w:rsidRPr="00687847">
              <w:rPr>
                <w:rFonts w:ascii="Calibri" w:hAnsi="Calibri" w:eastAsia="Calibri"/>
                <w:b/>
                <w:sz w:val="20"/>
                <w:szCs w:val="20"/>
              </w:rPr>
              <w:t>Total Hours</w:t>
            </w:r>
          </w:p>
        </w:tc>
      </w:tr>
      <w:tr w:rsidRPr="00687847" w:rsidR="00647EE8" w:rsidTr="00B27BF8" w14:paraId="2A572D79" w14:textId="77777777">
        <w:tc>
          <w:tcPr>
            <w:tcW w:w="1586" w:type="dxa"/>
            <w:shd w:val="clear" w:color="auto" w:fill="auto"/>
          </w:tcPr>
          <w:p w:rsidRPr="00687847" w:rsidR="00647EE8" w:rsidP="00B27BF8" w:rsidRDefault="00647EE8" w14:paraId="6E6CC616" w14:textId="77777777">
            <w:pPr>
              <w:widowControl/>
              <w:autoSpaceDE/>
              <w:autoSpaceDN/>
              <w:adjustRightInd/>
              <w:rPr>
                <w:rFonts w:ascii="Calibri" w:hAnsi="Calibri" w:eastAsia="Calibri"/>
                <w:b/>
                <w:sz w:val="20"/>
                <w:szCs w:val="20"/>
              </w:rPr>
            </w:pPr>
            <w:r w:rsidRPr="00687847">
              <w:rPr>
                <w:rFonts w:ascii="Calibri" w:hAnsi="Calibri" w:eastAsia="Calibri"/>
                <w:b/>
                <w:sz w:val="20"/>
                <w:szCs w:val="20"/>
              </w:rPr>
              <w:t>Reporting:</w:t>
            </w:r>
          </w:p>
        </w:tc>
        <w:tc>
          <w:tcPr>
            <w:tcW w:w="1264" w:type="dxa"/>
            <w:tcBorders>
              <w:bottom w:val="single" w:color="auto" w:sz="4" w:space="0"/>
            </w:tcBorders>
            <w:shd w:val="clear" w:color="auto" w:fill="auto"/>
          </w:tcPr>
          <w:p w:rsidRPr="00687847" w:rsidR="00647EE8" w:rsidP="00B27BF8" w:rsidRDefault="00647EE8" w14:paraId="5DF8286F" w14:textId="77777777">
            <w:pPr>
              <w:widowControl/>
              <w:autoSpaceDE/>
              <w:autoSpaceDN/>
              <w:adjustRightInd/>
              <w:jc w:val="center"/>
              <w:rPr>
                <w:rFonts w:ascii="Calibri" w:hAnsi="Calibri" w:eastAsia="Calibri"/>
                <w:b/>
                <w:sz w:val="20"/>
                <w:szCs w:val="20"/>
              </w:rPr>
            </w:pPr>
          </w:p>
        </w:tc>
        <w:tc>
          <w:tcPr>
            <w:tcW w:w="1185" w:type="dxa"/>
            <w:tcBorders>
              <w:bottom w:val="single" w:color="auto" w:sz="4" w:space="0"/>
            </w:tcBorders>
            <w:shd w:val="clear" w:color="auto" w:fill="auto"/>
          </w:tcPr>
          <w:p w:rsidRPr="00687847" w:rsidR="00647EE8" w:rsidP="00B27BF8" w:rsidRDefault="00647EE8" w14:paraId="143420A4" w14:textId="77777777">
            <w:pPr>
              <w:widowControl/>
              <w:autoSpaceDE/>
              <w:autoSpaceDN/>
              <w:adjustRightInd/>
              <w:jc w:val="center"/>
              <w:rPr>
                <w:rFonts w:ascii="Calibri" w:hAnsi="Calibri" w:eastAsia="Calibri"/>
                <w:b/>
                <w:sz w:val="20"/>
                <w:szCs w:val="20"/>
              </w:rPr>
            </w:pPr>
          </w:p>
        </w:tc>
        <w:tc>
          <w:tcPr>
            <w:tcW w:w="1167" w:type="dxa"/>
            <w:tcBorders>
              <w:bottom w:val="single" w:color="auto" w:sz="4" w:space="0"/>
            </w:tcBorders>
            <w:shd w:val="clear" w:color="auto" w:fill="auto"/>
          </w:tcPr>
          <w:p w:rsidRPr="00687847" w:rsidR="00647EE8" w:rsidP="00B27BF8" w:rsidRDefault="00647EE8" w14:paraId="2ED4DFCA" w14:textId="77777777">
            <w:pPr>
              <w:widowControl/>
              <w:autoSpaceDE/>
              <w:autoSpaceDN/>
              <w:adjustRightInd/>
              <w:jc w:val="center"/>
              <w:rPr>
                <w:rFonts w:ascii="Calibri" w:hAnsi="Calibri" w:eastAsia="Calibri"/>
                <w:b/>
                <w:sz w:val="20"/>
                <w:szCs w:val="20"/>
              </w:rPr>
            </w:pPr>
          </w:p>
        </w:tc>
        <w:tc>
          <w:tcPr>
            <w:tcW w:w="1015" w:type="dxa"/>
            <w:tcBorders>
              <w:bottom w:val="single" w:color="auto" w:sz="4" w:space="0"/>
            </w:tcBorders>
            <w:shd w:val="clear" w:color="auto" w:fill="auto"/>
          </w:tcPr>
          <w:p w:rsidRPr="00687847" w:rsidR="00647EE8" w:rsidP="00B27BF8" w:rsidRDefault="00647EE8" w14:paraId="379A024E" w14:textId="77777777">
            <w:pPr>
              <w:widowControl/>
              <w:autoSpaceDE/>
              <w:autoSpaceDN/>
              <w:adjustRightInd/>
              <w:jc w:val="center"/>
              <w:rPr>
                <w:rFonts w:ascii="Calibri" w:hAnsi="Calibri" w:eastAsia="Calibri"/>
                <w:b/>
                <w:sz w:val="20"/>
                <w:szCs w:val="20"/>
              </w:rPr>
            </w:pPr>
          </w:p>
        </w:tc>
      </w:tr>
      <w:tr w:rsidRPr="00687847" w:rsidR="00647EE8" w:rsidTr="00B27BF8" w14:paraId="5627723E" w14:textId="77777777">
        <w:tc>
          <w:tcPr>
            <w:tcW w:w="1586" w:type="dxa"/>
            <w:shd w:val="clear" w:color="auto" w:fill="auto"/>
          </w:tcPr>
          <w:p w:rsidRPr="00687847" w:rsidR="00647EE8" w:rsidP="00B27BF8" w:rsidRDefault="00647EE8" w14:paraId="6D784B34" w14:textId="77777777">
            <w:pPr>
              <w:widowControl/>
              <w:autoSpaceDE/>
              <w:autoSpaceDN/>
              <w:adjustRightInd/>
              <w:rPr>
                <w:rFonts w:ascii="Calibri" w:hAnsi="Calibri" w:eastAsia="Calibri"/>
                <w:b/>
                <w:sz w:val="20"/>
                <w:szCs w:val="20"/>
              </w:rPr>
            </w:pPr>
          </w:p>
        </w:tc>
        <w:tc>
          <w:tcPr>
            <w:tcW w:w="1264" w:type="dxa"/>
            <w:shd w:val="thinDiagStripe" w:color="auto" w:fill="auto"/>
          </w:tcPr>
          <w:p w:rsidRPr="00687847" w:rsidR="00647EE8" w:rsidP="00B27BF8" w:rsidRDefault="00647EE8" w14:paraId="3AE9F856" w14:textId="77777777">
            <w:pPr>
              <w:widowControl/>
              <w:autoSpaceDE/>
              <w:autoSpaceDN/>
              <w:adjustRightInd/>
              <w:jc w:val="center"/>
              <w:rPr>
                <w:rFonts w:ascii="Calibri" w:hAnsi="Calibri" w:eastAsia="Calibri"/>
                <w:b/>
                <w:sz w:val="20"/>
                <w:szCs w:val="20"/>
              </w:rPr>
            </w:pPr>
          </w:p>
        </w:tc>
        <w:tc>
          <w:tcPr>
            <w:tcW w:w="1185" w:type="dxa"/>
            <w:shd w:val="thinDiagStripe" w:color="auto" w:fill="auto"/>
          </w:tcPr>
          <w:p w:rsidRPr="00687847" w:rsidR="00647EE8" w:rsidP="00B27BF8" w:rsidRDefault="00647EE8" w14:paraId="3CE8CB31" w14:textId="77777777">
            <w:pPr>
              <w:widowControl/>
              <w:autoSpaceDE/>
              <w:autoSpaceDN/>
              <w:adjustRightInd/>
              <w:jc w:val="center"/>
              <w:rPr>
                <w:rFonts w:ascii="Calibri" w:hAnsi="Calibri" w:eastAsia="Calibri"/>
                <w:b/>
                <w:sz w:val="20"/>
                <w:szCs w:val="20"/>
              </w:rPr>
            </w:pPr>
          </w:p>
        </w:tc>
        <w:tc>
          <w:tcPr>
            <w:tcW w:w="1167" w:type="dxa"/>
            <w:shd w:val="thinDiagStripe" w:color="auto" w:fill="auto"/>
          </w:tcPr>
          <w:p w:rsidRPr="00687847" w:rsidR="00647EE8" w:rsidP="00B27BF8" w:rsidRDefault="00647EE8" w14:paraId="49C7E95F" w14:textId="77777777">
            <w:pPr>
              <w:widowControl/>
              <w:autoSpaceDE/>
              <w:autoSpaceDN/>
              <w:adjustRightInd/>
              <w:jc w:val="center"/>
              <w:rPr>
                <w:rFonts w:ascii="Calibri" w:hAnsi="Calibri" w:eastAsia="Calibri"/>
                <w:b/>
                <w:sz w:val="20"/>
                <w:szCs w:val="20"/>
              </w:rPr>
            </w:pPr>
          </w:p>
        </w:tc>
        <w:tc>
          <w:tcPr>
            <w:tcW w:w="1015" w:type="dxa"/>
            <w:shd w:val="thinDiagStripe" w:color="auto" w:fill="auto"/>
          </w:tcPr>
          <w:p w:rsidRPr="00687847" w:rsidR="00647EE8" w:rsidP="00B27BF8" w:rsidRDefault="00647EE8" w14:paraId="1550C1CC" w14:textId="77777777">
            <w:pPr>
              <w:widowControl/>
              <w:autoSpaceDE/>
              <w:autoSpaceDN/>
              <w:adjustRightInd/>
              <w:jc w:val="center"/>
              <w:rPr>
                <w:rFonts w:ascii="Calibri" w:hAnsi="Calibri" w:eastAsia="Calibri"/>
                <w:b/>
                <w:sz w:val="20"/>
                <w:szCs w:val="20"/>
              </w:rPr>
            </w:pPr>
          </w:p>
        </w:tc>
      </w:tr>
      <w:tr w:rsidRPr="00687847" w:rsidR="00647EE8" w:rsidTr="00B27BF8" w14:paraId="51A4692D" w14:textId="77777777">
        <w:tc>
          <w:tcPr>
            <w:tcW w:w="1586" w:type="dxa"/>
            <w:shd w:val="clear" w:color="auto" w:fill="auto"/>
          </w:tcPr>
          <w:p w:rsidRPr="00687847" w:rsidR="00647EE8" w:rsidP="00B27BF8" w:rsidRDefault="00647EE8" w14:paraId="4256AB23" w14:textId="77777777">
            <w:pPr>
              <w:widowControl/>
              <w:autoSpaceDE/>
              <w:autoSpaceDN/>
              <w:adjustRightInd/>
              <w:rPr>
                <w:rFonts w:ascii="Calibri" w:hAnsi="Calibri" w:eastAsia="Calibri"/>
                <w:b/>
                <w:sz w:val="20"/>
                <w:szCs w:val="20"/>
              </w:rPr>
            </w:pPr>
            <w:r w:rsidRPr="00687847">
              <w:rPr>
                <w:rFonts w:ascii="Calibri" w:hAnsi="Calibri" w:eastAsia="Calibri"/>
                <w:b/>
                <w:sz w:val="20"/>
                <w:szCs w:val="20"/>
              </w:rPr>
              <w:t>SABG</w:t>
            </w:r>
          </w:p>
        </w:tc>
        <w:tc>
          <w:tcPr>
            <w:tcW w:w="1264" w:type="dxa"/>
            <w:shd w:val="clear" w:color="auto" w:fill="auto"/>
          </w:tcPr>
          <w:p w:rsidRPr="00687847" w:rsidR="00647EE8" w:rsidP="00B27BF8" w:rsidRDefault="00647EE8" w14:paraId="11F025CD" w14:textId="77777777">
            <w:pPr>
              <w:widowControl/>
              <w:autoSpaceDE/>
              <w:autoSpaceDN/>
              <w:adjustRightInd/>
              <w:jc w:val="center"/>
              <w:rPr>
                <w:rFonts w:ascii="Calibri" w:hAnsi="Calibri" w:eastAsia="Calibri"/>
                <w:b/>
                <w:sz w:val="20"/>
                <w:szCs w:val="20"/>
              </w:rPr>
            </w:pPr>
            <w:r w:rsidRPr="00687847">
              <w:rPr>
                <w:rFonts w:ascii="Calibri" w:hAnsi="Calibri" w:eastAsia="Calibri"/>
                <w:b/>
                <w:sz w:val="20"/>
                <w:szCs w:val="20"/>
              </w:rPr>
              <w:t>60</w:t>
            </w:r>
          </w:p>
        </w:tc>
        <w:tc>
          <w:tcPr>
            <w:tcW w:w="1185" w:type="dxa"/>
            <w:shd w:val="clear" w:color="auto" w:fill="auto"/>
          </w:tcPr>
          <w:p w:rsidRPr="00687847" w:rsidR="00647EE8" w:rsidP="00B27BF8" w:rsidRDefault="00647EE8" w14:paraId="44E6D2E8" w14:textId="77777777">
            <w:pPr>
              <w:widowControl/>
              <w:autoSpaceDE/>
              <w:autoSpaceDN/>
              <w:adjustRightInd/>
              <w:jc w:val="center"/>
              <w:rPr>
                <w:rFonts w:ascii="Calibri" w:hAnsi="Calibri" w:eastAsia="Calibri"/>
                <w:b/>
                <w:sz w:val="20"/>
                <w:szCs w:val="20"/>
              </w:rPr>
            </w:pPr>
            <w:r w:rsidRPr="00687847">
              <w:rPr>
                <w:rFonts w:ascii="Calibri" w:hAnsi="Calibri" w:eastAsia="Calibri"/>
                <w:b/>
                <w:sz w:val="20"/>
                <w:szCs w:val="20"/>
              </w:rPr>
              <w:t>1</w:t>
            </w:r>
          </w:p>
        </w:tc>
        <w:tc>
          <w:tcPr>
            <w:tcW w:w="1167" w:type="dxa"/>
            <w:shd w:val="clear" w:color="auto" w:fill="auto"/>
          </w:tcPr>
          <w:p w:rsidRPr="00687847" w:rsidR="00647EE8" w:rsidP="00B27BF8" w:rsidRDefault="00647EE8" w14:paraId="6635F947" w14:textId="67362EF9">
            <w:pPr>
              <w:widowControl/>
              <w:autoSpaceDE/>
              <w:autoSpaceDN/>
              <w:adjustRightInd/>
              <w:jc w:val="center"/>
              <w:rPr>
                <w:rFonts w:ascii="Calibri" w:hAnsi="Calibri" w:eastAsia="Calibri"/>
                <w:b/>
                <w:sz w:val="20"/>
                <w:szCs w:val="20"/>
              </w:rPr>
            </w:pPr>
            <w:r w:rsidRPr="00687847">
              <w:rPr>
                <w:rFonts w:ascii="Calibri" w:hAnsi="Calibri" w:eastAsia="Calibri"/>
                <w:b/>
                <w:sz w:val="20"/>
                <w:szCs w:val="20"/>
              </w:rPr>
              <w:t>18</w:t>
            </w:r>
            <w:r w:rsidR="00EC20A3">
              <w:rPr>
                <w:rFonts w:ascii="Calibri" w:hAnsi="Calibri" w:eastAsia="Calibri"/>
                <w:b/>
                <w:sz w:val="20"/>
                <w:szCs w:val="20"/>
              </w:rPr>
              <w:t>7</w:t>
            </w:r>
          </w:p>
        </w:tc>
        <w:tc>
          <w:tcPr>
            <w:tcW w:w="1015" w:type="dxa"/>
            <w:shd w:val="clear" w:color="auto" w:fill="auto"/>
          </w:tcPr>
          <w:p w:rsidRPr="00687847" w:rsidR="00647EE8" w:rsidP="00B27BF8" w:rsidRDefault="00647EE8" w14:paraId="3FA90151" w14:textId="331CD9C9">
            <w:pPr>
              <w:widowControl/>
              <w:autoSpaceDE/>
              <w:autoSpaceDN/>
              <w:adjustRightInd/>
              <w:jc w:val="center"/>
              <w:rPr>
                <w:rFonts w:ascii="Calibri" w:hAnsi="Calibri" w:eastAsia="Calibri"/>
                <w:b/>
                <w:sz w:val="20"/>
                <w:szCs w:val="20"/>
              </w:rPr>
            </w:pPr>
            <w:r w:rsidRPr="00687847">
              <w:rPr>
                <w:rFonts w:ascii="Calibri" w:hAnsi="Calibri" w:eastAsia="Calibri"/>
                <w:b/>
                <w:sz w:val="20"/>
                <w:szCs w:val="20"/>
              </w:rPr>
              <w:t>11</w:t>
            </w:r>
            <w:r w:rsidR="00AC78BD">
              <w:rPr>
                <w:rFonts w:ascii="Calibri" w:hAnsi="Calibri" w:eastAsia="Calibri"/>
                <w:b/>
                <w:sz w:val="20"/>
                <w:szCs w:val="20"/>
              </w:rPr>
              <w:t>,220</w:t>
            </w:r>
          </w:p>
        </w:tc>
      </w:tr>
      <w:tr w:rsidRPr="00687847" w:rsidR="00647EE8" w:rsidTr="00B27BF8" w14:paraId="70B2375D" w14:textId="77777777">
        <w:tc>
          <w:tcPr>
            <w:tcW w:w="1586" w:type="dxa"/>
            <w:shd w:val="clear" w:color="auto" w:fill="auto"/>
          </w:tcPr>
          <w:p w:rsidRPr="00687847" w:rsidR="00647EE8" w:rsidP="00B27BF8" w:rsidRDefault="00647EE8" w14:paraId="2B63BAA4" w14:textId="77777777">
            <w:pPr>
              <w:widowControl/>
              <w:autoSpaceDE/>
              <w:autoSpaceDN/>
              <w:adjustRightInd/>
              <w:rPr>
                <w:rFonts w:ascii="Calibri" w:hAnsi="Calibri" w:eastAsia="Calibri"/>
                <w:b/>
                <w:sz w:val="20"/>
                <w:szCs w:val="20"/>
              </w:rPr>
            </w:pPr>
            <w:r w:rsidRPr="00687847">
              <w:rPr>
                <w:rFonts w:ascii="Calibri" w:hAnsi="Calibri" w:eastAsia="Calibri"/>
                <w:b/>
                <w:sz w:val="20"/>
                <w:szCs w:val="20"/>
              </w:rPr>
              <w:t>MHBG</w:t>
            </w:r>
          </w:p>
        </w:tc>
        <w:tc>
          <w:tcPr>
            <w:tcW w:w="1264" w:type="dxa"/>
            <w:tcBorders>
              <w:bottom w:val="single" w:color="auto" w:sz="4" w:space="0"/>
            </w:tcBorders>
            <w:shd w:val="clear" w:color="auto" w:fill="auto"/>
          </w:tcPr>
          <w:p w:rsidRPr="00687847" w:rsidR="00647EE8" w:rsidP="00B27BF8" w:rsidRDefault="00647EE8" w14:paraId="2BFBF082" w14:textId="77777777">
            <w:pPr>
              <w:widowControl/>
              <w:autoSpaceDE/>
              <w:autoSpaceDN/>
              <w:adjustRightInd/>
              <w:jc w:val="center"/>
              <w:rPr>
                <w:rFonts w:ascii="Calibri" w:hAnsi="Calibri" w:eastAsia="Calibri"/>
                <w:b/>
                <w:sz w:val="20"/>
                <w:szCs w:val="20"/>
              </w:rPr>
            </w:pPr>
            <w:r w:rsidRPr="00687847">
              <w:rPr>
                <w:rFonts w:ascii="Calibri" w:hAnsi="Calibri" w:eastAsia="Calibri"/>
                <w:b/>
                <w:sz w:val="20"/>
                <w:szCs w:val="20"/>
              </w:rPr>
              <w:t>59</w:t>
            </w:r>
          </w:p>
        </w:tc>
        <w:tc>
          <w:tcPr>
            <w:tcW w:w="1185" w:type="dxa"/>
            <w:tcBorders>
              <w:bottom w:val="single" w:color="auto" w:sz="4" w:space="0"/>
            </w:tcBorders>
            <w:shd w:val="clear" w:color="auto" w:fill="auto"/>
          </w:tcPr>
          <w:p w:rsidRPr="00687847" w:rsidR="00647EE8" w:rsidP="00B27BF8" w:rsidRDefault="00647EE8" w14:paraId="7B467747" w14:textId="77777777">
            <w:pPr>
              <w:widowControl/>
              <w:autoSpaceDE/>
              <w:autoSpaceDN/>
              <w:adjustRightInd/>
              <w:jc w:val="center"/>
              <w:rPr>
                <w:rFonts w:ascii="Calibri" w:hAnsi="Calibri" w:eastAsia="Calibri"/>
                <w:b/>
                <w:sz w:val="20"/>
                <w:szCs w:val="20"/>
              </w:rPr>
            </w:pPr>
            <w:r w:rsidRPr="00687847">
              <w:rPr>
                <w:rFonts w:ascii="Calibri" w:hAnsi="Calibri" w:eastAsia="Calibri"/>
                <w:b/>
                <w:sz w:val="20"/>
                <w:szCs w:val="20"/>
              </w:rPr>
              <w:t>1</w:t>
            </w:r>
          </w:p>
        </w:tc>
        <w:tc>
          <w:tcPr>
            <w:tcW w:w="1167" w:type="dxa"/>
            <w:tcBorders>
              <w:bottom w:val="single" w:color="auto" w:sz="4" w:space="0"/>
            </w:tcBorders>
            <w:shd w:val="clear" w:color="auto" w:fill="auto"/>
          </w:tcPr>
          <w:p w:rsidRPr="00687847" w:rsidR="00647EE8" w:rsidP="00B27BF8" w:rsidRDefault="00647EE8" w14:paraId="595AC6A4" w14:textId="6B1D3847">
            <w:pPr>
              <w:widowControl/>
              <w:autoSpaceDE/>
              <w:autoSpaceDN/>
              <w:adjustRightInd/>
              <w:jc w:val="center"/>
              <w:rPr>
                <w:rFonts w:ascii="Calibri" w:hAnsi="Calibri" w:eastAsia="Calibri"/>
                <w:b/>
                <w:sz w:val="20"/>
                <w:szCs w:val="20"/>
              </w:rPr>
            </w:pPr>
            <w:r w:rsidRPr="00687847">
              <w:rPr>
                <w:rFonts w:ascii="Calibri" w:hAnsi="Calibri" w:eastAsia="Calibri"/>
                <w:b/>
                <w:sz w:val="20"/>
                <w:szCs w:val="20"/>
              </w:rPr>
              <w:t>18</w:t>
            </w:r>
            <w:r w:rsidR="00EC20A3">
              <w:rPr>
                <w:rFonts w:ascii="Calibri" w:hAnsi="Calibri" w:eastAsia="Calibri"/>
                <w:b/>
                <w:sz w:val="20"/>
                <w:szCs w:val="20"/>
              </w:rPr>
              <w:t>7</w:t>
            </w:r>
          </w:p>
        </w:tc>
        <w:tc>
          <w:tcPr>
            <w:tcW w:w="1015" w:type="dxa"/>
            <w:tcBorders>
              <w:bottom w:val="single" w:color="auto" w:sz="4" w:space="0"/>
            </w:tcBorders>
            <w:shd w:val="clear" w:color="auto" w:fill="auto"/>
          </w:tcPr>
          <w:p w:rsidRPr="00687847" w:rsidR="00647EE8" w:rsidP="00B27BF8" w:rsidRDefault="00EC20A3" w14:paraId="0A83787E" w14:textId="0CFBCE0F">
            <w:pPr>
              <w:widowControl/>
              <w:autoSpaceDE/>
              <w:autoSpaceDN/>
              <w:adjustRightInd/>
              <w:jc w:val="center"/>
              <w:rPr>
                <w:rFonts w:ascii="Calibri" w:hAnsi="Calibri" w:eastAsia="Calibri"/>
                <w:b/>
                <w:sz w:val="20"/>
                <w:szCs w:val="20"/>
              </w:rPr>
            </w:pPr>
            <w:r>
              <w:rPr>
                <w:rFonts w:ascii="Calibri" w:hAnsi="Calibri" w:eastAsia="Calibri"/>
                <w:b/>
                <w:sz w:val="20"/>
                <w:szCs w:val="20"/>
              </w:rPr>
              <w:t>11,033</w:t>
            </w:r>
          </w:p>
        </w:tc>
      </w:tr>
      <w:tr w:rsidRPr="00687847" w:rsidR="00647EE8" w:rsidTr="00B27BF8" w14:paraId="6A5761CB" w14:textId="77777777">
        <w:tc>
          <w:tcPr>
            <w:tcW w:w="1586" w:type="dxa"/>
            <w:shd w:val="clear" w:color="auto" w:fill="auto"/>
          </w:tcPr>
          <w:p w:rsidRPr="00687847" w:rsidR="00647EE8" w:rsidP="00B27BF8" w:rsidRDefault="00647EE8" w14:paraId="0002D078" w14:textId="77777777">
            <w:pPr>
              <w:widowControl/>
              <w:autoSpaceDE/>
              <w:autoSpaceDN/>
              <w:adjustRightInd/>
              <w:rPr>
                <w:rFonts w:ascii="Calibri" w:hAnsi="Calibri" w:eastAsia="Calibri"/>
                <w:b/>
                <w:sz w:val="20"/>
                <w:szCs w:val="20"/>
              </w:rPr>
            </w:pPr>
          </w:p>
        </w:tc>
        <w:tc>
          <w:tcPr>
            <w:tcW w:w="1264" w:type="dxa"/>
            <w:shd w:val="thinDiagStripe" w:color="auto" w:fill="auto"/>
          </w:tcPr>
          <w:p w:rsidRPr="00687847" w:rsidR="00647EE8" w:rsidP="00B27BF8" w:rsidRDefault="00647EE8" w14:paraId="07042B71" w14:textId="77777777">
            <w:pPr>
              <w:widowControl/>
              <w:autoSpaceDE/>
              <w:autoSpaceDN/>
              <w:adjustRightInd/>
              <w:jc w:val="center"/>
              <w:rPr>
                <w:rFonts w:ascii="Calibri" w:hAnsi="Calibri" w:eastAsia="Calibri"/>
                <w:b/>
                <w:sz w:val="20"/>
                <w:szCs w:val="20"/>
              </w:rPr>
            </w:pPr>
          </w:p>
        </w:tc>
        <w:tc>
          <w:tcPr>
            <w:tcW w:w="1185" w:type="dxa"/>
            <w:shd w:val="thinDiagStripe" w:color="auto" w:fill="auto"/>
          </w:tcPr>
          <w:p w:rsidRPr="00687847" w:rsidR="00647EE8" w:rsidP="00B27BF8" w:rsidRDefault="00647EE8" w14:paraId="46034918" w14:textId="77777777">
            <w:pPr>
              <w:widowControl/>
              <w:autoSpaceDE/>
              <w:autoSpaceDN/>
              <w:adjustRightInd/>
              <w:jc w:val="center"/>
              <w:rPr>
                <w:rFonts w:ascii="Calibri" w:hAnsi="Calibri" w:eastAsia="Calibri"/>
                <w:b/>
                <w:sz w:val="20"/>
                <w:szCs w:val="20"/>
              </w:rPr>
            </w:pPr>
          </w:p>
        </w:tc>
        <w:tc>
          <w:tcPr>
            <w:tcW w:w="1167" w:type="dxa"/>
            <w:shd w:val="thinDiagStripe" w:color="auto" w:fill="auto"/>
          </w:tcPr>
          <w:p w:rsidRPr="00687847" w:rsidR="00647EE8" w:rsidP="00B27BF8" w:rsidRDefault="00647EE8" w14:paraId="07180A7E" w14:textId="77777777">
            <w:pPr>
              <w:widowControl/>
              <w:autoSpaceDE/>
              <w:autoSpaceDN/>
              <w:adjustRightInd/>
              <w:jc w:val="center"/>
              <w:rPr>
                <w:rFonts w:ascii="Calibri" w:hAnsi="Calibri" w:eastAsia="Calibri"/>
                <w:b/>
                <w:sz w:val="20"/>
                <w:szCs w:val="20"/>
              </w:rPr>
            </w:pPr>
          </w:p>
        </w:tc>
        <w:tc>
          <w:tcPr>
            <w:tcW w:w="1015" w:type="dxa"/>
            <w:shd w:val="thinDiagStripe" w:color="auto" w:fill="auto"/>
          </w:tcPr>
          <w:p w:rsidRPr="00687847" w:rsidR="00647EE8" w:rsidP="00B27BF8" w:rsidRDefault="00647EE8" w14:paraId="405725F1" w14:textId="77777777">
            <w:pPr>
              <w:widowControl/>
              <w:autoSpaceDE/>
              <w:autoSpaceDN/>
              <w:adjustRightInd/>
              <w:jc w:val="center"/>
              <w:rPr>
                <w:rFonts w:ascii="Calibri" w:hAnsi="Calibri" w:eastAsia="Calibri"/>
                <w:b/>
                <w:sz w:val="20"/>
                <w:szCs w:val="20"/>
              </w:rPr>
            </w:pPr>
          </w:p>
        </w:tc>
      </w:tr>
      <w:tr w:rsidRPr="00687847" w:rsidR="00647EE8" w:rsidTr="00B27BF8" w14:paraId="2FFF6C92" w14:textId="77777777">
        <w:tc>
          <w:tcPr>
            <w:tcW w:w="1586" w:type="dxa"/>
            <w:shd w:val="clear" w:color="auto" w:fill="auto"/>
          </w:tcPr>
          <w:p w:rsidRPr="00687847" w:rsidR="00647EE8" w:rsidP="00B27BF8" w:rsidRDefault="00647EE8" w14:paraId="354FA162" w14:textId="77777777">
            <w:pPr>
              <w:widowControl/>
              <w:autoSpaceDE/>
              <w:autoSpaceDN/>
              <w:adjustRightInd/>
              <w:rPr>
                <w:rFonts w:ascii="Calibri" w:hAnsi="Calibri" w:eastAsia="Calibri"/>
                <w:b/>
                <w:sz w:val="20"/>
                <w:szCs w:val="20"/>
              </w:rPr>
            </w:pPr>
            <w:r w:rsidRPr="00687847">
              <w:rPr>
                <w:rFonts w:ascii="Calibri" w:hAnsi="Calibri" w:eastAsia="Calibri"/>
                <w:b/>
                <w:sz w:val="20"/>
                <w:szCs w:val="20"/>
              </w:rPr>
              <w:t>Recordkeeping</w:t>
            </w:r>
          </w:p>
        </w:tc>
        <w:tc>
          <w:tcPr>
            <w:tcW w:w="1264" w:type="dxa"/>
            <w:tcBorders>
              <w:bottom w:val="single" w:color="auto" w:sz="4" w:space="0"/>
            </w:tcBorders>
            <w:shd w:val="clear" w:color="auto" w:fill="auto"/>
          </w:tcPr>
          <w:p w:rsidRPr="00687847" w:rsidR="00647EE8" w:rsidP="00B27BF8" w:rsidRDefault="00647EE8" w14:paraId="4AEEF103" w14:textId="77777777">
            <w:pPr>
              <w:widowControl/>
              <w:autoSpaceDE/>
              <w:autoSpaceDN/>
              <w:adjustRightInd/>
              <w:jc w:val="center"/>
              <w:rPr>
                <w:rFonts w:ascii="Calibri" w:hAnsi="Calibri" w:eastAsia="Calibri"/>
                <w:b/>
                <w:sz w:val="20"/>
                <w:szCs w:val="20"/>
              </w:rPr>
            </w:pPr>
            <w:r w:rsidRPr="00687847">
              <w:rPr>
                <w:rFonts w:ascii="Calibri" w:hAnsi="Calibri" w:eastAsia="Calibri"/>
                <w:b/>
                <w:sz w:val="20"/>
                <w:szCs w:val="20"/>
              </w:rPr>
              <w:t>60/59</w:t>
            </w:r>
          </w:p>
        </w:tc>
        <w:tc>
          <w:tcPr>
            <w:tcW w:w="1185" w:type="dxa"/>
            <w:tcBorders>
              <w:bottom w:val="single" w:color="auto" w:sz="4" w:space="0"/>
            </w:tcBorders>
            <w:shd w:val="clear" w:color="auto" w:fill="auto"/>
          </w:tcPr>
          <w:p w:rsidRPr="00687847" w:rsidR="00647EE8" w:rsidP="00B27BF8" w:rsidRDefault="00647EE8" w14:paraId="4BA0D3B6" w14:textId="77777777">
            <w:pPr>
              <w:widowControl/>
              <w:autoSpaceDE/>
              <w:autoSpaceDN/>
              <w:adjustRightInd/>
              <w:jc w:val="center"/>
              <w:rPr>
                <w:rFonts w:ascii="Calibri" w:hAnsi="Calibri" w:eastAsia="Calibri"/>
                <w:b/>
                <w:sz w:val="20"/>
                <w:szCs w:val="20"/>
              </w:rPr>
            </w:pPr>
            <w:r w:rsidRPr="00687847">
              <w:rPr>
                <w:rFonts w:ascii="Calibri" w:hAnsi="Calibri" w:eastAsia="Calibri"/>
                <w:b/>
                <w:sz w:val="20"/>
                <w:szCs w:val="20"/>
              </w:rPr>
              <w:t>1</w:t>
            </w:r>
          </w:p>
        </w:tc>
        <w:tc>
          <w:tcPr>
            <w:tcW w:w="1167" w:type="dxa"/>
            <w:tcBorders>
              <w:bottom w:val="single" w:color="auto" w:sz="4" w:space="0"/>
            </w:tcBorders>
            <w:shd w:val="clear" w:color="auto" w:fill="auto"/>
          </w:tcPr>
          <w:p w:rsidRPr="00687847" w:rsidR="00647EE8" w:rsidP="00B27BF8" w:rsidRDefault="00647EE8" w14:paraId="73E6BBDD" w14:textId="77777777">
            <w:pPr>
              <w:widowControl/>
              <w:autoSpaceDE/>
              <w:autoSpaceDN/>
              <w:adjustRightInd/>
              <w:jc w:val="center"/>
              <w:rPr>
                <w:rFonts w:ascii="Calibri" w:hAnsi="Calibri" w:eastAsia="Calibri"/>
                <w:b/>
                <w:sz w:val="20"/>
                <w:szCs w:val="20"/>
              </w:rPr>
            </w:pPr>
            <w:r w:rsidRPr="00687847">
              <w:rPr>
                <w:rFonts w:ascii="Calibri" w:hAnsi="Calibri" w:eastAsia="Calibri"/>
                <w:b/>
                <w:sz w:val="20"/>
                <w:szCs w:val="20"/>
              </w:rPr>
              <w:t>40</w:t>
            </w:r>
          </w:p>
        </w:tc>
        <w:tc>
          <w:tcPr>
            <w:tcW w:w="1015" w:type="dxa"/>
            <w:shd w:val="clear" w:color="auto" w:fill="auto"/>
          </w:tcPr>
          <w:p w:rsidRPr="00687847" w:rsidR="00647EE8" w:rsidP="00B27BF8" w:rsidRDefault="00647EE8" w14:paraId="75C209D0" w14:textId="77777777">
            <w:pPr>
              <w:widowControl/>
              <w:autoSpaceDE/>
              <w:autoSpaceDN/>
              <w:adjustRightInd/>
              <w:jc w:val="center"/>
              <w:rPr>
                <w:rFonts w:ascii="Calibri" w:hAnsi="Calibri" w:eastAsia="Calibri"/>
                <w:b/>
                <w:sz w:val="20"/>
                <w:szCs w:val="20"/>
              </w:rPr>
            </w:pPr>
            <w:r w:rsidRPr="00687847">
              <w:rPr>
                <w:rFonts w:ascii="Calibri" w:hAnsi="Calibri" w:eastAsia="Calibri"/>
                <w:b/>
                <w:sz w:val="20"/>
                <w:szCs w:val="20"/>
              </w:rPr>
              <w:t>2360</w:t>
            </w:r>
          </w:p>
        </w:tc>
      </w:tr>
      <w:tr w:rsidRPr="00687847" w:rsidR="00647EE8" w:rsidTr="00B27BF8" w14:paraId="7DF38FF0" w14:textId="77777777">
        <w:tc>
          <w:tcPr>
            <w:tcW w:w="1586" w:type="dxa"/>
            <w:shd w:val="clear" w:color="auto" w:fill="auto"/>
          </w:tcPr>
          <w:p w:rsidRPr="00687847" w:rsidR="00647EE8" w:rsidP="00B27BF8" w:rsidRDefault="00647EE8" w14:paraId="74F4E830" w14:textId="77777777">
            <w:pPr>
              <w:widowControl/>
              <w:autoSpaceDE/>
              <w:autoSpaceDN/>
              <w:adjustRightInd/>
              <w:rPr>
                <w:rFonts w:ascii="Calibri" w:hAnsi="Calibri" w:eastAsia="Calibri"/>
                <w:b/>
                <w:sz w:val="20"/>
                <w:szCs w:val="20"/>
              </w:rPr>
            </w:pPr>
            <w:r w:rsidRPr="00687847">
              <w:rPr>
                <w:rFonts w:ascii="Calibri" w:hAnsi="Calibri" w:eastAsia="Calibri"/>
                <w:b/>
                <w:sz w:val="20"/>
                <w:szCs w:val="20"/>
              </w:rPr>
              <w:t>Combined Burden</w:t>
            </w:r>
          </w:p>
        </w:tc>
        <w:tc>
          <w:tcPr>
            <w:tcW w:w="1264" w:type="dxa"/>
            <w:shd w:val="thinDiagStripe" w:color="auto" w:fill="auto"/>
          </w:tcPr>
          <w:p w:rsidRPr="00687847" w:rsidR="00647EE8" w:rsidP="00B27BF8" w:rsidRDefault="00647EE8" w14:paraId="727C80C1" w14:textId="77777777">
            <w:pPr>
              <w:widowControl/>
              <w:autoSpaceDE/>
              <w:autoSpaceDN/>
              <w:adjustRightInd/>
              <w:jc w:val="center"/>
              <w:rPr>
                <w:rFonts w:ascii="Calibri" w:hAnsi="Calibri" w:eastAsia="Calibri"/>
                <w:b/>
                <w:sz w:val="20"/>
                <w:szCs w:val="20"/>
              </w:rPr>
            </w:pPr>
          </w:p>
        </w:tc>
        <w:tc>
          <w:tcPr>
            <w:tcW w:w="1185" w:type="dxa"/>
            <w:shd w:val="thinDiagStripe" w:color="auto" w:fill="auto"/>
          </w:tcPr>
          <w:p w:rsidRPr="00687847" w:rsidR="00647EE8" w:rsidP="00B27BF8" w:rsidRDefault="00647EE8" w14:paraId="2D646E1E" w14:textId="77777777">
            <w:pPr>
              <w:widowControl/>
              <w:autoSpaceDE/>
              <w:autoSpaceDN/>
              <w:adjustRightInd/>
              <w:jc w:val="center"/>
              <w:rPr>
                <w:rFonts w:ascii="Calibri" w:hAnsi="Calibri" w:eastAsia="Calibri"/>
                <w:b/>
                <w:sz w:val="20"/>
                <w:szCs w:val="20"/>
              </w:rPr>
            </w:pPr>
          </w:p>
        </w:tc>
        <w:tc>
          <w:tcPr>
            <w:tcW w:w="1167" w:type="dxa"/>
            <w:shd w:val="thinDiagStripe" w:color="auto" w:fill="auto"/>
          </w:tcPr>
          <w:p w:rsidRPr="00687847" w:rsidR="00647EE8" w:rsidP="00B27BF8" w:rsidRDefault="00647EE8" w14:paraId="00E12E13" w14:textId="77777777">
            <w:pPr>
              <w:widowControl/>
              <w:autoSpaceDE/>
              <w:autoSpaceDN/>
              <w:adjustRightInd/>
              <w:jc w:val="center"/>
              <w:rPr>
                <w:rFonts w:ascii="Calibri" w:hAnsi="Calibri" w:eastAsia="Calibri"/>
                <w:b/>
                <w:sz w:val="20"/>
                <w:szCs w:val="20"/>
              </w:rPr>
            </w:pPr>
          </w:p>
        </w:tc>
        <w:tc>
          <w:tcPr>
            <w:tcW w:w="1015" w:type="dxa"/>
            <w:shd w:val="clear" w:color="auto" w:fill="auto"/>
          </w:tcPr>
          <w:p w:rsidRPr="00687847" w:rsidR="00647EE8" w:rsidP="00B27BF8" w:rsidRDefault="00647EE8" w14:paraId="59B132B8" w14:textId="48D5FEFE">
            <w:pPr>
              <w:widowControl/>
              <w:autoSpaceDE/>
              <w:autoSpaceDN/>
              <w:adjustRightInd/>
              <w:jc w:val="center"/>
              <w:rPr>
                <w:rFonts w:ascii="Calibri" w:hAnsi="Calibri" w:eastAsia="Calibri"/>
                <w:b/>
                <w:sz w:val="20"/>
                <w:szCs w:val="20"/>
              </w:rPr>
            </w:pPr>
            <w:r w:rsidRPr="00E50B97">
              <w:rPr>
                <w:rFonts w:ascii="Calibri" w:hAnsi="Calibri" w:eastAsia="Calibri"/>
                <w:b/>
                <w:sz w:val="20"/>
                <w:szCs w:val="20"/>
              </w:rPr>
              <w:t>24,</w:t>
            </w:r>
            <w:r w:rsidRPr="00FF3EAA" w:rsidR="00E50B97">
              <w:rPr>
                <w:rFonts w:ascii="Calibri" w:hAnsi="Calibri" w:eastAsia="Calibri"/>
                <w:b/>
                <w:sz w:val="20"/>
                <w:szCs w:val="20"/>
              </w:rPr>
              <w:t>613</w:t>
            </w:r>
          </w:p>
        </w:tc>
      </w:tr>
    </w:tbl>
    <w:p w:rsidRPr="00687847" w:rsidR="00647EE8" w:rsidP="00647EE8" w:rsidRDefault="00647EE8" w14:paraId="03E5E05A" w14:textId="77777777">
      <w:pPr>
        <w:widowControl/>
        <w:autoSpaceDE/>
        <w:autoSpaceDN/>
        <w:adjustRightInd/>
        <w:rPr>
          <w:rFonts w:eastAsia="Calibri"/>
          <w:b/>
        </w:rPr>
      </w:pPr>
    </w:p>
    <w:p w:rsidRPr="00687847" w:rsidR="00647EE8" w:rsidP="00647EE8" w:rsidRDefault="00647EE8" w14:paraId="24DCA168" w14:textId="77777777">
      <w:pPr>
        <w:widowControl/>
        <w:autoSpaceDE/>
        <w:autoSpaceDN/>
        <w:adjustRightInd/>
        <w:rPr>
          <w:rFonts w:eastAsia="Calibri"/>
          <w:b/>
        </w:rPr>
      </w:pPr>
    </w:p>
    <w:p w:rsidRPr="00FF3EAA" w:rsidR="00647EE8" w:rsidP="00647EE8" w:rsidRDefault="00647EE8" w14:paraId="3F28DBE9" w14:textId="77777777">
      <w:pPr>
        <w:spacing w:line="480" w:lineRule="auto"/>
        <w:rPr>
          <w:b/>
          <w:u w:val="single"/>
        </w:rPr>
      </w:pPr>
      <w:r w:rsidRPr="00FF3EAA">
        <w:rPr>
          <w:b/>
          <w:u w:val="single"/>
        </w:rPr>
        <w:t>The total annualized burden for the application and reporting is</w:t>
      </w:r>
    </w:p>
    <w:p w:rsidRPr="00687847" w:rsidR="00647EE8" w:rsidP="00647EE8" w:rsidRDefault="005D2C56" w14:paraId="1D895E47" w14:textId="374F597A">
      <w:pPr>
        <w:spacing w:line="480" w:lineRule="auto"/>
        <w:rPr>
          <w:b/>
          <w:u w:val="single"/>
        </w:rPr>
      </w:pPr>
      <w:r w:rsidRPr="00FF3EAA">
        <w:rPr>
          <w:b/>
          <w:u w:val="single"/>
        </w:rPr>
        <w:t>33</w:t>
      </w:r>
      <w:r w:rsidRPr="00FF3EAA" w:rsidR="00647EE8">
        <w:rPr>
          <w:b/>
          <w:u w:val="single"/>
        </w:rPr>
        <w:t>,</w:t>
      </w:r>
      <w:r w:rsidRPr="00FF3EAA" w:rsidR="008F16D2">
        <w:rPr>
          <w:b/>
          <w:u w:val="single"/>
        </w:rPr>
        <w:t>493</w:t>
      </w:r>
      <w:r w:rsidRPr="00FF3EAA" w:rsidR="00647EE8">
        <w:rPr>
          <w:b/>
          <w:u w:val="single"/>
        </w:rPr>
        <w:t xml:space="preserve"> hours (42,</w:t>
      </w:r>
      <w:r w:rsidRPr="00FF3EAA" w:rsidR="008F16D2">
        <w:rPr>
          <w:b/>
          <w:u w:val="single"/>
        </w:rPr>
        <w:t>373</w:t>
      </w:r>
      <w:r w:rsidRPr="00FF3EAA" w:rsidR="00647EE8">
        <w:rPr>
          <w:b/>
          <w:u w:val="single"/>
        </w:rPr>
        <w:t xml:space="preserve"> + 24,</w:t>
      </w:r>
      <w:r w:rsidRPr="00FF3EAA" w:rsidR="008F16D2">
        <w:rPr>
          <w:b/>
          <w:u w:val="single"/>
        </w:rPr>
        <w:t>613</w:t>
      </w:r>
      <w:r w:rsidRPr="00FF3EAA" w:rsidR="00647EE8">
        <w:rPr>
          <w:b/>
          <w:u w:val="single"/>
        </w:rPr>
        <w:t xml:space="preserve"> = 66,</w:t>
      </w:r>
      <w:r w:rsidRPr="00FF3EAA" w:rsidR="008F16D2">
        <w:rPr>
          <w:b/>
          <w:u w:val="single"/>
        </w:rPr>
        <w:t>986</w:t>
      </w:r>
      <w:r w:rsidRPr="00FF3EAA" w:rsidR="00647EE8">
        <w:rPr>
          <w:b/>
          <w:u w:val="single"/>
        </w:rPr>
        <w:t>/2 years = 33,</w:t>
      </w:r>
      <w:r w:rsidRPr="00FF3EAA" w:rsidR="008F16D2">
        <w:rPr>
          <w:b/>
          <w:u w:val="single"/>
        </w:rPr>
        <w:t>493</w:t>
      </w:r>
      <w:r w:rsidRPr="00FF3EAA" w:rsidR="00647EE8">
        <w:rPr>
          <w:b/>
          <w:u w:val="single"/>
        </w:rPr>
        <w:t>).</w:t>
      </w:r>
    </w:p>
    <w:p w:rsidR="00647EE8" w:rsidP="00D572C2" w:rsidRDefault="00647EE8" w14:paraId="39F27B19" w14:textId="77777777"/>
    <w:p w:rsidRPr="002C62E6" w:rsidR="00D572C2" w:rsidP="00D572C2" w:rsidRDefault="00D572C2" w14:paraId="2669357E" w14:textId="77777777">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3</w:t>
      </w:r>
      <w:r w:rsidRPr="002C62E6">
        <w:rPr>
          <w:rFonts w:cs="Baskerville Old Face"/>
        </w:rPr>
        <w:t xml:space="preserve">.  </w:t>
      </w:r>
      <w:r>
        <w:rPr>
          <w:rFonts w:cs="Baskerville Old Face"/>
        </w:rPr>
        <w:t xml:space="preserve">    </w:t>
      </w:r>
      <w:r w:rsidRPr="002C62E6">
        <w:rPr>
          <w:rFonts w:cs="Baskerville Old Face"/>
          <w:u w:val="single"/>
        </w:rPr>
        <w:t xml:space="preserve">Estimate of Total Annualized Cost Burden to Respondents  </w:t>
      </w:r>
    </w:p>
    <w:p w:rsidRPr="002C62E6" w:rsidR="00D572C2" w:rsidP="00D572C2" w:rsidRDefault="00D572C2" w14:paraId="2D35DA39" w14:textId="77777777">
      <w:pPr>
        <w:widowControl/>
        <w:tabs>
          <w:tab w:val="center" w:pos="180"/>
          <w:tab w:val="left" w:pos="5220"/>
          <w:tab w:val="left" w:pos="5940"/>
          <w:tab w:val="left" w:pos="6660"/>
          <w:tab w:val="left" w:pos="7380"/>
          <w:tab w:val="left" w:pos="8100"/>
          <w:tab w:val="left" w:pos="8820"/>
        </w:tabs>
        <w:rPr>
          <w:rFonts w:cs="Baskerville Old Face"/>
          <w:u w:val="single"/>
        </w:rPr>
      </w:pPr>
    </w:p>
    <w:p w:rsidRPr="002C62E6" w:rsidR="00D572C2" w:rsidP="00D572C2" w:rsidRDefault="00D572C2" w14:paraId="06018012" w14:textId="5EE8B720">
      <w:pPr>
        <w:widowControl/>
      </w:pPr>
      <w:r w:rsidRPr="002C62E6">
        <w:t xml:space="preserve">There are no capital </w:t>
      </w:r>
      <w:r>
        <w:t>or start-</w:t>
      </w:r>
      <w:r w:rsidRPr="002C62E6">
        <w:t xml:space="preserve">up costs associated with this activity.  States submitting </w:t>
      </w:r>
      <w:r>
        <w:t xml:space="preserve">applications </w:t>
      </w:r>
      <w:r w:rsidRPr="002C62E6">
        <w:t>are expected to use existing retrieval software systems to perform the necessary data extraction and tabulation.  In addition, no operating, maintenance</w:t>
      </w:r>
      <w:r w:rsidR="00235656">
        <w:t>,</w:t>
      </w:r>
      <w:r w:rsidRPr="002C62E6">
        <w:t xml:space="preserve"> or purchase of services costs will be incurred other than the usual and customary cost of doing business.</w:t>
      </w:r>
    </w:p>
    <w:p w:rsidRPr="002C62E6" w:rsidR="00D572C2" w:rsidP="00D572C2" w:rsidRDefault="00D572C2" w14:paraId="029AF155" w14:textId="77777777">
      <w:pPr>
        <w:widowControl/>
      </w:pPr>
    </w:p>
    <w:p w:rsidR="00D572C2" w:rsidP="00D572C2" w:rsidRDefault="00D572C2" w14:paraId="0D29059A" w14:textId="77777777">
      <w:pPr>
        <w:widowControl/>
        <w:rPr>
          <w:u w:val="single"/>
        </w:rPr>
      </w:pPr>
      <w:r>
        <w:t>14</w:t>
      </w:r>
      <w:r w:rsidRPr="002C62E6">
        <w:t xml:space="preserve">.  </w:t>
      </w:r>
      <w:r>
        <w:t xml:space="preserve">    </w:t>
      </w:r>
      <w:r w:rsidRPr="002C62E6">
        <w:rPr>
          <w:u w:val="single"/>
        </w:rPr>
        <w:t>Estimates of Annualized Cost to the Government</w:t>
      </w:r>
      <w:r>
        <w:rPr>
          <w:u w:val="single"/>
        </w:rPr>
        <w:t xml:space="preserve"> </w:t>
      </w:r>
    </w:p>
    <w:p w:rsidR="00D572C2" w:rsidP="00D572C2" w:rsidRDefault="00D572C2" w14:paraId="79C88F81" w14:textId="77777777">
      <w:pPr>
        <w:widowControl/>
        <w:rPr>
          <w:u w:val="single"/>
        </w:rPr>
      </w:pPr>
    </w:p>
    <w:p w:rsidRPr="003540A9" w:rsidR="00D572C2" w:rsidP="00D572C2" w:rsidRDefault="00D572C2" w14:paraId="1E363F4B" w14:textId="77777777">
      <w:pPr>
        <w:rPr>
          <w:rFonts w:cs="Arial"/>
        </w:rPr>
      </w:pPr>
      <w:r>
        <w:tab/>
      </w:r>
      <w:r w:rsidRPr="003540A9">
        <w:rPr>
          <w:rFonts w:cs="Arial"/>
        </w:rPr>
        <w:t>(a) Staff support for regulation interpretation and enforcement:  </w:t>
      </w:r>
    </w:p>
    <w:p w:rsidRPr="003540A9" w:rsidR="00D572C2" w:rsidP="00D572C2" w:rsidRDefault="00D572C2" w14:paraId="2226D91E" w14:textId="77777777">
      <w:pPr>
        <w:rPr>
          <w:rFonts w:cs="Arial"/>
        </w:rPr>
      </w:pPr>
    </w:p>
    <w:p w:rsidRPr="002E7691" w:rsidR="00D572C2" w:rsidP="00D572C2" w:rsidRDefault="00D572C2" w14:paraId="47642891" w14:textId="35394E69">
      <w:pPr>
        <w:rPr>
          <w:rFonts w:cs="Arial"/>
          <w:highlight w:val="yellow"/>
        </w:rPr>
      </w:pPr>
      <w:r w:rsidRPr="003540A9">
        <w:rPr>
          <w:rFonts w:cs="Arial"/>
        </w:rPr>
        <w:t>                        OGC               (1</w:t>
      </w:r>
      <w:r w:rsidRPr="00C518D6">
        <w:rPr>
          <w:rFonts w:cs="Arial"/>
        </w:rPr>
        <w:t>) GS -14/6 (</w:t>
      </w:r>
      <w:r w:rsidRPr="00C518D6" w:rsidR="00D534EA">
        <w:rPr>
          <w:rFonts w:cs="Arial"/>
        </w:rPr>
        <w:t>$1</w:t>
      </w:r>
      <w:r w:rsidRPr="00F3744B" w:rsidR="001803BA">
        <w:rPr>
          <w:rFonts w:cs="Arial"/>
        </w:rPr>
        <w:t>42</w:t>
      </w:r>
      <w:r w:rsidRPr="00C518D6" w:rsidR="00D534EA">
        <w:rPr>
          <w:rFonts w:cs="Arial"/>
        </w:rPr>
        <w:t>,</w:t>
      </w:r>
      <w:r w:rsidRPr="00F3744B" w:rsidR="001803BA">
        <w:rPr>
          <w:rFonts w:cs="Arial"/>
        </w:rPr>
        <w:t>950</w:t>
      </w:r>
      <w:r w:rsidRPr="00C518D6" w:rsidR="00D534EA">
        <w:rPr>
          <w:rFonts w:cs="Arial"/>
        </w:rPr>
        <w:t xml:space="preserve">) x .15 hours =       $ </w:t>
      </w:r>
      <w:r w:rsidRPr="00F3744B" w:rsidR="001803BA">
        <w:rPr>
          <w:rFonts w:cs="Arial"/>
        </w:rPr>
        <w:t>21,443</w:t>
      </w:r>
    </w:p>
    <w:p w:rsidRPr="00C518D6" w:rsidR="00D572C2" w:rsidP="00D572C2" w:rsidRDefault="00D572C2" w14:paraId="68752641" w14:textId="4AE59C81">
      <w:pPr>
        <w:rPr>
          <w:rFonts w:cs="Arial"/>
        </w:rPr>
      </w:pPr>
      <w:r w:rsidRPr="01FA3925">
        <w:rPr>
          <w:rFonts w:cs="Arial"/>
        </w:rPr>
        <w:t>                        BG Staff         (3) GS – 14/6 ($</w:t>
      </w:r>
      <w:r w:rsidRPr="01FA3925" w:rsidR="00C518D6">
        <w:rPr>
          <w:rFonts w:cs="Arial"/>
        </w:rPr>
        <w:t>142,950</w:t>
      </w:r>
      <w:r w:rsidRPr="01FA3925">
        <w:rPr>
          <w:rFonts w:cs="Arial"/>
        </w:rPr>
        <w:t xml:space="preserve">) x </w:t>
      </w:r>
      <w:r w:rsidRPr="01FA3925" w:rsidR="00C36D07">
        <w:rPr>
          <w:rFonts w:cs="Arial"/>
        </w:rPr>
        <w:t>0</w:t>
      </w:r>
      <w:r w:rsidRPr="01FA3925">
        <w:rPr>
          <w:rFonts w:cs="Arial"/>
        </w:rPr>
        <w:t>.5</w:t>
      </w:r>
      <w:r w:rsidR="00ED2839">
        <w:rPr>
          <w:rFonts w:cs="Arial"/>
        </w:rPr>
        <w:t xml:space="preserve"> </w:t>
      </w:r>
      <w:r w:rsidRPr="01FA3925">
        <w:rPr>
          <w:rFonts w:cs="Arial"/>
        </w:rPr>
        <w:t xml:space="preserve">hours =     </w:t>
      </w:r>
      <w:r w:rsidRPr="01FA3925">
        <w:rPr>
          <w:rFonts w:cs="Arial"/>
          <w:u w:val="single"/>
        </w:rPr>
        <w:t>$</w:t>
      </w:r>
      <w:r w:rsidRPr="01FA3925" w:rsidR="00C518D6">
        <w:rPr>
          <w:rFonts w:cs="Arial"/>
          <w:u w:val="single"/>
        </w:rPr>
        <w:t>214,425</w:t>
      </w:r>
    </w:p>
    <w:p w:rsidRPr="00C518D6" w:rsidR="00D572C2" w:rsidP="00D572C2" w:rsidRDefault="00D572C2" w14:paraId="714974CF" w14:textId="77777777">
      <w:pPr>
        <w:rPr>
          <w:rFonts w:cs="Arial"/>
        </w:rPr>
      </w:pPr>
    </w:p>
    <w:p w:rsidRPr="003540A9" w:rsidR="00D572C2" w:rsidP="00D572C2" w:rsidRDefault="00D572C2" w14:paraId="2A132A4D" w14:textId="3012CAA2">
      <w:pPr>
        <w:rPr>
          <w:rFonts w:cs="Arial"/>
          <w:b/>
          <w:bCs/>
        </w:rPr>
      </w:pPr>
      <w:r w:rsidRPr="00C518D6">
        <w:rPr>
          <w:rFonts w:cs="Arial"/>
        </w:rPr>
        <w:t xml:space="preserve">                        </w:t>
      </w:r>
      <w:r w:rsidRPr="00C518D6">
        <w:rPr>
          <w:rFonts w:cs="Arial"/>
          <w:b/>
          <w:bCs/>
        </w:rPr>
        <w:t>Total Cost:                                                                         $</w:t>
      </w:r>
      <w:r w:rsidRPr="00C518D6" w:rsidR="00C518D6">
        <w:rPr>
          <w:rFonts w:cs="Arial"/>
          <w:b/>
          <w:bCs/>
        </w:rPr>
        <w:t>235</w:t>
      </w:r>
      <w:r w:rsidR="00C518D6">
        <w:rPr>
          <w:rFonts w:cs="Arial"/>
          <w:b/>
          <w:bCs/>
        </w:rPr>
        <w:t>,868</w:t>
      </w:r>
    </w:p>
    <w:p w:rsidRPr="003540A9" w:rsidR="00D572C2" w:rsidP="00D572C2" w:rsidRDefault="00D572C2" w14:paraId="3C4AA49D" w14:textId="77777777">
      <w:pPr>
        <w:rPr>
          <w:rFonts w:cs="Arial"/>
        </w:rPr>
      </w:pPr>
    </w:p>
    <w:p w:rsidR="00C36D07" w:rsidP="00D572C2" w:rsidRDefault="00D572C2" w14:paraId="73CEE1AF" w14:textId="77777777">
      <w:pPr>
        <w:rPr>
          <w:rFonts w:cs="Arial"/>
        </w:rPr>
      </w:pPr>
      <w:r w:rsidRPr="003540A9">
        <w:rPr>
          <w:rFonts w:cs="Arial"/>
        </w:rPr>
        <w:t>            (b) Staff support for application review, compliance monitoring, technical assistance</w:t>
      </w:r>
      <w:r w:rsidR="00C36D07">
        <w:rPr>
          <w:rFonts w:cs="Arial"/>
        </w:rPr>
        <w:t>,</w:t>
      </w:r>
      <w:r w:rsidRPr="003540A9">
        <w:rPr>
          <w:rFonts w:cs="Arial"/>
        </w:rPr>
        <w:t xml:space="preserve"> and </w:t>
      </w:r>
    </w:p>
    <w:p w:rsidRPr="003540A9" w:rsidR="00D572C2" w:rsidP="00AB66F9" w:rsidRDefault="00D572C2" w14:paraId="1699F04E" w14:textId="1417E593">
      <w:pPr>
        <w:ind w:left="720"/>
        <w:rPr>
          <w:rFonts w:cs="Arial"/>
        </w:rPr>
      </w:pPr>
      <w:r w:rsidRPr="003540A9">
        <w:rPr>
          <w:rFonts w:cs="Arial"/>
        </w:rPr>
        <w:t>inquiries:</w:t>
      </w:r>
    </w:p>
    <w:p w:rsidRPr="003540A9" w:rsidR="00D572C2" w:rsidP="00D572C2" w:rsidRDefault="00D572C2" w14:paraId="2AA4AEF0" w14:textId="77777777">
      <w:pPr>
        <w:rPr>
          <w:rFonts w:cs="Arial"/>
        </w:rPr>
      </w:pPr>
    </w:p>
    <w:p w:rsidRPr="003540A9" w:rsidR="00D572C2" w:rsidP="00D572C2" w:rsidRDefault="00D572C2" w14:paraId="0AD7F56C" w14:textId="16001435">
      <w:pPr>
        <w:rPr>
          <w:rFonts w:cs="Arial"/>
        </w:rPr>
      </w:pPr>
      <w:r w:rsidRPr="003540A9">
        <w:rPr>
          <w:rFonts w:cs="Arial"/>
        </w:rPr>
        <w:t xml:space="preserve">                        BG Staff        (34) GS </w:t>
      </w:r>
      <w:r w:rsidRPr="0008693B">
        <w:rPr>
          <w:rFonts w:cs="Arial"/>
        </w:rPr>
        <w:t>– 13/5 ($1</w:t>
      </w:r>
      <w:r w:rsidRPr="002E7691" w:rsidR="0008693B">
        <w:rPr>
          <w:rFonts w:cs="Arial"/>
        </w:rPr>
        <w:t>17,516</w:t>
      </w:r>
      <w:r w:rsidRPr="0008693B">
        <w:rPr>
          <w:rFonts w:cs="Arial"/>
        </w:rPr>
        <w:t xml:space="preserve">) x .50 hours =   </w:t>
      </w:r>
      <w:r w:rsidRPr="0008693B">
        <w:rPr>
          <w:rFonts w:cs="Arial"/>
          <w:b/>
          <w:bCs/>
        </w:rPr>
        <w:t>$1,</w:t>
      </w:r>
      <w:r w:rsidRPr="002E7691" w:rsidR="0008693B">
        <w:rPr>
          <w:rFonts w:cs="Arial"/>
          <w:b/>
          <w:bCs/>
        </w:rPr>
        <w:t>997</w:t>
      </w:r>
      <w:r w:rsidRPr="0008693B">
        <w:rPr>
          <w:rFonts w:cs="Arial"/>
          <w:b/>
          <w:bCs/>
        </w:rPr>
        <w:t>,</w:t>
      </w:r>
      <w:r w:rsidRPr="0008693B" w:rsidR="0008693B">
        <w:rPr>
          <w:rFonts w:cs="Arial"/>
          <w:b/>
          <w:bCs/>
        </w:rPr>
        <w:t>772</w:t>
      </w:r>
    </w:p>
    <w:p w:rsidRPr="002C62E6" w:rsidR="00D572C2" w:rsidP="00D572C2" w:rsidRDefault="00D572C2" w14:paraId="19EEE79C" w14:textId="77777777">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Pr="002C62E6" w:rsidR="00D572C2" w:rsidP="3DB2A021" w:rsidRDefault="00D572C2" w14:paraId="7D380810" w14:textId="6A3C8590">
      <w:pPr>
        <w:pStyle w:val="Level1"/>
        <w:widowControl/>
        <w:tabs>
          <w:tab w:val="num" w:pos="720"/>
        </w:tabs>
        <w:ind w:left="0" w:firstLine="0"/>
        <w:outlineLvl w:val="0"/>
        <w:rPr>
          <w:highlight w:val="yellow"/>
          <w:u w:val="single"/>
        </w:rPr>
      </w:pPr>
      <w:r>
        <w:t>15</w:t>
      </w:r>
      <w:r w:rsidRPr="002C62E6">
        <w:t>.</w:t>
      </w:r>
      <w:r>
        <w:tab/>
      </w:r>
      <w:r w:rsidRPr="00C36D07">
        <w:rPr>
          <w:u w:val="single"/>
        </w:rPr>
        <w:t>Changes in Burden</w:t>
      </w:r>
    </w:p>
    <w:p w:rsidR="002E76F1" w:rsidP="00D572C2" w:rsidRDefault="002E76F1" w14:paraId="699A3716" w14:textId="77777777">
      <w:pPr>
        <w:widowControl/>
      </w:pPr>
    </w:p>
    <w:p w:rsidR="002E0DEA" w:rsidP="00D572C2" w:rsidRDefault="002E0DEA" w14:paraId="5C4028C6" w14:textId="4FF0DA34">
      <w:pPr>
        <w:widowControl/>
        <w:tabs>
          <w:tab w:val="center" w:pos="180"/>
          <w:tab w:val="left" w:pos="5220"/>
          <w:tab w:val="left" w:pos="5940"/>
          <w:tab w:val="left" w:pos="6660"/>
          <w:tab w:val="left" w:pos="7380"/>
          <w:tab w:val="left" w:pos="8100"/>
          <w:tab w:val="left" w:pos="8820"/>
        </w:tabs>
        <w:rPr>
          <w:rFonts w:cs="Baskerville Old Face"/>
        </w:rPr>
      </w:pPr>
      <w:r w:rsidRPr="01FA3925">
        <w:rPr>
          <w:rFonts w:cs="Baskerville Old Face"/>
        </w:rPr>
        <w:t xml:space="preserve">There is </w:t>
      </w:r>
      <w:r w:rsidRPr="01FA3925" w:rsidR="002E7691">
        <w:rPr>
          <w:rFonts w:cs="Baskerville Old Face"/>
        </w:rPr>
        <w:t>an approximate change in burden of approximately 2 hours per participant to allow for changes in planning and reporting due to the additional supplemental money awarded in FFY 2021</w:t>
      </w:r>
      <w:r w:rsidRPr="01FA3925">
        <w:rPr>
          <w:rFonts w:cs="Baskerville Old Face"/>
        </w:rPr>
        <w:t>.</w:t>
      </w:r>
      <w:r w:rsidRPr="01FA3925" w:rsidR="002E7691">
        <w:rPr>
          <w:rFonts w:cs="Baskerville Old Face"/>
        </w:rPr>
        <w:t xml:space="preserve">  This accounts for approximately 0.5 hours per section of application (both for MHBG and SABG) and the same for the changes to the respective reports.</w:t>
      </w:r>
    </w:p>
    <w:p w:rsidR="002E0DEA" w:rsidP="00D572C2" w:rsidRDefault="002E0DEA" w14:paraId="24690F58" w14:textId="77777777">
      <w:pPr>
        <w:widowControl/>
        <w:tabs>
          <w:tab w:val="center" w:pos="180"/>
          <w:tab w:val="left" w:pos="5220"/>
          <w:tab w:val="left" w:pos="5940"/>
          <w:tab w:val="left" w:pos="6660"/>
          <w:tab w:val="left" w:pos="7380"/>
          <w:tab w:val="left" w:pos="8100"/>
          <w:tab w:val="left" w:pos="8820"/>
        </w:tabs>
        <w:rPr>
          <w:rFonts w:cs="Baskerville Old Face"/>
        </w:rPr>
      </w:pPr>
    </w:p>
    <w:p w:rsidRPr="002C62E6" w:rsidR="00D572C2" w:rsidP="00D572C2" w:rsidRDefault="00D572C2" w14:paraId="6D7E6D85" w14:textId="77777777">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6</w:t>
      </w:r>
      <w:r w:rsidRPr="002C62E6">
        <w:rPr>
          <w:rFonts w:cs="Baskerville Old Face"/>
        </w:rPr>
        <w:t xml:space="preserve">.  </w:t>
      </w:r>
      <w:r>
        <w:rPr>
          <w:rFonts w:cs="Baskerville Old Face"/>
        </w:rPr>
        <w:t xml:space="preserve">    </w:t>
      </w:r>
      <w:r w:rsidRPr="002C62E6">
        <w:rPr>
          <w:rFonts w:cs="Baskerville Old Face"/>
          <w:u w:val="single"/>
        </w:rPr>
        <w:t>Time Schedule, Publication, and Analysis Plans</w:t>
      </w:r>
    </w:p>
    <w:p w:rsidR="00D572C2" w:rsidP="00D572C2" w:rsidRDefault="00D572C2" w14:paraId="263C7D41" w14:textId="77777777">
      <w:r>
        <w:t xml:space="preserve"> </w:t>
      </w:r>
    </w:p>
    <w:p w:rsidRPr="002B5B4B" w:rsidR="00D572C2" w:rsidP="00D572C2" w:rsidRDefault="00D572C2" w14:paraId="799DFCDA" w14:textId="6A5276A6">
      <w:r>
        <w:t>The FFY 20</w:t>
      </w:r>
      <w:r w:rsidR="004D3161">
        <w:t>2</w:t>
      </w:r>
      <w:r w:rsidR="00B52E9B">
        <w:t>2</w:t>
      </w:r>
      <w:r w:rsidR="00372E98">
        <w:t>-20</w:t>
      </w:r>
      <w:r w:rsidR="004D3161">
        <w:t>2</w:t>
      </w:r>
      <w:r w:rsidR="00B52E9B">
        <w:t>3</w:t>
      </w:r>
      <w:r w:rsidR="00372E98">
        <w:t xml:space="preserve"> </w:t>
      </w:r>
      <w:r w:rsidR="0079029D">
        <w:t>MHBG and SABG</w:t>
      </w:r>
      <w:r w:rsidR="00372E98">
        <w:t xml:space="preserve"> applications</w:t>
      </w:r>
      <w:r w:rsidR="00EB63D1">
        <w:t xml:space="preserve"> for those states who are submitting a combined </w:t>
      </w:r>
      <w:r w:rsidR="0079029D">
        <w:t>behavioral health assessment and plan</w:t>
      </w:r>
      <w:r w:rsidR="00EB63D1">
        <w:t>, or a stand-alone MHBG</w:t>
      </w:r>
      <w:r w:rsidR="00372E98">
        <w:t xml:space="preserve"> </w:t>
      </w:r>
      <w:r w:rsidR="00EB63D1">
        <w:t>application is</w:t>
      </w:r>
      <w:r w:rsidR="00372E98">
        <w:t xml:space="preserve"> due </w:t>
      </w:r>
      <w:r w:rsidR="0079029D">
        <w:t xml:space="preserve">on or before September 1, </w:t>
      </w:r>
      <w:r w:rsidR="00372E98">
        <w:t>20</w:t>
      </w:r>
      <w:r w:rsidR="00B52E9B">
        <w:t>21</w:t>
      </w:r>
      <w:r w:rsidR="00EB63D1">
        <w:t xml:space="preserve">, and </w:t>
      </w:r>
      <w:r w:rsidR="0079029D">
        <w:t xml:space="preserve">for </w:t>
      </w:r>
      <w:r w:rsidR="00EB63D1">
        <w:t>those states submitting a stand-alone SABG application</w:t>
      </w:r>
      <w:r w:rsidR="00372E98">
        <w:t xml:space="preserve"> </w:t>
      </w:r>
      <w:r w:rsidR="00EB63D1">
        <w:t xml:space="preserve">is due on </w:t>
      </w:r>
      <w:r w:rsidR="0079029D">
        <w:t xml:space="preserve">October 1, </w:t>
      </w:r>
      <w:r w:rsidR="00EB63D1">
        <w:t>20</w:t>
      </w:r>
      <w:r w:rsidR="00B52E9B">
        <w:t>21</w:t>
      </w:r>
      <w:r w:rsidR="4E9A68B9">
        <w:t>,</w:t>
      </w:r>
      <w:r w:rsidR="00EB63D1">
        <w:t xml:space="preserve"> </w:t>
      </w:r>
      <w:r w:rsidR="00372E98">
        <w:t xml:space="preserve">for </w:t>
      </w:r>
      <w:r w:rsidR="00B41168">
        <w:t>the</w:t>
      </w:r>
      <w:r w:rsidR="00372E98">
        <w:t xml:space="preserve"> two</w:t>
      </w:r>
      <w:r w:rsidR="00B41168">
        <w:t>-</w:t>
      </w:r>
      <w:r w:rsidR="00372E98">
        <w:t xml:space="preserve">year </w:t>
      </w:r>
      <w:r w:rsidR="0067527F">
        <w:t xml:space="preserve">planning </w:t>
      </w:r>
      <w:r w:rsidR="00372E98">
        <w:t>period</w:t>
      </w:r>
      <w:r>
        <w:t xml:space="preserve">.  </w:t>
      </w:r>
    </w:p>
    <w:p w:rsidR="00D572C2" w:rsidP="00D572C2" w:rsidRDefault="00D572C2" w14:paraId="3CFA3A05" w14:textId="77777777">
      <w:pPr>
        <w:rPr>
          <w:b/>
        </w:rPr>
      </w:pPr>
    </w:p>
    <w:p w:rsidRPr="00C4548C" w:rsidR="00D572C2" w:rsidP="00D572C2" w:rsidRDefault="00D572C2" w14:paraId="6690B159" w14:textId="789EBDAE">
      <w:r w:rsidRPr="00C4548C">
        <w:t>In order for the Secretary of the U.S. Department of Health and Human Services, acting through the A</w:t>
      </w:r>
      <w:r w:rsidR="004D3161">
        <w:t xml:space="preserve">ssistant Secretary </w:t>
      </w:r>
      <w:r w:rsidRPr="00C4548C">
        <w:t>f</w:t>
      </w:r>
      <w:r w:rsidR="0036323C">
        <w:t>or</w:t>
      </w:r>
      <w:r w:rsidRPr="00C4548C">
        <w:t xml:space="preserve"> </w:t>
      </w:r>
      <w:r w:rsidR="004D3161">
        <w:t xml:space="preserve">Mental Health and Substance Use, </w:t>
      </w:r>
      <w:r w:rsidRPr="00C4548C">
        <w:t xml:space="preserve">to make an award under the programs involved, </w:t>
      </w:r>
      <w:r w:rsidR="0067527F">
        <w:t>s</w:t>
      </w:r>
      <w:r w:rsidRPr="00C4548C">
        <w:t xml:space="preserve">tates must submit an application, prepared in accordance with the authorizing legislation, implementing regulation, </w:t>
      </w:r>
      <w:r w:rsidR="0079029D">
        <w:t xml:space="preserve">if applicable, </w:t>
      </w:r>
      <w:r w:rsidRPr="00C4548C">
        <w:t xml:space="preserve">and guidance for the </w:t>
      </w:r>
      <w:r w:rsidR="0067527F">
        <w:t>f</w:t>
      </w:r>
      <w:r w:rsidRPr="00C4548C">
        <w:t xml:space="preserve">ederal fiscal year for which a </w:t>
      </w:r>
      <w:r w:rsidR="000A3BDE">
        <w:t>s</w:t>
      </w:r>
      <w:r w:rsidRPr="00C4548C">
        <w:t>tate is seeking funds.  The funds awarded will be available for obligation and expenditur</w:t>
      </w:r>
      <w:r>
        <w:t xml:space="preserve">es </w:t>
      </w:r>
      <w:r w:rsidRPr="00C4548C">
        <w:t xml:space="preserve">to plan, carry out, and evaluate </w:t>
      </w:r>
      <w:r>
        <w:t xml:space="preserve">activities and services </w:t>
      </w:r>
      <w:r w:rsidR="008D20A6">
        <w:t>d</w:t>
      </w:r>
      <w:r>
        <w:t xml:space="preserve">escribed in the plan. </w:t>
      </w:r>
    </w:p>
    <w:p w:rsidRPr="00C4548C" w:rsidR="00D572C2" w:rsidP="00D572C2" w:rsidRDefault="00D572C2" w14:paraId="57F093E0" w14:textId="77777777"/>
    <w:p w:rsidRPr="00C4548C" w:rsidR="00D572C2" w:rsidP="00D572C2" w:rsidRDefault="00D572C2" w14:paraId="4365CB78" w14:textId="00603A34">
      <w:r w:rsidRPr="00C4548C">
        <w:t xml:space="preserve">A grant may be awarded only if an application submitted by a </w:t>
      </w:r>
      <w:r w:rsidR="0067527F">
        <w:t>s</w:t>
      </w:r>
      <w:r w:rsidRPr="00C4548C">
        <w:t xml:space="preserve">tate includes a </w:t>
      </w:r>
      <w:r w:rsidR="000A3BDE">
        <w:t>s</w:t>
      </w:r>
      <w:r>
        <w:t xml:space="preserve">tate </w:t>
      </w:r>
      <w:r w:rsidR="000A3BDE">
        <w:t>p</w:t>
      </w:r>
      <w:r>
        <w:t xml:space="preserve">lan </w:t>
      </w:r>
      <w:r w:rsidRPr="00AB66F9">
        <w:rPr>
          <w:vertAlign w:val="superscript"/>
        </w:rPr>
        <w:t>(</w:t>
      </w:r>
      <w:r w:rsidRPr="00AB66F9">
        <w:rPr>
          <w:vertAlign w:val="superscript"/>
        </w:rPr>
        <w:footnoteReference w:id="2"/>
      </w:r>
      <w:r w:rsidRPr="00AB66F9">
        <w:rPr>
          <w:vertAlign w:val="superscript"/>
        </w:rPr>
        <w:t>,</w:t>
      </w:r>
      <w:r w:rsidRPr="00AB66F9">
        <w:rPr>
          <w:vertAlign w:val="superscript"/>
        </w:rPr>
        <w:footnoteReference w:id="3"/>
      </w:r>
      <w:r w:rsidRPr="00AB66F9">
        <w:rPr>
          <w:vertAlign w:val="superscript"/>
        </w:rPr>
        <w:t>)</w:t>
      </w:r>
      <w:r w:rsidRPr="00C4548C">
        <w:t xml:space="preserve"> in such form and containing such information including, but not limited to, detailed provisions for complying with each funding agreement for a grant under section 1911 of Title XIX, Part B, Subpart I of the PHS Act or section 1921 of Title XIX, Part B, Subpart II of the PHS Act that is applicable to a </w:t>
      </w:r>
      <w:r w:rsidR="0067527F">
        <w:t>s</w:t>
      </w:r>
      <w:r w:rsidRPr="00C4548C">
        <w:t>tate</w:t>
      </w:r>
      <w:r>
        <w:t>.  Th</w:t>
      </w:r>
      <w:r w:rsidR="0079029D">
        <w:t>e</w:t>
      </w:r>
      <w:r>
        <w:t xml:space="preserve"> </w:t>
      </w:r>
      <w:r w:rsidR="000A3BDE">
        <w:t>s</w:t>
      </w:r>
      <w:r>
        <w:t xml:space="preserve">tate </w:t>
      </w:r>
      <w:r w:rsidR="000A3BDE">
        <w:t>p</w:t>
      </w:r>
      <w:r>
        <w:t>lan should include</w:t>
      </w:r>
      <w:r w:rsidRPr="00C4548C">
        <w:t xml:space="preserve"> a description of </w:t>
      </w:r>
      <w:r w:rsidR="00893D25">
        <w:t>how</w:t>
      </w:r>
      <w:r w:rsidRPr="00C4548C">
        <w:t xml:space="preserve"> the </w:t>
      </w:r>
      <w:r w:rsidR="0067527F">
        <w:t>s</w:t>
      </w:r>
      <w:r w:rsidRPr="00C4548C">
        <w:t xml:space="preserve">tate intends to obligate the </w:t>
      </w:r>
      <w:r w:rsidR="0079029D">
        <w:t>MHBG and/or SABG</w:t>
      </w:r>
      <w:r>
        <w:t xml:space="preserve">.  The </w:t>
      </w:r>
      <w:r w:rsidR="000A3BDE">
        <w:t>s</w:t>
      </w:r>
      <w:r>
        <w:t xml:space="preserve">tate </w:t>
      </w:r>
      <w:r w:rsidR="000A3BDE">
        <w:t>p</w:t>
      </w:r>
      <w:r>
        <w:t xml:space="preserve">lan must include </w:t>
      </w:r>
      <w:r w:rsidRPr="00C4548C">
        <w:t xml:space="preserve">a report </w:t>
      </w:r>
      <w:r w:rsidRPr="00E2112D" w:rsidR="00E2112D">
        <w:rPr>
          <w:vertAlign w:val="superscript"/>
        </w:rPr>
        <w:t>(</w:t>
      </w:r>
      <w:r w:rsidRPr="00E2112D" w:rsidR="00E2112D">
        <w:rPr>
          <w:vertAlign w:val="superscript"/>
        </w:rPr>
        <w:footnoteReference w:id="4"/>
      </w:r>
      <w:r w:rsidRPr="00E2112D" w:rsidR="00E2112D">
        <w:rPr>
          <w:vertAlign w:val="superscript"/>
        </w:rPr>
        <w:t xml:space="preserve">) </w:t>
      </w:r>
      <w:r w:rsidRPr="00C4548C">
        <w:t>in such form and containing such information as the Secretary determines to be necessary for securing a record and a description of the purposes for which the grant was expended</w:t>
      </w:r>
      <w:r>
        <w:t xml:space="preserve">.  The </w:t>
      </w:r>
      <w:r w:rsidR="000A3BDE">
        <w:t>s</w:t>
      </w:r>
      <w:r>
        <w:t xml:space="preserve">tate </w:t>
      </w:r>
      <w:r w:rsidR="000A3BDE">
        <w:t>p</w:t>
      </w:r>
      <w:r>
        <w:t xml:space="preserve">lan should also describe </w:t>
      </w:r>
      <w:r w:rsidRPr="00C4548C">
        <w:t xml:space="preserve">the activities and services purchased by the </w:t>
      </w:r>
      <w:r w:rsidR="000A3BDE">
        <w:t>s</w:t>
      </w:r>
      <w:r w:rsidRPr="00C4548C">
        <w:t xml:space="preserve">tates under the program involved and a description of the recipients </w:t>
      </w:r>
      <w:r>
        <w:t xml:space="preserve">and </w:t>
      </w:r>
      <w:r w:rsidRPr="00C4548C">
        <w:t>amounts provided in the grant.</w:t>
      </w:r>
      <w:r>
        <w:t xml:space="preserve">  States will have the option of updating their plans during the two</w:t>
      </w:r>
      <w:r w:rsidR="00221DC4">
        <w:t>-</w:t>
      </w:r>
      <w:r>
        <w:t xml:space="preserve">year planning cycle.  </w:t>
      </w:r>
    </w:p>
    <w:p w:rsidR="00D572C2" w:rsidP="00D572C2" w:rsidRDefault="00D572C2" w14:paraId="333BA54B" w14:textId="77777777">
      <w:r>
        <w:t xml:space="preserve"> </w:t>
      </w:r>
    </w:p>
    <w:p w:rsidRPr="002C62E6" w:rsidR="00D572C2" w:rsidP="00D572C2" w:rsidRDefault="00D572C2" w14:paraId="1240FAE7" w14:textId="77777777">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7</w:t>
      </w:r>
      <w:r w:rsidRPr="002C62E6">
        <w:rPr>
          <w:rFonts w:cs="Baskerville Old Face"/>
        </w:rPr>
        <w:t xml:space="preserve">.  </w:t>
      </w:r>
      <w:r>
        <w:rPr>
          <w:rFonts w:cs="Baskerville Old Face"/>
        </w:rPr>
        <w:t xml:space="preserve">    </w:t>
      </w:r>
      <w:r w:rsidRPr="002C62E6">
        <w:rPr>
          <w:rFonts w:cs="Baskerville Old Face"/>
          <w:u w:val="single"/>
        </w:rPr>
        <w:t>Display of Expiration Date</w:t>
      </w:r>
    </w:p>
    <w:p w:rsidRPr="002C62E6" w:rsidR="00D572C2" w:rsidP="00D572C2" w:rsidRDefault="00D572C2" w14:paraId="61E61C6C" w14:textId="77777777">
      <w:pPr>
        <w:widowControl/>
        <w:tabs>
          <w:tab w:val="center" w:pos="180"/>
          <w:tab w:val="left" w:pos="5220"/>
          <w:tab w:val="left" w:pos="5940"/>
          <w:tab w:val="left" w:pos="6660"/>
          <w:tab w:val="left" w:pos="7380"/>
          <w:tab w:val="left" w:pos="8100"/>
          <w:tab w:val="left" w:pos="8820"/>
        </w:tabs>
        <w:rPr>
          <w:rFonts w:cs="Baskerville Old Face"/>
          <w:u w:val="single"/>
        </w:rPr>
      </w:pPr>
    </w:p>
    <w:p w:rsidRPr="002C62E6" w:rsidR="00D572C2" w:rsidP="00D572C2" w:rsidRDefault="00D572C2" w14:paraId="53DD5764" w14:textId="77777777">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e expiration date for OMB approval will be displayed. </w:t>
      </w:r>
    </w:p>
    <w:p w:rsidRPr="002C62E6" w:rsidR="00D572C2" w:rsidP="00D572C2" w:rsidRDefault="00D572C2" w14:paraId="6D6E7057" w14:textId="77777777">
      <w:pPr>
        <w:widowControl/>
        <w:tabs>
          <w:tab w:val="center" w:pos="180"/>
          <w:tab w:val="left" w:pos="5220"/>
          <w:tab w:val="left" w:pos="5940"/>
          <w:tab w:val="left" w:pos="6660"/>
          <w:tab w:val="left" w:pos="7380"/>
          <w:tab w:val="left" w:pos="8100"/>
          <w:tab w:val="left" w:pos="8820"/>
        </w:tabs>
        <w:rPr>
          <w:rFonts w:cs="Baskerville Old Face"/>
        </w:rPr>
      </w:pPr>
    </w:p>
    <w:p w:rsidRPr="002C62E6" w:rsidR="00D572C2" w:rsidP="00D572C2" w:rsidRDefault="00D572C2" w14:paraId="40D8B1B7" w14:textId="77777777">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8</w:t>
      </w:r>
      <w:r w:rsidRPr="002C62E6">
        <w:rPr>
          <w:rFonts w:cs="Baskerville Old Face"/>
        </w:rPr>
        <w:t xml:space="preserve">.  </w:t>
      </w:r>
      <w:r>
        <w:rPr>
          <w:rFonts w:cs="Baskerville Old Face"/>
        </w:rPr>
        <w:t xml:space="preserve">     </w:t>
      </w:r>
      <w:r w:rsidRPr="002C62E6">
        <w:rPr>
          <w:rFonts w:cs="Baskerville Old Face"/>
          <w:u w:val="single"/>
        </w:rPr>
        <w:t xml:space="preserve">Exception to Certification Statement </w:t>
      </w:r>
    </w:p>
    <w:p w:rsidRPr="002C62E6" w:rsidR="00D572C2" w:rsidP="00D572C2" w:rsidRDefault="00D572C2" w14:paraId="542699EA" w14:textId="77777777">
      <w:pPr>
        <w:widowControl/>
        <w:tabs>
          <w:tab w:val="center" w:pos="180"/>
          <w:tab w:val="left" w:pos="5220"/>
          <w:tab w:val="left" w:pos="5940"/>
          <w:tab w:val="left" w:pos="6660"/>
          <w:tab w:val="left" w:pos="7380"/>
          <w:tab w:val="left" w:pos="8100"/>
          <w:tab w:val="left" w:pos="8820"/>
        </w:tabs>
        <w:rPr>
          <w:rFonts w:cs="Baskerville Old Face"/>
          <w:u w:val="single"/>
        </w:rPr>
      </w:pPr>
    </w:p>
    <w:p w:rsidRPr="002C62E6" w:rsidR="00D572C2" w:rsidP="00D572C2" w:rsidRDefault="00D572C2" w14:paraId="67EB7714" w14:textId="77777777">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is information collection involves no exception to the Certification for Paperwork Reduction Act Submissions.  The certifications are included in this submission. </w:t>
      </w:r>
    </w:p>
    <w:p w:rsidR="00D572C2" w:rsidP="00D572C2" w:rsidRDefault="00D572C2" w14:paraId="4F4428A2" w14:textId="77777777">
      <w:pPr>
        <w:widowControl/>
        <w:tabs>
          <w:tab w:val="center" w:pos="180"/>
          <w:tab w:val="left" w:pos="5220"/>
          <w:tab w:val="left" w:pos="5940"/>
          <w:tab w:val="left" w:pos="6660"/>
          <w:tab w:val="left" w:pos="7380"/>
          <w:tab w:val="left" w:pos="8100"/>
          <w:tab w:val="left" w:pos="8820"/>
        </w:tabs>
        <w:rPr>
          <w:rFonts w:cs="Baskerville Old Face"/>
          <w:u w:val="single"/>
        </w:rPr>
      </w:pPr>
    </w:p>
    <w:p w:rsidRPr="002C62E6" w:rsidR="00D572C2" w:rsidP="00D572C2" w:rsidRDefault="00D572C2" w14:paraId="04D7BE0D" w14:textId="77777777">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B</w:t>
      </w:r>
      <w:r w:rsidRPr="002C62E6">
        <w:rPr>
          <w:rFonts w:cs="Baskerville Old Face"/>
        </w:rPr>
        <w:t xml:space="preserve">.  </w:t>
      </w:r>
      <w:r>
        <w:rPr>
          <w:rFonts w:cs="Baskerville Old Face"/>
        </w:rPr>
        <w:t xml:space="preserve">     </w:t>
      </w:r>
      <w:r w:rsidRPr="002C62E6">
        <w:rPr>
          <w:rFonts w:cs="Baskerville Old Face"/>
          <w:u w:val="single"/>
        </w:rPr>
        <w:t xml:space="preserve">Collection of Information Employing Statistical Methods </w:t>
      </w:r>
    </w:p>
    <w:p w:rsidRPr="002C62E6" w:rsidR="00D572C2" w:rsidP="00D572C2" w:rsidRDefault="00D572C2" w14:paraId="63A29B1D" w14:textId="77777777">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P="00D572C2" w:rsidRDefault="00D572C2" w14:paraId="70258FAF" w14:textId="77777777">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is information collection does not involve statistical methods. </w:t>
      </w:r>
    </w:p>
    <w:p w:rsidR="008D20A6" w:rsidP="00D572C2" w:rsidRDefault="008D20A6" w14:paraId="6C0618D8" w14:textId="77777777">
      <w:pPr>
        <w:widowControl/>
        <w:tabs>
          <w:tab w:val="center" w:pos="180"/>
          <w:tab w:val="left" w:pos="5220"/>
          <w:tab w:val="left" w:pos="5940"/>
          <w:tab w:val="left" w:pos="6660"/>
          <w:tab w:val="left" w:pos="7380"/>
          <w:tab w:val="left" w:pos="8100"/>
          <w:tab w:val="left" w:pos="8820"/>
        </w:tabs>
        <w:rPr>
          <w:rFonts w:cs="Baskerville Old Face"/>
        </w:rPr>
      </w:pPr>
    </w:p>
    <w:p w:rsidR="008D20A6" w:rsidP="008D20A6" w:rsidRDefault="008D20A6" w14:paraId="40F40271" w14:textId="77777777">
      <w:pPr>
        <w:widowControl/>
        <w:tabs>
          <w:tab w:val="center" w:pos="180"/>
          <w:tab w:val="left" w:pos="5220"/>
          <w:tab w:val="left" w:pos="5940"/>
          <w:tab w:val="left" w:pos="6660"/>
          <w:tab w:val="left" w:pos="7380"/>
          <w:tab w:val="left" w:pos="8100"/>
          <w:tab w:val="left" w:pos="8820"/>
        </w:tabs>
        <w:rPr>
          <w:rFonts w:cs="Baskerville Old Face"/>
        </w:rPr>
      </w:pPr>
    </w:p>
    <w:p w:rsidR="00D572C2" w:rsidP="00D572C2" w:rsidRDefault="00D572C2" w14:paraId="6C0E7926" w14:textId="77777777">
      <w:pPr>
        <w:widowControl/>
        <w:tabs>
          <w:tab w:val="center" w:pos="180"/>
          <w:tab w:val="left" w:pos="5220"/>
          <w:tab w:val="left" w:pos="5940"/>
          <w:tab w:val="left" w:pos="6660"/>
          <w:tab w:val="left" w:pos="7380"/>
          <w:tab w:val="left" w:pos="8100"/>
          <w:tab w:val="left" w:pos="8820"/>
        </w:tabs>
        <w:jc w:val="center"/>
        <w:rPr>
          <w:rFonts w:cs="Baskerville Old Face"/>
        </w:rPr>
      </w:pPr>
      <w:r>
        <w:rPr>
          <w:rFonts w:cs="Baskerville Old Face"/>
        </w:rPr>
        <w:br w:type="page"/>
        <w:t>List of Attachments</w:t>
      </w:r>
    </w:p>
    <w:p w:rsidR="00D572C2" w:rsidP="00D572C2" w:rsidRDefault="00D572C2" w14:paraId="024A8751" w14:textId="77777777">
      <w:pPr>
        <w:widowControl/>
        <w:tabs>
          <w:tab w:val="center" w:pos="180"/>
          <w:tab w:val="left" w:pos="5220"/>
          <w:tab w:val="left" w:pos="5940"/>
          <w:tab w:val="left" w:pos="6660"/>
          <w:tab w:val="left" w:pos="7380"/>
          <w:tab w:val="left" w:pos="8100"/>
          <w:tab w:val="left" w:pos="8820"/>
        </w:tabs>
        <w:rPr>
          <w:rFonts w:cs="Baskerville Old Face"/>
        </w:rPr>
      </w:pPr>
    </w:p>
    <w:p w:rsidR="00D572C2" w:rsidP="00D572C2" w:rsidRDefault="00D572C2" w14:paraId="0035E01C" w14:textId="77777777">
      <w:pPr>
        <w:widowControl/>
        <w:tabs>
          <w:tab w:val="center" w:pos="180"/>
          <w:tab w:val="left" w:pos="5220"/>
          <w:tab w:val="left" w:pos="5940"/>
          <w:tab w:val="left" w:pos="6660"/>
          <w:tab w:val="left" w:pos="7380"/>
          <w:tab w:val="left" w:pos="8100"/>
          <w:tab w:val="left" w:pos="8820"/>
        </w:tabs>
        <w:rPr>
          <w:rFonts w:cs="Baskerville Old Face"/>
        </w:rPr>
      </w:pPr>
    </w:p>
    <w:p w:rsidR="00D572C2" w:rsidP="00D572C2" w:rsidRDefault="00D572C2" w14:paraId="2DE32FB3" w14:textId="57A50B18">
      <w:pPr>
        <w:widowControl/>
        <w:numPr>
          <w:ilvl w:val="0"/>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20</w:t>
      </w:r>
      <w:r w:rsidR="004D3161">
        <w:rPr>
          <w:rFonts w:cs="Baskerville Old Face"/>
        </w:rPr>
        <w:t>2</w:t>
      </w:r>
      <w:r w:rsidR="00E44556">
        <w:rPr>
          <w:rFonts w:cs="Baskerville Old Face"/>
        </w:rPr>
        <w:t>2</w:t>
      </w:r>
      <w:r>
        <w:rPr>
          <w:rFonts w:cs="Baskerville Old Face"/>
        </w:rPr>
        <w:t>-</w:t>
      </w:r>
      <w:r w:rsidR="00E44556">
        <w:rPr>
          <w:rFonts w:cs="Baskerville Old Face"/>
        </w:rPr>
        <w:t>2023</w:t>
      </w:r>
      <w:r>
        <w:rPr>
          <w:rFonts w:cs="Baskerville Old Face"/>
        </w:rPr>
        <w:t>Application Guidance &amp; Instructions</w:t>
      </w:r>
    </w:p>
    <w:p w:rsidR="00F564D3" w:rsidP="00F564D3" w:rsidRDefault="00F564D3" w14:paraId="7FA99FDD" w14:textId="77777777">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Planning Section</w:t>
      </w:r>
    </w:p>
    <w:p w:rsidR="00F564D3" w:rsidP="00F564D3" w:rsidRDefault="00F564D3" w14:paraId="2966D9EC" w14:textId="77777777">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Reporting Sections</w:t>
      </w:r>
    </w:p>
    <w:p w:rsidR="00F564D3" w:rsidP="00F564D3" w:rsidRDefault="00F564D3" w14:paraId="69C2F74B" w14:textId="77777777">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CEO Funding Agreements/Certifications</w:t>
      </w:r>
    </w:p>
    <w:p w:rsidR="008C3BA9" w:rsidP="008C3BA9" w:rsidRDefault="008C3BA9" w14:paraId="7795D9CD" w14:textId="77777777">
      <w:pPr>
        <w:widowControl/>
        <w:tabs>
          <w:tab w:val="center" w:pos="180"/>
          <w:tab w:val="left" w:pos="5220"/>
          <w:tab w:val="left" w:pos="5940"/>
          <w:tab w:val="left" w:pos="6660"/>
          <w:tab w:val="left" w:pos="7380"/>
          <w:tab w:val="left" w:pos="8100"/>
          <w:tab w:val="left" w:pos="8820"/>
        </w:tabs>
        <w:ind w:left="720"/>
        <w:rPr>
          <w:rFonts w:cs="Baskerville Old Face"/>
        </w:rPr>
      </w:pPr>
    </w:p>
    <w:p w:rsidRPr="00FC0282" w:rsidR="00F605DD" w:rsidP="008C3BA9" w:rsidRDefault="00D572C2" w14:paraId="4AD17A58" w14:textId="77777777">
      <w:pPr>
        <w:widowControl/>
        <w:numPr>
          <w:ilvl w:val="0"/>
          <w:numId w:val="22"/>
        </w:numPr>
        <w:tabs>
          <w:tab w:val="center" w:pos="180"/>
          <w:tab w:val="left" w:pos="5220"/>
          <w:tab w:val="left" w:pos="5940"/>
          <w:tab w:val="left" w:pos="6660"/>
          <w:tab w:val="left" w:pos="7380"/>
          <w:tab w:val="left" w:pos="8100"/>
          <w:tab w:val="left" w:pos="8820"/>
        </w:tabs>
        <w:rPr>
          <w:rFonts w:cs="Baskerville Old Face"/>
        </w:rPr>
      </w:pPr>
      <w:r w:rsidRPr="00FC0282">
        <w:rPr>
          <w:rFonts w:cs="Baskerville Old Face"/>
        </w:rPr>
        <w:t>Public Comments</w:t>
      </w:r>
      <w:r w:rsidRPr="00FC0282" w:rsidR="00231830">
        <w:rPr>
          <w:rFonts w:cs="Baskerville Old Face"/>
        </w:rPr>
        <w:t xml:space="preserve"> </w:t>
      </w:r>
      <w:r w:rsidRPr="00FC0282" w:rsidR="00FC0282">
        <w:rPr>
          <w:rFonts w:cs="Baskerville Old Face"/>
        </w:rPr>
        <w:t>and</w:t>
      </w:r>
      <w:r w:rsidR="00FC0282">
        <w:rPr>
          <w:rFonts w:cs="Baskerville Old Face"/>
        </w:rPr>
        <w:t xml:space="preserve"> </w:t>
      </w:r>
      <w:r w:rsidRPr="00FC0282" w:rsidR="00F605DD">
        <w:rPr>
          <w:rFonts w:cs="Baskerville Old Face"/>
        </w:rPr>
        <w:t>SAMHSA’s Response to the Comments</w:t>
      </w:r>
    </w:p>
    <w:p w:rsidR="00F974EF" w:rsidP="00F974EF" w:rsidRDefault="00F974EF" w14:paraId="614F58F5" w14:textId="77777777">
      <w:pPr>
        <w:pStyle w:val="ListParagraph"/>
        <w:rPr>
          <w:rFonts w:cs="Baskerville Old Face"/>
        </w:rPr>
      </w:pPr>
    </w:p>
    <w:p w:rsidR="008D363C" w:rsidP="008D363C" w:rsidRDefault="008D363C" w14:paraId="3C14AAC9" w14:textId="77777777">
      <w:pPr>
        <w:pStyle w:val="ListParagraph"/>
        <w:rPr>
          <w:rFonts w:cs="Baskerville Old Face"/>
        </w:rPr>
      </w:pPr>
    </w:p>
    <w:p w:rsidR="00D572C2" w:rsidP="00D572C2" w:rsidRDefault="00D572C2" w14:paraId="7FE8BD8D" w14:textId="77777777">
      <w:pPr>
        <w:widowControl/>
        <w:tabs>
          <w:tab w:val="center" w:pos="180"/>
          <w:tab w:val="left" w:pos="5220"/>
          <w:tab w:val="left" w:pos="5940"/>
          <w:tab w:val="left" w:pos="6660"/>
          <w:tab w:val="left" w:pos="7380"/>
          <w:tab w:val="left" w:pos="8100"/>
          <w:tab w:val="left" w:pos="8820"/>
        </w:tabs>
        <w:rPr>
          <w:rFonts w:cs="Baskerville Old Face"/>
        </w:rPr>
      </w:pPr>
    </w:p>
    <w:p w:rsidRPr="002C62E6" w:rsidR="00621C6A" w:rsidP="00D572C2" w:rsidRDefault="00621C6A" w14:paraId="1EBCD6F1" w14:textId="77777777">
      <w:pPr>
        <w:widowControl/>
        <w:tabs>
          <w:tab w:val="center" w:pos="180"/>
          <w:tab w:val="left" w:pos="5220"/>
          <w:tab w:val="left" w:pos="5940"/>
          <w:tab w:val="left" w:pos="6660"/>
          <w:tab w:val="left" w:pos="7380"/>
          <w:tab w:val="left" w:pos="8100"/>
          <w:tab w:val="left" w:pos="8820"/>
        </w:tabs>
        <w:rPr>
          <w:rFonts w:cs="Baskerville Old Face"/>
        </w:rPr>
      </w:pPr>
      <w:r>
        <w:rPr>
          <w:rFonts w:cs="Baskerville Old Face"/>
        </w:rPr>
        <w:tab/>
      </w:r>
    </w:p>
    <w:sectPr w:rsidRPr="002C62E6" w:rsidR="00621C6A" w:rsidSect="00D572C2">
      <w:headerReference w:type="even" r:id="rId12"/>
      <w:headerReference w:type="default" r:id="rId13"/>
      <w:footerReference w:type="even" r:id="rId14"/>
      <w:footerReference w:type="default" r:id="rId1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2F970" w14:textId="77777777" w:rsidR="00433F41" w:rsidRDefault="00433F41">
      <w:r>
        <w:separator/>
      </w:r>
    </w:p>
  </w:endnote>
  <w:endnote w:type="continuationSeparator" w:id="0">
    <w:p w14:paraId="44D4EB48" w14:textId="77777777" w:rsidR="00433F41" w:rsidRDefault="00433F41">
      <w:r>
        <w:continuationSeparator/>
      </w:r>
    </w:p>
  </w:endnote>
  <w:endnote w:type="continuationNotice" w:id="1">
    <w:p w14:paraId="03F2017B" w14:textId="77777777" w:rsidR="00433F41" w:rsidRDefault="00433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65EF" w14:textId="77777777" w:rsidR="00E744C1" w:rsidRDefault="00E744C1"/>
  <w:p w14:paraId="20AD7DFC" w14:textId="77777777" w:rsidR="00E744C1" w:rsidRDefault="00E744C1">
    <w:pPr>
      <w:tabs>
        <w:tab w:val="center" w:pos="4320"/>
        <w:tab w:val="right" w:pos="8640"/>
        <w:tab w:val="right" w:pos="9360"/>
      </w:tabs>
      <w:rPr>
        <w:rFonts w:ascii="Baskerville Old Face" w:hAnsi="Baskerville Old Face" w:cs="Baskerville Old Face"/>
        <w:sz w:val="20"/>
        <w:szCs w:val="20"/>
      </w:rPr>
    </w:pPr>
  </w:p>
  <w:p w14:paraId="3AC6DF46" w14:textId="77777777" w:rsidR="00E744C1" w:rsidRDefault="00E744C1">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3D6355">
      <w:rPr>
        <w:rFonts w:ascii="Baskerville Old Face" w:hAnsi="Baskerville Old Face" w:cs="Baskerville Old Face"/>
        <w:noProof/>
        <w:sz w:val="20"/>
        <w:szCs w:val="20"/>
      </w:rPr>
      <w:t>12</w:t>
    </w:r>
    <w:r>
      <w:rPr>
        <w:rFonts w:ascii="Baskerville Old Face" w:hAnsi="Baskerville Old Face" w:cs="Baskerville Old Face"/>
        <w:sz w:val="20"/>
        <w:szCs w:val="20"/>
      </w:rPr>
      <w:fldChar w:fldCharType="end"/>
    </w:r>
  </w:p>
  <w:p w14:paraId="7A705924" w14:textId="77777777" w:rsidR="00E744C1" w:rsidRDefault="00E744C1">
    <w:pPr>
      <w:tabs>
        <w:tab w:val="center" w:pos="4320"/>
        <w:tab w:val="right" w:pos="8640"/>
        <w:tab w:val="right" w:pos="9360"/>
      </w:tabs>
      <w:rPr>
        <w:rFonts w:ascii="Baskerville Old Face" w:hAnsi="Baskerville Old Face" w:cs="Baskerville Old Fac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29C4" w14:textId="77777777" w:rsidR="00E744C1" w:rsidRDefault="00E744C1"/>
  <w:p w14:paraId="724E13C6" w14:textId="77777777" w:rsidR="00E744C1" w:rsidRDefault="00E744C1">
    <w:pPr>
      <w:rPr>
        <w:rFonts w:ascii="Baskerville Old Face" w:hAnsi="Baskerville Old Face" w:cs="Baskerville Old Face"/>
        <w:sz w:val="20"/>
        <w:szCs w:val="20"/>
      </w:rPr>
    </w:pPr>
  </w:p>
  <w:p w14:paraId="38598F63" w14:textId="77777777" w:rsidR="00E744C1" w:rsidRDefault="00E744C1">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3D6355">
      <w:rPr>
        <w:rFonts w:ascii="Baskerville Old Face" w:hAnsi="Baskerville Old Face" w:cs="Baskerville Old Face"/>
        <w:noProof/>
        <w:sz w:val="20"/>
        <w:szCs w:val="20"/>
      </w:rPr>
      <w:t>11</w:t>
    </w:r>
    <w:r>
      <w:rPr>
        <w:rFonts w:ascii="Baskerville Old Face" w:hAnsi="Baskerville Old Face" w:cs="Baskerville Old Face"/>
        <w:sz w:val="20"/>
        <w:szCs w:val="20"/>
      </w:rPr>
      <w:fldChar w:fldCharType="end"/>
    </w:r>
  </w:p>
  <w:p w14:paraId="5EDE9790" w14:textId="77777777" w:rsidR="00E744C1" w:rsidRDefault="00E744C1">
    <w:pPr>
      <w:rPr>
        <w:rFonts w:ascii="Baskerville Old Face" w:hAnsi="Baskerville Old Face" w:cs="Baskerville Old Fac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65D00" w14:textId="77777777" w:rsidR="00433F41" w:rsidRDefault="00433F41">
      <w:r>
        <w:separator/>
      </w:r>
    </w:p>
  </w:footnote>
  <w:footnote w:type="continuationSeparator" w:id="0">
    <w:p w14:paraId="26CDE5E8" w14:textId="77777777" w:rsidR="00433F41" w:rsidRDefault="00433F41">
      <w:r>
        <w:continuationSeparator/>
      </w:r>
    </w:p>
  </w:footnote>
  <w:footnote w:type="continuationNotice" w:id="1">
    <w:p w14:paraId="5CCBC0A3" w14:textId="77777777" w:rsidR="00433F41" w:rsidRDefault="00433F41"/>
  </w:footnote>
  <w:footnote w:id="2">
    <w:p w14:paraId="08CA5B36" w14:textId="77777777" w:rsidR="00E744C1" w:rsidRDefault="00E744C1" w:rsidP="00D572C2">
      <w:pPr>
        <w:pStyle w:val="FootnoteText"/>
      </w:pPr>
      <w:r>
        <w:rPr>
          <w:rStyle w:val="FootnoteReference"/>
        </w:rPr>
        <w:footnoteRef/>
      </w:r>
      <w:r>
        <w:t xml:space="preserve"> Section 1912 of Title XIX, Part B, Subpart I of the Public Health Service Act (42 U.S.C. § 300x-2)</w:t>
      </w:r>
    </w:p>
  </w:footnote>
  <w:footnote w:id="3">
    <w:p w14:paraId="5619E987" w14:textId="77777777" w:rsidR="00E744C1" w:rsidRDefault="00E744C1" w:rsidP="00D572C2">
      <w:pPr>
        <w:pStyle w:val="FootnoteText"/>
      </w:pPr>
      <w:r>
        <w:rPr>
          <w:rStyle w:val="FootnoteReference"/>
        </w:rPr>
        <w:footnoteRef/>
      </w:r>
      <w:r>
        <w:t xml:space="preserve"> Section 1932(b) of Title XIX, Part B, Subpart II of the Public Health Service Act (42 U.S.C. § 300x-32(b))</w:t>
      </w:r>
    </w:p>
  </w:footnote>
  <w:footnote w:id="4">
    <w:p w14:paraId="3B20C1C0" w14:textId="77777777" w:rsidR="00E744C1" w:rsidRDefault="00E744C1" w:rsidP="00D572C2">
      <w:pPr>
        <w:pStyle w:val="FootnoteText"/>
      </w:pPr>
      <w:r>
        <w:rPr>
          <w:rStyle w:val="FootnoteReference"/>
        </w:rPr>
        <w:footnoteRef/>
      </w:r>
      <w:r>
        <w:t xml:space="preserve"> Section 1942(a) of Title XIX, Part B, Subpart III of the Public Health Service Act (42 U.S.C. § 300x-52(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D47D" w14:textId="77777777" w:rsidR="00E744C1" w:rsidRDefault="00E74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askerville Old Face" w:hAnsi="Baskerville Old Face" w:cs="Baskerville Old Face"/>
        <w:sz w:val="20"/>
        <w:szCs w:val="20"/>
      </w:rPr>
    </w:pPr>
  </w:p>
  <w:p w14:paraId="0B699AC0" w14:textId="77777777" w:rsidR="00E744C1" w:rsidRDefault="00E744C1">
    <w:pPr>
      <w:rPr>
        <w:rFonts w:ascii="Baskerville Old Face" w:hAnsi="Baskerville Old Face" w:cs="Baskerville Old Fac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8BD4CB9" w14:paraId="5E787DD0" w14:textId="77777777" w:rsidTr="00AB66F9">
      <w:tc>
        <w:tcPr>
          <w:tcW w:w="3120" w:type="dxa"/>
        </w:tcPr>
        <w:p w14:paraId="2DDD7E8C" w14:textId="31D9D785" w:rsidR="78BD4CB9" w:rsidRDefault="78BD4CB9" w:rsidP="00AB66F9">
          <w:pPr>
            <w:pStyle w:val="Header"/>
            <w:ind w:left="-115"/>
          </w:pPr>
        </w:p>
      </w:tc>
      <w:tc>
        <w:tcPr>
          <w:tcW w:w="3120" w:type="dxa"/>
        </w:tcPr>
        <w:p w14:paraId="07013223" w14:textId="3F9AD83E" w:rsidR="78BD4CB9" w:rsidRDefault="78BD4CB9" w:rsidP="00AB66F9">
          <w:pPr>
            <w:pStyle w:val="Header"/>
            <w:jc w:val="center"/>
          </w:pPr>
        </w:p>
      </w:tc>
      <w:tc>
        <w:tcPr>
          <w:tcW w:w="3120" w:type="dxa"/>
        </w:tcPr>
        <w:p w14:paraId="694555FE" w14:textId="5B2DBE35" w:rsidR="78BD4CB9" w:rsidRDefault="78BD4CB9" w:rsidP="00AB66F9">
          <w:pPr>
            <w:pStyle w:val="Header"/>
            <w:ind w:right="-115"/>
            <w:jc w:val="right"/>
          </w:pPr>
        </w:p>
      </w:tc>
    </w:tr>
  </w:tbl>
  <w:p w14:paraId="4417C5F6" w14:textId="2054C504" w:rsidR="00B83F36" w:rsidRDefault="00B8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C2E896"/>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394773"/>
    <w:multiLevelType w:val="hybridMultilevel"/>
    <w:tmpl w:val="0D889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411CFF"/>
    <w:multiLevelType w:val="hybridMultilevel"/>
    <w:tmpl w:val="111A6224"/>
    <w:lvl w:ilvl="0" w:tplc="A8C07AA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CE42BE"/>
    <w:multiLevelType w:val="hybridMultilevel"/>
    <w:tmpl w:val="BD68AF8C"/>
    <w:lvl w:ilvl="0" w:tplc="6742D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047DE"/>
    <w:multiLevelType w:val="hybridMultilevel"/>
    <w:tmpl w:val="A67A18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53A0401"/>
    <w:multiLevelType w:val="hybridMultilevel"/>
    <w:tmpl w:val="B234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76D41"/>
    <w:multiLevelType w:val="hybridMultilevel"/>
    <w:tmpl w:val="08BC6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F1C8A"/>
    <w:multiLevelType w:val="multilevel"/>
    <w:tmpl w:val="3CA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D7103"/>
    <w:multiLevelType w:val="hybridMultilevel"/>
    <w:tmpl w:val="74F0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B04F4"/>
    <w:multiLevelType w:val="hybridMultilevel"/>
    <w:tmpl w:val="686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F67ED"/>
    <w:multiLevelType w:val="hybridMultilevel"/>
    <w:tmpl w:val="446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6718"/>
    <w:multiLevelType w:val="hybridMultilevel"/>
    <w:tmpl w:val="E8E2A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34C02"/>
    <w:multiLevelType w:val="hybridMultilevel"/>
    <w:tmpl w:val="797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82A6A"/>
    <w:multiLevelType w:val="hybridMultilevel"/>
    <w:tmpl w:val="AF5CE452"/>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38B531A1"/>
    <w:multiLevelType w:val="hybridMultilevel"/>
    <w:tmpl w:val="794CF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F7AE9"/>
    <w:multiLevelType w:val="hybridMultilevel"/>
    <w:tmpl w:val="00E46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P Typographic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P Typographic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P Typographic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6311DD"/>
    <w:multiLevelType w:val="hybridMultilevel"/>
    <w:tmpl w:val="1F2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76682"/>
    <w:multiLevelType w:val="hybridMultilevel"/>
    <w:tmpl w:val="BF0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96A57"/>
    <w:multiLevelType w:val="hybridMultilevel"/>
    <w:tmpl w:val="A2981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90F8B"/>
    <w:multiLevelType w:val="hybridMultilevel"/>
    <w:tmpl w:val="1A42D1A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P TypographicSymbol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P TypographicSymbol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P TypographicSymbol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E0D1C61"/>
    <w:multiLevelType w:val="hybridMultilevel"/>
    <w:tmpl w:val="F6407F2C"/>
    <w:lvl w:ilvl="0" w:tplc="2962086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86EB0"/>
    <w:multiLevelType w:val="hybridMultilevel"/>
    <w:tmpl w:val="304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17579"/>
    <w:multiLevelType w:val="hybridMultilevel"/>
    <w:tmpl w:val="D00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C3BCC"/>
    <w:multiLevelType w:val="hybridMultilevel"/>
    <w:tmpl w:val="C46ABE64"/>
    <w:lvl w:ilvl="0" w:tplc="229AD5C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57E41BA6"/>
    <w:multiLevelType w:val="hybridMultilevel"/>
    <w:tmpl w:val="8354CB34"/>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8F3CDA"/>
    <w:multiLevelType w:val="hybridMultilevel"/>
    <w:tmpl w:val="6644B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F01657B"/>
    <w:multiLevelType w:val="hybridMultilevel"/>
    <w:tmpl w:val="2F72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9C1082"/>
    <w:multiLevelType w:val="hybridMultilevel"/>
    <w:tmpl w:val="709CA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3C4379"/>
    <w:multiLevelType w:val="hybridMultilevel"/>
    <w:tmpl w:val="78F4AE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63770DDB"/>
    <w:multiLevelType w:val="hybridMultilevel"/>
    <w:tmpl w:val="AA6EE1E6"/>
    <w:lvl w:ilvl="0" w:tplc="4EBA95DC">
      <w:start w:val="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3ED59C3"/>
    <w:multiLevelType w:val="hybridMultilevel"/>
    <w:tmpl w:val="C39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E553F"/>
    <w:multiLevelType w:val="hybridMultilevel"/>
    <w:tmpl w:val="D7FE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E4B53"/>
    <w:multiLevelType w:val="hybridMultilevel"/>
    <w:tmpl w:val="181A20B6"/>
    <w:lvl w:ilvl="0" w:tplc="DACC6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3B5A59"/>
    <w:multiLevelType w:val="hybridMultilevel"/>
    <w:tmpl w:val="4B5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10815"/>
    <w:multiLevelType w:val="multilevel"/>
    <w:tmpl w:val="8E8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1105F"/>
    <w:multiLevelType w:val="hybridMultilevel"/>
    <w:tmpl w:val="B34E45A4"/>
    <w:lvl w:ilvl="0" w:tplc="0538A9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4B5972"/>
    <w:multiLevelType w:val="hybridMultilevel"/>
    <w:tmpl w:val="9BB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P TypographicSymbol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P TypographicSymbol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P TypographicSymbols"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2461B"/>
    <w:multiLevelType w:val="hybridMultilevel"/>
    <w:tmpl w:val="76AE53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15:restartNumberingAfterBreak="0">
    <w:nsid w:val="7C7A162E"/>
    <w:multiLevelType w:val="hybridMultilevel"/>
    <w:tmpl w:val="247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43FA7"/>
    <w:multiLevelType w:val="hybridMultilevel"/>
    <w:tmpl w:val="33A0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F03013"/>
    <w:multiLevelType w:val="hybridMultilevel"/>
    <w:tmpl w:val="079E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07CC2"/>
    <w:multiLevelType w:val="hybridMultilevel"/>
    <w:tmpl w:val="080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3"/>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5"/>
  </w:num>
  <w:num w:numId="5">
    <w:abstractNumId w:val="20"/>
  </w:num>
  <w:num w:numId="6">
    <w:abstractNumId w:val="25"/>
  </w:num>
  <w:num w:numId="7">
    <w:abstractNumId w:val="40"/>
  </w:num>
  <w:num w:numId="8">
    <w:abstractNumId w:val="13"/>
  </w:num>
  <w:num w:numId="9">
    <w:abstractNumId w:val="10"/>
  </w:num>
  <w:num w:numId="10">
    <w:abstractNumId w:val="12"/>
  </w:num>
  <w:num w:numId="11">
    <w:abstractNumId w:val="32"/>
  </w:num>
  <w:num w:numId="12">
    <w:abstractNumId w:val="33"/>
  </w:num>
  <w:num w:numId="13">
    <w:abstractNumId w:val="21"/>
  </w:num>
  <w:num w:numId="14">
    <w:abstractNumId w:val="46"/>
  </w:num>
  <w:num w:numId="15">
    <w:abstractNumId w:val="43"/>
  </w:num>
  <w:num w:numId="16">
    <w:abstractNumId w:val="42"/>
  </w:num>
  <w:num w:numId="17">
    <w:abstractNumId w:val="24"/>
  </w:num>
  <w:num w:numId="18">
    <w:abstractNumId w:val="8"/>
  </w:num>
  <w:num w:numId="19">
    <w:abstractNumId w:val="31"/>
  </w:num>
  <w:num w:numId="20">
    <w:abstractNumId w:val="19"/>
  </w:num>
  <w:num w:numId="21">
    <w:abstractNumId w:val="29"/>
  </w:num>
  <w:num w:numId="22">
    <w:abstractNumId w:val="30"/>
  </w:num>
  <w:num w:numId="23">
    <w:abstractNumId w:val="35"/>
  </w:num>
  <w:num w:numId="24">
    <w:abstractNumId w:val="18"/>
  </w:num>
  <w:num w:numId="25">
    <w:abstractNumId w:val="34"/>
  </w:num>
  <w:num w:numId="26">
    <w:abstractNumId w:val="16"/>
  </w:num>
  <w:num w:numId="27">
    <w:abstractNumId w:val="39"/>
  </w:num>
  <w:num w:numId="28">
    <w:abstractNumId w:val="23"/>
  </w:num>
  <w:num w:numId="29">
    <w:abstractNumId w:val="47"/>
  </w:num>
  <w:num w:numId="30">
    <w:abstractNumId w:val="14"/>
  </w:num>
  <w:num w:numId="31">
    <w:abstractNumId w:val="44"/>
  </w:num>
  <w:num w:numId="32">
    <w:abstractNumId w:val="36"/>
  </w:num>
  <w:num w:numId="33">
    <w:abstractNumId w:val="28"/>
  </w:num>
  <w:num w:numId="34">
    <w:abstractNumId w:val="37"/>
  </w:num>
  <w:num w:numId="35">
    <w:abstractNumId w:val="22"/>
  </w:num>
  <w:num w:numId="36">
    <w:abstractNumId w:val="15"/>
  </w:num>
  <w:num w:numId="37">
    <w:abstractNumId w:val="27"/>
  </w:num>
  <w:num w:numId="38">
    <w:abstractNumId w:val="17"/>
  </w:num>
  <w:num w:numId="39">
    <w:abstractNumId w:val="9"/>
  </w:num>
  <w:num w:numId="40">
    <w:abstractNumId w:val="7"/>
  </w:num>
  <w:num w:numId="41">
    <w:abstractNumId w:val="26"/>
  </w:num>
  <w:num w:numId="42">
    <w:abstractNumId w:val="41"/>
  </w:num>
  <w:num w:numId="43">
    <w:abstractNumId w:val="3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F9"/>
    <w:rsid w:val="00000A5B"/>
    <w:rsid w:val="00001187"/>
    <w:rsid w:val="00001E4D"/>
    <w:rsid w:val="0001552A"/>
    <w:rsid w:val="0001622D"/>
    <w:rsid w:val="00020227"/>
    <w:rsid w:val="0002481E"/>
    <w:rsid w:val="00031400"/>
    <w:rsid w:val="000437A7"/>
    <w:rsid w:val="00051DF3"/>
    <w:rsid w:val="000620FD"/>
    <w:rsid w:val="000647E9"/>
    <w:rsid w:val="000677D8"/>
    <w:rsid w:val="00071092"/>
    <w:rsid w:val="00073533"/>
    <w:rsid w:val="00076D7B"/>
    <w:rsid w:val="0008693B"/>
    <w:rsid w:val="000938F2"/>
    <w:rsid w:val="000A0AF0"/>
    <w:rsid w:val="000A16A6"/>
    <w:rsid w:val="000A3BDE"/>
    <w:rsid w:val="000A5590"/>
    <w:rsid w:val="000B5BBE"/>
    <w:rsid w:val="000B6432"/>
    <w:rsid w:val="000B7D5E"/>
    <w:rsid w:val="000C3608"/>
    <w:rsid w:val="000C6BBC"/>
    <w:rsid w:val="000D1C33"/>
    <w:rsid w:val="000D5750"/>
    <w:rsid w:val="000D63C0"/>
    <w:rsid w:val="000E0BFB"/>
    <w:rsid w:val="000E7FBE"/>
    <w:rsid w:val="000F15E6"/>
    <w:rsid w:val="000F379E"/>
    <w:rsid w:val="00105352"/>
    <w:rsid w:val="001074D2"/>
    <w:rsid w:val="00107BFE"/>
    <w:rsid w:val="00121400"/>
    <w:rsid w:val="00121610"/>
    <w:rsid w:val="00130FD8"/>
    <w:rsid w:val="00133E58"/>
    <w:rsid w:val="00136987"/>
    <w:rsid w:val="00136ECD"/>
    <w:rsid w:val="00142156"/>
    <w:rsid w:val="001437FC"/>
    <w:rsid w:val="00146441"/>
    <w:rsid w:val="001505A6"/>
    <w:rsid w:val="00154641"/>
    <w:rsid w:val="00157926"/>
    <w:rsid w:val="00164786"/>
    <w:rsid w:val="00174BE7"/>
    <w:rsid w:val="0017602F"/>
    <w:rsid w:val="001803BA"/>
    <w:rsid w:val="00191374"/>
    <w:rsid w:val="001A0D76"/>
    <w:rsid w:val="001A3BE7"/>
    <w:rsid w:val="001A4F34"/>
    <w:rsid w:val="001A5EA3"/>
    <w:rsid w:val="001B5994"/>
    <w:rsid w:val="001B791F"/>
    <w:rsid w:val="001B7CE3"/>
    <w:rsid w:val="001C1424"/>
    <w:rsid w:val="001C2631"/>
    <w:rsid w:val="001C7EC6"/>
    <w:rsid w:val="001D094A"/>
    <w:rsid w:val="001D1193"/>
    <w:rsid w:val="001D1E9D"/>
    <w:rsid w:val="001D3D5D"/>
    <w:rsid w:val="001E3535"/>
    <w:rsid w:val="001F1CD4"/>
    <w:rsid w:val="001F21BB"/>
    <w:rsid w:val="001F45B8"/>
    <w:rsid w:val="001F6743"/>
    <w:rsid w:val="002007F4"/>
    <w:rsid w:val="0020379C"/>
    <w:rsid w:val="002038C7"/>
    <w:rsid w:val="00204D3A"/>
    <w:rsid w:val="0020676D"/>
    <w:rsid w:val="00207394"/>
    <w:rsid w:val="002074C4"/>
    <w:rsid w:val="00211C1D"/>
    <w:rsid w:val="00212A14"/>
    <w:rsid w:val="00215598"/>
    <w:rsid w:val="0021711E"/>
    <w:rsid w:val="00221DC4"/>
    <w:rsid w:val="0022456F"/>
    <w:rsid w:val="002260C6"/>
    <w:rsid w:val="00226EBD"/>
    <w:rsid w:val="00231830"/>
    <w:rsid w:val="0023535F"/>
    <w:rsid w:val="00235656"/>
    <w:rsid w:val="002414F3"/>
    <w:rsid w:val="00246B4D"/>
    <w:rsid w:val="00255A62"/>
    <w:rsid w:val="00263E90"/>
    <w:rsid w:val="00267350"/>
    <w:rsid w:val="0027131D"/>
    <w:rsid w:val="00273AF8"/>
    <w:rsid w:val="00280C95"/>
    <w:rsid w:val="002857B1"/>
    <w:rsid w:val="00287A11"/>
    <w:rsid w:val="002A6726"/>
    <w:rsid w:val="002A7130"/>
    <w:rsid w:val="002A7479"/>
    <w:rsid w:val="002B45D4"/>
    <w:rsid w:val="002C27C3"/>
    <w:rsid w:val="002C3C13"/>
    <w:rsid w:val="002C5014"/>
    <w:rsid w:val="002D1ADC"/>
    <w:rsid w:val="002D4D96"/>
    <w:rsid w:val="002D7769"/>
    <w:rsid w:val="002D796E"/>
    <w:rsid w:val="002D7FD2"/>
    <w:rsid w:val="002E0DEA"/>
    <w:rsid w:val="002E480F"/>
    <w:rsid w:val="002E4BBD"/>
    <w:rsid w:val="002E514A"/>
    <w:rsid w:val="002E6A4A"/>
    <w:rsid w:val="002E7691"/>
    <w:rsid w:val="002E76F1"/>
    <w:rsid w:val="002E7DD7"/>
    <w:rsid w:val="002F1A6B"/>
    <w:rsid w:val="002F1DCD"/>
    <w:rsid w:val="002F453E"/>
    <w:rsid w:val="002F67A1"/>
    <w:rsid w:val="00304A33"/>
    <w:rsid w:val="003146DD"/>
    <w:rsid w:val="003171A7"/>
    <w:rsid w:val="0031766F"/>
    <w:rsid w:val="0031774B"/>
    <w:rsid w:val="00317AE0"/>
    <w:rsid w:val="00321305"/>
    <w:rsid w:val="00322E12"/>
    <w:rsid w:val="00326E96"/>
    <w:rsid w:val="00327005"/>
    <w:rsid w:val="0033291C"/>
    <w:rsid w:val="00335763"/>
    <w:rsid w:val="00341DD6"/>
    <w:rsid w:val="0034270E"/>
    <w:rsid w:val="00342B67"/>
    <w:rsid w:val="00352425"/>
    <w:rsid w:val="00353135"/>
    <w:rsid w:val="003542F0"/>
    <w:rsid w:val="0036323C"/>
    <w:rsid w:val="003634A6"/>
    <w:rsid w:val="00363C33"/>
    <w:rsid w:val="00365E09"/>
    <w:rsid w:val="00370327"/>
    <w:rsid w:val="00372E98"/>
    <w:rsid w:val="00374E8C"/>
    <w:rsid w:val="003755A9"/>
    <w:rsid w:val="003810B1"/>
    <w:rsid w:val="00381574"/>
    <w:rsid w:val="003848B0"/>
    <w:rsid w:val="003848F4"/>
    <w:rsid w:val="00384967"/>
    <w:rsid w:val="00395647"/>
    <w:rsid w:val="0039699F"/>
    <w:rsid w:val="00397A87"/>
    <w:rsid w:val="003A6E15"/>
    <w:rsid w:val="003A7D62"/>
    <w:rsid w:val="003B3860"/>
    <w:rsid w:val="003B3B61"/>
    <w:rsid w:val="003C231C"/>
    <w:rsid w:val="003C3BB2"/>
    <w:rsid w:val="003D05AE"/>
    <w:rsid w:val="003D371D"/>
    <w:rsid w:val="003D42CF"/>
    <w:rsid w:val="003D6355"/>
    <w:rsid w:val="003E0066"/>
    <w:rsid w:val="003E31AC"/>
    <w:rsid w:val="003E35D4"/>
    <w:rsid w:val="003F1002"/>
    <w:rsid w:val="003F1D88"/>
    <w:rsid w:val="003F5F51"/>
    <w:rsid w:val="00407853"/>
    <w:rsid w:val="0041017F"/>
    <w:rsid w:val="004149D5"/>
    <w:rsid w:val="00417C5F"/>
    <w:rsid w:val="00420E03"/>
    <w:rsid w:val="0042136B"/>
    <w:rsid w:val="00422E97"/>
    <w:rsid w:val="0042759B"/>
    <w:rsid w:val="004309AE"/>
    <w:rsid w:val="00433F41"/>
    <w:rsid w:val="00433F8D"/>
    <w:rsid w:val="00434A13"/>
    <w:rsid w:val="004353F5"/>
    <w:rsid w:val="004370FD"/>
    <w:rsid w:val="00437C07"/>
    <w:rsid w:val="0044316E"/>
    <w:rsid w:val="00444AC0"/>
    <w:rsid w:val="00445210"/>
    <w:rsid w:val="00452729"/>
    <w:rsid w:val="00460BB9"/>
    <w:rsid w:val="00465E31"/>
    <w:rsid w:val="00480C5D"/>
    <w:rsid w:val="00493769"/>
    <w:rsid w:val="004C69A3"/>
    <w:rsid w:val="004C7CB4"/>
    <w:rsid w:val="004D05F5"/>
    <w:rsid w:val="004D3161"/>
    <w:rsid w:val="004D53B6"/>
    <w:rsid w:val="004D5EF3"/>
    <w:rsid w:val="004E0D9E"/>
    <w:rsid w:val="004E4887"/>
    <w:rsid w:val="004E5CFE"/>
    <w:rsid w:val="004E66C5"/>
    <w:rsid w:val="004E7A23"/>
    <w:rsid w:val="004F0FB2"/>
    <w:rsid w:val="00500197"/>
    <w:rsid w:val="00500743"/>
    <w:rsid w:val="00501046"/>
    <w:rsid w:val="005143C6"/>
    <w:rsid w:val="00515103"/>
    <w:rsid w:val="0051584B"/>
    <w:rsid w:val="0051781B"/>
    <w:rsid w:val="005202D9"/>
    <w:rsid w:val="00521DA4"/>
    <w:rsid w:val="00524060"/>
    <w:rsid w:val="00525FD1"/>
    <w:rsid w:val="00526B2A"/>
    <w:rsid w:val="005335BD"/>
    <w:rsid w:val="005340FD"/>
    <w:rsid w:val="0053614C"/>
    <w:rsid w:val="00537473"/>
    <w:rsid w:val="0054745F"/>
    <w:rsid w:val="00547C03"/>
    <w:rsid w:val="0055712A"/>
    <w:rsid w:val="005723A1"/>
    <w:rsid w:val="0057346F"/>
    <w:rsid w:val="0057396A"/>
    <w:rsid w:val="00575477"/>
    <w:rsid w:val="0058015A"/>
    <w:rsid w:val="005875D1"/>
    <w:rsid w:val="00592CEB"/>
    <w:rsid w:val="00594C72"/>
    <w:rsid w:val="00597D7E"/>
    <w:rsid w:val="005B0C67"/>
    <w:rsid w:val="005C11C0"/>
    <w:rsid w:val="005C51AB"/>
    <w:rsid w:val="005C5B37"/>
    <w:rsid w:val="005C66F4"/>
    <w:rsid w:val="005D2C56"/>
    <w:rsid w:val="005E3635"/>
    <w:rsid w:val="005E5AD8"/>
    <w:rsid w:val="005E7AC4"/>
    <w:rsid w:val="005F1C7B"/>
    <w:rsid w:val="005F2979"/>
    <w:rsid w:val="005F3A1E"/>
    <w:rsid w:val="005F62B8"/>
    <w:rsid w:val="00605A19"/>
    <w:rsid w:val="00620A6E"/>
    <w:rsid w:val="00621C6A"/>
    <w:rsid w:val="0062205B"/>
    <w:rsid w:val="00626615"/>
    <w:rsid w:val="006304C0"/>
    <w:rsid w:val="006328D5"/>
    <w:rsid w:val="00632D49"/>
    <w:rsid w:val="00633004"/>
    <w:rsid w:val="00647EE8"/>
    <w:rsid w:val="0066011F"/>
    <w:rsid w:val="00663137"/>
    <w:rsid w:val="00664DB5"/>
    <w:rsid w:val="00665AA1"/>
    <w:rsid w:val="006668BA"/>
    <w:rsid w:val="006671D2"/>
    <w:rsid w:val="0067527F"/>
    <w:rsid w:val="00677BD8"/>
    <w:rsid w:val="00691629"/>
    <w:rsid w:val="0069703B"/>
    <w:rsid w:val="006B2847"/>
    <w:rsid w:val="006B3851"/>
    <w:rsid w:val="006B4071"/>
    <w:rsid w:val="006B6BD3"/>
    <w:rsid w:val="006B6FD9"/>
    <w:rsid w:val="006C223C"/>
    <w:rsid w:val="006C4F37"/>
    <w:rsid w:val="006D161E"/>
    <w:rsid w:val="006D1840"/>
    <w:rsid w:val="006D2859"/>
    <w:rsid w:val="006D4CA8"/>
    <w:rsid w:val="006D5F8C"/>
    <w:rsid w:val="006D7599"/>
    <w:rsid w:val="006E1690"/>
    <w:rsid w:val="006E36F2"/>
    <w:rsid w:val="006E3CC6"/>
    <w:rsid w:val="006E6CE2"/>
    <w:rsid w:val="00705D70"/>
    <w:rsid w:val="0071022B"/>
    <w:rsid w:val="00710989"/>
    <w:rsid w:val="0071166B"/>
    <w:rsid w:val="00713760"/>
    <w:rsid w:val="0071413B"/>
    <w:rsid w:val="0071437D"/>
    <w:rsid w:val="00714E2D"/>
    <w:rsid w:val="0071634C"/>
    <w:rsid w:val="007217A3"/>
    <w:rsid w:val="00726E53"/>
    <w:rsid w:val="00727069"/>
    <w:rsid w:val="00730B20"/>
    <w:rsid w:val="00733ADB"/>
    <w:rsid w:val="00740073"/>
    <w:rsid w:val="007537B7"/>
    <w:rsid w:val="00761C63"/>
    <w:rsid w:val="00764910"/>
    <w:rsid w:val="00767C45"/>
    <w:rsid w:val="00775FE7"/>
    <w:rsid w:val="007806DE"/>
    <w:rsid w:val="007812BC"/>
    <w:rsid w:val="007859AA"/>
    <w:rsid w:val="0079029D"/>
    <w:rsid w:val="0079065C"/>
    <w:rsid w:val="00794D68"/>
    <w:rsid w:val="007976D1"/>
    <w:rsid w:val="007A0F5C"/>
    <w:rsid w:val="007A28BC"/>
    <w:rsid w:val="007B2C9F"/>
    <w:rsid w:val="007C65F8"/>
    <w:rsid w:val="007D2CD6"/>
    <w:rsid w:val="007D5038"/>
    <w:rsid w:val="007D645B"/>
    <w:rsid w:val="007E1B1A"/>
    <w:rsid w:val="007E7FC8"/>
    <w:rsid w:val="007F3BDD"/>
    <w:rsid w:val="007F4DBA"/>
    <w:rsid w:val="007F5E15"/>
    <w:rsid w:val="00801388"/>
    <w:rsid w:val="0081086F"/>
    <w:rsid w:val="00811AD7"/>
    <w:rsid w:val="008203D0"/>
    <w:rsid w:val="0082499E"/>
    <w:rsid w:val="00825F5D"/>
    <w:rsid w:val="00827877"/>
    <w:rsid w:val="008421DA"/>
    <w:rsid w:val="00842F4A"/>
    <w:rsid w:val="008430B4"/>
    <w:rsid w:val="00847550"/>
    <w:rsid w:val="00855BD4"/>
    <w:rsid w:val="00860472"/>
    <w:rsid w:val="008659E5"/>
    <w:rsid w:val="00867C14"/>
    <w:rsid w:val="00867D03"/>
    <w:rsid w:val="00874AEA"/>
    <w:rsid w:val="008876FC"/>
    <w:rsid w:val="0089227A"/>
    <w:rsid w:val="00893D25"/>
    <w:rsid w:val="00894308"/>
    <w:rsid w:val="008955F8"/>
    <w:rsid w:val="00896A21"/>
    <w:rsid w:val="00896B8F"/>
    <w:rsid w:val="0089773B"/>
    <w:rsid w:val="008A6685"/>
    <w:rsid w:val="008C0BEB"/>
    <w:rsid w:val="008C3BA9"/>
    <w:rsid w:val="008C4183"/>
    <w:rsid w:val="008C7815"/>
    <w:rsid w:val="008D20A6"/>
    <w:rsid w:val="008D363C"/>
    <w:rsid w:val="008D6169"/>
    <w:rsid w:val="008D646E"/>
    <w:rsid w:val="008E00EE"/>
    <w:rsid w:val="008E3544"/>
    <w:rsid w:val="008F09B6"/>
    <w:rsid w:val="008F16D2"/>
    <w:rsid w:val="008F441B"/>
    <w:rsid w:val="00904B60"/>
    <w:rsid w:val="009065C6"/>
    <w:rsid w:val="00913767"/>
    <w:rsid w:val="0091436F"/>
    <w:rsid w:val="00915734"/>
    <w:rsid w:val="009226FB"/>
    <w:rsid w:val="00925ED7"/>
    <w:rsid w:val="00926290"/>
    <w:rsid w:val="009309F9"/>
    <w:rsid w:val="009333A3"/>
    <w:rsid w:val="009339F9"/>
    <w:rsid w:val="00935C99"/>
    <w:rsid w:val="00943A8C"/>
    <w:rsid w:val="009449A9"/>
    <w:rsid w:val="00952E9F"/>
    <w:rsid w:val="00957270"/>
    <w:rsid w:val="00972207"/>
    <w:rsid w:val="009822AC"/>
    <w:rsid w:val="009828A5"/>
    <w:rsid w:val="00982D18"/>
    <w:rsid w:val="00983B5E"/>
    <w:rsid w:val="00984687"/>
    <w:rsid w:val="00985097"/>
    <w:rsid w:val="00990F07"/>
    <w:rsid w:val="009943A9"/>
    <w:rsid w:val="009976C3"/>
    <w:rsid w:val="009A07A5"/>
    <w:rsid w:val="009B19CC"/>
    <w:rsid w:val="009B2FBB"/>
    <w:rsid w:val="009B523D"/>
    <w:rsid w:val="009C03EF"/>
    <w:rsid w:val="009C56A9"/>
    <w:rsid w:val="009E1CAE"/>
    <w:rsid w:val="009E7AAB"/>
    <w:rsid w:val="009F0D14"/>
    <w:rsid w:val="009F17FC"/>
    <w:rsid w:val="009F7539"/>
    <w:rsid w:val="009F7E91"/>
    <w:rsid w:val="00A00A83"/>
    <w:rsid w:val="00A01218"/>
    <w:rsid w:val="00A077C5"/>
    <w:rsid w:val="00A14125"/>
    <w:rsid w:val="00A143AB"/>
    <w:rsid w:val="00A14481"/>
    <w:rsid w:val="00A1479C"/>
    <w:rsid w:val="00A15E56"/>
    <w:rsid w:val="00A2542D"/>
    <w:rsid w:val="00A30602"/>
    <w:rsid w:val="00A32CC9"/>
    <w:rsid w:val="00A33026"/>
    <w:rsid w:val="00A473FA"/>
    <w:rsid w:val="00A51BE5"/>
    <w:rsid w:val="00A5271B"/>
    <w:rsid w:val="00A57DEB"/>
    <w:rsid w:val="00A61E4A"/>
    <w:rsid w:val="00A61EF9"/>
    <w:rsid w:val="00A62C54"/>
    <w:rsid w:val="00A70632"/>
    <w:rsid w:val="00A707E4"/>
    <w:rsid w:val="00A851D3"/>
    <w:rsid w:val="00A859CE"/>
    <w:rsid w:val="00A87140"/>
    <w:rsid w:val="00A9238D"/>
    <w:rsid w:val="00A93F5E"/>
    <w:rsid w:val="00A97D22"/>
    <w:rsid w:val="00AA2F46"/>
    <w:rsid w:val="00AB047E"/>
    <w:rsid w:val="00AB1DDD"/>
    <w:rsid w:val="00AB2A4A"/>
    <w:rsid w:val="00AB3094"/>
    <w:rsid w:val="00AB4ECF"/>
    <w:rsid w:val="00AB5096"/>
    <w:rsid w:val="00AB66F9"/>
    <w:rsid w:val="00AB6800"/>
    <w:rsid w:val="00AC5F38"/>
    <w:rsid w:val="00AC78A2"/>
    <w:rsid w:val="00AC78BD"/>
    <w:rsid w:val="00AD1914"/>
    <w:rsid w:val="00AD3EB2"/>
    <w:rsid w:val="00AF2EBE"/>
    <w:rsid w:val="00AF700E"/>
    <w:rsid w:val="00B01CAD"/>
    <w:rsid w:val="00B0516A"/>
    <w:rsid w:val="00B0572E"/>
    <w:rsid w:val="00B14610"/>
    <w:rsid w:val="00B1500D"/>
    <w:rsid w:val="00B26488"/>
    <w:rsid w:val="00B27BF8"/>
    <w:rsid w:val="00B315F0"/>
    <w:rsid w:val="00B41168"/>
    <w:rsid w:val="00B4204E"/>
    <w:rsid w:val="00B44C01"/>
    <w:rsid w:val="00B45E45"/>
    <w:rsid w:val="00B4610A"/>
    <w:rsid w:val="00B52E9B"/>
    <w:rsid w:val="00B53409"/>
    <w:rsid w:val="00B61219"/>
    <w:rsid w:val="00B61A5D"/>
    <w:rsid w:val="00B643B5"/>
    <w:rsid w:val="00B660E0"/>
    <w:rsid w:val="00B72F59"/>
    <w:rsid w:val="00B73C6F"/>
    <w:rsid w:val="00B742D8"/>
    <w:rsid w:val="00B779B8"/>
    <w:rsid w:val="00B8042E"/>
    <w:rsid w:val="00B8368C"/>
    <w:rsid w:val="00B83F36"/>
    <w:rsid w:val="00B84646"/>
    <w:rsid w:val="00B9519E"/>
    <w:rsid w:val="00BA187E"/>
    <w:rsid w:val="00BA6D15"/>
    <w:rsid w:val="00BB3129"/>
    <w:rsid w:val="00BC077D"/>
    <w:rsid w:val="00BC5731"/>
    <w:rsid w:val="00BD68D6"/>
    <w:rsid w:val="00BD70F6"/>
    <w:rsid w:val="00BF1288"/>
    <w:rsid w:val="00BF2280"/>
    <w:rsid w:val="00BF557C"/>
    <w:rsid w:val="00BF7914"/>
    <w:rsid w:val="00C014BA"/>
    <w:rsid w:val="00C01D3D"/>
    <w:rsid w:val="00C046B6"/>
    <w:rsid w:val="00C05A12"/>
    <w:rsid w:val="00C1273A"/>
    <w:rsid w:val="00C1500B"/>
    <w:rsid w:val="00C209AA"/>
    <w:rsid w:val="00C22549"/>
    <w:rsid w:val="00C31E3E"/>
    <w:rsid w:val="00C33212"/>
    <w:rsid w:val="00C34D72"/>
    <w:rsid w:val="00C35E76"/>
    <w:rsid w:val="00C36D07"/>
    <w:rsid w:val="00C40878"/>
    <w:rsid w:val="00C41D0F"/>
    <w:rsid w:val="00C42C76"/>
    <w:rsid w:val="00C4787F"/>
    <w:rsid w:val="00C518D6"/>
    <w:rsid w:val="00C560EE"/>
    <w:rsid w:val="00C60912"/>
    <w:rsid w:val="00C71440"/>
    <w:rsid w:val="00C76BEA"/>
    <w:rsid w:val="00C81739"/>
    <w:rsid w:val="00C84C6E"/>
    <w:rsid w:val="00C86A6B"/>
    <w:rsid w:val="00C910A4"/>
    <w:rsid w:val="00C9340A"/>
    <w:rsid w:val="00C96627"/>
    <w:rsid w:val="00CA446E"/>
    <w:rsid w:val="00CB5ABD"/>
    <w:rsid w:val="00CC1643"/>
    <w:rsid w:val="00CC1AFE"/>
    <w:rsid w:val="00CC3D4B"/>
    <w:rsid w:val="00CC47CC"/>
    <w:rsid w:val="00CC4D31"/>
    <w:rsid w:val="00CC5834"/>
    <w:rsid w:val="00CD5946"/>
    <w:rsid w:val="00CE2844"/>
    <w:rsid w:val="00CE7B86"/>
    <w:rsid w:val="00CE7C72"/>
    <w:rsid w:val="00CF1C2B"/>
    <w:rsid w:val="00CF3A62"/>
    <w:rsid w:val="00CF4918"/>
    <w:rsid w:val="00CF7BB5"/>
    <w:rsid w:val="00D049EA"/>
    <w:rsid w:val="00D06914"/>
    <w:rsid w:val="00D12BF7"/>
    <w:rsid w:val="00D12C97"/>
    <w:rsid w:val="00D15245"/>
    <w:rsid w:val="00D226B7"/>
    <w:rsid w:val="00D22990"/>
    <w:rsid w:val="00D339DF"/>
    <w:rsid w:val="00D36220"/>
    <w:rsid w:val="00D44168"/>
    <w:rsid w:val="00D4789E"/>
    <w:rsid w:val="00D534EA"/>
    <w:rsid w:val="00D572C2"/>
    <w:rsid w:val="00D65F6F"/>
    <w:rsid w:val="00D71C00"/>
    <w:rsid w:val="00D82096"/>
    <w:rsid w:val="00D92A4E"/>
    <w:rsid w:val="00D95AE4"/>
    <w:rsid w:val="00D96A23"/>
    <w:rsid w:val="00D97520"/>
    <w:rsid w:val="00D97ED2"/>
    <w:rsid w:val="00DA16F0"/>
    <w:rsid w:val="00DA583B"/>
    <w:rsid w:val="00DA620A"/>
    <w:rsid w:val="00DA7DA0"/>
    <w:rsid w:val="00DB1D76"/>
    <w:rsid w:val="00DC1139"/>
    <w:rsid w:val="00DC1469"/>
    <w:rsid w:val="00DC210E"/>
    <w:rsid w:val="00DC28A4"/>
    <w:rsid w:val="00DC327C"/>
    <w:rsid w:val="00DC7471"/>
    <w:rsid w:val="00DD00CD"/>
    <w:rsid w:val="00DD3FB9"/>
    <w:rsid w:val="00DD5A34"/>
    <w:rsid w:val="00DD73F9"/>
    <w:rsid w:val="00DE258F"/>
    <w:rsid w:val="00DE2676"/>
    <w:rsid w:val="00DE35DD"/>
    <w:rsid w:val="00DE3F56"/>
    <w:rsid w:val="00DF5211"/>
    <w:rsid w:val="00DF6189"/>
    <w:rsid w:val="00E10AEA"/>
    <w:rsid w:val="00E11D5C"/>
    <w:rsid w:val="00E162F6"/>
    <w:rsid w:val="00E174FA"/>
    <w:rsid w:val="00E17C52"/>
    <w:rsid w:val="00E20074"/>
    <w:rsid w:val="00E2112D"/>
    <w:rsid w:val="00E33BBF"/>
    <w:rsid w:val="00E410E7"/>
    <w:rsid w:val="00E44556"/>
    <w:rsid w:val="00E447A1"/>
    <w:rsid w:val="00E50B97"/>
    <w:rsid w:val="00E57A53"/>
    <w:rsid w:val="00E6405B"/>
    <w:rsid w:val="00E64577"/>
    <w:rsid w:val="00E70C56"/>
    <w:rsid w:val="00E744C1"/>
    <w:rsid w:val="00E7616B"/>
    <w:rsid w:val="00E84B48"/>
    <w:rsid w:val="00E874AF"/>
    <w:rsid w:val="00E91E31"/>
    <w:rsid w:val="00E95276"/>
    <w:rsid w:val="00E96961"/>
    <w:rsid w:val="00EB2EA8"/>
    <w:rsid w:val="00EB63D1"/>
    <w:rsid w:val="00EC0851"/>
    <w:rsid w:val="00EC20A3"/>
    <w:rsid w:val="00ED2839"/>
    <w:rsid w:val="00ED478B"/>
    <w:rsid w:val="00ED65AA"/>
    <w:rsid w:val="00EE42DB"/>
    <w:rsid w:val="00EE43B3"/>
    <w:rsid w:val="00EE584B"/>
    <w:rsid w:val="00EF0AB6"/>
    <w:rsid w:val="00EF34CF"/>
    <w:rsid w:val="00EF5CCA"/>
    <w:rsid w:val="00EF610B"/>
    <w:rsid w:val="00F03B77"/>
    <w:rsid w:val="00F0783F"/>
    <w:rsid w:val="00F16E87"/>
    <w:rsid w:val="00F17C2D"/>
    <w:rsid w:val="00F20F57"/>
    <w:rsid w:val="00F35056"/>
    <w:rsid w:val="00F360FC"/>
    <w:rsid w:val="00F3744B"/>
    <w:rsid w:val="00F40BF5"/>
    <w:rsid w:val="00F4199B"/>
    <w:rsid w:val="00F4494F"/>
    <w:rsid w:val="00F44CA4"/>
    <w:rsid w:val="00F453F9"/>
    <w:rsid w:val="00F55A25"/>
    <w:rsid w:val="00F564D3"/>
    <w:rsid w:val="00F605DD"/>
    <w:rsid w:val="00F60D23"/>
    <w:rsid w:val="00F61803"/>
    <w:rsid w:val="00F6522D"/>
    <w:rsid w:val="00F7320E"/>
    <w:rsid w:val="00F75DFB"/>
    <w:rsid w:val="00F847BD"/>
    <w:rsid w:val="00F91398"/>
    <w:rsid w:val="00F92150"/>
    <w:rsid w:val="00F974EF"/>
    <w:rsid w:val="00FA733A"/>
    <w:rsid w:val="00FB244E"/>
    <w:rsid w:val="00FB59C2"/>
    <w:rsid w:val="00FB6381"/>
    <w:rsid w:val="00FB7A74"/>
    <w:rsid w:val="00FC0282"/>
    <w:rsid w:val="00FC02C6"/>
    <w:rsid w:val="00FC4974"/>
    <w:rsid w:val="00FC5097"/>
    <w:rsid w:val="00FC66A8"/>
    <w:rsid w:val="00FC7341"/>
    <w:rsid w:val="00FC75C5"/>
    <w:rsid w:val="00FC7BF3"/>
    <w:rsid w:val="00FE487C"/>
    <w:rsid w:val="00FE69C5"/>
    <w:rsid w:val="00FE6E5D"/>
    <w:rsid w:val="00FF03C7"/>
    <w:rsid w:val="00FF0919"/>
    <w:rsid w:val="00FF1F36"/>
    <w:rsid w:val="00FF3EAA"/>
    <w:rsid w:val="00FF6767"/>
    <w:rsid w:val="01102723"/>
    <w:rsid w:val="01FA3925"/>
    <w:rsid w:val="02A89907"/>
    <w:rsid w:val="04AC725B"/>
    <w:rsid w:val="06208093"/>
    <w:rsid w:val="066ED90F"/>
    <w:rsid w:val="06735894"/>
    <w:rsid w:val="0798A087"/>
    <w:rsid w:val="07A6F451"/>
    <w:rsid w:val="085AB22F"/>
    <w:rsid w:val="08F7639B"/>
    <w:rsid w:val="0B87F30E"/>
    <w:rsid w:val="0C26C1E3"/>
    <w:rsid w:val="0C2C30C6"/>
    <w:rsid w:val="0CED5AC5"/>
    <w:rsid w:val="10048E59"/>
    <w:rsid w:val="119A4FC9"/>
    <w:rsid w:val="1307E4C0"/>
    <w:rsid w:val="15C188BC"/>
    <w:rsid w:val="160E3A62"/>
    <w:rsid w:val="171448AA"/>
    <w:rsid w:val="17AA0AC3"/>
    <w:rsid w:val="1803F412"/>
    <w:rsid w:val="197632A5"/>
    <w:rsid w:val="1A2BC2B6"/>
    <w:rsid w:val="1D224D95"/>
    <w:rsid w:val="1DDDA3A4"/>
    <w:rsid w:val="1E92E844"/>
    <w:rsid w:val="1EE3437E"/>
    <w:rsid w:val="2070CD65"/>
    <w:rsid w:val="214FB020"/>
    <w:rsid w:val="220723BF"/>
    <w:rsid w:val="23684CD5"/>
    <w:rsid w:val="239D5C90"/>
    <w:rsid w:val="2474A60C"/>
    <w:rsid w:val="2575C716"/>
    <w:rsid w:val="25DDAF9A"/>
    <w:rsid w:val="273D606A"/>
    <w:rsid w:val="29F81223"/>
    <w:rsid w:val="2AAB6D22"/>
    <w:rsid w:val="2BA546BD"/>
    <w:rsid w:val="2BBF2C38"/>
    <w:rsid w:val="2D5CFF6F"/>
    <w:rsid w:val="2D9F8566"/>
    <w:rsid w:val="2E0A151D"/>
    <w:rsid w:val="2F96C5A4"/>
    <w:rsid w:val="30198C25"/>
    <w:rsid w:val="31A33080"/>
    <w:rsid w:val="343D4EE4"/>
    <w:rsid w:val="359B7571"/>
    <w:rsid w:val="36FE2039"/>
    <w:rsid w:val="3B950484"/>
    <w:rsid w:val="3C78A2E7"/>
    <w:rsid w:val="3CD4C8BE"/>
    <w:rsid w:val="3CFE19A8"/>
    <w:rsid w:val="3D7AE19E"/>
    <w:rsid w:val="3DB2A021"/>
    <w:rsid w:val="3DF116C8"/>
    <w:rsid w:val="3E452EEE"/>
    <w:rsid w:val="3EC2D5C8"/>
    <w:rsid w:val="3ECF2E22"/>
    <w:rsid w:val="3EE818BE"/>
    <w:rsid w:val="3EF8B1DD"/>
    <w:rsid w:val="419335CC"/>
    <w:rsid w:val="42E20581"/>
    <w:rsid w:val="432AE1E5"/>
    <w:rsid w:val="44C6B246"/>
    <w:rsid w:val="454EAF22"/>
    <w:rsid w:val="47332DDC"/>
    <w:rsid w:val="48A8BE10"/>
    <w:rsid w:val="4A5D9E45"/>
    <w:rsid w:val="4BD3CAA7"/>
    <w:rsid w:val="4C4D135A"/>
    <w:rsid w:val="4D2FCD4C"/>
    <w:rsid w:val="4E9A68B9"/>
    <w:rsid w:val="4F853986"/>
    <w:rsid w:val="500685EC"/>
    <w:rsid w:val="50F13F46"/>
    <w:rsid w:val="526C2D90"/>
    <w:rsid w:val="52A1D031"/>
    <w:rsid w:val="5A1E404A"/>
    <w:rsid w:val="5A293418"/>
    <w:rsid w:val="5BE847FB"/>
    <w:rsid w:val="61FB0B9F"/>
    <w:rsid w:val="631A31B7"/>
    <w:rsid w:val="633A38D9"/>
    <w:rsid w:val="64D80C10"/>
    <w:rsid w:val="6644FAD8"/>
    <w:rsid w:val="6A33BB49"/>
    <w:rsid w:val="6B5ED3FF"/>
    <w:rsid w:val="6D03CE36"/>
    <w:rsid w:val="6E58513B"/>
    <w:rsid w:val="70088E39"/>
    <w:rsid w:val="719E05A6"/>
    <w:rsid w:val="744FD55F"/>
    <w:rsid w:val="7675766C"/>
    <w:rsid w:val="78AE954F"/>
    <w:rsid w:val="78BD4CB9"/>
    <w:rsid w:val="795A1018"/>
    <w:rsid w:val="7964E1B2"/>
    <w:rsid w:val="7AA34F8F"/>
    <w:rsid w:val="7AFA00D2"/>
    <w:rsid w:val="7EDA5936"/>
    <w:rsid w:val="7F6DA9E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9C5275"/>
  <w15:docId w15:val="{89BCD141-FB62-4069-9C3E-E8CD77E8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08D"/>
    <w:pPr>
      <w:widowControl w:val="0"/>
      <w:autoSpaceDE w:val="0"/>
      <w:autoSpaceDN w:val="0"/>
      <w:adjustRightInd w:val="0"/>
    </w:pPr>
    <w:rPr>
      <w:sz w:val="24"/>
      <w:szCs w:val="24"/>
    </w:rPr>
  </w:style>
  <w:style w:type="paragraph" w:styleId="Heading1">
    <w:name w:val="heading 1"/>
    <w:basedOn w:val="Normal"/>
    <w:next w:val="Normal"/>
    <w:link w:val="Heading1Char"/>
    <w:qFormat/>
    <w:rsid w:val="004C7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E2F32"/>
    <w:pPr>
      <w:keepNext/>
      <w:spacing w:before="240" w:after="60"/>
      <w:outlineLvl w:val="1"/>
    </w:pPr>
    <w:rPr>
      <w:rFonts w:ascii="Arial" w:hAnsi="Arial" w:cs="Arial"/>
      <w:b/>
      <w:bCs/>
      <w:i/>
      <w:iCs/>
      <w:sz w:val="28"/>
      <w:szCs w:val="28"/>
    </w:rPr>
  </w:style>
  <w:style w:type="paragraph" w:styleId="Heading3">
    <w:name w:val="heading 3"/>
    <w:basedOn w:val="Normal"/>
    <w:qFormat/>
    <w:rsid w:val="003545EE"/>
    <w:pPr>
      <w:widowControl/>
      <w:autoSpaceDE/>
      <w:autoSpaceDN/>
      <w:adjustRightInd/>
      <w:spacing w:before="100" w:beforeAutospacing="1" w:after="100" w:afterAutospacing="1" w:line="324" w:lineRule="auto"/>
      <w:outlineLvl w:val="2"/>
    </w:pPr>
    <w:rPr>
      <w:b/>
      <w:bCs/>
      <w:caps/>
      <w:color w:val="FFFFFF"/>
      <w:spacing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FF"/>
    <w:pPr>
      <w:widowControl/>
      <w:autoSpaceDE/>
      <w:autoSpaceDN/>
      <w:adjustRightInd/>
    </w:pPr>
    <w:rPr>
      <w:rFonts w:ascii="Tahoma" w:hAnsi="Tahoma" w:cs="Tahoma"/>
      <w:sz w:val="16"/>
      <w:szCs w:val="16"/>
    </w:rPr>
  </w:style>
  <w:style w:type="character" w:styleId="FootnoteReference">
    <w:name w:val="footnote reference"/>
    <w:uiPriority w:val="99"/>
    <w:semiHidden/>
    <w:rsid w:val="00C86A6B"/>
  </w:style>
  <w:style w:type="paragraph" w:customStyle="1" w:styleId="WP9Title">
    <w:name w:val="WP9_Title"/>
    <w:basedOn w:val="Normal"/>
    <w:rsid w:val="00C86A6B"/>
    <w:pPr>
      <w:jc w:val="center"/>
    </w:pPr>
    <w:rPr>
      <w:b/>
      <w:bCs/>
      <w:sz w:val="22"/>
      <w:szCs w:val="22"/>
    </w:rPr>
  </w:style>
  <w:style w:type="paragraph" w:styleId="BodyText">
    <w:name w:val="Body Text"/>
    <w:basedOn w:val="Normal"/>
    <w:rsid w:val="00C86A6B"/>
    <w:rPr>
      <w:sz w:val="32"/>
      <w:szCs w:val="32"/>
    </w:rPr>
  </w:style>
  <w:style w:type="character" w:styleId="PageNumber">
    <w:name w:val="page number"/>
    <w:rsid w:val="00C86A6B"/>
  </w:style>
  <w:style w:type="paragraph" w:customStyle="1" w:styleId="Level1">
    <w:name w:val="Level 1"/>
    <w:basedOn w:val="Normal"/>
    <w:rsid w:val="00C86A6B"/>
    <w:pPr>
      <w:ind w:left="720" w:hanging="720"/>
    </w:pPr>
  </w:style>
  <w:style w:type="paragraph" w:styleId="BodyText2">
    <w:name w:val="Body Text 2"/>
    <w:basedOn w:val="Normal"/>
    <w:rsid w:val="00C86A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style>
  <w:style w:type="character" w:customStyle="1" w:styleId="Hypertext">
    <w:name w:val="Hypertext"/>
    <w:rsid w:val="00C86A6B"/>
    <w:rPr>
      <w:color w:val="0000FF"/>
      <w:u w:val="single"/>
    </w:rPr>
  </w:style>
  <w:style w:type="character" w:styleId="Hyperlink">
    <w:name w:val="Hyperlink"/>
    <w:rsid w:val="00C86A6B"/>
    <w:rPr>
      <w:color w:val="0000FF"/>
      <w:u w:val="single"/>
    </w:rPr>
  </w:style>
  <w:style w:type="character" w:customStyle="1" w:styleId="Hypertext1">
    <w:name w:val="Hypertext1"/>
    <w:rsid w:val="00C86A6B"/>
    <w:rPr>
      <w:color w:val="0000FF"/>
      <w:u w:val="single"/>
    </w:rPr>
  </w:style>
  <w:style w:type="paragraph" w:customStyle="1" w:styleId="level10">
    <w:name w:val="_level1"/>
    <w:basedOn w:val="Normal"/>
    <w:rsid w:val="00C86A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paragraph" w:customStyle="1" w:styleId="BodyTextIn">
    <w:name w:val="Body Text In"/>
    <w:basedOn w:val="Normal"/>
    <w:rsid w:val="00C86A6B"/>
    <w:pPr>
      <w:pBdr>
        <w:top w:val="single" w:sz="6" w:space="0" w:color="FFFFFF"/>
        <w:left w:val="single" w:sz="6" w:space="0" w:color="FFFFFF"/>
        <w:bottom w:val="single" w:sz="6" w:space="0" w:color="FFFFFF"/>
        <w:right w:val="single" w:sz="6" w:space="0" w:color="FFFFFF"/>
      </w:pBdr>
      <w:tabs>
        <w:tab w:val="left" w:pos="1170"/>
        <w:tab w:val="left" w:pos="5670"/>
        <w:tab w:val="left" w:pos="6390"/>
        <w:tab w:val="left" w:pos="7110"/>
        <w:tab w:val="left" w:pos="7830"/>
        <w:tab w:val="left" w:pos="8550"/>
        <w:tab w:val="left" w:pos="9236"/>
      </w:tabs>
      <w:ind w:left="90"/>
    </w:pPr>
    <w:rPr>
      <w:b/>
      <w:bCs/>
    </w:rPr>
  </w:style>
  <w:style w:type="table" w:styleId="TableGrid">
    <w:name w:val="Table Grid"/>
    <w:basedOn w:val="TableNormal"/>
    <w:rsid w:val="000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82E"/>
    <w:pPr>
      <w:tabs>
        <w:tab w:val="center" w:pos="4320"/>
        <w:tab w:val="right" w:pos="8640"/>
      </w:tabs>
    </w:pPr>
  </w:style>
  <w:style w:type="paragraph" w:styleId="Header">
    <w:name w:val="header"/>
    <w:basedOn w:val="Normal"/>
    <w:link w:val="HeaderChar"/>
    <w:uiPriority w:val="99"/>
    <w:rsid w:val="00BD4834"/>
    <w:pPr>
      <w:tabs>
        <w:tab w:val="center" w:pos="4320"/>
        <w:tab w:val="right" w:pos="8640"/>
      </w:tabs>
    </w:pPr>
  </w:style>
  <w:style w:type="paragraph" w:customStyle="1" w:styleId="rating01-icon031">
    <w:name w:val="rating01-icon031"/>
    <w:basedOn w:val="Normal"/>
    <w:rsid w:val="003545EE"/>
    <w:pPr>
      <w:widowControl/>
      <w:autoSpaceDE/>
      <w:autoSpaceDN/>
      <w:adjustRightInd/>
      <w:spacing w:before="100" w:beforeAutospacing="1" w:after="30" w:line="360" w:lineRule="auto"/>
      <w:ind w:hanging="270"/>
    </w:pPr>
    <w:rPr>
      <w:b/>
      <w:bCs/>
      <w:color w:val="7F0D0B"/>
      <w:sz w:val="26"/>
      <w:szCs w:val="26"/>
    </w:rPr>
  </w:style>
  <w:style w:type="paragraph" w:styleId="PlainText">
    <w:name w:val="Plain Text"/>
    <w:basedOn w:val="Normal"/>
    <w:rsid w:val="003545EE"/>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uiPriority w:val="99"/>
    <w:semiHidden/>
    <w:rsid w:val="0044373F"/>
    <w:rPr>
      <w:sz w:val="16"/>
      <w:szCs w:val="16"/>
    </w:rPr>
  </w:style>
  <w:style w:type="paragraph" w:styleId="CommentText">
    <w:name w:val="annotation text"/>
    <w:basedOn w:val="Normal"/>
    <w:link w:val="CommentTextChar"/>
    <w:uiPriority w:val="99"/>
    <w:semiHidden/>
    <w:rsid w:val="0044373F"/>
    <w:rPr>
      <w:sz w:val="20"/>
      <w:szCs w:val="20"/>
    </w:rPr>
  </w:style>
  <w:style w:type="paragraph" w:styleId="CommentSubject">
    <w:name w:val="annotation subject"/>
    <w:basedOn w:val="CommentText"/>
    <w:next w:val="CommentText"/>
    <w:semiHidden/>
    <w:rsid w:val="0044373F"/>
    <w:rPr>
      <w:b/>
      <w:bCs/>
    </w:rPr>
  </w:style>
  <w:style w:type="paragraph" w:styleId="FootnoteText">
    <w:name w:val="footnote text"/>
    <w:basedOn w:val="Normal"/>
    <w:link w:val="FootnoteTextChar"/>
    <w:uiPriority w:val="99"/>
    <w:semiHidden/>
    <w:rsid w:val="00B55110"/>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B55110"/>
    <w:rPr>
      <w:lang w:val="en-US" w:eastAsia="en-US" w:bidi="ar-SA"/>
    </w:rPr>
  </w:style>
  <w:style w:type="paragraph" w:customStyle="1" w:styleId="ColorfulList-Accent11">
    <w:name w:val="Colorful List - Accent 11"/>
    <w:basedOn w:val="Normal"/>
    <w:qFormat/>
    <w:rsid w:val="00A773FD"/>
    <w:pPr>
      <w:widowControl/>
      <w:autoSpaceDE/>
      <w:autoSpaceDN/>
      <w:adjustRightInd/>
      <w:spacing w:before="60" w:after="120" w:line="264" w:lineRule="auto"/>
      <w:ind w:left="720"/>
      <w:contextualSpacing/>
      <w:jc w:val="both"/>
    </w:pPr>
    <w:rPr>
      <w:rFonts w:ascii="Calibri" w:hAnsi="Calibri"/>
      <w:sz w:val="20"/>
      <w:szCs w:val="22"/>
    </w:rPr>
  </w:style>
  <w:style w:type="paragraph" w:styleId="BodyTextIndent2">
    <w:name w:val="Body Text Indent 2"/>
    <w:basedOn w:val="Normal"/>
    <w:rsid w:val="00A83B81"/>
    <w:pPr>
      <w:spacing w:after="120" w:line="480" w:lineRule="auto"/>
      <w:ind w:left="360"/>
    </w:pPr>
  </w:style>
  <w:style w:type="paragraph" w:customStyle="1" w:styleId="Document5">
    <w:name w:val="Document[5]"/>
    <w:basedOn w:val="Normal"/>
    <w:rsid w:val="008219F7"/>
    <w:pPr>
      <w:autoSpaceDE/>
      <w:autoSpaceDN/>
      <w:adjustRightInd/>
    </w:pPr>
    <w:rPr>
      <w:szCs w:val="20"/>
    </w:rPr>
  </w:style>
  <w:style w:type="character" w:customStyle="1" w:styleId="HeaderChar">
    <w:name w:val="Header Char"/>
    <w:basedOn w:val="DefaultParagraphFont"/>
    <w:link w:val="Header"/>
    <w:uiPriority w:val="99"/>
    <w:rsid w:val="004263C3"/>
    <w:rPr>
      <w:sz w:val="24"/>
      <w:szCs w:val="24"/>
    </w:rPr>
  </w:style>
  <w:style w:type="paragraph" w:styleId="ListParagraph">
    <w:name w:val="List Paragraph"/>
    <w:basedOn w:val="Normal"/>
    <w:uiPriority w:val="72"/>
    <w:qFormat/>
    <w:rsid w:val="008C3BA9"/>
    <w:pPr>
      <w:ind w:left="720"/>
    </w:pPr>
  </w:style>
  <w:style w:type="character" w:customStyle="1" w:styleId="CommentTextChar">
    <w:name w:val="Comment Text Char"/>
    <w:basedOn w:val="DefaultParagraphFont"/>
    <w:link w:val="CommentText"/>
    <w:uiPriority w:val="99"/>
    <w:semiHidden/>
    <w:rsid w:val="00433F8D"/>
  </w:style>
  <w:style w:type="paragraph" w:customStyle="1" w:styleId="default">
    <w:name w:val="default"/>
    <w:basedOn w:val="Normal"/>
    <w:uiPriority w:val="99"/>
    <w:rsid w:val="00501046"/>
    <w:pPr>
      <w:widowControl/>
      <w:adjustRightInd/>
    </w:pPr>
    <w:rPr>
      <w:color w:val="000000"/>
    </w:rPr>
  </w:style>
  <w:style w:type="paragraph" w:styleId="Revision">
    <w:name w:val="Revision"/>
    <w:hidden/>
    <w:uiPriority w:val="71"/>
    <w:rsid w:val="00EE43B3"/>
    <w:rPr>
      <w:sz w:val="24"/>
      <w:szCs w:val="24"/>
    </w:rPr>
  </w:style>
  <w:style w:type="paragraph" w:styleId="TOC2">
    <w:name w:val="toc 2"/>
    <w:basedOn w:val="Normal"/>
    <w:uiPriority w:val="39"/>
    <w:qFormat/>
    <w:rsid w:val="00EF34CF"/>
    <w:pPr>
      <w:autoSpaceDE/>
      <w:autoSpaceDN/>
      <w:adjustRightInd/>
      <w:spacing w:before="276"/>
      <w:ind w:left="820" w:hanging="660"/>
    </w:pPr>
    <w:rPr>
      <w:rFonts w:cstheme="minorBidi"/>
    </w:rPr>
  </w:style>
  <w:style w:type="character" w:customStyle="1" w:styleId="Heading1Char">
    <w:name w:val="Heading 1 Char"/>
    <w:basedOn w:val="DefaultParagraphFont"/>
    <w:link w:val="Heading1"/>
    <w:rsid w:val="004C7CB4"/>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unhideWhenUsed/>
    <w:rsid w:val="00A01218"/>
    <w:rPr>
      <w:color w:val="605E5C"/>
      <w:shd w:val="clear" w:color="auto" w:fill="E1DFDD"/>
    </w:rPr>
  </w:style>
  <w:style w:type="character" w:styleId="Mention">
    <w:name w:val="Mention"/>
    <w:basedOn w:val="DefaultParagraphFont"/>
    <w:uiPriority w:val="99"/>
    <w:unhideWhenUsed/>
    <w:rsid w:val="00A012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89684">
      <w:bodyDiv w:val="1"/>
      <w:marLeft w:val="0"/>
      <w:marRight w:val="0"/>
      <w:marTop w:val="0"/>
      <w:marBottom w:val="0"/>
      <w:divBdr>
        <w:top w:val="none" w:sz="0" w:space="0" w:color="auto"/>
        <w:left w:val="none" w:sz="0" w:space="0" w:color="auto"/>
        <w:bottom w:val="none" w:sz="0" w:space="0" w:color="auto"/>
        <w:right w:val="none" w:sz="0" w:space="0" w:color="auto"/>
      </w:divBdr>
    </w:div>
    <w:div w:id="781845909">
      <w:bodyDiv w:val="1"/>
      <w:marLeft w:val="0"/>
      <w:marRight w:val="0"/>
      <w:marTop w:val="0"/>
      <w:marBottom w:val="0"/>
      <w:divBdr>
        <w:top w:val="none" w:sz="0" w:space="0" w:color="auto"/>
        <w:left w:val="none" w:sz="0" w:space="0" w:color="auto"/>
        <w:bottom w:val="none" w:sz="0" w:space="0" w:color="auto"/>
        <w:right w:val="none" w:sz="0" w:space="0" w:color="auto"/>
      </w:divBdr>
    </w:div>
    <w:div w:id="1643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hsa.gov/grants/blockgra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B3CF4E1EDDB43BC018CA8B56F0B85" ma:contentTypeVersion="2" ma:contentTypeDescription="Create a new document." ma:contentTypeScope="" ma:versionID="6a63f3ef575b0ac20cf2cdab1f7ba6e2">
  <xsd:schema xmlns:xsd="http://www.w3.org/2001/XMLSchema" xmlns:xs="http://www.w3.org/2001/XMLSchema" xmlns:p="http://schemas.microsoft.com/office/2006/metadata/properties" xmlns:ns2="94fecbb3-5e7d-457f-922c-9533442d70da" targetNamespace="http://schemas.microsoft.com/office/2006/metadata/properties" ma:root="true" ma:fieldsID="3f0158eb1ec27ab7e71ba12b0e99c7db" ns2:_="">
    <xsd:import namespace="94fecbb3-5e7d-457f-922c-9533442d70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ecbb3-5e7d-457f-922c-9533442d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763B-77BC-4ADD-91F8-322B4D96F09A}">
  <ds:schemaRefs>
    <ds:schemaRef ds:uri="http://schemas.microsoft.com/sharepoint/v3/contenttype/forms"/>
  </ds:schemaRefs>
</ds:datastoreItem>
</file>

<file path=customXml/itemProps2.xml><?xml version="1.0" encoding="utf-8"?>
<ds:datastoreItem xmlns:ds="http://schemas.openxmlformats.org/officeDocument/2006/customXml" ds:itemID="{C804FC3D-A97F-4E8E-92C5-26CEFC5FB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1ABB6-2641-4B86-9B17-DC8CB84B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ecbb3-5e7d-457f-922c-9533442d7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6651A-BED8-4B84-A155-4FA8AFBD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65</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AMHSA</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baldwin</dc:creator>
  <cp:keywords/>
  <cp:lastModifiedBy>Graham, Carlos (SAMHSA/OA)</cp:lastModifiedBy>
  <cp:revision>3</cp:revision>
  <cp:lastPrinted>2012-09-28T16:16:00Z</cp:lastPrinted>
  <dcterms:created xsi:type="dcterms:W3CDTF">2022-01-05T15:19:00Z</dcterms:created>
  <dcterms:modified xsi:type="dcterms:W3CDTF">2022-01-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3CF4E1EDDB43BC018CA8B56F0B85</vt:lpwstr>
  </property>
</Properties>
</file>